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D8" w:rsidRPr="006F2CB9" w:rsidRDefault="00DE3FB6" w:rsidP="00453ADA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_0"/>
      <w:r w:rsidRPr="00DE3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4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D8" w:rsidRPr="00FD5855" w:rsidRDefault="001716DB" w:rsidP="001716DB">
      <w:pPr>
        <w:tabs>
          <w:tab w:val="left" w:pos="7785"/>
        </w:tabs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D585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«ТЕМКИНСКИЙ </w:t>
      </w:r>
      <w:r w:rsidR="00DE3FB6"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МУНИЦИПАЛЬНЫЙ ОКРУГ</w:t>
      </w:r>
      <w:r w:rsidRPr="00DE3FB6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» СМОЛЕНСКОЙ ОБЛАСТИ</w:t>
      </w:r>
    </w:p>
    <w:p w:rsidR="0063771F" w:rsidRPr="00FD5855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color w:val="FF0000"/>
          <w:sz w:val="28"/>
          <w:szCs w:val="28"/>
          <w:lang w:eastAsia="ar-SA"/>
        </w:rPr>
      </w:pPr>
    </w:p>
    <w:p w:rsidR="0063771F" w:rsidRPr="00DE3FB6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DE3FB6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E23D8" w:rsidRDefault="002E23D8" w:rsidP="001F717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40BB" w:rsidRPr="0029220E" w:rsidRDefault="00C940BB" w:rsidP="00C940BB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 CYR" w:hAnsi="Times New Roman"/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 xml:space="preserve">от </w:t>
      </w:r>
      <w:r w:rsidR="00546EDD" w:rsidRPr="00546EDD">
        <w:rPr>
          <w:rFonts w:ascii="Times New Roman" w:hAnsi="Times New Roman"/>
          <w:sz w:val="26"/>
          <w:szCs w:val="26"/>
          <w:u w:val="single"/>
        </w:rPr>
        <w:t>29.05.2026</w:t>
      </w:r>
      <w:r w:rsidRPr="0029220E">
        <w:rPr>
          <w:rFonts w:ascii="Times New Roman" w:hAnsi="Times New Roman"/>
          <w:sz w:val="26"/>
          <w:szCs w:val="26"/>
        </w:rPr>
        <w:t xml:space="preserve">  №  </w:t>
      </w:r>
      <w:r w:rsidR="00546EDD" w:rsidRPr="00546EDD">
        <w:rPr>
          <w:rFonts w:ascii="Times New Roman" w:hAnsi="Times New Roman"/>
          <w:sz w:val="26"/>
          <w:szCs w:val="26"/>
          <w:u w:val="single"/>
        </w:rPr>
        <w:t>346</w:t>
      </w:r>
      <w:r w:rsidRPr="0029220E">
        <w:rPr>
          <w:rFonts w:ascii="Times New Roman" w:hAnsi="Times New Roman"/>
          <w:sz w:val="26"/>
          <w:szCs w:val="26"/>
        </w:rPr>
        <w:t xml:space="preserve">                               </w:t>
      </w:r>
      <w:r w:rsidR="00546EDD">
        <w:rPr>
          <w:rFonts w:ascii="Times New Roman" w:hAnsi="Times New Roman"/>
          <w:sz w:val="26"/>
          <w:szCs w:val="26"/>
        </w:rPr>
        <w:t xml:space="preserve">             </w:t>
      </w:r>
      <w:r w:rsidRPr="0029220E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29220E">
        <w:rPr>
          <w:rFonts w:ascii="Times New Roman" w:eastAsia="Times New Roman CYR" w:hAnsi="Times New Roman"/>
          <w:sz w:val="26"/>
          <w:szCs w:val="26"/>
        </w:rPr>
        <w:t>с. Темкино</w:t>
      </w:r>
    </w:p>
    <w:p w:rsidR="00C940BB" w:rsidRPr="0029220E" w:rsidRDefault="00C940BB" w:rsidP="00C940BB">
      <w:pPr>
        <w:autoSpaceDE w:val="0"/>
        <w:autoSpaceDN w:val="0"/>
        <w:spacing w:line="240" w:lineRule="auto"/>
        <w:outlineLvl w:val="0"/>
        <w:rPr>
          <w:sz w:val="26"/>
          <w:szCs w:val="26"/>
        </w:rPr>
      </w:pPr>
    </w:p>
    <w:p w:rsidR="00C940BB" w:rsidRPr="0029220E" w:rsidRDefault="00C940BB" w:rsidP="00C940BB">
      <w:pPr>
        <w:autoSpaceDE w:val="0"/>
        <w:autoSpaceDN w:val="0"/>
        <w:spacing w:line="240" w:lineRule="auto"/>
        <w:ind w:right="6661"/>
        <w:jc w:val="both"/>
        <w:outlineLvl w:val="0"/>
        <w:rPr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>О внесении изменени</w:t>
      </w:r>
      <w:r w:rsidR="00485686">
        <w:rPr>
          <w:rFonts w:ascii="Times New Roman" w:hAnsi="Times New Roman"/>
          <w:sz w:val="26"/>
          <w:szCs w:val="26"/>
        </w:rPr>
        <w:t>й</w:t>
      </w:r>
      <w:r w:rsidRPr="0029220E">
        <w:rPr>
          <w:rFonts w:ascii="Times New Roman" w:hAnsi="Times New Roman"/>
          <w:sz w:val="26"/>
          <w:szCs w:val="26"/>
        </w:rPr>
        <w:t xml:space="preserve"> в постановление Администрации муниципал</w:t>
      </w:r>
      <w:bookmarkStart w:id="1" w:name="_GoBack"/>
      <w:bookmarkEnd w:id="1"/>
      <w:r w:rsidRPr="0029220E">
        <w:rPr>
          <w:rFonts w:ascii="Times New Roman" w:hAnsi="Times New Roman"/>
          <w:sz w:val="26"/>
          <w:szCs w:val="26"/>
        </w:rPr>
        <w:t xml:space="preserve">ьного образования «Темкинский муниципальный округ» Смоленской области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29220E">
        <w:rPr>
          <w:rFonts w:ascii="Times New Roman" w:hAnsi="Times New Roman"/>
          <w:sz w:val="26"/>
          <w:szCs w:val="26"/>
        </w:rPr>
        <w:t xml:space="preserve"> от 17.02.2025 № 89</w:t>
      </w:r>
      <w:r w:rsidRPr="0029220E">
        <w:rPr>
          <w:sz w:val="26"/>
          <w:szCs w:val="26"/>
        </w:rPr>
        <w:t xml:space="preserve"> </w:t>
      </w:r>
    </w:p>
    <w:p w:rsidR="00C940BB" w:rsidRPr="0029220E" w:rsidRDefault="00C940BB" w:rsidP="00C940BB">
      <w:pPr>
        <w:autoSpaceDE w:val="0"/>
        <w:autoSpaceDN w:val="0"/>
        <w:adjustRightInd w:val="0"/>
        <w:spacing w:line="240" w:lineRule="auto"/>
        <w:ind w:firstLine="840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C940BB" w:rsidRDefault="00C940BB" w:rsidP="00C940B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 xml:space="preserve">В соответствии с Жилищным кодексом, с Федеральным законом от 27.07.2010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29220E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</w:t>
      </w:r>
      <w:r w:rsidRPr="0029220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220E">
        <w:rPr>
          <w:rFonts w:ascii="Times New Roman" w:hAnsi="Times New Roman"/>
          <w:sz w:val="26"/>
          <w:szCs w:val="26"/>
        </w:rPr>
        <w:t>и в целях приведения в соответствие сведений о муниципальных услугах Смоленской области в региональной государственной информационной системе «Реестр государственных и муниципальных услуг (функций) Смоленской области,</w:t>
      </w:r>
    </w:p>
    <w:p w:rsidR="00C940BB" w:rsidRPr="0029220E" w:rsidRDefault="00C940BB" w:rsidP="00C940B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940BB" w:rsidRPr="0029220E" w:rsidRDefault="00C940BB" w:rsidP="00C940B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Темкинский муниципальный округ» Смоленской области </w:t>
      </w:r>
      <w:proofErr w:type="gramStart"/>
      <w:r w:rsidRPr="0029220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9220E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C940BB" w:rsidRPr="0029220E" w:rsidRDefault="00C940BB" w:rsidP="00C940BB">
      <w:pPr>
        <w:spacing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C940BB" w:rsidRPr="0029220E" w:rsidRDefault="00C940BB" w:rsidP="00C940BB">
      <w:pPr>
        <w:spacing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29220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9220E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29220E">
        <w:rPr>
          <w:rFonts w:ascii="Times New Roman" w:hAnsi="Times New Roman"/>
          <w:sz w:val="26"/>
          <w:szCs w:val="26"/>
        </w:rPr>
        <w:t>изменения в постановление Администрации муниципального образования</w:t>
      </w:r>
      <w:r w:rsidRPr="0029220E">
        <w:rPr>
          <w:sz w:val="26"/>
          <w:szCs w:val="26"/>
        </w:rPr>
        <w:t xml:space="preserve"> </w:t>
      </w:r>
      <w:r w:rsidRPr="0029220E">
        <w:rPr>
          <w:rFonts w:ascii="Times New Roman" w:hAnsi="Times New Roman" w:cs="Times New Roman"/>
          <w:sz w:val="26"/>
          <w:szCs w:val="26"/>
        </w:rPr>
        <w:t>«Темкинский муниципальный округ» Смоленской области</w:t>
      </w:r>
      <w:r w:rsidRPr="0029220E">
        <w:rPr>
          <w:sz w:val="26"/>
          <w:szCs w:val="26"/>
        </w:rPr>
        <w:t xml:space="preserve"> </w:t>
      </w:r>
      <w:r w:rsidRPr="0029220E">
        <w:rPr>
          <w:rFonts w:ascii="Times New Roman" w:hAnsi="Times New Roman" w:cs="Times New Roman"/>
          <w:sz w:val="26"/>
          <w:szCs w:val="26"/>
        </w:rPr>
        <w:t>от 17.02.2025 № 89</w:t>
      </w:r>
      <w:r w:rsidRPr="0029220E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 на территории </w:t>
      </w:r>
      <w:r w:rsidRPr="0029220E">
        <w:rPr>
          <w:rFonts w:ascii="Times New Roman" w:hAnsi="Times New Roman" w:cs="Times New Roman"/>
          <w:sz w:val="26"/>
          <w:szCs w:val="26"/>
        </w:rPr>
        <w:t>муниципального образования «Темкинский муниципальный округ» Смоленской области</w:t>
      </w:r>
      <w:r w:rsidRPr="0029220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в редакции постановления Администрации </w:t>
      </w:r>
      <w:r w:rsidRPr="0029220E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29220E">
        <w:rPr>
          <w:rFonts w:ascii="Times New Roman" w:hAnsi="Times New Roman"/>
          <w:sz w:val="26"/>
          <w:szCs w:val="26"/>
        </w:rPr>
        <w:t xml:space="preserve"> образования</w:t>
      </w:r>
      <w:r w:rsidRPr="0029220E">
        <w:rPr>
          <w:sz w:val="26"/>
          <w:szCs w:val="26"/>
        </w:rPr>
        <w:t xml:space="preserve"> </w:t>
      </w:r>
      <w:r w:rsidRPr="0029220E">
        <w:rPr>
          <w:rFonts w:ascii="Times New Roman" w:hAnsi="Times New Roman" w:cs="Times New Roman"/>
          <w:sz w:val="26"/>
          <w:szCs w:val="26"/>
        </w:rPr>
        <w:t>«Темкинский муниципальный округ» Смоленской области</w:t>
      </w:r>
      <w:r>
        <w:rPr>
          <w:rFonts w:ascii="Times New Roman" w:hAnsi="Times New Roman"/>
          <w:sz w:val="26"/>
          <w:szCs w:val="26"/>
        </w:rPr>
        <w:t xml:space="preserve"> от 20.03.2025       № 227),</w:t>
      </w:r>
      <w:r w:rsidRPr="0029220E">
        <w:rPr>
          <w:rFonts w:ascii="Times New Roman" w:hAnsi="Times New Roman"/>
          <w:sz w:val="26"/>
          <w:szCs w:val="26"/>
        </w:rPr>
        <w:t xml:space="preserve"> изложив Административный регламент муниципальной услуги «Перевод жилого помещения в нежилое помещение и нежилого помещения в жилое помещение» в новой редакции (прилагается).</w:t>
      </w:r>
    </w:p>
    <w:p w:rsidR="00C940BB" w:rsidRPr="0029220E" w:rsidRDefault="00C940BB" w:rsidP="00C940BB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20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9220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9220E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</w:t>
      </w:r>
    </w:p>
    <w:p w:rsidR="00C940BB" w:rsidRPr="0029220E" w:rsidRDefault="00C940BB" w:rsidP="00C940BB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9220E">
        <w:rPr>
          <w:rFonts w:ascii="Times New Roman" w:hAnsi="Times New Roman" w:cs="Times New Roman"/>
          <w:sz w:val="26"/>
          <w:szCs w:val="26"/>
          <w:lang w:eastAsia="en-US"/>
        </w:rPr>
        <w:t xml:space="preserve">3. Контроль исполнения настоящего постановления возложить на заместителя Главы муниципального образования «Темкинский муниципальный округ» Смоленской области Волкова В.И. </w:t>
      </w:r>
    </w:p>
    <w:p w:rsidR="00C940BB" w:rsidRPr="0029220E" w:rsidRDefault="00C940BB" w:rsidP="00C940BB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40BB" w:rsidRDefault="00C940BB" w:rsidP="00C940BB">
      <w:p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iCs/>
          <w:color w:val="FF0000"/>
          <w:sz w:val="26"/>
          <w:szCs w:val="26"/>
        </w:rPr>
      </w:pPr>
    </w:p>
    <w:p w:rsidR="00C940BB" w:rsidRPr="0029220E" w:rsidRDefault="00C940BB" w:rsidP="00C940BB">
      <w:pPr>
        <w:spacing w:line="240" w:lineRule="auto"/>
        <w:rPr>
          <w:rFonts w:ascii="Times New Roman" w:hAnsi="Times New Roman"/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940BB" w:rsidRPr="0029220E" w:rsidRDefault="00C940BB" w:rsidP="00C940BB">
      <w:pPr>
        <w:spacing w:line="240" w:lineRule="auto"/>
        <w:rPr>
          <w:rFonts w:ascii="Times New Roman" w:hAnsi="Times New Roman"/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 xml:space="preserve">«Темкинский муниципальный округ» </w:t>
      </w:r>
    </w:p>
    <w:p w:rsidR="00C940BB" w:rsidRPr="0029220E" w:rsidRDefault="00C940BB" w:rsidP="00C940B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9220E">
        <w:rPr>
          <w:rFonts w:ascii="Times New Roman" w:hAnsi="Times New Roman"/>
          <w:sz w:val="26"/>
          <w:szCs w:val="26"/>
        </w:rPr>
        <w:t>Смоленской области</w:t>
      </w:r>
      <w:r w:rsidRPr="0029220E">
        <w:rPr>
          <w:rFonts w:ascii="Times New Roman" w:hAnsi="Times New Roman"/>
          <w:b/>
          <w:sz w:val="26"/>
          <w:szCs w:val="26"/>
        </w:rPr>
        <w:tab/>
      </w:r>
      <w:r w:rsidRPr="0029220E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29220E">
        <w:rPr>
          <w:rFonts w:ascii="Times New Roman" w:hAnsi="Times New Roman"/>
          <w:b/>
          <w:sz w:val="26"/>
          <w:szCs w:val="26"/>
        </w:rPr>
        <w:t xml:space="preserve">  </w:t>
      </w:r>
      <w:r w:rsidRPr="0029220E">
        <w:rPr>
          <w:rFonts w:ascii="Times New Roman" w:hAnsi="Times New Roman"/>
          <w:sz w:val="26"/>
          <w:szCs w:val="26"/>
        </w:rPr>
        <w:t xml:space="preserve">А.Н. Васильев </w:t>
      </w:r>
    </w:p>
    <w:p w:rsidR="00954EC8" w:rsidRPr="00E24106" w:rsidRDefault="00954EC8" w:rsidP="003A41C4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2410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4EC8" w:rsidRPr="00E24106" w:rsidRDefault="00954EC8" w:rsidP="00194F54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2410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664C6" w:rsidRPr="00E24106" w:rsidRDefault="00954EC8" w:rsidP="008664C6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24106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Pr="00E24106">
        <w:rPr>
          <w:rFonts w:ascii="Times New Roman" w:hAnsi="Times New Roman" w:cs="Times New Roman"/>
          <w:sz w:val="28"/>
          <w:szCs w:val="28"/>
        </w:rPr>
        <w:t>образования «Темкинский</w:t>
      </w:r>
      <w:r w:rsidR="00AD089A"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="008664C6" w:rsidRPr="00E2410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E24106">
        <w:rPr>
          <w:rFonts w:ascii="Times New Roman" w:hAnsi="Times New Roman" w:cs="Times New Roman"/>
          <w:sz w:val="28"/>
          <w:szCs w:val="28"/>
        </w:rPr>
        <w:t xml:space="preserve">» </w:t>
      </w:r>
      <w:r w:rsidR="008664C6" w:rsidRPr="00E2410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E23D8" w:rsidRPr="00E24106" w:rsidRDefault="00194F54" w:rsidP="000B1018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24106">
        <w:rPr>
          <w:rFonts w:ascii="Times New Roman" w:hAnsi="Times New Roman" w:cs="Times New Roman"/>
          <w:sz w:val="28"/>
          <w:szCs w:val="28"/>
        </w:rPr>
        <w:t>о</w:t>
      </w:r>
      <w:r w:rsidR="00954EC8" w:rsidRPr="00E24106">
        <w:rPr>
          <w:rFonts w:ascii="Times New Roman" w:hAnsi="Times New Roman" w:cs="Times New Roman"/>
          <w:sz w:val="28"/>
          <w:szCs w:val="28"/>
        </w:rPr>
        <w:t>т</w:t>
      </w:r>
      <w:r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="003169D5" w:rsidRPr="003169D5">
        <w:rPr>
          <w:rFonts w:ascii="Times New Roman" w:hAnsi="Times New Roman" w:cs="Times New Roman"/>
          <w:sz w:val="28"/>
          <w:szCs w:val="28"/>
          <w:u w:val="single"/>
        </w:rPr>
        <w:t>29.05.2026</w:t>
      </w:r>
      <w:r w:rsidR="00AD089A"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="000B1018" w:rsidRPr="00E24106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E24106">
        <w:rPr>
          <w:rFonts w:ascii="Times New Roman" w:hAnsi="Times New Roman" w:cs="Times New Roman"/>
          <w:sz w:val="28"/>
          <w:szCs w:val="28"/>
        </w:rPr>
        <w:t>№</w:t>
      </w:r>
      <w:r w:rsidRPr="00E24106">
        <w:rPr>
          <w:rFonts w:ascii="Times New Roman" w:hAnsi="Times New Roman" w:cs="Times New Roman"/>
          <w:sz w:val="28"/>
          <w:szCs w:val="28"/>
        </w:rPr>
        <w:t xml:space="preserve">  </w:t>
      </w:r>
      <w:r w:rsidR="003169D5" w:rsidRPr="003169D5">
        <w:rPr>
          <w:rFonts w:ascii="Times New Roman" w:hAnsi="Times New Roman" w:cs="Times New Roman"/>
          <w:sz w:val="28"/>
          <w:szCs w:val="28"/>
          <w:u w:val="single"/>
        </w:rPr>
        <w:t>346</w:t>
      </w:r>
    </w:p>
    <w:p w:rsidR="00954EC8" w:rsidRPr="003E0864" w:rsidRDefault="00954EC8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4955" w:rsidRPr="003E0864" w:rsidRDefault="009D4955" w:rsidP="001F717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328" w:rsidRPr="00E24106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06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4B7DF8" w:rsidRPr="00E2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10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45328" w:rsidRPr="00E24106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0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11AD" w:rsidRPr="00E24106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06">
        <w:rPr>
          <w:rFonts w:ascii="Times New Roman" w:hAnsi="Times New Roman" w:cs="Times New Roman"/>
          <w:b/>
          <w:sz w:val="28"/>
          <w:szCs w:val="28"/>
        </w:rPr>
        <w:t>«П</w:t>
      </w:r>
      <w:r w:rsidR="00945328" w:rsidRPr="00E24106">
        <w:rPr>
          <w:rFonts w:ascii="Times New Roman" w:hAnsi="Times New Roman" w:cs="Times New Roman"/>
          <w:b/>
          <w:sz w:val="28"/>
          <w:szCs w:val="28"/>
        </w:rPr>
        <w:t>еревод жилого помещения в нежилое помещение и нежилого помещения</w:t>
      </w:r>
    </w:p>
    <w:p w:rsidR="00596826" w:rsidRPr="00E24106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06">
        <w:rPr>
          <w:rFonts w:ascii="Times New Roman" w:hAnsi="Times New Roman" w:cs="Times New Roman"/>
          <w:b/>
          <w:sz w:val="28"/>
          <w:szCs w:val="28"/>
        </w:rPr>
        <w:t>в жилое помещение</w:t>
      </w:r>
      <w:r w:rsidR="00E24106" w:rsidRPr="00E24106">
        <w:rPr>
          <w:rFonts w:ascii="Times New Roman" w:hAnsi="Times New Roman" w:cs="Times New Roman"/>
          <w:b/>
          <w:sz w:val="28"/>
          <w:szCs w:val="28"/>
        </w:rPr>
        <w:t>»</w:t>
      </w:r>
    </w:p>
    <w:p w:rsidR="00596826" w:rsidRPr="00E24106" w:rsidRDefault="00596826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E24106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06">
        <w:rPr>
          <w:rFonts w:ascii="Times New Roman" w:hAnsi="Times New Roman" w:cs="Times New Roman"/>
          <w:b/>
          <w:sz w:val="28"/>
          <w:szCs w:val="28"/>
        </w:rPr>
        <w:t>1. Общие</w:t>
      </w:r>
      <w:r w:rsidR="004B7DF8" w:rsidRPr="00E2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10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4B7DF8" w:rsidRPr="00E24106" w:rsidRDefault="004B7DF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B9" w:rsidRPr="00E24106" w:rsidRDefault="006F2CB9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0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96826" w:rsidRPr="003E0864" w:rsidRDefault="00596826" w:rsidP="001F717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6826" w:rsidRPr="00C3375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5A">
        <w:rPr>
          <w:rFonts w:ascii="Times New Roman" w:hAnsi="Times New Roman" w:cs="Times New Roman"/>
          <w:sz w:val="28"/>
          <w:szCs w:val="28"/>
        </w:rPr>
        <w:t>1.1.</w:t>
      </w:r>
      <w:r w:rsidRPr="00C3375A"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 w:rsidR="006F2CB9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3711AD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муниципальной услуги «Перевод жилого</w:t>
      </w:r>
      <w:r w:rsidR="003711AD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помещения</w:t>
      </w:r>
      <w:r w:rsidR="003711AD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в</w:t>
      </w:r>
      <w:r w:rsidR="003711AD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нежилое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помещение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и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нежилого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помещения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в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жилое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помещение» (далее соответственно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–</w:t>
      </w:r>
      <w:r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="001D685F" w:rsidRPr="00C3375A">
        <w:rPr>
          <w:rFonts w:ascii="Times New Roman" w:hAnsi="Times New Roman" w:cs="Times New Roman"/>
          <w:sz w:val="28"/>
          <w:szCs w:val="28"/>
        </w:rPr>
        <w:t>А</w:t>
      </w:r>
      <w:r w:rsidRPr="00C3375A">
        <w:rPr>
          <w:rFonts w:ascii="Times New Roman" w:hAnsi="Times New Roman" w:cs="Times New Roman"/>
          <w:sz w:val="28"/>
          <w:szCs w:val="28"/>
        </w:rPr>
        <w:t>дминистративный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регламент, муниципальная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услуга) устанавливает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порядок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и стандарт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предоставления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муниципальной</w:t>
      </w:r>
      <w:r w:rsidR="005923B1" w:rsidRPr="00C3375A">
        <w:rPr>
          <w:rFonts w:ascii="Times New Roman" w:hAnsi="Times New Roman" w:cs="Times New Roman"/>
          <w:sz w:val="28"/>
          <w:szCs w:val="28"/>
        </w:rPr>
        <w:t xml:space="preserve"> </w:t>
      </w:r>
      <w:r w:rsidRPr="00C3375A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B80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E1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регламент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определяет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рядок, сроки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и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ыполнения административных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едоставлению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униципальной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услуги, требования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к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рядку их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ыполнения, в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том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числе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электронной форме, а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так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же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решений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и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действий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(бездействий</w:t>
      </w:r>
      <w:proofErr w:type="gramEnd"/>
      <w:r w:rsidRPr="00B80E1D">
        <w:rPr>
          <w:rFonts w:ascii="Times New Roman" w:hAnsi="Times New Roman" w:cs="Times New Roman"/>
          <w:sz w:val="28"/>
          <w:szCs w:val="28"/>
        </w:rPr>
        <w:t>) органа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самоуправления, должностных лиц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органа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самоуправления, работников</w:t>
      </w:r>
      <w:r w:rsidR="001D685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B80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1D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 закреплены в Приложении №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2 к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настоящему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="00A46B70" w:rsidRPr="00B80E1D">
        <w:rPr>
          <w:rFonts w:ascii="Times New Roman" w:hAnsi="Times New Roman" w:cs="Times New Roman"/>
          <w:sz w:val="28"/>
          <w:szCs w:val="28"/>
        </w:rPr>
        <w:t>А</w:t>
      </w:r>
      <w:r w:rsidRPr="00B80E1D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B80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1D">
        <w:rPr>
          <w:rFonts w:ascii="Times New Roman" w:hAnsi="Times New Roman" w:cs="Times New Roman"/>
          <w:sz w:val="28"/>
          <w:szCs w:val="28"/>
        </w:rPr>
        <w:t>1.2. Круг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заявителей.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униципальная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услуга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едоставляется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собственнику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мещения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в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ногоквартирном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доме или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уполномоченному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им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лицу (далее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- заявитель).</w:t>
      </w:r>
    </w:p>
    <w:p w:rsidR="00596826" w:rsidRPr="00B80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1D">
        <w:rPr>
          <w:rFonts w:ascii="Times New Roman" w:hAnsi="Times New Roman" w:cs="Times New Roman"/>
          <w:sz w:val="28"/>
          <w:szCs w:val="28"/>
        </w:rPr>
        <w:t>1.3. Требования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к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рядку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информирования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о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едоставлении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униципальной</w:t>
      </w:r>
      <w:r w:rsidR="001A1D8F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B80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E1D">
        <w:rPr>
          <w:rFonts w:ascii="Times New Roman" w:hAnsi="Times New Roman" w:cs="Times New Roman"/>
          <w:sz w:val="28"/>
          <w:szCs w:val="28"/>
        </w:rPr>
        <w:t>1.3.1. Информация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о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орядке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и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условиях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информирования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едоставления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0FE1" w:rsidRPr="00B80E1D">
        <w:rPr>
          <w:rFonts w:ascii="Times New Roman" w:hAnsi="Times New Roman" w:cs="Times New Roman"/>
          <w:sz w:val="28"/>
          <w:szCs w:val="28"/>
        </w:rPr>
        <w:t xml:space="preserve"> </w:t>
      </w:r>
      <w:r w:rsidRPr="00B80E1D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596826" w:rsidRPr="00435F95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435F95">
        <w:rPr>
          <w:rFonts w:ascii="Times New Roman" w:hAnsi="Times New Roman" w:cs="Times New Roman"/>
          <w:sz w:val="28"/>
          <w:szCs w:val="28"/>
        </w:rPr>
        <w:t>непосредственно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="00AF5891" w:rsidRPr="00435F95">
        <w:rPr>
          <w:rFonts w:ascii="Times New Roman" w:hAnsi="Times New Roman" w:cs="Times New Roman"/>
          <w:sz w:val="28"/>
          <w:szCs w:val="28"/>
        </w:rPr>
        <w:t>обращении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заявителя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435F95">
        <w:rPr>
          <w:rFonts w:ascii="Times New Roman" w:hAnsi="Times New Roman" w:cs="Times New Roman"/>
          <w:sz w:val="28"/>
          <w:szCs w:val="28"/>
        </w:rPr>
        <w:t>в Администраци</w:t>
      </w:r>
      <w:r w:rsidR="00200FE5" w:rsidRPr="00435F95">
        <w:rPr>
          <w:rFonts w:ascii="Times New Roman" w:hAnsi="Times New Roman" w:cs="Times New Roman"/>
          <w:sz w:val="28"/>
          <w:szCs w:val="28"/>
        </w:rPr>
        <w:t>ю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</w:t>
      </w:r>
      <w:r w:rsidR="00612750" w:rsidRPr="00435F95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 </w:t>
      </w:r>
      <w:r w:rsidR="00AF5891" w:rsidRPr="00435F95">
        <w:rPr>
          <w:rFonts w:ascii="Times New Roman" w:hAnsi="Times New Roman" w:cs="Times New Roman"/>
          <w:sz w:val="28"/>
          <w:szCs w:val="28"/>
        </w:rPr>
        <w:t>или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посредством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телефонной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связи, в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том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числе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путем размещения на официальном сайте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891" w:rsidRPr="00435F95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-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сети</w:t>
      </w:r>
      <w:r w:rsidR="00CD144E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«Интернет»</w:t>
      </w:r>
      <w:r w:rsidR="00E77627" w:rsidRPr="00435F9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>
        <w:r w:rsidR="00E77627" w:rsidRPr="00435F95">
          <w:rPr>
            <w:rFonts w:ascii="Times New Roman" w:hAnsi="Times New Roman" w:cs="Times New Roman"/>
            <w:sz w:val="28"/>
            <w:szCs w:val="28"/>
          </w:rPr>
          <w:t>temkino@admin-smolensk.ru</w:t>
        </w:r>
      </w:hyperlink>
      <w:r w:rsidR="00B51F05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или  МФЦ; </w:t>
      </w:r>
      <w:r w:rsidR="000939F3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26" w:rsidRPr="00435F95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5891" w:rsidRPr="00435F95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и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муниципальных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услуг (функций)»</w:t>
      </w:r>
      <w:r w:rsidR="00883AE3" w:rsidRPr="00435F95">
        <w:t xml:space="preserve"> </w:t>
      </w:r>
      <w:r w:rsidR="00883AE3" w:rsidRPr="00435F95">
        <w:rPr>
          <w:rFonts w:ascii="Times New Roman" w:hAnsi="Times New Roman" w:cs="Times New Roman"/>
          <w:sz w:val="28"/>
          <w:szCs w:val="28"/>
        </w:rPr>
        <w:t>(https://</w:t>
      </w:r>
      <w:hyperlink r:id="rId11">
        <w:r w:rsidR="00883AE3" w:rsidRPr="00435F95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AF5891" w:rsidRPr="00435F9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3AE3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- ЕПГУ);</w:t>
      </w:r>
    </w:p>
    <w:p w:rsidR="00596826" w:rsidRPr="00435F95" w:rsidRDefault="00C946FF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>-</w:t>
      </w:r>
      <w:r w:rsidR="00441A7F" w:rsidRPr="00435F95">
        <w:rPr>
          <w:rFonts w:ascii="Times New Roman" w:hAnsi="Times New Roman" w:cs="Times New Roman"/>
          <w:sz w:val="28"/>
          <w:szCs w:val="28"/>
        </w:rPr>
        <w:t> </w:t>
      </w:r>
      <w:r w:rsidR="00AF5891" w:rsidRPr="00435F95">
        <w:rPr>
          <w:rFonts w:ascii="Times New Roman" w:hAnsi="Times New Roman" w:cs="Times New Roman"/>
          <w:sz w:val="28"/>
          <w:szCs w:val="28"/>
        </w:rPr>
        <w:t xml:space="preserve">путем размещения на региональном портале государственных и муниципальных услуг </w:t>
      </w:r>
      <w:r w:rsidR="000A73D7" w:rsidRPr="00435F95">
        <w:rPr>
          <w:rFonts w:ascii="Times New Roman" w:hAnsi="Times New Roman" w:cs="Times New Roman"/>
          <w:sz w:val="28"/>
          <w:szCs w:val="28"/>
        </w:rPr>
        <w:t>(https://</w:t>
      </w:r>
      <w:proofErr w:type="spellStart"/>
      <w:r w:rsidR="000A73D7" w:rsidRPr="00435F95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0A73D7" w:rsidRPr="00435F95">
        <w:rPr>
          <w:rFonts w:ascii="Times New Roman" w:hAnsi="Times New Roman" w:cs="Times New Roman"/>
          <w:sz w:val="28"/>
          <w:szCs w:val="28"/>
        </w:rPr>
        <w:t xml:space="preserve">.admin-smolensk.ru) </w:t>
      </w:r>
      <w:r w:rsidR="00AF5891" w:rsidRPr="00435F95">
        <w:rPr>
          <w:rFonts w:ascii="Times New Roman" w:hAnsi="Times New Roman" w:cs="Times New Roman"/>
          <w:sz w:val="28"/>
          <w:szCs w:val="28"/>
        </w:rPr>
        <w:t>(далее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0A73D7" w:rsidRPr="00435F95">
        <w:rPr>
          <w:rFonts w:ascii="Times New Roman" w:hAnsi="Times New Roman" w:cs="Times New Roman"/>
          <w:sz w:val="28"/>
          <w:szCs w:val="28"/>
        </w:rPr>
        <w:t>- РПГУ);</w:t>
      </w:r>
    </w:p>
    <w:p w:rsidR="00596826" w:rsidRPr="00435F95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>-</w:t>
      </w:r>
      <w:r w:rsidR="00023C64" w:rsidRPr="00435F95">
        <w:rPr>
          <w:rFonts w:ascii="Times New Roman" w:hAnsi="Times New Roman" w:cs="Times New Roman"/>
          <w:sz w:val="28"/>
          <w:szCs w:val="28"/>
        </w:rPr>
        <w:t> </w:t>
      </w:r>
      <w:r w:rsidR="00AF5891" w:rsidRPr="00435F95">
        <w:rPr>
          <w:rFonts w:ascii="Times New Roman" w:hAnsi="Times New Roman" w:cs="Times New Roman"/>
          <w:sz w:val="28"/>
          <w:szCs w:val="28"/>
        </w:rPr>
        <w:t>путем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размещения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F76987" w:rsidRPr="00435F9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F5891" w:rsidRPr="00435F95">
        <w:rPr>
          <w:rFonts w:ascii="Times New Roman" w:hAnsi="Times New Roman" w:cs="Times New Roman"/>
          <w:sz w:val="28"/>
          <w:szCs w:val="28"/>
        </w:rPr>
        <w:t>на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информационн</w:t>
      </w:r>
      <w:r w:rsidR="00F76987" w:rsidRPr="00435F95">
        <w:rPr>
          <w:rFonts w:ascii="Times New Roman" w:hAnsi="Times New Roman" w:cs="Times New Roman"/>
          <w:sz w:val="28"/>
          <w:szCs w:val="28"/>
        </w:rPr>
        <w:t>ых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стенд</w:t>
      </w:r>
      <w:r w:rsidR="00F76987" w:rsidRPr="00435F95">
        <w:rPr>
          <w:rFonts w:ascii="Times New Roman" w:hAnsi="Times New Roman" w:cs="Times New Roman"/>
          <w:sz w:val="28"/>
          <w:szCs w:val="28"/>
        </w:rPr>
        <w:t>ах Администрации или МФЦ</w:t>
      </w:r>
      <w:r w:rsidR="00AF5891" w:rsidRPr="00435F95">
        <w:rPr>
          <w:rFonts w:ascii="Times New Roman" w:hAnsi="Times New Roman" w:cs="Times New Roman"/>
          <w:sz w:val="28"/>
          <w:szCs w:val="28"/>
        </w:rPr>
        <w:t>;</w:t>
      </w:r>
    </w:p>
    <w:p w:rsidR="00596826" w:rsidRPr="00435F95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>-</w:t>
      </w:r>
      <w:r w:rsidR="00441A7F" w:rsidRPr="00435F95">
        <w:rPr>
          <w:rFonts w:ascii="Times New Roman" w:hAnsi="Times New Roman" w:cs="Times New Roman"/>
          <w:sz w:val="28"/>
          <w:szCs w:val="28"/>
        </w:rPr>
        <w:t> </w:t>
      </w:r>
      <w:r w:rsidRPr="00435F95">
        <w:rPr>
          <w:rFonts w:ascii="Times New Roman" w:hAnsi="Times New Roman" w:cs="Times New Roman"/>
          <w:sz w:val="28"/>
          <w:szCs w:val="28"/>
        </w:rPr>
        <w:t>п</w:t>
      </w:r>
      <w:r w:rsidR="00AF5891" w:rsidRPr="00435F95">
        <w:rPr>
          <w:rFonts w:ascii="Times New Roman" w:hAnsi="Times New Roman" w:cs="Times New Roman"/>
          <w:sz w:val="28"/>
          <w:szCs w:val="28"/>
        </w:rPr>
        <w:t>утем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публикации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информационных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материалов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в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средствах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массовой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информации;</w:t>
      </w:r>
      <w:bookmarkEnd w:id="0"/>
    </w:p>
    <w:p w:rsidR="00596826" w:rsidRPr="00435F95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page_13_0"/>
      <w:r w:rsidR="00AF5891" w:rsidRPr="00435F95">
        <w:rPr>
          <w:rFonts w:ascii="Times New Roman" w:hAnsi="Times New Roman" w:cs="Times New Roman"/>
          <w:sz w:val="28"/>
          <w:szCs w:val="28"/>
        </w:rPr>
        <w:t>посредством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ответов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на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письменные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обращения;</w:t>
      </w:r>
    </w:p>
    <w:p w:rsidR="00596826" w:rsidRPr="00435F95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435F95">
        <w:rPr>
          <w:rFonts w:ascii="Times New Roman" w:hAnsi="Times New Roman" w:cs="Times New Roman"/>
          <w:sz w:val="28"/>
          <w:szCs w:val="28"/>
        </w:rPr>
        <w:t>сотрудником</w:t>
      </w:r>
      <w:r w:rsidR="00023C64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023C64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отдела</w:t>
      </w:r>
      <w:r w:rsidR="00023C64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023C64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МФЦ</w:t>
      </w:r>
      <w:r w:rsidR="00023C64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в</w:t>
      </w:r>
      <w:r w:rsidR="00023C64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соответствии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с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пунктом</w:t>
      </w:r>
      <w:r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35F95">
        <w:rPr>
          <w:rFonts w:ascii="Times New Roman" w:hAnsi="Times New Roman" w:cs="Times New Roman"/>
          <w:sz w:val="28"/>
          <w:szCs w:val="28"/>
        </w:rPr>
        <w:t>6.3</w:t>
      </w:r>
      <w:r w:rsidRPr="00435F95">
        <w:rPr>
          <w:rFonts w:ascii="Times New Roman" w:hAnsi="Times New Roman" w:cs="Times New Roman"/>
          <w:sz w:val="28"/>
          <w:szCs w:val="28"/>
        </w:rPr>
        <w:t>.</w:t>
      </w:r>
      <w:r w:rsidR="00AF5891" w:rsidRPr="00435F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35F95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435F9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96826" w:rsidRPr="00435F9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>Ответ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на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телефонный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звонок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должен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содержать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информацию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наименовании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ргана, в который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братился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заявитель, фамилию, имя, отчество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(последнее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–</w:t>
      </w:r>
      <w:r w:rsidRPr="00435F95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должность специалиста, принявшего телефонный звонок. При невозможности принявшего звонок специалиста самостоятельно ответить на</w:t>
      </w:r>
      <w:r w:rsidR="00AD089A" w:rsidRPr="00435F95">
        <w:rPr>
          <w:rFonts w:ascii="Times New Roman" w:hAnsi="Times New Roman" w:cs="Times New Roman"/>
          <w:sz w:val="28"/>
          <w:szCs w:val="28"/>
        </w:rPr>
        <w:t xml:space="preserve">  </w:t>
      </w:r>
      <w:r w:rsidRPr="00435F95">
        <w:rPr>
          <w:rFonts w:ascii="Times New Roman" w:hAnsi="Times New Roman" w:cs="Times New Roman"/>
          <w:sz w:val="28"/>
          <w:szCs w:val="28"/>
        </w:rPr>
        <w:t xml:space="preserve"> поставленные вопросы</w:t>
      </w:r>
      <w:r w:rsidR="00AD089A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телефонный</w:t>
      </w:r>
      <w:r w:rsidR="00AD089A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звонок переадресовывается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(переводится) на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другое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должностное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лицо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или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братившемуся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гражданину сообщается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номер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телефона, по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которому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н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может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получить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необходимую</w:t>
      </w:r>
      <w:r w:rsidR="00C5695C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информацию.</w:t>
      </w:r>
    </w:p>
    <w:p w:rsidR="00596826" w:rsidRPr="00435F95" w:rsidRDefault="00D8745D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5B">
        <w:rPr>
          <w:rFonts w:ascii="Times New Roman" w:hAnsi="Times New Roman" w:cs="Times New Roman"/>
          <w:sz w:val="28"/>
          <w:szCs w:val="28"/>
        </w:rPr>
        <w:t>В случае</w:t>
      </w:r>
      <w:r w:rsidRPr="004B129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тупления от заявителя </w:t>
      </w:r>
      <w:r w:rsidRPr="005807C4">
        <w:rPr>
          <w:rFonts w:ascii="Times New Roman" w:hAnsi="Times New Roman" w:cs="Times New Roman"/>
          <w:sz w:val="28"/>
          <w:szCs w:val="28"/>
        </w:rPr>
        <w:t>обращения в электронной форме, сокращен срок предоставления муниципальной услуги до 13 рабочих дней. Пр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ответа указывается должность лица, подписавшего ответ, а так же фамилия, имя, отчество (последнее – при наличии) и номер телефона исполнителя.</w:t>
      </w:r>
    </w:p>
    <w:p w:rsidR="00596826" w:rsidRPr="00435F9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>1.3.2.</w:t>
      </w:r>
      <w:r w:rsidR="00023C64" w:rsidRPr="00435F95">
        <w:rPr>
          <w:rFonts w:ascii="Times New Roman" w:hAnsi="Times New Roman" w:cs="Times New Roman"/>
          <w:sz w:val="28"/>
          <w:szCs w:val="28"/>
        </w:rPr>
        <w:t> </w:t>
      </w:r>
      <w:r w:rsidRPr="00435F95">
        <w:rPr>
          <w:rFonts w:ascii="Times New Roman" w:hAnsi="Times New Roman" w:cs="Times New Roman"/>
          <w:sz w:val="28"/>
          <w:szCs w:val="28"/>
        </w:rPr>
        <w:t>Справочная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 xml:space="preserve">телефонах </w:t>
      </w:r>
      <w:r w:rsidR="00F4777B" w:rsidRPr="00435F95">
        <w:rPr>
          <w:rFonts w:ascii="Times New Roman" w:hAnsi="Times New Roman" w:cs="Times New Roman"/>
          <w:sz w:val="28"/>
          <w:szCs w:val="28"/>
        </w:rPr>
        <w:t>Администрации</w:t>
      </w:r>
      <w:r w:rsidRPr="00435F95">
        <w:rPr>
          <w:rFonts w:ascii="Times New Roman" w:hAnsi="Times New Roman" w:cs="Times New Roman"/>
          <w:sz w:val="28"/>
          <w:szCs w:val="28"/>
        </w:rPr>
        <w:t>, адресе электронной почты уполномоченного</w:t>
      </w:r>
      <w:r w:rsidR="00D14573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 xml:space="preserve"> органа размещена на официальном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сайте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="00F4777B" w:rsidRPr="00435F95">
        <w:rPr>
          <w:rFonts w:ascii="Times New Roman" w:hAnsi="Times New Roman" w:cs="Times New Roman"/>
          <w:sz w:val="28"/>
          <w:szCs w:val="28"/>
        </w:rPr>
        <w:t>Администрации</w:t>
      </w:r>
      <w:r w:rsidR="00A03E7C" w:rsidRPr="00435F95">
        <w:rPr>
          <w:rFonts w:ascii="Times New Roman" w:hAnsi="Times New Roman" w:cs="Times New Roman"/>
          <w:sz w:val="28"/>
          <w:szCs w:val="28"/>
        </w:rPr>
        <w:t>.</w:t>
      </w:r>
    </w:p>
    <w:p w:rsidR="00204530" w:rsidRPr="00435F95" w:rsidRDefault="00810174" w:rsidP="00635274">
      <w:pPr>
        <w:pStyle w:val="a8"/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Место</w:t>
      </w:r>
      <w:r w:rsidR="00204530" w:rsidRPr="00435F95">
        <w:rPr>
          <w:sz w:val="28"/>
          <w:szCs w:val="28"/>
        </w:rPr>
        <w:t>нахождени</w:t>
      </w:r>
      <w:r w:rsidR="003147EF" w:rsidRPr="00435F95">
        <w:rPr>
          <w:sz w:val="28"/>
          <w:szCs w:val="28"/>
        </w:rPr>
        <w:t>е</w:t>
      </w:r>
      <w:r w:rsidR="00204530" w:rsidRPr="00435F95">
        <w:rPr>
          <w:sz w:val="28"/>
          <w:szCs w:val="28"/>
        </w:rPr>
        <w:t xml:space="preserve"> Администрации: </w:t>
      </w:r>
      <w:proofErr w:type="gramStart"/>
      <w:r w:rsidR="00204530" w:rsidRPr="00435F95">
        <w:rPr>
          <w:sz w:val="28"/>
          <w:szCs w:val="28"/>
        </w:rPr>
        <w:t>Российская Федерация, Смоленская</w:t>
      </w:r>
      <w:r w:rsidR="00204530" w:rsidRPr="00435F95">
        <w:rPr>
          <w:spacing w:val="1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область,</w:t>
      </w:r>
      <w:r w:rsidR="00204530" w:rsidRPr="00435F95">
        <w:rPr>
          <w:spacing w:val="-2"/>
          <w:sz w:val="28"/>
          <w:szCs w:val="28"/>
        </w:rPr>
        <w:t xml:space="preserve"> </w:t>
      </w:r>
      <w:r w:rsidRPr="00435F95">
        <w:rPr>
          <w:spacing w:val="-2"/>
          <w:sz w:val="28"/>
          <w:szCs w:val="28"/>
        </w:rPr>
        <w:t xml:space="preserve">Темкинский район, </w:t>
      </w:r>
      <w:r w:rsidR="00204530" w:rsidRPr="00435F95">
        <w:rPr>
          <w:sz w:val="28"/>
          <w:szCs w:val="28"/>
        </w:rPr>
        <w:t>с.</w:t>
      </w:r>
      <w:r w:rsidRPr="00435F95">
        <w:rPr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Темкино, ул.</w:t>
      </w:r>
      <w:r w:rsidRPr="00435F95">
        <w:rPr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Советская, д.</w:t>
      </w:r>
      <w:r w:rsidRPr="00435F95">
        <w:rPr>
          <w:sz w:val="28"/>
          <w:szCs w:val="28"/>
        </w:rPr>
        <w:t xml:space="preserve"> </w:t>
      </w:r>
      <w:r w:rsidR="00FC0165" w:rsidRPr="00435F95">
        <w:rPr>
          <w:sz w:val="28"/>
          <w:szCs w:val="28"/>
        </w:rPr>
        <w:t>27.</w:t>
      </w:r>
      <w:proofErr w:type="gramEnd"/>
    </w:p>
    <w:p w:rsidR="00204530" w:rsidRPr="00435F95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Почтовый адрес Администрации (для направления документов и письменных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обращений):</w:t>
      </w:r>
      <w:r w:rsidRPr="00435F95">
        <w:rPr>
          <w:spacing w:val="70"/>
          <w:sz w:val="28"/>
          <w:szCs w:val="28"/>
        </w:rPr>
        <w:t xml:space="preserve"> </w:t>
      </w:r>
      <w:r w:rsidRPr="00435F95">
        <w:rPr>
          <w:sz w:val="28"/>
          <w:szCs w:val="28"/>
        </w:rPr>
        <w:t>215350,</w:t>
      </w:r>
      <w:r w:rsidRPr="00435F95">
        <w:rPr>
          <w:spacing w:val="70"/>
          <w:sz w:val="28"/>
          <w:szCs w:val="28"/>
        </w:rPr>
        <w:t xml:space="preserve"> </w:t>
      </w:r>
      <w:r w:rsidRPr="00435F95">
        <w:rPr>
          <w:sz w:val="28"/>
          <w:szCs w:val="28"/>
        </w:rPr>
        <w:t>Российская</w:t>
      </w:r>
      <w:r w:rsidRPr="00435F95">
        <w:rPr>
          <w:spacing w:val="70"/>
          <w:sz w:val="28"/>
          <w:szCs w:val="28"/>
        </w:rPr>
        <w:t xml:space="preserve"> </w:t>
      </w:r>
      <w:r w:rsidRPr="00435F95">
        <w:rPr>
          <w:sz w:val="28"/>
          <w:szCs w:val="28"/>
        </w:rPr>
        <w:t>Федерация,</w:t>
      </w:r>
      <w:r w:rsidRPr="00435F95">
        <w:rPr>
          <w:spacing w:val="70"/>
          <w:sz w:val="28"/>
          <w:szCs w:val="28"/>
        </w:rPr>
        <w:t xml:space="preserve"> </w:t>
      </w:r>
      <w:r w:rsidRPr="00435F95">
        <w:rPr>
          <w:sz w:val="28"/>
          <w:szCs w:val="28"/>
        </w:rPr>
        <w:t>Смоленская</w:t>
      </w:r>
      <w:r w:rsidRPr="00435F95">
        <w:rPr>
          <w:spacing w:val="70"/>
          <w:sz w:val="28"/>
          <w:szCs w:val="28"/>
        </w:rPr>
        <w:t xml:space="preserve"> </w:t>
      </w:r>
      <w:r w:rsidRPr="00435F95">
        <w:rPr>
          <w:sz w:val="28"/>
          <w:szCs w:val="28"/>
        </w:rPr>
        <w:t>область,</w:t>
      </w:r>
      <w:r w:rsidRPr="00435F95">
        <w:rPr>
          <w:spacing w:val="70"/>
          <w:sz w:val="28"/>
          <w:szCs w:val="28"/>
        </w:rPr>
        <w:t xml:space="preserve"> </w:t>
      </w:r>
      <w:r w:rsidRPr="00435F95">
        <w:rPr>
          <w:sz w:val="28"/>
          <w:szCs w:val="28"/>
        </w:rPr>
        <w:t>с.</w:t>
      </w:r>
      <w:r w:rsidR="00F22C64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Темкино, ул.</w:t>
      </w:r>
      <w:r w:rsidR="00F22C64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Советская, д.</w:t>
      </w:r>
      <w:r w:rsidR="00F22C64" w:rsidRPr="00435F95">
        <w:rPr>
          <w:sz w:val="28"/>
          <w:szCs w:val="28"/>
        </w:rPr>
        <w:t xml:space="preserve"> </w:t>
      </w:r>
      <w:r w:rsidR="00FC0165" w:rsidRPr="00435F95">
        <w:rPr>
          <w:sz w:val="28"/>
          <w:szCs w:val="28"/>
        </w:rPr>
        <w:t>27.</w:t>
      </w:r>
    </w:p>
    <w:p w:rsidR="0042722A" w:rsidRPr="00435F95" w:rsidRDefault="00204530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Контактные</w:t>
      </w:r>
      <w:r w:rsidR="0042722A" w:rsidRPr="00435F95">
        <w:rPr>
          <w:spacing w:val="139"/>
          <w:sz w:val="28"/>
          <w:szCs w:val="28"/>
        </w:rPr>
        <w:t xml:space="preserve"> </w:t>
      </w:r>
      <w:r w:rsidRPr="00435F95">
        <w:rPr>
          <w:sz w:val="28"/>
          <w:szCs w:val="28"/>
        </w:rPr>
        <w:t>телефоны</w:t>
      </w:r>
      <w:r w:rsidRPr="00435F95">
        <w:rPr>
          <w:spacing w:val="74"/>
          <w:sz w:val="28"/>
          <w:szCs w:val="28"/>
        </w:rPr>
        <w:t xml:space="preserve"> </w:t>
      </w:r>
      <w:r w:rsidRPr="00435F95">
        <w:rPr>
          <w:sz w:val="28"/>
          <w:szCs w:val="28"/>
        </w:rPr>
        <w:t xml:space="preserve">Администрации: </w:t>
      </w:r>
      <w:r w:rsidR="00EA0E7F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8</w:t>
      </w:r>
      <w:r w:rsidR="0042722A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(481</w:t>
      </w:r>
      <w:r w:rsidR="0042722A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36)</w:t>
      </w:r>
      <w:r w:rsidR="0042722A" w:rsidRPr="00435F95">
        <w:rPr>
          <w:spacing w:val="139"/>
          <w:sz w:val="28"/>
          <w:szCs w:val="28"/>
        </w:rPr>
        <w:t> </w:t>
      </w:r>
      <w:r w:rsidRPr="00435F95">
        <w:rPr>
          <w:sz w:val="28"/>
          <w:szCs w:val="28"/>
        </w:rPr>
        <w:t xml:space="preserve">факс 2-18-44;  </w:t>
      </w:r>
    </w:p>
    <w:p w:rsidR="00204530" w:rsidRPr="00435F95" w:rsidRDefault="00204530" w:rsidP="0042722A">
      <w:pPr>
        <w:pStyle w:val="a6"/>
        <w:spacing w:line="321" w:lineRule="exact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8</w:t>
      </w:r>
      <w:r w:rsidR="0042722A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(481</w:t>
      </w:r>
      <w:r w:rsidR="0042722A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36)</w:t>
      </w:r>
      <w:r w:rsidR="0042722A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2-14-44.</w:t>
      </w:r>
    </w:p>
    <w:p w:rsidR="00204530" w:rsidRPr="00435F95" w:rsidRDefault="00FC0165" w:rsidP="00635274">
      <w:pPr>
        <w:pStyle w:val="a6"/>
        <w:spacing w:line="322" w:lineRule="exact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Адрес э</w:t>
      </w:r>
      <w:r w:rsidR="00204530" w:rsidRPr="00435F95">
        <w:rPr>
          <w:sz w:val="28"/>
          <w:szCs w:val="28"/>
        </w:rPr>
        <w:t>лектронный</w:t>
      </w:r>
      <w:r w:rsidR="00204530" w:rsidRPr="00435F95">
        <w:rPr>
          <w:spacing w:val="-7"/>
          <w:sz w:val="28"/>
          <w:szCs w:val="28"/>
        </w:rPr>
        <w:t xml:space="preserve"> </w:t>
      </w:r>
      <w:r w:rsidRPr="00435F95">
        <w:rPr>
          <w:spacing w:val="-7"/>
          <w:sz w:val="28"/>
          <w:szCs w:val="28"/>
        </w:rPr>
        <w:t xml:space="preserve">почты </w:t>
      </w:r>
      <w:r w:rsidR="00204530" w:rsidRPr="00435F95">
        <w:rPr>
          <w:sz w:val="28"/>
          <w:szCs w:val="28"/>
        </w:rPr>
        <w:t>Администрации</w:t>
      </w:r>
      <w:r w:rsidR="00B51F05" w:rsidRPr="00435F95">
        <w:rPr>
          <w:sz w:val="28"/>
          <w:szCs w:val="28"/>
        </w:rPr>
        <w:t>:</w:t>
      </w:r>
      <w:r w:rsidR="00204530" w:rsidRPr="00435F95">
        <w:rPr>
          <w:spacing w:val="-3"/>
          <w:sz w:val="28"/>
          <w:szCs w:val="28"/>
        </w:rPr>
        <w:t xml:space="preserve"> </w:t>
      </w:r>
      <w:hyperlink r:id="rId12">
        <w:r w:rsidR="00204530" w:rsidRPr="00435F95">
          <w:rPr>
            <w:sz w:val="28"/>
            <w:szCs w:val="28"/>
          </w:rPr>
          <w:t>temkino@admin-smolensk.ru</w:t>
        </w:r>
      </w:hyperlink>
      <w:r w:rsidR="00204530" w:rsidRPr="00435F95">
        <w:rPr>
          <w:sz w:val="28"/>
          <w:szCs w:val="28"/>
        </w:rPr>
        <w:t>.</w:t>
      </w:r>
    </w:p>
    <w:p w:rsidR="00204530" w:rsidRPr="00435F95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Прием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заявителей,</w:t>
      </w:r>
      <w:r w:rsidRPr="00435F95">
        <w:rPr>
          <w:spacing w:val="1"/>
          <w:sz w:val="28"/>
          <w:szCs w:val="28"/>
        </w:rPr>
        <w:t xml:space="preserve"> </w:t>
      </w:r>
      <w:r w:rsidR="0092369B" w:rsidRPr="00435F95">
        <w:rPr>
          <w:spacing w:val="1"/>
          <w:sz w:val="28"/>
          <w:szCs w:val="28"/>
        </w:rPr>
        <w:t xml:space="preserve">прием и </w:t>
      </w:r>
      <w:r w:rsidRPr="00435F95">
        <w:rPr>
          <w:sz w:val="28"/>
          <w:szCs w:val="28"/>
        </w:rPr>
        <w:t>выдача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документов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осуществляется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в</w:t>
      </w:r>
      <w:r w:rsidRPr="00435F95">
        <w:rPr>
          <w:spacing w:val="-1"/>
          <w:sz w:val="28"/>
          <w:szCs w:val="28"/>
        </w:rPr>
        <w:t xml:space="preserve"> </w:t>
      </w:r>
      <w:r w:rsidRPr="00435F95">
        <w:rPr>
          <w:sz w:val="28"/>
          <w:szCs w:val="28"/>
        </w:rPr>
        <w:t>соответствии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со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следующим</w:t>
      </w:r>
      <w:r w:rsidRPr="00435F95">
        <w:rPr>
          <w:spacing w:val="-1"/>
          <w:sz w:val="28"/>
          <w:szCs w:val="28"/>
        </w:rPr>
        <w:t xml:space="preserve"> </w:t>
      </w:r>
      <w:r w:rsidRPr="00435F95">
        <w:rPr>
          <w:sz w:val="28"/>
          <w:szCs w:val="28"/>
        </w:rPr>
        <w:t>графиком:</w:t>
      </w:r>
    </w:p>
    <w:p w:rsidR="00204530" w:rsidRPr="00435F95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п</w:t>
      </w:r>
      <w:r w:rsidR="00204530" w:rsidRPr="00435F95">
        <w:rPr>
          <w:sz w:val="28"/>
          <w:szCs w:val="28"/>
        </w:rPr>
        <w:t>онедельник</w:t>
      </w:r>
      <w:r w:rsidRPr="00435F95">
        <w:rPr>
          <w:sz w:val="28"/>
          <w:szCs w:val="28"/>
        </w:rPr>
        <w:t xml:space="preserve"> - пятница</w:t>
      </w:r>
      <w:r w:rsidR="00204530" w:rsidRPr="00435F95">
        <w:rPr>
          <w:spacing w:val="-2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с</w:t>
      </w:r>
      <w:r w:rsidR="00204530" w:rsidRPr="00435F95">
        <w:rPr>
          <w:spacing w:val="-2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09-00</w:t>
      </w:r>
      <w:r w:rsidR="00204530" w:rsidRPr="00435F95">
        <w:rPr>
          <w:spacing w:val="-2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до</w:t>
      </w:r>
      <w:r w:rsidR="00204530" w:rsidRPr="00435F95">
        <w:rPr>
          <w:spacing w:val="-4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1</w:t>
      </w:r>
      <w:r w:rsidRPr="00435F95">
        <w:rPr>
          <w:sz w:val="28"/>
          <w:szCs w:val="28"/>
        </w:rPr>
        <w:t>7</w:t>
      </w:r>
      <w:r w:rsidR="00204530" w:rsidRPr="00435F95">
        <w:rPr>
          <w:sz w:val="28"/>
          <w:szCs w:val="28"/>
        </w:rPr>
        <w:t>-00;</w:t>
      </w:r>
    </w:p>
    <w:p w:rsidR="00204530" w:rsidRPr="00435F95" w:rsidRDefault="00204530" w:rsidP="00635274">
      <w:pPr>
        <w:pStyle w:val="a6"/>
        <w:spacing w:before="2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перерыв</w:t>
      </w:r>
      <w:r w:rsidRPr="00435F95">
        <w:rPr>
          <w:spacing w:val="-2"/>
          <w:sz w:val="28"/>
          <w:szCs w:val="28"/>
        </w:rPr>
        <w:t xml:space="preserve"> </w:t>
      </w:r>
      <w:r w:rsidRPr="00435F95">
        <w:rPr>
          <w:sz w:val="28"/>
          <w:szCs w:val="28"/>
        </w:rPr>
        <w:t>на</w:t>
      </w:r>
      <w:r w:rsidRPr="00435F95">
        <w:rPr>
          <w:spacing w:val="-3"/>
          <w:sz w:val="28"/>
          <w:szCs w:val="28"/>
        </w:rPr>
        <w:t xml:space="preserve"> </w:t>
      </w:r>
      <w:r w:rsidRPr="00435F95">
        <w:rPr>
          <w:sz w:val="28"/>
          <w:szCs w:val="28"/>
        </w:rPr>
        <w:t>обед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>с</w:t>
      </w:r>
      <w:r w:rsidRPr="00435F95">
        <w:rPr>
          <w:spacing w:val="-4"/>
          <w:sz w:val="28"/>
          <w:szCs w:val="28"/>
        </w:rPr>
        <w:t xml:space="preserve"> </w:t>
      </w:r>
      <w:r w:rsidRPr="00435F95">
        <w:rPr>
          <w:sz w:val="28"/>
          <w:szCs w:val="28"/>
        </w:rPr>
        <w:t>13-00</w:t>
      </w:r>
      <w:r w:rsidRPr="00435F95">
        <w:rPr>
          <w:spacing w:val="-2"/>
          <w:sz w:val="28"/>
          <w:szCs w:val="28"/>
        </w:rPr>
        <w:t xml:space="preserve"> </w:t>
      </w:r>
      <w:r w:rsidRPr="00435F95">
        <w:rPr>
          <w:sz w:val="28"/>
          <w:szCs w:val="28"/>
        </w:rPr>
        <w:t>до</w:t>
      </w:r>
      <w:r w:rsidRPr="00435F95">
        <w:rPr>
          <w:spacing w:val="-3"/>
          <w:sz w:val="28"/>
          <w:szCs w:val="28"/>
        </w:rPr>
        <w:t xml:space="preserve"> </w:t>
      </w:r>
      <w:r w:rsidRPr="00435F95">
        <w:rPr>
          <w:sz w:val="28"/>
          <w:szCs w:val="28"/>
        </w:rPr>
        <w:t>14-00;</w:t>
      </w:r>
    </w:p>
    <w:p w:rsidR="00204530" w:rsidRPr="00435F95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в</w:t>
      </w:r>
      <w:r w:rsidR="00204530" w:rsidRPr="00435F95">
        <w:rPr>
          <w:sz w:val="28"/>
          <w:szCs w:val="28"/>
        </w:rPr>
        <w:t>ыходные</w:t>
      </w:r>
      <w:r w:rsidR="00204530" w:rsidRPr="00435F95">
        <w:rPr>
          <w:spacing w:val="-4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дни -</w:t>
      </w:r>
      <w:r w:rsidR="00204530" w:rsidRPr="00435F95">
        <w:rPr>
          <w:spacing w:val="67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суббота,</w:t>
      </w:r>
      <w:r w:rsidR="00204530" w:rsidRPr="00435F95">
        <w:rPr>
          <w:spacing w:val="-3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воскресенье.</w:t>
      </w:r>
    </w:p>
    <w:p w:rsidR="00596826" w:rsidRPr="00435F9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95">
        <w:rPr>
          <w:rFonts w:ascii="Times New Roman" w:hAnsi="Times New Roman" w:cs="Times New Roman"/>
          <w:sz w:val="28"/>
          <w:szCs w:val="28"/>
        </w:rPr>
        <w:t>Справочная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телефонах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МФЦ, адресе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электронной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почты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МФЦ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размещена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на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официальном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сайте</w:t>
      </w:r>
      <w:r w:rsidR="00704FA0" w:rsidRPr="00435F95">
        <w:rPr>
          <w:rFonts w:ascii="Times New Roman" w:hAnsi="Times New Roman" w:cs="Times New Roman"/>
          <w:sz w:val="28"/>
          <w:szCs w:val="28"/>
        </w:rPr>
        <w:t xml:space="preserve"> </w:t>
      </w:r>
      <w:r w:rsidRPr="00435F95">
        <w:rPr>
          <w:rFonts w:ascii="Times New Roman" w:hAnsi="Times New Roman" w:cs="Times New Roman"/>
          <w:sz w:val="28"/>
          <w:szCs w:val="28"/>
        </w:rPr>
        <w:t>МФЦ.</w:t>
      </w:r>
    </w:p>
    <w:p w:rsidR="00204530" w:rsidRPr="00BB6BFB" w:rsidRDefault="00204530" w:rsidP="003147EF">
      <w:pPr>
        <w:pStyle w:val="a6"/>
        <w:spacing w:line="242" w:lineRule="auto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Местонахождени</w:t>
      </w:r>
      <w:r w:rsidR="003147EF" w:rsidRPr="00435F95">
        <w:rPr>
          <w:sz w:val="28"/>
          <w:szCs w:val="28"/>
        </w:rPr>
        <w:t>е</w:t>
      </w:r>
      <w:r w:rsidRPr="00435F95">
        <w:rPr>
          <w:spacing w:val="35"/>
          <w:sz w:val="28"/>
          <w:szCs w:val="28"/>
        </w:rPr>
        <w:t xml:space="preserve"> </w:t>
      </w:r>
      <w:r w:rsidR="003147EF" w:rsidRPr="00435F95">
        <w:rPr>
          <w:sz w:val="28"/>
          <w:szCs w:val="28"/>
        </w:rPr>
        <w:t>МФЦ:</w:t>
      </w:r>
      <w:r w:rsidRPr="00435F95">
        <w:rPr>
          <w:spacing w:val="35"/>
          <w:sz w:val="28"/>
          <w:szCs w:val="28"/>
        </w:rPr>
        <w:t xml:space="preserve"> </w:t>
      </w:r>
      <w:proofErr w:type="gramStart"/>
      <w:r w:rsidRPr="00435F95">
        <w:rPr>
          <w:sz w:val="28"/>
          <w:szCs w:val="28"/>
        </w:rPr>
        <w:t>Смоленская</w:t>
      </w:r>
      <w:r w:rsidRPr="00435F95">
        <w:rPr>
          <w:spacing w:val="32"/>
          <w:sz w:val="28"/>
          <w:szCs w:val="28"/>
        </w:rPr>
        <w:t xml:space="preserve"> </w:t>
      </w:r>
      <w:r w:rsidRPr="00435F95">
        <w:rPr>
          <w:sz w:val="28"/>
          <w:szCs w:val="28"/>
        </w:rPr>
        <w:t>область,</w:t>
      </w:r>
      <w:r w:rsidRPr="00435F95">
        <w:rPr>
          <w:spacing w:val="-67"/>
          <w:sz w:val="28"/>
          <w:szCs w:val="28"/>
        </w:rPr>
        <w:t xml:space="preserve"> </w:t>
      </w:r>
      <w:r w:rsidR="003147EF" w:rsidRPr="00435F95">
        <w:rPr>
          <w:spacing w:val="-67"/>
          <w:sz w:val="28"/>
          <w:szCs w:val="28"/>
        </w:rPr>
        <w:t xml:space="preserve"> </w:t>
      </w:r>
      <w:r w:rsidRPr="00BB6BFB">
        <w:rPr>
          <w:sz w:val="28"/>
          <w:szCs w:val="28"/>
        </w:rPr>
        <w:t>Темкинский</w:t>
      </w:r>
      <w:r w:rsidRPr="00BB6BFB">
        <w:rPr>
          <w:spacing w:val="-4"/>
          <w:sz w:val="28"/>
          <w:szCs w:val="28"/>
        </w:rPr>
        <w:t xml:space="preserve"> </w:t>
      </w:r>
      <w:r w:rsidR="00BB6BFB" w:rsidRPr="00BB6BFB">
        <w:rPr>
          <w:sz w:val="28"/>
          <w:szCs w:val="28"/>
        </w:rPr>
        <w:t>муниципальный округ</w:t>
      </w:r>
      <w:r w:rsidRPr="00BB6BFB">
        <w:rPr>
          <w:sz w:val="28"/>
          <w:szCs w:val="28"/>
        </w:rPr>
        <w:t>, с.</w:t>
      </w:r>
      <w:r w:rsidR="003147EF" w:rsidRPr="00BB6BFB">
        <w:rPr>
          <w:sz w:val="28"/>
          <w:szCs w:val="28"/>
        </w:rPr>
        <w:t xml:space="preserve"> </w:t>
      </w:r>
      <w:r w:rsidRPr="00BB6BFB">
        <w:rPr>
          <w:sz w:val="28"/>
          <w:szCs w:val="28"/>
        </w:rPr>
        <w:t>Темкино, ул.</w:t>
      </w:r>
      <w:r w:rsidR="003147EF" w:rsidRPr="00BB6BFB">
        <w:rPr>
          <w:sz w:val="28"/>
          <w:szCs w:val="28"/>
        </w:rPr>
        <w:t xml:space="preserve"> </w:t>
      </w:r>
      <w:r w:rsidRPr="00BB6BFB">
        <w:rPr>
          <w:sz w:val="28"/>
          <w:szCs w:val="28"/>
        </w:rPr>
        <w:t>Ефремова, д.</w:t>
      </w:r>
      <w:r w:rsidR="003147EF" w:rsidRPr="00BB6BFB">
        <w:rPr>
          <w:sz w:val="28"/>
          <w:szCs w:val="28"/>
        </w:rPr>
        <w:t xml:space="preserve"> </w:t>
      </w:r>
      <w:r w:rsidRPr="00BB6BFB">
        <w:rPr>
          <w:sz w:val="28"/>
          <w:szCs w:val="28"/>
        </w:rPr>
        <w:t>5б</w:t>
      </w:r>
      <w:r w:rsidR="00FC0165" w:rsidRPr="00BB6BFB">
        <w:rPr>
          <w:sz w:val="28"/>
          <w:szCs w:val="28"/>
        </w:rPr>
        <w:t>.</w:t>
      </w:r>
      <w:proofErr w:type="gramEnd"/>
    </w:p>
    <w:p w:rsidR="00204530" w:rsidRPr="00BB6BFB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 xml:space="preserve">Почтовый адрес </w:t>
      </w:r>
      <w:r w:rsidR="00FC0165" w:rsidRPr="00435F95">
        <w:rPr>
          <w:sz w:val="28"/>
          <w:szCs w:val="28"/>
        </w:rPr>
        <w:t>МФЦ:</w:t>
      </w:r>
      <w:r w:rsidRPr="00435F95">
        <w:rPr>
          <w:sz w:val="28"/>
          <w:szCs w:val="28"/>
        </w:rPr>
        <w:t xml:space="preserve"> 215350, Смоленская область,</w:t>
      </w:r>
      <w:r w:rsidRPr="00435F95">
        <w:rPr>
          <w:spacing w:val="-67"/>
          <w:sz w:val="28"/>
          <w:szCs w:val="28"/>
        </w:rPr>
        <w:t xml:space="preserve"> </w:t>
      </w:r>
      <w:r w:rsidRPr="00435F95">
        <w:rPr>
          <w:sz w:val="28"/>
          <w:szCs w:val="28"/>
        </w:rPr>
        <w:t>Темкинский</w:t>
      </w:r>
      <w:r w:rsidRPr="00435F95">
        <w:rPr>
          <w:spacing w:val="-4"/>
          <w:sz w:val="28"/>
          <w:szCs w:val="28"/>
        </w:rPr>
        <w:t xml:space="preserve"> </w:t>
      </w:r>
      <w:r w:rsidR="00BB6BFB" w:rsidRPr="00BB6BFB">
        <w:rPr>
          <w:sz w:val="28"/>
          <w:szCs w:val="28"/>
        </w:rPr>
        <w:t>муниципальный округ</w:t>
      </w:r>
      <w:r w:rsidRPr="00BB6BFB">
        <w:rPr>
          <w:sz w:val="28"/>
          <w:szCs w:val="28"/>
        </w:rPr>
        <w:t>,</w:t>
      </w:r>
      <w:r w:rsidRPr="00BB6BFB">
        <w:rPr>
          <w:spacing w:val="-1"/>
          <w:sz w:val="28"/>
          <w:szCs w:val="28"/>
        </w:rPr>
        <w:t xml:space="preserve"> </w:t>
      </w:r>
      <w:r w:rsidRPr="00BB6BFB">
        <w:rPr>
          <w:sz w:val="28"/>
          <w:szCs w:val="28"/>
        </w:rPr>
        <w:t>с.</w:t>
      </w:r>
      <w:r w:rsidR="00FC0165" w:rsidRPr="00BB6BFB">
        <w:rPr>
          <w:sz w:val="28"/>
          <w:szCs w:val="28"/>
        </w:rPr>
        <w:t xml:space="preserve"> </w:t>
      </w:r>
      <w:r w:rsidRPr="00BB6BFB">
        <w:rPr>
          <w:sz w:val="28"/>
          <w:szCs w:val="28"/>
        </w:rPr>
        <w:t>Темкино</w:t>
      </w:r>
      <w:r w:rsidRPr="00435F95">
        <w:rPr>
          <w:sz w:val="28"/>
          <w:szCs w:val="28"/>
        </w:rPr>
        <w:t>, ул.</w:t>
      </w:r>
      <w:r w:rsidR="00FC0165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Ефремова, д.</w:t>
      </w:r>
      <w:r w:rsidR="00FC0165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5б</w:t>
      </w:r>
      <w:r w:rsidR="00FC0165" w:rsidRPr="00435F95">
        <w:rPr>
          <w:sz w:val="28"/>
          <w:szCs w:val="28"/>
        </w:rPr>
        <w:t>.</w:t>
      </w:r>
    </w:p>
    <w:p w:rsidR="002D7C9A" w:rsidRDefault="002D7C9A" w:rsidP="003147EF">
      <w:pPr>
        <w:pStyle w:val="a6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</w:p>
    <w:p w:rsidR="00204530" w:rsidRPr="00435F95" w:rsidRDefault="00204530" w:rsidP="003147EF">
      <w:pPr>
        <w:pStyle w:val="a6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lastRenderedPageBreak/>
        <w:t>Контактные</w:t>
      </w:r>
      <w:r w:rsidR="00FC0165" w:rsidRPr="00435F95">
        <w:rPr>
          <w:sz w:val="28"/>
          <w:szCs w:val="28"/>
        </w:rPr>
        <w:t> </w:t>
      </w:r>
      <w:r w:rsidRPr="00435F95">
        <w:rPr>
          <w:sz w:val="28"/>
          <w:szCs w:val="28"/>
        </w:rPr>
        <w:t>телефоны</w:t>
      </w:r>
      <w:r w:rsidR="00FC0165" w:rsidRPr="00435F95">
        <w:rPr>
          <w:sz w:val="28"/>
          <w:szCs w:val="28"/>
        </w:rPr>
        <w:t> МФЦ: </w:t>
      </w:r>
      <w:r w:rsidRPr="00435F95">
        <w:rPr>
          <w:sz w:val="28"/>
          <w:szCs w:val="28"/>
        </w:rPr>
        <w:t>8</w:t>
      </w:r>
      <w:r w:rsidR="00FC0165" w:rsidRPr="00435F95">
        <w:rPr>
          <w:sz w:val="28"/>
          <w:szCs w:val="28"/>
        </w:rPr>
        <w:t xml:space="preserve"> (</w:t>
      </w:r>
      <w:r w:rsidRPr="00435F95">
        <w:rPr>
          <w:sz w:val="28"/>
          <w:szCs w:val="28"/>
        </w:rPr>
        <w:t>481</w:t>
      </w:r>
      <w:r w:rsidR="00FC0165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33)</w:t>
      </w:r>
      <w:r w:rsidR="00FC0165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2-10-37</w:t>
      </w:r>
      <w:r w:rsidR="00FC0165" w:rsidRPr="00435F95">
        <w:rPr>
          <w:sz w:val="28"/>
          <w:szCs w:val="28"/>
        </w:rPr>
        <w:t>.</w:t>
      </w:r>
    </w:p>
    <w:p w:rsidR="00204530" w:rsidRPr="00435F95" w:rsidRDefault="00204530" w:rsidP="00986FE3">
      <w:pPr>
        <w:pStyle w:val="a6"/>
        <w:tabs>
          <w:tab w:val="left" w:pos="2777"/>
          <w:tab w:val="left" w:pos="3540"/>
          <w:tab w:val="left" w:pos="6637"/>
          <w:tab w:val="left" w:pos="7693"/>
          <w:tab w:val="left" w:pos="8065"/>
          <w:tab w:val="left" w:pos="8830"/>
        </w:tabs>
        <w:spacing w:line="321" w:lineRule="exact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Официальный</w:t>
      </w:r>
      <w:r w:rsidRPr="00435F95">
        <w:rPr>
          <w:sz w:val="28"/>
          <w:szCs w:val="28"/>
        </w:rPr>
        <w:tab/>
        <w:t>сайт</w:t>
      </w:r>
      <w:r w:rsidRPr="00435F95">
        <w:rPr>
          <w:sz w:val="28"/>
          <w:szCs w:val="28"/>
        </w:rPr>
        <w:tab/>
      </w:r>
      <w:r w:rsidR="00986FE3" w:rsidRPr="00435F95">
        <w:rPr>
          <w:sz w:val="28"/>
          <w:szCs w:val="28"/>
        </w:rPr>
        <w:t>МФЦ </w:t>
      </w:r>
      <w:r w:rsidRPr="00435F95">
        <w:rPr>
          <w:sz w:val="28"/>
          <w:szCs w:val="28"/>
        </w:rPr>
        <w:t>сети</w:t>
      </w:r>
      <w:r w:rsidR="00FC0165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«Интернет»:</w:t>
      </w:r>
      <w:r w:rsidR="00986FE3" w:rsidRPr="00435F95">
        <w:rPr>
          <w:sz w:val="28"/>
          <w:szCs w:val="28"/>
        </w:rPr>
        <w:t xml:space="preserve"> </w:t>
      </w:r>
      <w:r w:rsidRPr="00435F95">
        <w:rPr>
          <w:sz w:val="28"/>
          <w:szCs w:val="28"/>
        </w:rPr>
        <w:t>http://мфц67.рф.</w:t>
      </w:r>
    </w:p>
    <w:p w:rsidR="00204530" w:rsidRPr="00435F95" w:rsidRDefault="00204530" w:rsidP="003147EF">
      <w:pPr>
        <w:pStyle w:val="a6"/>
        <w:spacing w:before="2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Адрес</w:t>
      </w:r>
      <w:r w:rsidRPr="00435F95">
        <w:rPr>
          <w:spacing w:val="46"/>
          <w:sz w:val="28"/>
          <w:szCs w:val="28"/>
        </w:rPr>
        <w:t xml:space="preserve"> </w:t>
      </w:r>
      <w:r w:rsidRPr="00435F95">
        <w:rPr>
          <w:sz w:val="28"/>
          <w:szCs w:val="28"/>
        </w:rPr>
        <w:t>электронной</w:t>
      </w:r>
      <w:r w:rsidRPr="00435F95">
        <w:rPr>
          <w:spacing w:val="47"/>
          <w:sz w:val="28"/>
          <w:szCs w:val="28"/>
        </w:rPr>
        <w:t xml:space="preserve"> </w:t>
      </w:r>
      <w:r w:rsidRPr="00435F95">
        <w:rPr>
          <w:sz w:val="28"/>
          <w:szCs w:val="28"/>
        </w:rPr>
        <w:t>почты</w:t>
      </w:r>
      <w:r w:rsidRPr="00435F95">
        <w:rPr>
          <w:spacing w:val="50"/>
          <w:sz w:val="28"/>
          <w:szCs w:val="28"/>
        </w:rPr>
        <w:t xml:space="preserve"> </w:t>
      </w:r>
      <w:r w:rsidR="003A2AD1" w:rsidRPr="00435F95">
        <w:rPr>
          <w:sz w:val="28"/>
          <w:szCs w:val="28"/>
        </w:rPr>
        <w:t>МФЦ</w:t>
      </w:r>
      <w:r w:rsidRPr="00435F95">
        <w:rPr>
          <w:sz w:val="28"/>
          <w:szCs w:val="28"/>
        </w:rPr>
        <w:t>:</w:t>
      </w:r>
      <w:r w:rsidRPr="00435F95">
        <w:rPr>
          <w:spacing w:val="47"/>
          <w:sz w:val="28"/>
          <w:szCs w:val="28"/>
        </w:rPr>
        <w:t xml:space="preserve"> </w:t>
      </w:r>
      <w:hyperlink r:id="rId13">
        <w:r w:rsidRPr="00435F95">
          <w:rPr>
            <w:sz w:val="28"/>
            <w:szCs w:val="28"/>
          </w:rPr>
          <w:t>smmfc@admin-</w:t>
        </w:r>
      </w:hyperlink>
      <w:hyperlink r:id="rId14">
        <w:r w:rsidRPr="00435F95">
          <w:rPr>
            <w:sz w:val="28"/>
            <w:szCs w:val="28"/>
          </w:rPr>
          <w:t>smolensk.ru</w:t>
        </w:r>
      </w:hyperlink>
      <w:r w:rsidRPr="00435F95">
        <w:rPr>
          <w:sz w:val="28"/>
          <w:szCs w:val="28"/>
        </w:rPr>
        <w:t>,</w:t>
      </w:r>
      <w:r w:rsidRPr="00435F95">
        <w:rPr>
          <w:spacing w:val="-2"/>
          <w:sz w:val="28"/>
          <w:szCs w:val="28"/>
        </w:rPr>
        <w:t xml:space="preserve"> </w:t>
      </w:r>
      <w:r w:rsidR="008D1CEC" w:rsidRPr="00435F95">
        <w:rPr>
          <w:spacing w:val="-2"/>
          <w:sz w:val="28"/>
          <w:szCs w:val="28"/>
        </w:rPr>
        <w:t xml:space="preserve">                     </w:t>
      </w:r>
      <w:hyperlink r:id="rId15">
        <w:proofErr w:type="spellStart"/>
        <w:r w:rsidRPr="00435F95">
          <w:rPr>
            <w:sz w:val="28"/>
            <w:szCs w:val="28"/>
          </w:rPr>
          <w:t>mfc</w:t>
        </w:r>
        <w:r w:rsidR="00F84059" w:rsidRPr="00435F95">
          <w:rPr>
            <w:sz w:val="28"/>
            <w:szCs w:val="28"/>
          </w:rPr>
          <w:t>temkino</w:t>
        </w:r>
        <w:proofErr w:type="spellEnd"/>
        <w:r w:rsidR="00F84059" w:rsidRPr="00435F95">
          <w:rPr>
            <w:sz w:val="28"/>
            <w:szCs w:val="28"/>
          </w:rPr>
          <w:t xml:space="preserve"> </w:t>
        </w:r>
        <w:r w:rsidRPr="00435F95">
          <w:rPr>
            <w:sz w:val="28"/>
            <w:szCs w:val="28"/>
          </w:rPr>
          <w:t>@admin.smolensk.ru</w:t>
        </w:r>
      </w:hyperlink>
      <w:r w:rsidR="0092369B" w:rsidRPr="00435F95">
        <w:rPr>
          <w:sz w:val="28"/>
          <w:szCs w:val="28"/>
        </w:rPr>
        <w:t>.</w:t>
      </w:r>
    </w:p>
    <w:p w:rsidR="00204530" w:rsidRPr="00435F95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 xml:space="preserve">График (режим) работы </w:t>
      </w:r>
      <w:r w:rsidR="003E0FEE" w:rsidRPr="00435F95">
        <w:rPr>
          <w:sz w:val="28"/>
          <w:szCs w:val="28"/>
        </w:rPr>
        <w:t>МФЦ</w:t>
      </w:r>
      <w:r w:rsidRPr="00435F95">
        <w:rPr>
          <w:sz w:val="28"/>
          <w:szCs w:val="28"/>
        </w:rPr>
        <w:t>:</w:t>
      </w:r>
      <w:r w:rsidRPr="00435F95">
        <w:rPr>
          <w:spacing w:val="-67"/>
          <w:sz w:val="28"/>
          <w:szCs w:val="28"/>
        </w:rPr>
        <w:t xml:space="preserve"> </w:t>
      </w:r>
    </w:p>
    <w:p w:rsidR="00204530" w:rsidRPr="00435F95" w:rsidRDefault="00204530" w:rsidP="003147EF">
      <w:pPr>
        <w:pStyle w:val="a6"/>
        <w:tabs>
          <w:tab w:val="left" w:pos="5812"/>
        </w:tabs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понедельник - пятница</w:t>
      </w:r>
      <w:r w:rsidRPr="00435F95">
        <w:rPr>
          <w:spacing w:val="1"/>
          <w:sz w:val="28"/>
          <w:szCs w:val="28"/>
        </w:rPr>
        <w:t xml:space="preserve"> </w:t>
      </w:r>
      <w:r w:rsidRPr="00435F95">
        <w:rPr>
          <w:sz w:val="28"/>
          <w:szCs w:val="28"/>
        </w:rPr>
        <w:t xml:space="preserve">с 09-00 до </w:t>
      </w:r>
      <w:r w:rsidR="0092369B" w:rsidRPr="00435F95">
        <w:rPr>
          <w:sz w:val="28"/>
          <w:szCs w:val="28"/>
        </w:rPr>
        <w:t>18</w:t>
      </w:r>
      <w:r w:rsidRPr="00435F95">
        <w:rPr>
          <w:sz w:val="28"/>
          <w:szCs w:val="28"/>
        </w:rPr>
        <w:t>-00;</w:t>
      </w:r>
    </w:p>
    <w:p w:rsidR="00204530" w:rsidRPr="00435F95" w:rsidRDefault="00DA6373" w:rsidP="003147EF">
      <w:pPr>
        <w:pStyle w:val="a6"/>
        <w:ind w:firstLine="709"/>
        <w:jc w:val="both"/>
        <w:rPr>
          <w:sz w:val="28"/>
          <w:szCs w:val="28"/>
        </w:rPr>
      </w:pPr>
      <w:r w:rsidRPr="00435F95">
        <w:rPr>
          <w:sz w:val="28"/>
          <w:szCs w:val="28"/>
        </w:rPr>
        <w:t>в</w:t>
      </w:r>
      <w:r w:rsidR="00204530" w:rsidRPr="00435F95">
        <w:rPr>
          <w:sz w:val="28"/>
          <w:szCs w:val="28"/>
        </w:rPr>
        <w:t>ыходные</w:t>
      </w:r>
      <w:r w:rsidR="00204530" w:rsidRPr="00435F95">
        <w:rPr>
          <w:spacing w:val="-4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дни</w:t>
      </w:r>
      <w:r w:rsidR="00204530" w:rsidRPr="00435F95">
        <w:rPr>
          <w:spacing w:val="1"/>
          <w:sz w:val="28"/>
          <w:szCs w:val="28"/>
        </w:rPr>
        <w:t xml:space="preserve"> </w:t>
      </w:r>
      <w:r w:rsidR="007A76A6" w:rsidRPr="00435F95">
        <w:rPr>
          <w:spacing w:val="1"/>
          <w:sz w:val="28"/>
          <w:szCs w:val="28"/>
        </w:rPr>
        <w:t xml:space="preserve">– </w:t>
      </w:r>
      <w:r w:rsidR="00204530" w:rsidRPr="00435F95">
        <w:rPr>
          <w:spacing w:val="1"/>
          <w:sz w:val="28"/>
          <w:szCs w:val="28"/>
        </w:rPr>
        <w:t>суббота</w:t>
      </w:r>
      <w:r w:rsidR="007A76A6" w:rsidRPr="00435F95">
        <w:rPr>
          <w:spacing w:val="1"/>
          <w:sz w:val="28"/>
          <w:szCs w:val="28"/>
        </w:rPr>
        <w:t>,</w:t>
      </w:r>
      <w:r w:rsidR="00204530" w:rsidRPr="00435F95">
        <w:rPr>
          <w:spacing w:val="-1"/>
          <w:sz w:val="28"/>
          <w:szCs w:val="28"/>
        </w:rPr>
        <w:t xml:space="preserve"> </w:t>
      </w:r>
      <w:r w:rsidR="00204530" w:rsidRPr="00435F95">
        <w:rPr>
          <w:sz w:val="28"/>
          <w:szCs w:val="28"/>
        </w:rPr>
        <w:t>воскресенье.</w:t>
      </w:r>
    </w:p>
    <w:p w:rsidR="00704FA0" w:rsidRPr="003E0864" w:rsidRDefault="00704FA0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6826" w:rsidRPr="00313ED6" w:rsidRDefault="00AF5891" w:rsidP="00704FA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D6">
        <w:rPr>
          <w:rFonts w:ascii="Times New Roman" w:hAnsi="Times New Roman" w:cs="Times New Roman"/>
          <w:b/>
          <w:sz w:val="28"/>
          <w:szCs w:val="28"/>
        </w:rPr>
        <w:t>2. Стандарт</w:t>
      </w:r>
      <w:r w:rsidR="00704FA0" w:rsidRPr="00313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704FA0" w:rsidRPr="00313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4FA0" w:rsidRPr="00313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96826" w:rsidRPr="00313ED6" w:rsidRDefault="0059682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313ED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2.1. Наименование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муниципальной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услуги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–</w:t>
      </w:r>
      <w:r w:rsidRPr="00313ED6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жилого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в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нежилое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омещение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и нежилого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в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жилое</w:t>
      </w:r>
      <w:r w:rsidR="00136C9B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омещение</w:t>
      </w:r>
      <w:r w:rsidR="00313ED6" w:rsidRPr="00313ED6">
        <w:rPr>
          <w:rFonts w:ascii="Times New Roman" w:hAnsi="Times New Roman" w:cs="Times New Roman"/>
          <w:sz w:val="28"/>
          <w:szCs w:val="28"/>
        </w:rPr>
        <w:t>.</w:t>
      </w:r>
    </w:p>
    <w:p w:rsidR="00C6261D" w:rsidRPr="00313ED6" w:rsidRDefault="00C6261D" w:rsidP="00C6261D">
      <w:pPr>
        <w:pStyle w:val="a8"/>
        <w:tabs>
          <w:tab w:val="left" w:pos="1530"/>
        </w:tabs>
        <w:spacing w:before="1" w:line="322" w:lineRule="exact"/>
        <w:ind w:left="0" w:firstLine="0"/>
        <w:jc w:val="both"/>
        <w:rPr>
          <w:sz w:val="28"/>
        </w:rPr>
      </w:pPr>
      <w:r w:rsidRPr="00313ED6">
        <w:rPr>
          <w:sz w:val="28"/>
          <w:szCs w:val="28"/>
        </w:rPr>
        <w:t xml:space="preserve">         </w:t>
      </w:r>
      <w:r w:rsidR="00AF5891" w:rsidRPr="00313ED6">
        <w:rPr>
          <w:sz w:val="28"/>
          <w:szCs w:val="28"/>
        </w:rPr>
        <w:t xml:space="preserve">2.2. </w:t>
      </w:r>
      <w:r w:rsidRPr="00313ED6">
        <w:rPr>
          <w:sz w:val="28"/>
        </w:rPr>
        <w:t>Муниципальная</w:t>
      </w:r>
      <w:r w:rsidRPr="00313ED6">
        <w:rPr>
          <w:spacing w:val="-2"/>
          <w:sz w:val="28"/>
        </w:rPr>
        <w:t xml:space="preserve"> </w:t>
      </w:r>
      <w:r w:rsidRPr="00313ED6">
        <w:rPr>
          <w:sz w:val="28"/>
        </w:rPr>
        <w:t>услуга</w:t>
      </w:r>
      <w:r w:rsidRPr="00313ED6">
        <w:rPr>
          <w:spacing w:val="-2"/>
          <w:sz w:val="28"/>
        </w:rPr>
        <w:t xml:space="preserve"> </w:t>
      </w:r>
      <w:r w:rsidRPr="00313ED6">
        <w:rPr>
          <w:sz w:val="28"/>
        </w:rPr>
        <w:t>предоставляется</w:t>
      </w:r>
      <w:r w:rsidRPr="00313ED6">
        <w:rPr>
          <w:spacing w:val="-5"/>
          <w:sz w:val="28"/>
        </w:rPr>
        <w:t xml:space="preserve"> </w:t>
      </w:r>
      <w:r w:rsidRPr="00313ED6">
        <w:rPr>
          <w:sz w:val="28"/>
        </w:rPr>
        <w:t>Администрацией.</w:t>
      </w:r>
    </w:p>
    <w:p w:rsidR="00596826" w:rsidRPr="00313ED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МФЦ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участвует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в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в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части:</w:t>
      </w:r>
    </w:p>
    <w:p w:rsidR="00596826" w:rsidRPr="00313ED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информирования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о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вопросам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313ED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</w:t>
      </w:r>
      <w:r w:rsidR="008745D3" w:rsidRPr="00313ED6">
        <w:rPr>
          <w:rFonts w:ascii="Times New Roman" w:hAnsi="Times New Roman" w:cs="Times New Roman"/>
          <w:sz w:val="28"/>
          <w:szCs w:val="28"/>
        </w:rPr>
        <w:t> </w:t>
      </w:r>
      <w:r w:rsidRPr="00313ED6">
        <w:rPr>
          <w:rFonts w:ascii="Times New Roman" w:hAnsi="Times New Roman" w:cs="Times New Roman"/>
          <w:sz w:val="28"/>
          <w:szCs w:val="28"/>
        </w:rPr>
        <w:t>приема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заявлений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и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для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313ED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ыдачи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результата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313ED6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D80F2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рамках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участвует Федеральная служба государственной регистрации, кадастра и картографии, Федеральная налоговая </w:t>
      </w:r>
      <w:r w:rsidR="009A2000" w:rsidRPr="00D80F28">
        <w:rPr>
          <w:rFonts w:ascii="Times New Roman" w:hAnsi="Times New Roman" w:cs="Times New Roman"/>
          <w:sz w:val="28"/>
          <w:szCs w:val="28"/>
        </w:rPr>
        <w:t>с</w:t>
      </w:r>
      <w:r w:rsidRPr="00D80F28">
        <w:rPr>
          <w:rFonts w:ascii="Times New Roman" w:hAnsi="Times New Roman" w:cs="Times New Roman"/>
          <w:sz w:val="28"/>
          <w:szCs w:val="28"/>
        </w:rPr>
        <w:t>лужба,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9A2000" w:rsidRPr="00D80F28">
        <w:rPr>
          <w:rFonts w:ascii="Times New Roman" w:hAnsi="Times New Roman" w:cs="Times New Roman"/>
          <w:sz w:val="28"/>
          <w:szCs w:val="28"/>
        </w:rPr>
        <w:t>,</w:t>
      </w:r>
      <w:r w:rsidRPr="00D80F28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рганизации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технической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инвентаризации.</w:t>
      </w:r>
    </w:p>
    <w:p w:rsidR="00596826" w:rsidRPr="00D80F2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28">
        <w:rPr>
          <w:rFonts w:ascii="Times New Roman" w:hAnsi="Times New Roman" w:cs="Times New Roman"/>
          <w:sz w:val="28"/>
          <w:szCs w:val="28"/>
        </w:rPr>
        <w:t>Заявитель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праве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дать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заявление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ереводе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мещения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через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МФЦ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 соглашением о взаимодействии между МФЦ</w:t>
      </w:r>
      <w:r w:rsidR="00AD089A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и</w:t>
      </w:r>
      <w:r w:rsidR="00AD089A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уполномоченным органом, почтовым отправлением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или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мощью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ЕПГУ, РПГУ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форме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риложением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№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="005F7BC0" w:rsidRPr="00D80F28">
        <w:rPr>
          <w:rFonts w:ascii="Times New Roman" w:hAnsi="Times New Roman" w:cs="Times New Roman"/>
          <w:sz w:val="28"/>
          <w:szCs w:val="28"/>
        </w:rPr>
        <w:t>3</w:t>
      </w:r>
      <w:r w:rsidRPr="00D80F2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="00AC3894" w:rsidRPr="00D80F28">
        <w:rPr>
          <w:rFonts w:ascii="Times New Roman" w:hAnsi="Times New Roman" w:cs="Times New Roman"/>
          <w:sz w:val="28"/>
          <w:szCs w:val="28"/>
        </w:rPr>
        <w:t>А</w:t>
      </w:r>
      <w:r w:rsidRPr="00D80F28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9A2000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D80F2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28">
        <w:rPr>
          <w:rFonts w:ascii="Times New Roman" w:hAnsi="Times New Roman" w:cs="Times New Roman"/>
          <w:sz w:val="28"/>
          <w:szCs w:val="28"/>
        </w:rPr>
        <w:t>Запрещается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требовать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т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заявителя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существления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действий, в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том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числе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согласований,</w:t>
      </w:r>
      <w:bookmarkStart w:id="3" w:name="_page_22_0"/>
      <w:bookmarkEnd w:id="2"/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для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редоставления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муниципальной</w:t>
      </w:r>
      <w:r w:rsidR="0033222F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услуги.</w:t>
      </w:r>
      <w:r w:rsidR="00AD089A" w:rsidRPr="00D80F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826" w:rsidRPr="00D80F2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28">
        <w:rPr>
          <w:rFonts w:ascii="Times New Roman" w:hAnsi="Times New Roman" w:cs="Times New Roman"/>
          <w:sz w:val="28"/>
          <w:szCs w:val="28"/>
        </w:rPr>
        <w:t>Результатом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редоставления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муниципальной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услуги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является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ринято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="0019700E" w:rsidRPr="00D80F28">
        <w:rPr>
          <w:rFonts w:ascii="Times New Roman" w:hAnsi="Times New Roman" w:cs="Times New Roman"/>
          <w:sz w:val="28"/>
          <w:szCs w:val="28"/>
        </w:rPr>
        <w:t>Администрацией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решени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или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б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отказ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жилого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нежило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мещение и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нежилого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в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жилое</w:t>
      </w:r>
      <w:r w:rsidR="007A7AD3" w:rsidRPr="00D80F28">
        <w:rPr>
          <w:rFonts w:ascii="Times New Roman" w:hAnsi="Times New Roman" w:cs="Times New Roman"/>
          <w:sz w:val="28"/>
          <w:szCs w:val="28"/>
        </w:rPr>
        <w:t xml:space="preserve"> </w:t>
      </w:r>
      <w:r w:rsidRPr="00D80F28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Форма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ведомления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отказе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е) жилого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7A7A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ежилое (жилое) помещение утверждена постановлением</w:t>
      </w:r>
      <w:r w:rsidR="00AD089A" w:rsidRPr="00DE0EE9">
        <w:rPr>
          <w:rFonts w:ascii="Times New Roman" w:hAnsi="Times New Roman" w:cs="Times New Roman"/>
          <w:sz w:val="28"/>
          <w:szCs w:val="28"/>
        </w:rPr>
        <w:t xml:space="preserve">  </w:t>
      </w:r>
      <w:r w:rsidRPr="00DE0E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10 августа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2005 №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502 «Об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тверждении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формы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ведомления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е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отказе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е) жилого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ежилое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жилое) помещение» (Приложение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№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5F7BC0" w:rsidRPr="00DE0EE9">
        <w:rPr>
          <w:rFonts w:ascii="Times New Roman" w:hAnsi="Times New Roman" w:cs="Times New Roman"/>
          <w:sz w:val="28"/>
          <w:szCs w:val="28"/>
        </w:rPr>
        <w:t>4</w:t>
      </w:r>
      <w:r w:rsidRPr="00DE0EE9">
        <w:rPr>
          <w:rFonts w:ascii="Times New Roman" w:hAnsi="Times New Roman" w:cs="Times New Roman"/>
          <w:sz w:val="28"/>
          <w:szCs w:val="28"/>
        </w:rPr>
        <w:t xml:space="preserve"> к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D098C" w:rsidRPr="00DE0EE9">
        <w:rPr>
          <w:rFonts w:ascii="Times New Roman" w:hAnsi="Times New Roman" w:cs="Times New Roman"/>
          <w:sz w:val="28"/>
          <w:szCs w:val="28"/>
        </w:rPr>
        <w:t>А</w:t>
      </w:r>
      <w:r w:rsidRPr="00DE0EE9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3D098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егламенту)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Результат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я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слуги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ожет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быть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лучен: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- в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19700E" w:rsidRPr="00DE0EE9">
        <w:rPr>
          <w:rFonts w:ascii="Times New Roman" w:hAnsi="Times New Roman" w:cs="Times New Roman"/>
          <w:sz w:val="28"/>
          <w:szCs w:val="28"/>
        </w:rPr>
        <w:t>Администрации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а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и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личном обращении;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- в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ФЦ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а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и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личном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бращении;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- почтовым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тправлением;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lastRenderedPageBreak/>
        <w:t>- на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ЕПГУ, РПГУ, в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том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числе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форме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электронного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а, подписанного</w:t>
      </w:r>
      <w:r w:rsidR="005738D3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2.4. Срок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я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слуги, в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том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числе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четом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еобходимости обращения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рганизации, участвующие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и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DE0EE9" w:rsidRDefault="007350B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Администрация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ринимает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решени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о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или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об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отказ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в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в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нежило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и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нежилого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омещения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в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жило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н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озднее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чем через 45 дней со дня представления в указанный орган документов, обязанность по представлению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которых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возложена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на</w:t>
      </w:r>
      <w:r w:rsidR="00D861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о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ня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ступления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7350B6" w:rsidRPr="00DE0EE9">
        <w:rPr>
          <w:rFonts w:ascii="Times New Roman" w:hAnsi="Times New Roman" w:cs="Times New Roman"/>
          <w:sz w:val="28"/>
          <w:szCs w:val="28"/>
        </w:rPr>
        <w:t>Администрацию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ов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з</w:t>
      </w:r>
      <w:r w:rsidR="00487B5F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лучае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дач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через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ЕПГУ, РПГУ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рок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счисляетс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о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 xml:space="preserve">дня поступления в </w:t>
      </w:r>
      <w:r w:rsidR="00D82214" w:rsidRPr="00DE0EE9">
        <w:rPr>
          <w:rFonts w:ascii="Times New Roman" w:hAnsi="Times New Roman" w:cs="Times New Roman"/>
          <w:sz w:val="28"/>
          <w:szCs w:val="28"/>
        </w:rPr>
        <w:t>Администрацию</w:t>
      </w:r>
      <w:r w:rsidRPr="00DE0EE9">
        <w:rPr>
          <w:rFonts w:ascii="Times New Roman" w:hAnsi="Times New Roman" w:cs="Times New Roman"/>
          <w:sz w:val="28"/>
          <w:szCs w:val="28"/>
        </w:rPr>
        <w:t xml:space="preserve"> документов. Направление принятых на ЕПГУ, РПГУ заявлений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существляетс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спользованием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единой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заимодействи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дключенной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к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ей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егиональной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Приостановление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е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Срок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ыдач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ов, являющихс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езультатом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слуги, - не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зднее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чем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через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3 рабочих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н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о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н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иняти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ешения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оответствии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унктом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3.1.3 настоящего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А</w:t>
      </w:r>
      <w:r w:rsidRPr="00DE0EE9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FE781C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егламента.</w:t>
      </w:r>
    </w:p>
    <w:p w:rsidR="004B6935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2.5. Нормативные</w:t>
      </w:r>
      <w:r w:rsidR="004B69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авовые</w:t>
      </w:r>
      <w:r w:rsidR="004B69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акты, регулирующие</w:t>
      </w:r>
      <w:r w:rsidR="004B69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е</w:t>
      </w:r>
      <w:r w:rsidR="004B69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</w:t>
      </w:r>
      <w:r w:rsidR="004B6935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слуги.</w:t>
      </w:r>
      <w:bookmarkEnd w:id="3"/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page_29_0"/>
      <w:r w:rsidRPr="00DE0EE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с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казанием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х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реквизитов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сточников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фициального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публикования), размещается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а официальном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айте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047B90" w:rsidRPr="00DE0EE9">
        <w:rPr>
          <w:rFonts w:ascii="Times New Roman" w:hAnsi="Times New Roman" w:cs="Times New Roman"/>
          <w:sz w:val="28"/>
          <w:szCs w:val="28"/>
        </w:rPr>
        <w:t>МФЦ,</w:t>
      </w:r>
      <w:r w:rsidRPr="00DE0EE9">
        <w:rPr>
          <w:rFonts w:ascii="Times New Roman" w:hAnsi="Times New Roman" w:cs="Times New Roman"/>
          <w:sz w:val="28"/>
          <w:szCs w:val="28"/>
        </w:rPr>
        <w:t xml:space="preserve"> на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ЕПГУ, РПГУ.</w:t>
      </w:r>
    </w:p>
    <w:p w:rsidR="00596826" w:rsidRPr="00DE0EE9" w:rsidRDefault="008A36D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Администрация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обеспечивает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размещение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и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актуализацию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еречня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260EA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предоставлени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муниципальной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услуги, на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своем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0EE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47B90" w:rsidRPr="00DE0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B90" w:rsidRPr="00DE0EE9">
        <w:rPr>
          <w:rFonts w:ascii="Times New Roman" w:hAnsi="Times New Roman" w:cs="Times New Roman"/>
          <w:sz w:val="28"/>
          <w:szCs w:val="28"/>
          <w:lang w:val="en-US"/>
        </w:rPr>
        <w:t>temkino</w:t>
      </w:r>
      <w:proofErr w:type="spellEnd"/>
      <w:r w:rsidR="00047B90" w:rsidRPr="00DE0EE9">
        <w:rPr>
          <w:rFonts w:ascii="Times New Roman" w:hAnsi="Times New Roman" w:cs="Times New Roman"/>
          <w:sz w:val="28"/>
          <w:szCs w:val="28"/>
        </w:rPr>
        <w:t>@</w:t>
      </w:r>
      <w:r w:rsidR="00047B90" w:rsidRPr="00DE0EE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47B90" w:rsidRPr="00DE0E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47B90" w:rsidRPr="00DE0EE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047B90" w:rsidRPr="00DE0EE9">
        <w:rPr>
          <w:rFonts w:ascii="Times New Roman" w:hAnsi="Times New Roman" w:cs="Times New Roman"/>
          <w:sz w:val="28"/>
          <w:szCs w:val="28"/>
        </w:rPr>
        <w:t>.</w:t>
      </w:r>
      <w:r w:rsidR="00047B90" w:rsidRPr="00DE0E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F5891" w:rsidRPr="00DE0EE9">
        <w:rPr>
          <w:rFonts w:ascii="Times New Roman" w:hAnsi="Times New Roman" w:cs="Times New Roman"/>
          <w:sz w:val="28"/>
          <w:szCs w:val="28"/>
        </w:rPr>
        <w:t>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2.6. Исчерпывающий перечень документов, которые заявитель должен представить самостоятельно, и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ы, которы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прав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ставить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обственной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2.6.1.</w:t>
      </w:r>
      <w:r w:rsidRPr="00DE0EE9">
        <w:rPr>
          <w:rFonts w:ascii="Times New Roman" w:hAnsi="Times New Roman" w:cs="Times New Roman"/>
          <w:sz w:val="28"/>
          <w:szCs w:val="28"/>
        </w:rPr>
        <w:tab/>
        <w:t>Исчерпывающий</w:t>
      </w:r>
      <w:r w:rsidR="00AD089A" w:rsidRPr="00DE0EE9">
        <w:rPr>
          <w:rFonts w:ascii="Times New Roman" w:hAnsi="Times New Roman" w:cs="Times New Roman"/>
          <w:sz w:val="28"/>
          <w:szCs w:val="28"/>
        </w:rPr>
        <w:t xml:space="preserve">    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чень</w:t>
      </w:r>
      <w:r w:rsidR="00AD089A" w:rsidRPr="00DE0EE9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ов,</w:t>
      </w:r>
      <w:r w:rsidRPr="00DE0EE9">
        <w:rPr>
          <w:rFonts w:ascii="Times New Roman" w:hAnsi="Times New Roman" w:cs="Times New Roman"/>
          <w:sz w:val="28"/>
          <w:szCs w:val="28"/>
        </w:rPr>
        <w:tab/>
      </w:r>
      <w:r w:rsidR="00AD089A" w:rsidRPr="00DE0EE9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еобходимых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ля</w:t>
      </w:r>
      <w:r w:rsidR="00AD089A" w:rsidRPr="00DE0EE9">
        <w:rPr>
          <w:rFonts w:ascii="Times New Roman" w:hAnsi="Times New Roman" w:cs="Times New Roman"/>
          <w:sz w:val="28"/>
          <w:szCs w:val="28"/>
        </w:rPr>
        <w:t xml:space="preserve">  </w:t>
      </w:r>
      <w:r w:rsidRPr="00DE0EE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Исчерпывающий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чень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ля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оставления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редставляет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амостоятельно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уполномоченный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рган: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1) заявлени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мещения;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2)</w:t>
      </w:r>
      <w:r w:rsidR="00CB02E3" w:rsidRPr="00DE0EE9">
        <w:rPr>
          <w:rFonts w:ascii="Times New Roman" w:hAnsi="Times New Roman" w:cs="Times New Roman"/>
          <w:sz w:val="28"/>
          <w:szCs w:val="28"/>
        </w:rPr>
        <w:t> </w:t>
      </w:r>
      <w:r w:rsidRPr="00DE0EE9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в</w:t>
      </w:r>
      <w:r w:rsidR="00F04130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отариальном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копии);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3) план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его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техническим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описанием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(в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является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жилым, технический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аспорт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DE0EE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E9">
        <w:rPr>
          <w:rFonts w:ascii="Times New Roman" w:hAnsi="Times New Roman" w:cs="Times New Roman"/>
          <w:sz w:val="28"/>
          <w:szCs w:val="28"/>
        </w:rPr>
        <w:t>4) поэтажный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лан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дома, в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котором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находится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ереводимое</w:t>
      </w:r>
      <w:r w:rsidR="00C93E1D" w:rsidRPr="00DE0EE9">
        <w:rPr>
          <w:rFonts w:ascii="Times New Roman" w:hAnsi="Times New Roman" w:cs="Times New Roman"/>
          <w:sz w:val="28"/>
          <w:szCs w:val="28"/>
        </w:rPr>
        <w:t xml:space="preserve"> </w:t>
      </w:r>
      <w:r w:rsidRPr="00DE0EE9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CB424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44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B02E3" w:rsidRPr="00CB4244">
        <w:rPr>
          <w:rFonts w:ascii="Times New Roman" w:hAnsi="Times New Roman" w:cs="Times New Roman"/>
          <w:sz w:val="28"/>
          <w:szCs w:val="28"/>
        </w:rPr>
        <w:t> </w:t>
      </w:r>
      <w:r w:rsidRPr="00CB4244">
        <w:rPr>
          <w:rFonts w:ascii="Times New Roman" w:hAnsi="Times New Roman" w:cs="Times New Roman"/>
          <w:sz w:val="28"/>
          <w:szCs w:val="28"/>
        </w:rPr>
        <w:t>подготовленный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и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оформленный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в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установленном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роект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ереустройства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и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(или) перепланировки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(в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ереустройство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и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(или) перепланировка требуются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для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обеспечения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использования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в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качестве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жилого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или</w:t>
      </w:r>
      <w:r w:rsidR="00C93E1D" w:rsidRPr="00CB4244">
        <w:rPr>
          <w:rFonts w:ascii="Times New Roman" w:hAnsi="Times New Roman" w:cs="Times New Roman"/>
          <w:sz w:val="28"/>
          <w:szCs w:val="28"/>
        </w:rPr>
        <w:t xml:space="preserve"> </w:t>
      </w:r>
      <w:r w:rsidRPr="00CB4244">
        <w:rPr>
          <w:rFonts w:ascii="Times New Roman" w:hAnsi="Times New Roman" w:cs="Times New Roman"/>
          <w:sz w:val="28"/>
          <w:szCs w:val="28"/>
        </w:rPr>
        <w:t>нежилого помещения);</w:t>
      </w:r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ешение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об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х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огласии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на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еревод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жилого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мещения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нежилое</w:t>
      </w:r>
      <w:r w:rsidR="00183127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</w:t>
      </w:r>
      <w:r w:rsidR="00173D03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еревод</w:t>
      </w:r>
      <w:r w:rsidR="00173D03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жилого</w:t>
      </w:r>
      <w:r w:rsidR="00173D03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мещения</w:t>
      </w:r>
      <w:r w:rsidR="00173D03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173D03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нежилое</w:t>
      </w:r>
      <w:r w:rsidR="00173D03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2.6.1.1</w:t>
      </w:r>
      <w:r w:rsidR="00374591" w:rsidRPr="003E3702">
        <w:rPr>
          <w:rFonts w:ascii="Times New Roman" w:hAnsi="Times New Roman" w:cs="Times New Roman"/>
          <w:sz w:val="28"/>
          <w:szCs w:val="28"/>
        </w:rPr>
        <w:t>.</w:t>
      </w:r>
      <w:r w:rsidRPr="003E3702">
        <w:rPr>
          <w:rFonts w:ascii="Times New Roman" w:hAnsi="Times New Roman" w:cs="Times New Roman"/>
          <w:sz w:val="28"/>
          <w:szCs w:val="28"/>
        </w:rPr>
        <w:t xml:space="preserve"> 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лучае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лени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редств</w:t>
      </w:r>
      <w:r w:rsidR="004F5F80" w:rsidRPr="003E3702">
        <w:rPr>
          <w:rFonts w:ascii="Times New Roman" w:hAnsi="Times New Roman" w:cs="Times New Roman"/>
          <w:sz w:val="28"/>
          <w:szCs w:val="28"/>
        </w:rPr>
        <w:t>а</w:t>
      </w:r>
      <w:r w:rsidRPr="003E3702">
        <w:rPr>
          <w:rFonts w:ascii="Times New Roman" w:hAnsi="Times New Roman" w:cs="Times New Roman"/>
          <w:sz w:val="28"/>
          <w:szCs w:val="28"/>
        </w:rPr>
        <w:t>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ЕПГУ, РПГУ, сведени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з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личность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, предста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ормируютс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дтвержден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учетной запис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Един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истеме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3E3702">
        <w:rPr>
          <w:rFonts w:ascii="Times New Roman" w:hAnsi="Times New Roman" w:cs="Times New Roman"/>
          <w:sz w:val="28"/>
          <w:szCs w:val="28"/>
        </w:rPr>
        <w:t>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3E3702">
        <w:rPr>
          <w:rFonts w:ascii="Times New Roman" w:hAnsi="Times New Roman" w:cs="Times New Roman"/>
          <w:sz w:val="28"/>
          <w:szCs w:val="28"/>
        </w:rPr>
        <w:t>тентификац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з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остава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оответствующих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данных указанн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учетн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пис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могут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быть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оверены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уте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проса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спользованием системы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электронного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3E3702">
        <w:rPr>
          <w:rFonts w:ascii="Times New Roman" w:hAnsi="Times New Roman" w:cs="Times New Roman"/>
          <w:sz w:val="28"/>
          <w:szCs w:val="28"/>
        </w:rPr>
        <w:t>случае</w:t>
      </w:r>
      <w:r w:rsidRPr="003E3702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через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, также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праве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доверенность (д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изических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лиц);</w:t>
      </w:r>
    </w:p>
    <w:p w:rsidR="00374591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с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доверенность, заверенную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ечатью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дписанную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л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уполномоченным эти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лицом (д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юридических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лиц).</w:t>
      </w:r>
      <w:bookmarkEnd w:id="4"/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36_0"/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3E3702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3E3702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через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средство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ЕПГУ, РПГУ, 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доверенность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зготовлена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электронн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орме, така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доверенность должна быть подписана электронной подписью, требования к которой устанавливаются законодательство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едерации, регулирующим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отношения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в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област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использования электронных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подписей.</w:t>
      </w:r>
    </w:p>
    <w:p w:rsidR="00596826" w:rsidRPr="003E370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02">
        <w:rPr>
          <w:rFonts w:ascii="Times New Roman" w:hAnsi="Times New Roman" w:cs="Times New Roman"/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о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нотариате</w:t>
      </w:r>
      <w:r w:rsidR="00AD089A" w:rsidRPr="003E37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9D4" w:rsidRPr="003E37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3702">
        <w:rPr>
          <w:rFonts w:ascii="Times New Roman" w:hAnsi="Times New Roman" w:cs="Times New Roman"/>
          <w:sz w:val="28"/>
          <w:szCs w:val="28"/>
        </w:rPr>
        <w:t>от 11 февраля 1993 года</w:t>
      </w:r>
      <w:r w:rsidR="00374591" w:rsidRPr="003E3702">
        <w:rPr>
          <w:rFonts w:ascii="Times New Roman" w:hAnsi="Times New Roman" w:cs="Times New Roman"/>
          <w:sz w:val="28"/>
          <w:szCs w:val="28"/>
        </w:rPr>
        <w:t xml:space="preserve"> </w:t>
      </w:r>
      <w:r w:rsidRPr="003E3702">
        <w:rPr>
          <w:rFonts w:ascii="Times New Roman" w:hAnsi="Times New Roman" w:cs="Times New Roman"/>
          <w:sz w:val="28"/>
          <w:szCs w:val="28"/>
        </w:rPr>
        <w:t>№ 4462-1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2.6.2. Заявитель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аве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ставлять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дпунктах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3, 4 пункта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2.6.1, а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также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лучае, если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аво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а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ереводимое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е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, документы, предусмотренные подпунктом 2 пункта 2.6.1 настоящего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А</w:t>
      </w:r>
      <w:r w:rsidRPr="0042491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374591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2.6.3. Документы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(их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копии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их), указанные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дпунктах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2, 3, 4 пункта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2.6.1</w:t>
      </w:r>
      <w:r w:rsidR="008B5FEB" w:rsidRPr="00424915">
        <w:rPr>
          <w:rFonts w:ascii="Times New Roman" w:hAnsi="Times New Roman" w:cs="Times New Roman"/>
          <w:sz w:val="28"/>
          <w:szCs w:val="28"/>
        </w:rPr>
        <w:t>.</w:t>
      </w:r>
      <w:r w:rsidRPr="004249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А</w:t>
      </w:r>
      <w:r w:rsidRPr="0042491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егламента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прашиваются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CB02E3" w:rsidRPr="00424915">
        <w:rPr>
          <w:rFonts w:ascii="Times New Roman" w:hAnsi="Times New Roman" w:cs="Times New Roman"/>
          <w:sz w:val="28"/>
          <w:szCs w:val="28"/>
        </w:rPr>
        <w:t>Администрацией</w:t>
      </w:r>
      <w:r w:rsidRPr="00424915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естного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амоуправления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изациях, в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аходятся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ы, если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явитель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ставил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ы самостоятельно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3 статьи 36 Жилищного кодекса Российской Федерации уменьшение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азмера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ме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озможн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тольк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огласия всех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обственнико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анно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ме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уте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ег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2 статьи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40 Жилищног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кодекса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оссийской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Федерации, если реконструкция,</w:t>
      </w:r>
      <w:r w:rsidRPr="00424915">
        <w:rPr>
          <w:rFonts w:ascii="Times New Roman" w:hAnsi="Times New Roman" w:cs="Times New Roman"/>
          <w:sz w:val="28"/>
          <w:szCs w:val="28"/>
        </w:rPr>
        <w:tab/>
        <w:t>переустройство</w:t>
      </w:r>
      <w:r w:rsidR="00AD089A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</w:t>
      </w:r>
      <w:r w:rsidR="00AD089A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AD089A" w:rsidRPr="00424915">
        <w:rPr>
          <w:rFonts w:ascii="Times New Roman" w:hAnsi="Times New Roman" w:cs="Times New Roman"/>
          <w:sz w:val="28"/>
          <w:szCs w:val="28"/>
        </w:rPr>
        <w:t xml:space="preserve">  </w:t>
      </w:r>
      <w:r w:rsidRPr="00424915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AD089A" w:rsidRPr="00424915">
        <w:rPr>
          <w:rFonts w:ascii="Times New Roman" w:hAnsi="Times New Roman" w:cs="Times New Roman"/>
          <w:sz w:val="28"/>
          <w:szCs w:val="28"/>
        </w:rPr>
        <w:t xml:space="preserve">  </w:t>
      </w:r>
      <w:r w:rsidRPr="00424915">
        <w:rPr>
          <w:rFonts w:ascii="Times New Roman" w:hAnsi="Times New Roman" w:cs="Times New Roman"/>
          <w:sz w:val="28"/>
          <w:szCs w:val="28"/>
        </w:rPr>
        <w:t xml:space="preserve"> не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озможны</w:t>
      </w:r>
      <w:r w:rsidR="00AD089A" w:rsidRPr="00424915">
        <w:rPr>
          <w:rFonts w:ascii="Times New Roman" w:hAnsi="Times New Roman" w:cs="Times New Roman"/>
          <w:sz w:val="28"/>
          <w:szCs w:val="28"/>
        </w:rPr>
        <w:t xml:space="preserve">  </w:t>
      </w:r>
      <w:r w:rsidRPr="00424915">
        <w:rPr>
          <w:rFonts w:ascii="Times New Roman" w:hAnsi="Times New Roman" w:cs="Times New Roman"/>
          <w:sz w:val="28"/>
          <w:szCs w:val="28"/>
        </w:rPr>
        <w:t xml:space="preserve"> без присоединения</w:t>
      </w:r>
      <w:r w:rsidR="00AD089A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к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и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части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ме, на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такие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еконструкцию, переустройство и (или) перепланировку помещений должно быть получено согласие всех собственнико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ме.</w:t>
      </w:r>
      <w:proofErr w:type="gramEnd"/>
    </w:p>
    <w:p w:rsidR="00596826" w:rsidRPr="00424915" w:rsidRDefault="00CB02E3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Администрация</w:t>
      </w:r>
      <w:r w:rsidR="00AF5891" w:rsidRPr="004249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5891" w:rsidRPr="00424915">
        <w:rPr>
          <w:rFonts w:ascii="Times New Roman" w:hAnsi="Times New Roman" w:cs="Times New Roman"/>
          <w:sz w:val="28"/>
          <w:szCs w:val="28"/>
        </w:rPr>
        <w:t>осуществляющ</w:t>
      </w:r>
      <w:r w:rsidRPr="0042491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AF5891" w:rsidRPr="00424915">
        <w:rPr>
          <w:rFonts w:ascii="Times New Roman" w:hAnsi="Times New Roman" w:cs="Times New Roman"/>
          <w:sz w:val="28"/>
          <w:szCs w:val="28"/>
        </w:rPr>
        <w:t xml:space="preserve"> перевод помещений, не вправе требовать от заявителя представление других документов кроме документов, истребование которых у заявителя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допускается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в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с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2.6.1 настоящег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42491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67D54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24915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15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7A764D" w:rsidRPr="00424915">
        <w:rPr>
          <w:rFonts w:ascii="Times New Roman" w:hAnsi="Times New Roman" w:cs="Times New Roman"/>
          <w:sz w:val="28"/>
          <w:szCs w:val="28"/>
        </w:rPr>
        <w:t>Администрации</w:t>
      </w:r>
      <w:r w:rsidRPr="00424915">
        <w:rPr>
          <w:rFonts w:ascii="Times New Roman" w:hAnsi="Times New Roman" w:cs="Times New Roman"/>
          <w:sz w:val="28"/>
          <w:szCs w:val="28"/>
        </w:rPr>
        <w:t>, указанных в абзаце первом настоящего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ункта, документы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(их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копи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их) предоставляются государственными органами, органами местного самоуправления и подведомственными государственным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естного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амоуправления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изациями, в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аходятся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указанные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ы, в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рок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вышающий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ять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абочих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ней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о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ня поступления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проса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рганизацию, предоставляющие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 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нформацию, если</w:t>
      </w:r>
      <w:proofErr w:type="gramEnd"/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ные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рок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дготовк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аправления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твета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а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прос не установлены федеральными законами, правовыми актами Правительства Российской Федерации</w:t>
      </w:r>
      <w:r w:rsidR="00470DC3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инятым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оответстви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федеральным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конам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ормативным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убъектов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оссийской</w:t>
      </w:r>
      <w:r w:rsidR="00D14BA7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Федерации.</w:t>
      </w:r>
      <w:r w:rsidR="003E5C33" w:rsidRPr="003E5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5C33" w:rsidRPr="005466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 w:rsidR="003E5C33" w:rsidRPr="00E8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 расписка в получении от заявителя документов</w:t>
      </w:r>
      <w:r w:rsidR="003E5C33" w:rsidRPr="00E81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</w:t>
      </w:r>
      <w:r w:rsidR="003E5C33" w:rsidRPr="00E81AFA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2.7. Исчерпывающи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ля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тказа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иеме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униципально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оссийско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Федерации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BB60B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2.8. Исчерпывающи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ля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иостановления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отказ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064D32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услуги.</w:t>
      </w:r>
      <w:bookmarkEnd w:id="5"/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43_0"/>
      <w:r w:rsidRPr="00424915">
        <w:rPr>
          <w:rFonts w:ascii="Times New Roman" w:hAnsi="Times New Roman" w:cs="Times New Roman"/>
          <w:sz w:val="28"/>
          <w:szCs w:val="28"/>
        </w:rPr>
        <w:t>Приостановление</w:t>
      </w:r>
      <w:r w:rsidR="00BB60B6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оставления</w:t>
      </w:r>
      <w:r w:rsidR="00BB60B6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60B6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B60B6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60B6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</w:t>
      </w:r>
      <w:r w:rsidR="00BB60B6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Отказ</w:t>
      </w:r>
      <w:r w:rsidR="006B26B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ереводе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жилого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жилое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или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жилого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 жилое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пускается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</w:t>
      </w:r>
      <w:r w:rsidR="000B50A9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лучае, если:</w:t>
      </w:r>
    </w:p>
    <w:p w:rsidR="00596826" w:rsidRPr="0042491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15">
        <w:rPr>
          <w:rFonts w:ascii="Times New Roman" w:hAnsi="Times New Roman" w:cs="Times New Roman"/>
          <w:sz w:val="28"/>
          <w:szCs w:val="28"/>
        </w:rPr>
        <w:t>1)</w:t>
      </w:r>
      <w:r w:rsidRPr="00424915">
        <w:rPr>
          <w:rFonts w:ascii="Times New Roman" w:hAnsi="Times New Roman" w:cs="Times New Roman"/>
          <w:sz w:val="28"/>
          <w:szCs w:val="28"/>
        </w:rPr>
        <w:tab/>
        <w:t>заявителем</w:t>
      </w:r>
      <w:r w:rsidR="00AE539E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е</w:t>
      </w:r>
      <w:r w:rsidR="00AE539E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ставлены</w:t>
      </w:r>
      <w:r w:rsidR="00AE539E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документы, определенные</w:t>
      </w:r>
      <w:r w:rsidR="00AE539E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унктом</w:t>
      </w:r>
      <w:r w:rsidR="00AE539E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 xml:space="preserve">2.6.1 настоящего </w:t>
      </w:r>
      <w:r w:rsidR="00EF0D65" w:rsidRPr="00424915">
        <w:rPr>
          <w:rFonts w:ascii="Times New Roman" w:hAnsi="Times New Roman" w:cs="Times New Roman"/>
          <w:sz w:val="28"/>
          <w:szCs w:val="28"/>
        </w:rPr>
        <w:t>А</w:t>
      </w:r>
      <w:r w:rsidRPr="0042491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егламента, обязанность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о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редставлению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91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с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учетом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пункта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2.6.3 настоящего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А</w:t>
      </w:r>
      <w:r w:rsidRPr="0042491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регламента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возложена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на</w:t>
      </w:r>
      <w:r w:rsidR="00EF0D65" w:rsidRPr="00424915">
        <w:rPr>
          <w:rFonts w:ascii="Times New Roman" w:hAnsi="Times New Roman" w:cs="Times New Roman"/>
          <w:sz w:val="28"/>
          <w:szCs w:val="28"/>
        </w:rPr>
        <w:t xml:space="preserve"> </w:t>
      </w:r>
      <w:r w:rsidRPr="00424915">
        <w:rPr>
          <w:rFonts w:ascii="Times New Roman" w:hAnsi="Times New Roman" w:cs="Times New Roman"/>
          <w:sz w:val="28"/>
          <w:szCs w:val="28"/>
        </w:rPr>
        <w:t>заявителя;</w:t>
      </w:r>
    </w:p>
    <w:p w:rsidR="002D7C9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E0">
        <w:rPr>
          <w:rFonts w:ascii="Times New Roman" w:hAnsi="Times New Roman" w:cs="Times New Roman"/>
          <w:sz w:val="28"/>
          <w:szCs w:val="28"/>
        </w:rPr>
        <w:t>2)</w:t>
      </w:r>
      <w:r w:rsidR="00AD089A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оступления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 xml:space="preserve">в </w:t>
      </w:r>
      <w:r w:rsidR="007A764D" w:rsidRPr="00B810E0">
        <w:rPr>
          <w:rFonts w:ascii="Times New Roman" w:hAnsi="Times New Roman" w:cs="Times New Roman"/>
          <w:sz w:val="28"/>
          <w:szCs w:val="28"/>
        </w:rPr>
        <w:t>Администрацию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органа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власти, органа местно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либ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органу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власт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ил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органу местно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="002D7C9A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="002D7C9A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организаци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="002D7C9A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на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0E0">
        <w:rPr>
          <w:rFonts w:ascii="Times New Roman" w:hAnsi="Times New Roman" w:cs="Times New Roman"/>
          <w:sz w:val="28"/>
          <w:szCs w:val="28"/>
        </w:rPr>
        <w:t>межведомственный</w:t>
      </w:r>
      <w:proofErr w:type="gramEnd"/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26" w:rsidRPr="00BA3213" w:rsidRDefault="00AF5891" w:rsidP="002D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E0">
        <w:rPr>
          <w:rFonts w:ascii="Times New Roman" w:hAnsi="Times New Roman" w:cs="Times New Roman"/>
          <w:sz w:val="28"/>
          <w:szCs w:val="28"/>
        </w:rPr>
        <w:lastRenderedPageBreak/>
        <w:t>запрос, свидетельствующе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об отсутстви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документа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 xml:space="preserve">(или) информации, </w:t>
      </w:r>
      <w:proofErr w:type="gramStart"/>
      <w:r w:rsidRPr="00B810E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для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еревода жило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в нежилое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ил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в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жилое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в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соответстви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с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пунктом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2.6.1 настояще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А</w:t>
      </w:r>
      <w:r w:rsidRPr="00B810E0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регламента, если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соответствующий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не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>был</w:t>
      </w:r>
      <w:r w:rsidR="00EF0D65" w:rsidRPr="00B810E0">
        <w:rPr>
          <w:rFonts w:ascii="Times New Roman" w:hAnsi="Times New Roman" w:cs="Times New Roman"/>
          <w:sz w:val="28"/>
          <w:szCs w:val="28"/>
        </w:rPr>
        <w:t xml:space="preserve"> </w:t>
      </w:r>
      <w:r w:rsidRPr="00B810E0">
        <w:rPr>
          <w:rFonts w:ascii="Times New Roman" w:hAnsi="Times New Roman" w:cs="Times New Roman"/>
          <w:sz w:val="28"/>
          <w:szCs w:val="28"/>
        </w:rPr>
        <w:t xml:space="preserve">представлен заявителем по собственной инициативе. </w:t>
      </w:r>
      <w:proofErr w:type="gramStart"/>
      <w:r w:rsidRPr="00B810E0">
        <w:rPr>
          <w:rFonts w:ascii="Times New Roman" w:hAnsi="Times New Roman" w:cs="Times New Roman"/>
          <w:sz w:val="28"/>
          <w:szCs w:val="28"/>
        </w:rPr>
        <w:t>Отказ в переводе жилого</w:t>
      </w:r>
      <w:r w:rsidRPr="003E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мещения в нежилое помещени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или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в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жило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указанному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основанию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опускается в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7A764D" w:rsidRPr="00BA3213">
        <w:rPr>
          <w:rFonts w:ascii="Times New Roman" w:hAnsi="Times New Roman" w:cs="Times New Roman"/>
          <w:sz w:val="28"/>
          <w:szCs w:val="28"/>
        </w:rPr>
        <w:t>Администраци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сл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лучени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на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запрос уведомил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заявител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о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лучении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такого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ответа, предложил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заявителю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редставить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и (или) информацию, необходимы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л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еревода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жилого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в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нежило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 xml:space="preserve">или нежилого помещения в жилое помещение, предусмотренные пунктом 2.6.1 настоящего </w:t>
      </w:r>
      <w:r w:rsidR="00EF0D65" w:rsidRPr="00BA3213">
        <w:rPr>
          <w:rFonts w:ascii="Times New Roman" w:hAnsi="Times New Roman" w:cs="Times New Roman"/>
          <w:sz w:val="28"/>
          <w:szCs w:val="28"/>
        </w:rPr>
        <w:t>А</w:t>
      </w:r>
      <w:r w:rsidRPr="00BA3213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регламента, и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н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олучил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такие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ы </w:t>
      </w:r>
      <w:r w:rsidRPr="00BA3213">
        <w:rPr>
          <w:rFonts w:ascii="Times New Roman" w:hAnsi="Times New Roman" w:cs="Times New Roman"/>
          <w:sz w:val="28"/>
          <w:szCs w:val="28"/>
        </w:rPr>
        <w:t>(или) информацию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в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течение пятнадцати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рабочих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ней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со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н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направления</w:t>
      </w:r>
      <w:r w:rsidR="00EF0D65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596826" w:rsidRPr="00BA321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3">
        <w:rPr>
          <w:rFonts w:ascii="Times New Roman" w:hAnsi="Times New Roman" w:cs="Times New Roman"/>
          <w:sz w:val="28"/>
          <w:szCs w:val="28"/>
        </w:rPr>
        <w:t>3) представления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документов, определенных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пунктом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2.6.1 настоящего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А</w:t>
      </w:r>
      <w:r w:rsidRPr="00BA321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в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ненадлежащий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орган;</w:t>
      </w:r>
    </w:p>
    <w:p w:rsidR="00596826" w:rsidRPr="00BA321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3">
        <w:rPr>
          <w:rFonts w:ascii="Times New Roman" w:hAnsi="Times New Roman" w:cs="Times New Roman"/>
          <w:sz w:val="28"/>
          <w:szCs w:val="28"/>
        </w:rPr>
        <w:t>4) несоблюдение предусмотренных статьей 22 Жилищного кодекса условий перевода помещения, а</w:t>
      </w:r>
      <w:r w:rsidR="00495D07"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Pr="00BA3213">
        <w:rPr>
          <w:rFonts w:ascii="Times New Roman" w:hAnsi="Times New Roman" w:cs="Times New Roman"/>
          <w:sz w:val="28"/>
          <w:szCs w:val="28"/>
        </w:rPr>
        <w:t>именно:</w:t>
      </w:r>
    </w:p>
    <w:p w:rsidR="00596826" w:rsidRPr="00BA3213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13">
        <w:rPr>
          <w:rFonts w:ascii="Times New Roman" w:hAnsi="Times New Roman" w:cs="Times New Roman"/>
          <w:sz w:val="28"/>
          <w:szCs w:val="28"/>
        </w:rPr>
        <w:t xml:space="preserve">а) </w:t>
      </w:r>
      <w:r w:rsidR="00AF5891" w:rsidRPr="00BA3213">
        <w:rPr>
          <w:rFonts w:ascii="Times New Roman" w:hAnsi="Times New Roman" w:cs="Times New Roman"/>
          <w:sz w:val="28"/>
          <w:szCs w:val="28"/>
        </w:rPr>
        <w:t>если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доступ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к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переводимому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помещению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невозможен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без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использования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помещений, обеспечивающих доступ к жилым помещениям, или отсутствует техническая возможность оборудовать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такой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доступ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к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данному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помещению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(при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переводе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жилого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помещения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в</w:t>
      </w:r>
      <w:r w:rsidRPr="00BA321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BA3213">
        <w:rPr>
          <w:rFonts w:ascii="Times New Roman" w:hAnsi="Times New Roman" w:cs="Times New Roman"/>
          <w:sz w:val="28"/>
          <w:szCs w:val="28"/>
        </w:rPr>
        <w:t>нежилое помещение);</w:t>
      </w:r>
    </w:p>
    <w:p w:rsidR="00596826" w:rsidRPr="00DE45A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A2">
        <w:rPr>
          <w:rFonts w:ascii="Times New Roman" w:hAnsi="Times New Roman" w:cs="Times New Roman"/>
          <w:sz w:val="28"/>
          <w:szCs w:val="28"/>
        </w:rPr>
        <w:t>б)</w:t>
      </w:r>
      <w:r w:rsidR="00AF5891" w:rsidRPr="00DE45A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ереводимо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является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частью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жилого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я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либо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используется собственником данного помещения или иным гражданином в качестве места постоянного проживания (при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еревод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жилого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я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в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нежило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е);</w:t>
      </w:r>
    </w:p>
    <w:p w:rsidR="00596826" w:rsidRPr="00DE45A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A2">
        <w:rPr>
          <w:rFonts w:ascii="Times New Roman" w:hAnsi="Times New Roman" w:cs="Times New Roman"/>
          <w:sz w:val="28"/>
          <w:szCs w:val="28"/>
        </w:rPr>
        <w:t>в)</w:t>
      </w:r>
      <w:r w:rsidR="00AF5891" w:rsidRPr="00DE45A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раво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собственности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на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ереводимо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обременено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равами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каких-либо лиц;</w:t>
      </w:r>
    </w:p>
    <w:p w:rsidR="00596826" w:rsidRPr="00DE45A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A2">
        <w:rPr>
          <w:rFonts w:ascii="Times New Roman" w:hAnsi="Times New Roman" w:cs="Times New Roman"/>
          <w:sz w:val="28"/>
          <w:szCs w:val="28"/>
        </w:rPr>
        <w:t>г)</w:t>
      </w:r>
      <w:r w:rsidR="00AF5891" w:rsidRPr="00DE45A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сл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еревода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из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жилого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я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в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нежило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исключена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возможность доступа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с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использованием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й, обеспечивающих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доступ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к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жилым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помещениям;</w:t>
      </w:r>
    </w:p>
    <w:p w:rsidR="00596826" w:rsidRPr="00DE45A2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A2">
        <w:rPr>
          <w:rFonts w:ascii="Times New Roman" w:hAnsi="Times New Roman" w:cs="Times New Roman"/>
          <w:sz w:val="28"/>
          <w:szCs w:val="28"/>
        </w:rPr>
        <w:t xml:space="preserve">д) </w:t>
      </w:r>
      <w:r w:rsidR="00AF5891" w:rsidRPr="00DE45A2">
        <w:rPr>
          <w:rFonts w:ascii="Times New Roman" w:hAnsi="Times New Roman" w:cs="Times New Roman"/>
          <w:sz w:val="28"/>
          <w:szCs w:val="28"/>
        </w:rPr>
        <w:t>если при переводе квартиры в многоквартирном доме в нежилое помещение не соблюдены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следующие</w:t>
      </w:r>
      <w:r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E45A2">
        <w:rPr>
          <w:rFonts w:ascii="Times New Roman" w:hAnsi="Times New Roman" w:cs="Times New Roman"/>
          <w:sz w:val="28"/>
          <w:szCs w:val="28"/>
        </w:rPr>
        <w:t>требования:</w:t>
      </w:r>
    </w:p>
    <w:p w:rsidR="00596826" w:rsidRPr="00DE45A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A2">
        <w:rPr>
          <w:rFonts w:ascii="Times New Roman" w:hAnsi="Times New Roman" w:cs="Times New Roman"/>
          <w:sz w:val="28"/>
          <w:szCs w:val="28"/>
        </w:rPr>
        <w:t>- квартира</w:t>
      </w:r>
      <w:r w:rsidR="0008200C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расположена</w:t>
      </w:r>
      <w:r w:rsidR="0008200C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на</w:t>
      </w:r>
      <w:r w:rsidR="0008200C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первом</w:t>
      </w:r>
      <w:r w:rsidR="0008200C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этаже</w:t>
      </w:r>
      <w:r w:rsidR="0008200C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указанного</w:t>
      </w:r>
      <w:r w:rsidR="0008200C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дома;</w:t>
      </w:r>
    </w:p>
    <w:p w:rsidR="007F0C17" w:rsidRPr="00DE45A2" w:rsidRDefault="007F0C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A2">
        <w:rPr>
          <w:rFonts w:ascii="Times New Roman" w:hAnsi="Times New Roman" w:cs="Times New Roman"/>
          <w:sz w:val="28"/>
          <w:szCs w:val="28"/>
        </w:rPr>
        <w:t xml:space="preserve">- квартира расположена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96826" w:rsidRPr="00DE45A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50_0"/>
      <w:bookmarkEnd w:id="6"/>
      <w:r w:rsidRPr="00DE45A2">
        <w:rPr>
          <w:rFonts w:ascii="Times New Roman" w:hAnsi="Times New Roman" w:cs="Times New Roman"/>
          <w:sz w:val="28"/>
          <w:szCs w:val="28"/>
        </w:rPr>
        <w:t>е) также</w:t>
      </w:r>
      <w:r w:rsidR="007F0C17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не</w:t>
      </w:r>
      <w:r w:rsidR="007F0C17" w:rsidRPr="00DE45A2">
        <w:rPr>
          <w:rFonts w:ascii="Times New Roman" w:hAnsi="Times New Roman" w:cs="Times New Roman"/>
          <w:sz w:val="28"/>
          <w:szCs w:val="28"/>
        </w:rPr>
        <w:t xml:space="preserve"> </w:t>
      </w:r>
      <w:r w:rsidRPr="00DE45A2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- перевод жилого помещения в наемном доме социального использования в нежилое помещение;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- перевод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ого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жилое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е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целях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существления</w:t>
      </w:r>
      <w:r w:rsidR="007F0C1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елигиозной деятельности;</w:t>
      </w:r>
    </w:p>
    <w:p w:rsidR="008614E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- перевод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жилого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ое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C2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если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акое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твечает требованиям, установленны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становление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авительства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Ф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F" w:rsidRPr="00147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7BC2">
        <w:rPr>
          <w:rFonts w:ascii="Times New Roman" w:hAnsi="Times New Roman" w:cs="Times New Roman"/>
          <w:sz w:val="28"/>
          <w:szCs w:val="28"/>
        </w:rPr>
        <w:t>от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28 января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2006 г. №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47 «Об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тверждении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ложения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изнании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ы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ем, жилого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 не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игодны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ля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оживания, многоквартирного</w:t>
      </w:r>
      <w:r w:rsidR="008614ED">
        <w:rPr>
          <w:rFonts w:ascii="Times New Roman" w:hAnsi="Times New Roman" w:cs="Times New Roman"/>
          <w:sz w:val="28"/>
          <w:szCs w:val="28"/>
        </w:rPr>
        <w:t xml:space="preserve"> 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8614ED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ма</w:t>
      </w:r>
      <w:r w:rsidR="008614ED">
        <w:rPr>
          <w:rFonts w:ascii="Times New Roman" w:hAnsi="Times New Roman" w:cs="Times New Roman"/>
          <w:sz w:val="28"/>
          <w:szCs w:val="28"/>
        </w:rPr>
        <w:t xml:space="preserve">  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аварийными</w:t>
      </w:r>
      <w:r w:rsidR="008614ED">
        <w:rPr>
          <w:rFonts w:ascii="Times New Roman" w:hAnsi="Times New Roman" w:cs="Times New Roman"/>
          <w:sz w:val="28"/>
          <w:szCs w:val="28"/>
        </w:rPr>
        <w:t xml:space="preserve"> 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длежащи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8614ED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сносу</w:t>
      </w:r>
      <w:r w:rsidR="008614ED">
        <w:rPr>
          <w:rFonts w:ascii="Times New Roman" w:hAnsi="Times New Roman" w:cs="Times New Roman"/>
          <w:sz w:val="28"/>
          <w:szCs w:val="28"/>
        </w:rPr>
        <w:t xml:space="preserve"> 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 xml:space="preserve">или </w:t>
      </w:r>
      <w:r w:rsidR="008614ED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 xml:space="preserve">реконструкции, </w:t>
      </w:r>
    </w:p>
    <w:p w:rsidR="00596826" w:rsidRPr="00147BC2" w:rsidRDefault="00AF5891" w:rsidP="008614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lastRenderedPageBreak/>
        <w:t>садового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ма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ы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мо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ого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ма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садовы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мом» или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тсутствует возможность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беспечить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соответствие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акого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тановленным</w:t>
      </w:r>
      <w:r w:rsidR="00EF4DD7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5) несоответствия проекта переустройства и (или) перепланировки помещения в многоквартирном</w:t>
      </w:r>
      <w:r w:rsidR="000D62EE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ме</w:t>
      </w:r>
      <w:r w:rsidR="000D62EE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ребованиям</w:t>
      </w:r>
      <w:r w:rsidR="000D62EE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C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ункте 2.6.1 </w:t>
      </w:r>
      <w:r w:rsidR="00B93B85" w:rsidRPr="00147BC2">
        <w:rPr>
          <w:rFonts w:ascii="Times New Roman" w:hAnsi="Times New Roman" w:cs="Times New Roman"/>
          <w:sz w:val="28"/>
          <w:szCs w:val="28"/>
        </w:rPr>
        <w:t>А</w:t>
      </w:r>
      <w:r w:rsidRPr="00147BC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егламента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з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о</w:t>
      </w:r>
      <w:r w:rsidRPr="00147BC2">
        <w:rPr>
          <w:rFonts w:ascii="Times New Roman" w:hAnsi="Times New Roman" w:cs="Times New Roman"/>
          <w:sz w:val="28"/>
          <w:szCs w:val="28"/>
        </w:rPr>
        <w:t>прошенных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государственных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рганах, органах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естного самоуправления и подведомственных государственным органам или органам местного самоуправления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рганизациях, в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аспоряжении которых находятся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казанные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кументы, не может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являться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снованием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ля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тказа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ереводе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ого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жилое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е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ли нежилого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ое</w:t>
      </w:r>
      <w:r w:rsidR="00B93B8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е.</w:t>
      </w:r>
      <w:proofErr w:type="gramEnd"/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2.9. Перечень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, которые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являются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обходимыми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бязательными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ля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и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880FD2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Услуги, которые являются необходимыми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AC1CD2" w:rsidRPr="00147BC2">
        <w:rPr>
          <w:rFonts w:ascii="Times New Roman" w:hAnsi="Times New Roman" w:cs="Times New Roman"/>
          <w:sz w:val="28"/>
          <w:szCs w:val="28"/>
        </w:rPr>
        <w:t> 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бязательными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ля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 </w:t>
      </w:r>
      <w:r w:rsidRPr="00147B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: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1)</w:t>
      </w:r>
      <w:r w:rsidR="002E79DA" w:rsidRPr="00147BC2">
        <w:rPr>
          <w:rFonts w:ascii="Times New Roman" w:hAnsi="Times New Roman" w:cs="Times New Roman"/>
          <w:sz w:val="28"/>
          <w:szCs w:val="28"/>
        </w:rPr>
        <w:t> </w:t>
      </w:r>
      <w:r w:rsidRPr="00147BC2">
        <w:rPr>
          <w:rFonts w:ascii="Times New Roman" w:hAnsi="Times New Roman" w:cs="Times New Roman"/>
          <w:sz w:val="28"/>
          <w:szCs w:val="28"/>
        </w:rPr>
        <w:t>услуга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 </w:t>
      </w:r>
      <w:r w:rsidRPr="00147BC2">
        <w:rPr>
          <w:rFonts w:ascii="Times New Roman" w:hAnsi="Times New Roman" w:cs="Times New Roman"/>
          <w:sz w:val="28"/>
          <w:szCs w:val="28"/>
        </w:rPr>
        <w:t xml:space="preserve"> по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 </w:t>
      </w:r>
      <w:r w:rsidRPr="00147BC2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 </w:t>
      </w:r>
      <w:r w:rsidRPr="00147BC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 </w:t>
      </w:r>
      <w:r w:rsidRPr="00147BC2">
        <w:rPr>
          <w:rFonts w:ascii="Times New Roman" w:hAnsi="Times New Roman" w:cs="Times New Roman"/>
          <w:sz w:val="28"/>
          <w:szCs w:val="28"/>
        </w:rPr>
        <w:t xml:space="preserve"> переустройства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AD089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 xml:space="preserve"> (или)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ерепланировки переводимого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(в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случае, если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ереустройство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ребуются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ля обеспечения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спользования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акого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качестве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жилого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ли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жилого</w:t>
      </w:r>
      <w:r w:rsidR="004D5A26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2)</w:t>
      </w:r>
      <w:r w:rsidR="002E79DA" w:rsidRPr="00147BC2">
        <w:rPr>
          <w:rFonts w:ascii="Times New Roman" w:hAnsi="Times New Roman" w:cs="Times New Roman"/>
          <w:sz w:val="28"/>
          <w:szCs w:val="28"/>
        </w:rPr>
        <w:t> </w:t>
      </w:r>
      <w:r w:rsidRPr="00147BC2">
        <w:rPr>
          <w:rFonts w:ascii="Times New Roman" w:hAnsi="Times New Roman" w:cs="Times New Roman"/>
          <w:sz w:val="28"/>
          <w:szCs w:val="28"/>
        </w:rPr>
        <w:t>оформление документа, удостоверяющего права (полномочия) представителя, в случае, если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ем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бращается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ставитель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901421" w:rsidRPr="00147BC2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2.10.</w:t>
      </w:r>
      <w:r w:rsidR="002E79DA" w:rsidRPr="00147BC2">
        <w:rPr>
          <w:rFonts w:ascii="Times New Roman" w:hAnsi="Times New Roman" w:cs="Times New Roman"/>
          <w:sz w:val="28"/>
          <w:szCs w:val="28"/>
        </w:rPr>
        <w:t> </w:t>
      </w:r>
      <w:r w:rsidRPr="00147BC2">
        <w:rPr>
          <w:rFonts w:ascii="Times New Roman" w:hAnsi="Times New Roman" w:cs="Times New Roman"/>
          <w:sz w:val="28"/>
          <w:szCs w:val="28"/>
        </w:rPr>
        <w:t>Порядок, размер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снования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зимания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государственной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шлины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ли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ной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латы, взимаемой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е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2E79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плачивается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обходимыми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бязательными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ля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я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, включая информацию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етодике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асчета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азмера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акой</w:t>
      </w:r>
      <w:r w:rsidR="00EB184B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латы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Порядок, размер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снования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зимания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латы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е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, указанных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ункте 2.9 настоящего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А</w:t>
      </w:r>
      <w:r w:rsidRPr="00147BC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егламента, определяется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рганизациями, предоставляющими данные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</w:t>
      </w:r>
      <w:bookmarkStart w:id="8" w:name="_page_58_0"/>
      <w:bookmarkEnd w:id="7"/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л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лучени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езультата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анной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не</w:t>
      </w:r>
      <w:r w:rsidR="00FC454D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олжен превышать 15 минут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2.13. Срок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рядок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егистрации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проса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явителя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государственной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.</w:t>
      </w:r>
    </w:p>
    <w:p w:rsidR="0002661E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явителем</w:t>
      </w:r>
      <w:r w:rsidR="0002661E">
        <w:rPr>
          <w:rFonts w:ascii="Times New Roman" w:hAnsi="Times New Roman" w:cs="Times New Roman"/>
          <w:sz w:val="28"/>
          <w:szCs w:val="28"/>
        </w:rPr>
        <w:t xml:space="preserve"> 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личн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02661E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либо</w:t>
      </w:r>
      <w:r w:rsidR="0002661E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 xml:space="preserve"> его</w:t>
      </w:r>
      <w:r w:rsidR="0002661E">
        <w:rPr>
          <w:rFonts w:ascii="Times New Roman" w:hAnsi="Times New Roman" w:cs="Times New Roman"/>
          <w:sz w:val="28"/>
          <w:szCs w:val="28"/>
        </w:rPr>
        <w:t xml:space="preserve"> 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 xml:space="preserve">представителем, </w:t>
      </w:r>
      <w:r w:rsidR="0002661E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регистрируется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02661E">
        <w:rPr>
          <w:rFonts w:ascii="Times New Roman" w:hAnsi="Times New Roman" w:cs="Times New Roman"/>
          <w:sz w:val="28"/>
          <w:szCs w:val="28"/>
        </w:rPr>
        <w:t xml:space="preserve"> </w:t>
      </w:r>
      <w:r w:rsidR="00807E2D" w:rsidRPr="00147BC2">
        <w:rPr>
          <w:rFonts w:ascii="Times New Roman" w:hAnsi="Times New Roman" w:cs="Times New Roman"/>
          <w:sz w:val="28"/>
          <w:szCs w:val="28"/>
        </w:rPr>
        <w:t>Администрацией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61E" w:rsidRDefault="0002661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147BC2" w:rsidRDefault="00AF5891" w:rsidP="00026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1 рабочег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ня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BC2">
        <w:rPr>
          <w:rFonts w:ascii="Times New Roman" w:hAnsi="Times New Roman" w:cs="Times New Roman"/>
          <w:sz w:val="28"/>
          <w:szCs w:val="28"/>
        </w:rPr>
        <w:t>с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аты поступления</w:t>
      </w:r>
      <w:proofErr w:type="gramEnd"/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таког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147BC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2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либо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через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МФЦ, регистрируется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4257DA" w:rsidRPr="00147BC2">
        <w:rPr>
          <w:rFonts w:ascii="Times New Roman" w:hAnsi="Times New Roman" w:cs="Times New Roman"/>
          <w:sz w:val="28"/>
          <w:szCs w:val="28"/>
        </w:rPr>
        <w:t>Администрацией</w:t>
      </w:r>
      <w:r w:rsidR="00807E2D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="004257DA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в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день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поступления</w:t>
      </w:r>
      <w:r w:rsidR="00E54225" w:rsidRPr="00147BC2">
        <w:rPr>
          <w:rFonts w:ascii="Times New Roman" w:hAnsi="Times New Roman" w:cs="Times New Roman"/>
          <w:sz w:val="28"/>
          <w:szCs w:val="28"/>
        </w:rPr>
        <w:t xml:space="preserve"> </w:t>
      </w:r>
      <w:r w:rsidRPr="00147BC2">
        <w:rPr>
          <w:rFonts w:ascii="Times New Roman" w:hAnsi="Times New Roman" w:cs="Times New Roman"/>
          <w:sz w:val="28"/>
          <w:szCs w:val="28"/>
        </w:rPr>
        <w:t>от МФЦ.</w:t>
      </w:r>
    </w:p>
    <w:p w:rsidR="00E54225" w:rsidRPr="0084519D" w:rsidRDefault="00E54225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регистрируется </w:t>
      </w:r>
      <w:r w:rsidR="007117EC" w:rsidRPr="0084519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4519D">
        <w:rPr>
          <w:rFonts w:ascii="Times New Roman" w:hAnsi="Times New Roman" w:cs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ЕПГУ, РПГУ.</w:t>
      </w:r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>Заявление, поступившее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нерабочее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ремя, регистрируется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807E2D" w:rsidRPr="008451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 первый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рабочий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ень, следующий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нем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его</w:t>
      </w:r>
      <w:r w:rsidR="00E542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лучения.</w:t>
      </w:r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84519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и муниципальные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услуги, к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лу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жидания, места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полнени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просов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, информационным стендам с образцами их заполнени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еречне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аждой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государственной ил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униципальной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услуги, в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то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числе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беспечению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оступност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нвалидов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>2.14.1.</w:t>
      </w:r>
      <w:r w:rsidR="00901421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>Помещения уполномоченного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ргана дл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униципальной услуги размещаются на первом этаже здания, оборудованного отдельным входом, либо в отдельно стоящем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 xml:space="preserve"> для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 xml:space="preserve"> заявителей. Передвижение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</w:t>
      </w:r>
      <w:r w:rsidR="00CB2670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="0017509F" w:rsidRPr="008451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4519D">
        <w:rPr>
          <w:rFonts w:ascii="Times New Roman" w:hAnsi="Times New Roman" w:cs="Times New Roman"/>
          <w:sz w:val="28"/>
          <w:szCs w:val="28"/>
        </w:rPr>
        <w:t>, в которых проводится прием заявления и документов, не должно создавать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труднений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лиц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граниченным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озможностям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доровья.</w:t>
      </w:r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>Пр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расположени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мещени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8451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на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ерхне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этаже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пециалисты уполномоченного органа обязаны осуществлять прием заявителей на первом этаже, если по состоянию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доровь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явитель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не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ожет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днятьс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лестнице.</w:t>
      </w:r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>На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территории, прилегающей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данию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8451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4519D">
        <w:rPr>
          <w:rFonts w:ascii="Times New Roman" w:hAnsi="Times New Roman" w:cs="Times New Roman"/>
          <w:sz w:val="28"/>
          <w:szCs w:val="28"/>
        </w:rPr>
        <w:t>, организуютс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еста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 парковк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редств, в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то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числе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еста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арковки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редств инвалидов (не менее 10 процентов мест, но не менее одного места), доступ заявителей к парковочны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естам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является</w:t>
      </w:r>
      <w:r w:rsidR="00742125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бесплатным.</w:t>
      </w:r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>Помещение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FF5C1C" w:rsidRPr="008451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риема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явителей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борудуется информационными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тендами, на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оторых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размещается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форма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явления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бразцом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ее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полнения и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еречень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редоставления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униципальной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84519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19D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омпьютерами, средствами</w:t>
      </w:r>
      <w:r w:rsidR="00DA0CED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вязи, включая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оступ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ргтехникой, канцелярскими принадлежностями, информационным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правочным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атериалами, наглядной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нформацией, стульям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толами,</w:t>
      </w:r>
      <w:bookmarkStart w:id="9" w:name="_page_65_0"/>
      <w:bookmarkEnd w:id="8"/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редствам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жаротушения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повещения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озникновени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чрезвычайной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итуации, доступом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 региональной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истеме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электронного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заимодействия, а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также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беспечивается доступность для инвалидов к указанным помещениям в соответствии с законодательством Российской</w:t>
      </w:r>
      <w:proofErr w:type="gramEnd"/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Федерации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оциальной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щите</w:t>
      </w:r>
      <w:r w:rsidR="0005125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нвалидов.</w:t>
      </w:r>
    </w:p>
    <w:p w:rsidR="00A065B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t>Зал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A065B3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>ожидания,</w:t>
      </w:r>
      <w:r w:rsidR="00A065B3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A065B3">
        <w:rPr>
          <w:rFonts w:ascii="Times New Roman" w:hAnsi="Times New Roman" w:cs="Times New Roman"/>
          <w:sz w:val="28"/>
          <w:szCs w:val="28"/>
        </w:rPr>
        <w:t xml:space="preserve">  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A065B3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полнения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A065B3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просов</w:t>
      </w:r>
      <w:r w:rsidR="00A065B3">
        <w:rPr>
          <w:rFonts w:ascii="Times New Roman" w:hAnsi="Times New Roman" w:cs="Times New Roman"/>
          <w:sz w:val="28"/>
          <w:szCs w:val="28"/>
        </w:rPr>
        <w:t xml:space="preserve">  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A065B3">
        <w:rPr>
          <w:rFonts w:ascii="Times New Roman" w:hAnsi="Times New Roman" w:cs="Times New Roman"/>
          <w:sz w:val="28"/>
          <w:szCs w:val="28"/>
        </w:rPr>
        <w:t xml:space="preserve">   </w:t>
      </w:r>
      <w:r w:rsidRPr="0084519D">
        <w:rPr>
          <w:rFonts w:ascii="Times New Roman" w:hAnsi="Times New Roman" w:cs="Times New Roman"/>
          <w:sz w:val="28"/>
          <w:szCs w:val="28"/>
        </w:rPr>
        <w:t>приема</w:t>
      </w:r>
      <w:r w:rsidR="00A065B3">
        <w:rPr>
          <w:rFonts w:ascii="Times New Roman" w:hAnsi="Times New Roman" w:cs="Times New Roman"/>
          <w:sz w:val="28"/>
          <w:szCs w:val="28"/>
        </w:rPr>
        <w:t xml:space="preserve">  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26" w:rsidRPr="00D83BE5" w:rsidRDefault="00AF5891" w:rsidP="00A065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19D">
        <w:rPr>
          <w:rFonts w:ascii="Times New Roman" w:hAnsi="Times New Roman" w:cs="Times New Roman"/>
          <w:sz w:val="28"/>
          <w:szCs w:val="28"/>
        </w:rPr>
        <w:lastRenderedPageBreak/>
        <w:t>оборудуются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тульями, и (или) кресельными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секциями, и (или) скамьями.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нформационные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материалы, предназначенные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ля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нформирования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о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порядке</w:t>
      </w:r>
      <w:r w:rsidR="007527CB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>предоставления</w:t>
      </w:r>
      <w:r w:rsidR="007527CB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>муниципальной</w:t>
      </w:r>
      <w:r w:rsidR="007527CB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>услуги,</w:t>
      </w:r>
      <w:r w:rsidR="007527CB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>размещаются</w:t>
      </w:r>
      <w:r w:rsidR="007527CB" w:rsidRPr="0084519D">
        <w:rPr>
          <w:rFonts w:ascii="Times New Roman" w:hAnsi="Times New Roman" w:cs="Times New Roman"/>
          <w:sz w:val="28"/>
          <w:szCs w:val="28"/>
        </w:rPr>
        <w:t> </w:t>
      </w:r>
      <w:r w:rsidRPr="0084519D">
        <w:rPr>
          <w:rFonts w:ascii="Times New Roman" w:hAnsi="Times New Roman" w:cs="Times New Roman"/>
          <w:sz w:val="28"/>
          <w:szCs w:val="28"/>
        </w:rPr>
        <w:t>на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</w:t>
      </w:r>
      <w:r w:rsidRPr="0084519D">
        <w:rPr>
          <w:rFonts w:ascii="Times New Roman" w:hAnsi="Times New Roman" w:cs="Times New Roman"/>
          <w:sz w:val="28"/>
          <w:szCs w:val="28"/>
        </w:rPr>
        <w:t>информационных</w:t>
      </w:r>
      <w:r w:rsidR="00AD089A" w:rsidRPr="0084519D">
        <w:rPr>
          <w:rFonts w:ascii="Times New Roman" w:hAnsi="Times New Roman" w:cs="Times New Roman"/>
          <w:sz w:val="28"/>
          <w:szCs w:val="28"/>
        </w:rPr>
        <w:t xml:space="preserve">   </w:t>
      </w:r>
      <w:r w:rsidRPr="0084519D">
        <w:rPr>
          <w:rFonts w:ascii="Times New Roman" w:hAnsi="Times New Roman" w:cs="Times New Roman"/>
          <w:sz w:val="28"/>
          <w:szCs w:val="28"/>
        </w:rPr>
        <w:t>стендах, расположенных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в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19D">
        <w:rPr>
          <w:rFonts w:ascii="Times New Roman" w:hAnsi="Times New Roman" w:cs="Times New Roman"/>
          <w:sz w:val="28"/>
          <w:szCs w:val="28"/>
        </w:rPr>
        <w:t>местах, обеспечивающих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доступ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к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ним</w:t>
      </w:r>
      <w:r w:rsidR="007527CB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заявителей</w:t>
      </w:r>
      <w:r w:rsidR="00B046D1" w:rsidRPr="0084519D">
        <w:rPr>
          <w:rFonts w:ascii="Times New Roman" w:hAnsi="Times New Roman" w:cs="Times New Roman"/>
          <w:sz w:val="28"/>
          <w:szCs w:val="28"/>
        </w:rPr>
        <w:t xml:space="preserve"> </w:t>
      </w:r>
      <w:r w:rsidRPr="0084519D">
        <w:rPr>
          <w:rFonts w:ascii="Times New Roman" w:hAnsi="Times New Roman" w:cs="Times New Roman"/>
          <w:sz w:val="28"/>
          <w:szCs w:val="28"/>
        </w:rPr>
        <w:t>и</w:t>
      </w:r>
      <w:r w:rsidRPr="003E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новляются</w:t>
      </w:r>
      <w:proofErr w:type="gramEnd"/>
      <w:r w:rsidRPr="00D83BE5">
        <w:rPr>
          <w:rFonts w:ascii="Times New Roman" w:hAnsi="Times New Roman" w:cs="Times New Roman"/>
          <w:sz w:val="28"/>
          <w:szCs w:val="28"/>
        </w:rPr>
        <w:t xml:space="preserve"> при изменении законодательства, регулирующего предоставление муниципальной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услуги, и справочных</w:t>
      </w:r>
      <w:r w:rsidR="00B046D1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ведений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Информационные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тенды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лжны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располагаться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есте, доступном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ля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осмотра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(в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том числе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ольшом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оличестве</w:t>
      </w:r>
      <w:r w:rsidR="0030328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сетителей)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4.2. Дл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еспечени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ступности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аломобильными группами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селени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оружения, в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оторых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казываетс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а, оборудуютс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гласно нормативным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требованиям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«СП</w:t>
      </w:r>
      <w:r w:rsidR="00577986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59.13330.2016. Свод</w:t>
      </w:r>
      <w:r w:rsidR="00577986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авил. Доступность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й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оружений дл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аломобильных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упп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селения. Актуализированна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редакция</w:t>
      </w:r>
      <w:r w:rsidR="009F4E0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НиП 35-01-2001»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ода. При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обходимости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трудник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1A3169" w:rsidRPr="00D83BE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3BE5">
        <w:rPr>
          <w:rFonts w:ascii="Times New Roman" w:hAnsi="Times New Roman" w:cs="Times New Roman"/>
          <w:sz w:val="28"/>
          <w:szCs w:val="28"/>
        </w:rPr>
        <w:t>, осуществляющий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, может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ызвать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арету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отложной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корой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мощи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принимают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ледующие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открывают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ходную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верь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могают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у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сетить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е уполномоченного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, а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также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ранее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упреждают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уществующих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арьерах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41111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и;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выясняют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цель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изита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провождают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его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абинет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у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явления; помогают гражданину сесть на стул или располагают кресло-коляску у стола напротив специалиста, осуществляющего</w:t>
      </w:r>
      <w:r w:rsidR="002C6EDB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;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сотрудник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, принимает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не очереди, консультирует, осуществляет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явления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обходимыми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кументами, оказывает помощь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полнении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ланков, копирует</w:t>
      </w:r>
      <w:r w:rsidR="00913D0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кументы;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по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кончании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трудник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  </w:t>
      </w:r>
      <w:r w:rsidRPr="00D83BE5">
        <w:rPr>
          <w:rFonts w:ascii="Times New Roman" w:hAnsi="Times New Roman" w:cs="Times New Roman"/>
          <w:sz w:val="28"/>
          <w:szCs w:val="28"/>
        </w:rPr>
        <w:t>органа,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   </w:t>
      </w:r>
      <w:r w:rsidRPr="00D83BE5">
        <w:rPr>
          <w:rFonts w:ascii="Times New Roman" w:hAnsi="Times New Roman" w:cs="Times New Roman"/>
          <w:sz w:val="28"/>
          <w:szCs w:val="28"/>
        </w:rPr>
        <w:t>прием,</w:t>
      </w:r>
      <w:r w:rsidRPr="00D83BE5">
        <w:rPr>
          <w:rFonts w:ascii="Times New Roman" w:hAnsi="Times New Roman" w:cs="Times New Roman"/>
          <w:sz w:val="28"/>
          <w:szCs w:val="28"/>
        </w:rPr>
        <w:tab/>
        <w:t>помогае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  </w:t>
      </w:r>
      <w:r w:rsidRPr="00D83BE5">
        <w:rPr>
          <w:rFonts w:ascii="Times New Roman" w:hAnsi="Times New Roman" w:cs="Times New Roman"/>
          <w:sz w:val="28"/>
          <w:szCs w:val="28"/>
        </w:rPr>
        <w:t>гражданину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D83BE5">
        <w:rPr>
          <w:rFonts w:ascii="Times New Roman" w:hAnsi="Times New Roman" w:cs="Times New Roman"/>
          <w:sz w:val="28"/>
          <w:szCs w:val="28"/>
        </w:rPr>
        <w:t>п</w:t>
      </w:r>
      <w:r w:rsidRPr="00D83BE5">
        <w:rPr>
          <w:rFonts w:ascii="Times New Roman" w:hAnsi="Times New Roman" w:cs="Times New Roman"/>
          <w:sz w:val="28"/>
          <w:szCs w:val="28"/>
        </w:rPr>
        <w:t>окинуть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абинет,</w:t>
      </w:r>
      <w:r w:rsidR="00627EFA" w:rsidRPr="00D83BE5">
        <w:rPr>
          <w:rFonts w:ascii="Times New Roman" w:hAnsi="Times New Roman" w:cs="Times New Roman"/>
          <w:sz w:val="28"/>
          <w:szCs w:val="28"/>
        </w:rPr>
        <w:t> </w:t>
      </w:r>
      <w:r w:rsidRPr="00D83BE5">
        <w:rPr>
          <w:rFonts w:ascii="Times New Roman" w:hAnsi="Times New Roman" w:cs="Times New Roman"/>
          <w:sz w:val="28"/>
          <w:szCs w:val="28"/>
        </w:rPr>
        <w:t>открывает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вери, сопровождае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ыхода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з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я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могае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кинуть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е; передае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 сопровождающему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цу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ли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его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желанию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ызывае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автотранспор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казывает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действие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 его</w:t>
      </w:r>
      <w:r w:rsidR="00627EF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садке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ледующи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, принимае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не очереди, помогае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риентироваться, сесть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тул, консультирует, вслух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очитывае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кументы</w:t>
      </w:r>
      <w:bookmarkStart w:id="10" w:name="_page_72_0"/>
      <w:bookmarkEnd w:id="9"/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але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обходимости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оизводи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х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ыдачу. При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щении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ом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достатками зрения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обходимо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щаться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посредственно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им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амим, а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провождающим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его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цом, в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есед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льзоваться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ычной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разговорной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ексикой, в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мещении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ледуе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тходить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го без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упреждения;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казывае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мощь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полнении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ланков, копирует необходимы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кументы. Для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дписания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явления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дводи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ст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авторучке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 xml:space="preserve">гражданина, помогает сориентироваться и подписать бланк. </w:t>
      </w:r>
      <w:proofErr w:type="gramStart"/>
      <w:r w:rsidRPr="00D83BE5">
        <w:rPr>
          <w:rFonts w:ascii="Times New Roman" w:hAnsi="Times New Roman" w:cs="Times New Roman"/>
          <w:sz w:val="28"/>
          <w:szCs w:val="28"/>
        </w:rPr>
        <w:t>При необходимости выдаются памятки для слабовидящих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рупным</w:t>
      </w:r>
      <w:r w:rsidR="00E434C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шрифтом;</w:t>
      </w:r>
      <w:proofErr w:type="gramEnd"/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кончани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трудник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, помога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у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стать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тула, выйт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з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абинета, открывает двери, сопровожда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ыходу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з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я, 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овожа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лицу, заранее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упредив посетителя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уществующих</w:t>
      </w:r>
      <w:r w:rsidR="00AB1D3A" w:rsidRPr="003E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арьерах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дании, переда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провождающему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цу ил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желанию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ызыва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автотранспорт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ледующие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сотрудник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ем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аждан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рушением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луха, обращается непосредственно к нему, спрашивает о цели визита и дает консультацию размеренным, спокойным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темпом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речи, пр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этом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мотри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ц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сетителя, говори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ясно, слова дополня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нятным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жестами, возможн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щение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исьменной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форме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б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через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ереводчика жестового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языка (</w:t>
      </w:r>
      <w:proofErr w:type="spellStart"/>
      <w:r w:rsidRPr="00D83B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3BE5">
        <w:rPr>
          <w:rFonts w:ascii="Times New Roman" w:hAnsi="Times New Roman" w:cs="Times New Roman"/>
          <w:sz w:val="28"/>
          <w:szCs w:val="28"/>
        </w:rPr>
        <w:t>);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полнени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ланков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явлений, копируе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обходимые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4.3. Требования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омфортност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ступност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 в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ФЦ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танавливаются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становлением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авительства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Российской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Федераци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т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22.12.2012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 xml:space="preserve"> №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1376 «Об утверждени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BE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центров предоставления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ых</w:t>
      </w:r>
      <w:r w:rsidR="00AB1D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»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5. Показател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ступност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ачества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.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оличество взаимодействий заявителя с сотрудником уполномоченного органа при предоставлени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- 2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Продолжительность взаимодействий заявителя с сотрудником уполномоченного при предоставлени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–</w:t>
      </w:r>
      <w:r w:rsidRPr="00D83BE5">
        <w:rPr>
          <w:rFonts w:ascii="Times New Roman" w:hAnsi="Times New Roman" w:cs="Times New Roman"/>
          <w:sz w:val="28"/>
          <w:szCs w:val="28"/>
        </w:rPr>
        <w:t xml:space="preserve"> не</w:t>
      </w:r>
      <w:r w:rsidR="00BF0272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Возможность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нформации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ходе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3E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, в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том числе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спользованием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нформационно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–</w:t>
      </w:r>
      <w:r w:rsidRPr="00D83BE5">
        <w:rPr>
          <w:rFonts w:ascii="Times New Roman" w:hAnsi="Times New Roman" w:cs="Times New Roman"/>
          <w:sz w:val="28"/>
          <w:szCs w:val="28"/>
        </w:rPr>
        <w:t xml:space="preserve"> телекоммуникационных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технологий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5.1. Иными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оказателями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качества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ступности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77986" w:rsidRPr="00D83BE5" w:rsidRDefault="0031007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</w:t>
      </w:r>
      <w:r w:rsidR="00EA74E4" w:rsidRPr="00D83BE5">
        <w:rPr>
          <w:rFonts w:ascii="Times New Roman" w:hAnsi="Times New Roman" w:cs="Times New Roman"/>
          <w:sz w:val="28"/>
          <w:szCs w:val="28"/>
        </w:rPr>
        <w:t xml:space="preserve"> расположенность    помещений    уполномоченного органа, предназначенных    для предоставления муниципальной услуги, в зоне доступности к основным транспортным магистралям;</w:t>
      </w:r>
    </w:p>
    <w:p w:rsidR="00596826" w:rsidRPr="00D83BE5" w:rsidRDefault="0041784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степень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явите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рядк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 (доступность информации о</w:t>
      </w:r>
      <w:r w:rsidR="009E186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 услуге, возможность выбора</w:t>
      </w:r>
      <w:r w:rsidR="009E186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пособа</w:t>
      </w:r>
      <w:r w:rsidR="009E186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я информации);</w:t>
      </w:r>
      <w:bookmarkEnd w:id="10"/>
    </w:p>
    <w:p w:rsidR="00596826" w:rsidRPr="00D83BE5" w:rsidRDefault="009E186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page_79_0"/>
      <w:r w:rsidRPr="00D83BE5">
        <w:rPr>
          <w:rFonts w:ascii="Times New Roman" w:hAnsi="Times New Roman" w:cs="Times New Roman"/>
          <w:sz w:val="28"/>
          <w:szCs w:val="28"/>
        </w:rPr>
        <w:t>- в</w:t>
      </w:r>
      <w:r w:rsidR="00AF5891" w:rsidRPr="00D83BE5">
        <w:rPr>
          <w:rFonts w:ascii="Times New Roman" w:hAnsi="Times New Roman" w:cs="Times New Roman"/>
          <w:sz w:val="28"/>
          <w:szCs w:val="28"/>
        </w:rPr>
        <w:t>озможность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выбор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явителе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фор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бращ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е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D83BE5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д</w:t>
      </w:r>
      <w:r w:rsidR="00AF5891" w:rsidRPr="00D83BE5">
        <w:rPr>
          <w:rFonts w:ascii="Times New Roman" w:hAnsi="Times New Roman" w:cs="Times New Roman"/>
          <w:sz w:val="28"/>
          <w:szCs w:val="28"/>
        </w:rPr>
        <w:t>оступность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бращ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, в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то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числ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лиц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 ограниченным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возможностям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доровья;</w:t>
      </w:r>
    </w:p>
    <w:p w:rsidR="00596826" w:rsidRPr="00D83BE5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своевременность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в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оответстви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тандарто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ее предоставления;</w:t>
      </w:r>
    </w:p>
    <w:p w:rsidR="00596826" w:rsidRPr="00D83BE5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оцедур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D83BE5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возможность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информаци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ход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D83BE5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D83BE5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, порядк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бжалова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ействи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(бездействия) уполномоченног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ргана, руководите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рган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либ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пециалист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ргана;</w:t>
      </w:r>
    </w:p>
    <w:p w:rsidR="00596826" w:rsidRPr="00D83BE5" w:rsidRDefault="00E250B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н</w:t>
      </w:r>
      <w:r w:rsidR="00AF5891" w:rsidRPr="00D83BE5">
        <w:rPr>
          <w:rFonts w:ascii="Times New Roman" w:hAnsi="Times New Roman" w:cs="Times New Roman"/>
          <w:sz w:val="28"/>
          <w:szCs w:val="28"/>
        </w:rPr>
        <w:t>аличи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необходимог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остаточног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количеств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пециалистов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ргана, а также помещений уполномоченного органа, в которых осуществляется прием заявлений и документов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т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явителей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5.2.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 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ым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и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иным маломобильным</w:t>
      </w:r>
      <w:r w:rsidR="00E250B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группам</w:t>
      </w:r>
      <w:r w:rsidR="00E250B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селения</w:t>
      </w:r>
      <w:r w:rsidR="00E250B9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ледующих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овий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доступности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</w:t>
      </w:r>
      <w:r w:rsidR="00B3193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актами:</w:t>
      </w:r>
    </w:p>
    <w:p w:rsidR="00596826" w:rsidRPr="00D83BE5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авилах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, в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то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числ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б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ействий;</w:t>
      </w:r>
    </w:p>
    <w:p w:rsidR="00DE3A14" w:rsidRPr="00D83BE5" w:rsidRDefault="00EC5FF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предоставлени</w:t>
      </w:r>
      <w:r w:rsidR="00DE3A14" w:rsidRPr="00D83BE5">
        <w:rPr>
          <w:rFonts w:ascii="Times New Roman" w:hAnsi="Times New Roman" w:cs="Times New Roman"/>
          <w:sz w:val="28"/>
          <w:szCs w:val="28"/>
        </w:rPr>
        <w:t>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инвалидам по слуху, при необходимости, услуги с использованием русского жестового языка, включая обеспечение допуска </w:t>
      </w:r>
      <w:r w:rsidR="00DE3A14" w:rsidRPr="00D83BE5">
        <w:rPr>
          <w:rFonts w:ascii="Times New Roman" w:hAnsi="Times New Roman" w:cs="Times New Roman"/>
          <w:sz w:val="28"/>
          <w:szCs w:val="28"/>
        </w:rPr>
        <w:t xml:space="preserve">в помещение </w:t>
      </w:r>
      <w:proofErr w:type="spellStart"/>
      <w:r w:rsidR="00DE3A14" w:rsidRPr="00D83B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3A14" w:rsidRPr="00D83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A14" w:rsidRPr="00D83B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3A14" w:rsidRPr="00D83BE5">
        <w:rPr>
          <w:rFonts w:ascii="Times New Roman" w:hAnsi="Times New Roman" w:cs="Times New Roman"/>
          <w:sz w:val="28"/>
          <w:szCs w:val="28"/>
        </w:rPr>
        <w:t>;</w:t>
      </w:r>
    </w:p>
    <w:p w:rsidR="00596826" w:rsidRPr="00D83BE5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оказание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в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преодолении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барьеров,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ешающих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получению 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на</w:t>
      </w:r>
      <w:r w:rsidRPr="00D83BE5">
        <w:rPr>
          <w:rFonts w:ascii="Times New Roman" w:hAnsi="Times New Roman" w:cs="Times New Roman"/>
          <w:sz w:val="28"/>
          <w:szCs w:val="28"/>
        </w:rPr>
        <w:t xml:space="preserve">равне </w:t>
      </w:r>
      <w:r w:rsidR="00AF5891" w:rsidRPr="00D83BE5">
        <w:rPr>
          <w:rFonts w:ascii="Times New Roman" w:hAnsi="Times New Roman" w:cs="Times New Roman"/>
          <w:sz w:val="28"/>
          <w:szCs w:val="28"/>
        </w:rPr>
        <w:t>с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ругим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лицами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5.3. При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Pr="00D83BE5">
        <w:rPr>
          <w:rFonts w:ascii="Times New Roman" w:hAnsi="Times New Roman" w:cs="Times New Roman"/>
          <w:sz w:val="28"/>
          <w:szCs w:val="28"/>
        </w:rPr>
        <w:t xml:space="preserve"> со специалистом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существляется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личном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бращении</w:t>
      </w:r>
      <w:r w:rsidR="0081051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явителя:</w:t>
      </w:r>
    </w:p>
    <w:p w:rsidR="00596826" w:rsidRPr="00D83BE5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- д</w:t>
      </w:r>
      <w:r w:rsidR="00AF5891" w:rsidRPr="00D83BE5">
        <w:rPr>
          <w:rFonts w:ascii="Times New Roman" w:hAnsi="Times New Roman" w:cs="Times New Roman"/>
          <w:sz w:val="28"/>
          <w:szCs w:val="28"/>
        </w:rPr>
        <w:t>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информаци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вопросам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D83BE5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д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дач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я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документов;</w:t>
      </w:r>
    </w:p>
    <w:p w:rsidR="00596826" w:rsidRPr="00D83BE5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д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информации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ходе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D83BE5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D83BE5">
        <w:rPr>
          <w:rFonts w:ascii="Times New Roman" w:hAnsi="Times New Roman" w:cs="Times New Roman"/>
          <w:sz w:val="28"/>
          <w:szCs w:val="28"/>
        </w:rPr>
        <w:t>дл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луч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результата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заимодействия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явителя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о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специалистом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полномоченного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ргана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е может</w:t>
      </w:r>
      <w:r w:rsidR="007F2777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евышать 15 минут.</w:t>
      </w:r>
      <w:bookmarkEnd w:id="11"/>
    </w:p>
    <w:p w:rsidR="00596826" w:rsidRPr="00D83BE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86_0"/>
      <w:r w:rsidRPr="00D83BE5">
        <w:rPr>
          <w:rFonts w:ascii="Times New Roman" w:hAnsi="Times New Roman" w:cs="Times New Roman"/>
          <w:sz w:val="28"/>
          <w:szCs w:val="28"/>
        </w:rPr>
        <w:t>2.15.4. Предоставление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ФЦ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озможно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при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наличии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заключенного соглашения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взаимодействии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ежду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5F0D8A" w:rsidRPr="00D83BE5">
        <w:rPr>
          <w:rFonts w:ascii="Times New Roman" w:hAnsi="Times New Roman" w:cs="Times New Roman"/>
          <w:sz w:val="28"/>
          <w:szCs w:val="28"/>
        </w:rPr>
        <w:t>Администрацией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и</w:t>
      </w:r>
      <w:r w:rsidR="00D012D8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D83BE5" w:rsidRDefault="00B729E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Администрация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беспечивает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о</w:t>
      </w:r>
      <w:r w:rsidR="00AD089A" w:rsidRPr="00D83BE5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D83BE5">
        <w:rPr>
          <w:rFonts w:ascii="Times New Roman" w:hAnsi="Times New Roman" w:cs="Times New Roman"/>
          <w:sz w:val="28"/>
          <w:szCs w:val="28"/>
        </w:rPr>
        <w:t xml:space="preserve"> возможности получения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на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базе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МФЦ. В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случае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одачи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заявления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о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3BE5">
        <w:rPr>
          <w:rFonts w:ascii="Times New Roman" w:hAnsi="Times New Roman" w:cs="Times New Roman"/>
          <w:sz w:val="28"/>
          <w:szCs w:val="28"/>
        </w:rPr>
        <w:t>предоставлении муниципальной услуги в МФЦ непосредственное предоставление муниципальной услуги осуществляется</w:t>
      </w:r>
      <w:r w:rsidR="00304184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="00DD48F4" w:rsidRPr="00D83BE5">
        <w:rPr>
          <w:rFonts w:ascii="Times New Roman" w:hAnsi="Times New Roman" w:cs="Times New Roman"/>
          <w:sz w:val="28"/>
          <w:szCs w:val="28"/>
        </w:rPr>
        <w:t>Администрацией</w:t>
      </w:r>
      <w:r w:rsidR="00AF5891" w:rsidRPr="00D83BE5">
        <w:rPr>
          <w:rFonts w:ascii="Times New Roman" w:hAnsi="Times New Roman" w:cs="Times New Roman"/>
          <w:sz w:val="28"/>
          <w:szCs w:val="28"/>
        </w:rPr>
        <w:t>.</w:t>
      </w:r>
    </w:p>
    <w:p w:rsidR="001E3B41" w:rsidRPr="00D83BE5" w:rsidRDefault="00AC3350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 xml:space="preserve">2.16. Иные   требования, в   том   числе   учитывающие   особенности </w:t>
      </w:r>
      <w:r w:rsidR="002808E4" w:rsidRPr="00D83BE5">
        <w:rPr>
          <w:rFonts w:ascii="Times New Roman" w:hAnsi="Times New Roman" w:cs="Times New Roman"/>
          <w:sz w:val="28"/>
          <w:szCs w:val="28"/>
        </w:rPr>
        <w:t>предоставления </w:t>
      </w:r>
      <w:r w:rsidRPr="00D83BE5">
        <w:rPr>
          <w:rFonts w:ascii="Times New Roman" w:hAnsi="Times New Roman" w:cs="Times New Roman"/>
          <w:sz w:val="28"/>
          <w:szCs w:val="28"/>
        </w:rPr>
        <w:t>муниципальной</w:t>
      </w:r>
      <w:r w:rsidR="002808E4" w:rsidRPr="00D83BE5">
        <w:rPr>
          <w:rFonts w:ascii="Times New Roman" w:hAnsi="Times New Roman" w:cs="Times New Roman"/>
          <w:sz w:val="28"/>
          <w:szCs w:val="28"/>
        </w:rPr>
        <w:t> </w:t>
      </w:r>
      <w:r w:rsidRPr="00D83BE5">
        <w:rPr>
          <w:rFonts w:ascii="Times New Roman" w:hAnsi="Times New Roman" w:cs="Times New Roman"/>
          <w:sz w:val="28"/>
          <w:szCs w:val="28"/>
        </w:rPr>
        <w:t>услуги</w:t>
      </w:r>
      <w:r w:rsidR="002808E4" w:rsidRPr="00D83BE5">
        <w:rPr>
          <w:rFonts w:ascii="Times New Roman" w:hAnsi="Times New Roman" w:cs="Times New Roman"/>
          <w:sz w:val="28"/>
          <w:szCs w:val="28"/>
        </w:rPr>
        <w:t xml:space="preserve">  </w:t>
      </w:r>
      <w:r w:rsidRPr="00D83BE5">
        <w:rPr>
          <w:rFonts w:ascii="Times New Roman" w:hAnsi="Times New Roman" w:cs="Times New Roman"/>
          <w:sz w:val="28"/>
          <w:szCs w:val="28"/>
        </w:rPr>
        <w:t>по</w:t>
      </w:r>
      <w:r w:rsidR="002808E4" w:rsidRPr="00D83BE5">
        <w:rPr>
          <w:rFonts w:ascii="Times New Roman" w:hAnsi="Times New Roman" w:cs="Times New Roman"/>
          <w:sz w:val="28"/>
          <w:szCs w:val="28"/>
        </w:rPr>
        <w:t> </w:t>
      </w:r>
      <w:r w:rsidRPr="00D83BE5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808E4" w:rsidRPr="00D83BE5">
        <w:rPr>
          <w:rFonts w:ascii="Times New Roman" w:hAnsi="Times New Roman" w:cs="Times New Roman"/>
          <w:sz w:val="28"/>
          <w:szCs w:val="28"/>
        </w:rPr>
        <w:t xml:space="preserve"> принципу и</w:t>
      </w:r>
      <w:r w:rsidR="001E3B41" w:rsidRPr="00D83BE5">
        <w:rPr>
          <w:rFonts w:ascii="Times New Roman" w:hAnsi="Times New Roman" w:cs="Times New Roman"/>
          <w:sz w:val="28"/>
          <w:szCs w:val="28"/>
        </w:rPr>
        <w:t xml:space="preserve"> </w:t>
      </w:r>
      <w:r w:rsidRPr="00D83BE5">
        <w:rPr>
          <w:rFonts w:ascii="Times New Roman" w:hAnsi="Times New Roman" w:cs="Times New Roman"/>
          <w:sz w:val="28"/>
          <w:szCs w:val="28"/>
        </w:rPr>
        <w:t>особенности муниципальной услуги в электронной</w:t>
      </w:r>
      <w:r w:rsidR="002808E4" w:rsidRPr="00D83BE5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1E3B41" w:rsidRPr="00D83BE5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ab/>
        <w:t xml:space="preserve">2.16.1. Заявитель </w:t>
      </w:r>
      <w:proofErr w:type="gramStart"/>
      <w:r w:rsidRPr="00D83BE5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D83BE5">
        <w:rPr>
          <w:rFonts w:ascii="Times New Roman" w:hAnsi="Times New Roman" w:cs="Times New Roman"/>
          <w:sz w:val="28"/>
          <w:szCs w:val="28"/>
        </w:rPr>
        <w:t xml:space="preserve"> в орган, осуществляющий перевод помещения, по месту нахождения переводимого помещения непосредственно либо </w:t>
      </w:r>
      <w:r w:rsidRPr="00D83BE5">
        <w:rPr>
          <w:rFonts w:ascii="Times New Roman" w:hAnsi="Times New Roman" w:cs="Times New Roman"/>
          <w:sz w:val="28"/>
          <w:szCs w:val="28"/>
        </w:rPr>
        <w:lastRenderedPageBreak/>
        <w:t>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E5">
        <w:rPr>
          <w:rFonts w:ascii="Times New Roman" w:hAnsi="Times New Roman" w:cs="Times New Roman"/>
          <w:sz w:val="28"/>
          <w:szCs w:val="28"/>
        </w:rPr>
        <w:t>2.16.2. 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</w:t>
      </w:r>
      <w:r w:rsidRPr="003E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7A62">
        <w:rPr>
          <w:rFonts w:ascii="Times New Roman" w:hAnsi="Times New Roman" w:cs="Times New Roman"/>
          <w:sz w:val="28"/>
          <w:szCs w:val="28"/>
        </w:rPr>
        <w:t>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Уполномоченный   орган   обеспечивает   информирование   заявителей   о   возможности получения муниципальной услуги через ЕПГУ, РПГУ.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  соответствует   требованиям   формы   заявления,</w:t>
      </w:r>
      <w:r w:rsidRPr="00B27A62">
        <w:rPr>
          <w:rFonts w:ascii="Times New Roman" w:hAnsi="Times New Roman" w:cs="Times New Roman"/>
          <w:sz w:val="28"/>
          <w:szCs w:val="28"/>
        </w:rPr>
        <w:tab/>
        <w:t>установленной настоящим Административным регламентом) (дале</w:t>
      </w:r>
      <w:proofErr w:type="gramStart"/>
      <w:r w:rsidRPr="00B27A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27A62">
        <w:rPr>
          <w:rFonts w:ascii="Times New Roman" w:hAnsi="Times New Roman" w:cs="Times New Roman"/>
          <w:sz w:val="28"/>
          <w:szCs w:val="28"/>
        </w:rPr>
        <w:t xml:space="preserve"> запрос).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- запись на прием в уполномоченный орган для подачи заявления и документов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.</w:t>
      </w:r>
    </w:p>
    <w:p w:rsidR="001E3B41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D4EA9" w:rsidRPr="00C30FAC" w:rsidRDefault="007D4EA9" w:rsidP="007D4EA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4. </w:t>
      </w:r>
      <w:r w:rsidRPr="00BF3E7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EE74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EE7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 </w:t>
      </w:r>
      <w:hyperlink r:id="rId16" w:anchor="dst151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 5</w:t>
        </w:r>
      </w:hyperlink>
      <w:r w:rsidRPr="00EE74C1">
        <w:rPr>
          <w:rFonts w:ascii="Times New Roman" w:hAnsi="Times New Roman" w:cs="Times New Roman"/>
          <w:sz w:val="28"/>
          <w:szCs w:val="28"/>
          <w:shd w:val="clear" w:color="auto" w:fill="FFFFFF"/>
        </w:rPr>
        <w:t>  ст. 23 ЖК РФ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1F38F1" w:rsidRDefault="007D4EA9" w:rsidP="007D4E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указанных в </w:t>
      </w:r>
      <w:hyperlink r:id="rId17" w:anchor="dst100185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 8</w:t>
        </w:r>
      </w:hyperlink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. 23 ЖК РФ переустройства, и (или) перепланировки, и (или) иных работ заявитель направляет уведомление о завершении указанных переустройства, и (или) перепланировки, и (или) иных работ в орган, осуществляющий перевод помещений, по месту нахождения переводимого помещения непосредственно либо через многофункциональный центр в </w:t>
      </w:r>
      <w:proofErr w:type="gramEnd"/>
    </w:p>
    <w:p w:rsidR="007D4EA9" w:rsidRDefault="007D4EA9" w:rsidP="001F38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ии</w:t>
      </w:r>
      <w:proofErr w:type="gramEnd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ключенным ими в установленном Правительством Российской Федерации порядке соглашением о взаимодействии. 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 </w:t>
      </w:r>
      <w:hyperlink r:id="rId18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13 июля 2015 года № 218-ФЗ «О государственной регистрации недвижимости». </w:t>
      </w:r>
      <w:proofErr w:type="gramStart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е указанных в </w:t>
      </w:r>
      <w:hyperlink r:id="rId19" w:anchor="dst100185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 8</w:t>
        </w:r>
      </w:hyperlink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> ст. 23 ЖК РФ 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- акт приемочной комиссии).</w:t>
      </w:r>
      <w:proofErr w:type="gramEnd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е акта приемочной комиссии осуществляется в срок, не превышающий тридцати дней со дня получения органом, осуществляющим перевод помещений, указанного в настоящей части 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D44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разованные поме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4EA9" w:rsidRPr="001E3CFD" w:rsidRDefault="007D4EA9" w:rsidP="007D4E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CFD">
        <w:rPr>
          <w:rFonts w:ascii="Times New Roman" w:hAnsi="Times New Roman" w:cs="Times New Roman"/>
          <w:sz w:val="28"/>
          <w:szCs w:val="28"/>
          <w:shd w:val="clear" w:color="auto" w:fill="FFFFFF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7D4EA9" w:rsidRPr="00935945" w:rsidRDefault="007D4EA9" w:rsidP="007D4EA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94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 </w:t>
      </w:r>
      <w:hyperlink r:id="rId20" w:anchor="dst100185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 5</w:t>
        </w:r>
      </w:hyperlink>
      <w:r w:rsidRPr="00935945">
        <w:rPr>
          <w:rFonts w:ascii="Times New Roman" w:hAnsi="Times New Roman" w:cs="Times New Roman"/>
          <w:sz w:val="28"/>
          <w:szCs w:val="28"/>
          <w:shd w:val="clear" w:color="auto" w:fill="FFFFFF"/>
        </w:rPr>
        <w:t> ст. 23 ЖК РФ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 </w:t>
      </w:r>
      <w:hyperlink r:id="rId21" w:anchor="dst100179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. 5 ч. 2</w:t>
        </w:r>
      </w:hyperlink>
      <w:r w:rsidRPr="00935945">
        <w:rPr>
          <w:rFonts w:ascii="Times New Roman" w:hAnsi="Times New Roman" w:cs="Times New Roman"/>
          <w:sz w:val="28"/>
          <w:szCs w:val="28"/>
          <w:shd w:val="clear" w:color="auto" w:fill="FFFFFF"/>
        </w:rPr>
        <w:t> ст. 23 ЖК РФ, и (или</w:t>
      </w:r>
      <w:proofErr w:type="gramEnd"/>
      <w:r w:rsidRPr="00935945">
        <w:rPr>
          <w:rFonts w:ascii="Times New Roman" w:hAnsi="Times New Roman" w:cs="Times New Roman"/>
          <w:sz w:val="28"/>
          <w:szCs w:val="28"/>
          <w:shd w:val="clear" w:color="auto" w:fill="FFFFFF"/>
        </w:rPr>
        <w:t>) иных работ с учетом перечня таких работ, указанных в предусмотренном </w:t>
      </w:r>
      <w:hyperlink r:id="rId22" w:anchor="dst100182" w:history="1">
        <w:r w:rsidRPr="00D24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. 5</w:t>
        </w:r>
      </w:hyperlink>
      <w:r w:rsidRPr="00935945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 докумен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4EA9" w:rsidRPr="00B27A62" w:rsidRDefault="007D4EA9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41" w:rsidRPr="00B27A62" w:rsidRDefault="001E3B41" w:rsidP="001E3B41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A62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 на предоставление муниципальной услуги; 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4) принятие решения о переводе или об отказе в переводе жилого помещения в нежилое или нежилого помещения в жилое помещение;</w:t>
      </w:r>
    </w:p>
    <w:p w:rsidR="001E3B41" w:rsidRPr="00B27A62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2">
        <w:rPr>
          <w:rFonts w:ascii="Times New Roman" w:hAnsi="Times New Roman" w:cs="Times New Roman"/>
          <w:sz w:val="28"/>
          <w:szCs w:val="28"/>
        </w:rPr>
        <w:t>5) выдача (направление) документов по результатам предоставления муниципальной услуги.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3.1.1.1. Основанием  начала  выполнения  административной процедуры  является поступление от заявителя заявления и документов, необходимых  для предоставления государственной услуги, в Администрацию, ЕПГУ, РПГУ либо через МФЦ.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3.1.1.2. При   личном   обращении   заявителя   в   Администрацию   специалист Администрации, ответственный за прием и выдачу документов: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- 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обращения представителя);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1) текст в заявлении о переводе помещения поддается прочтению;</w:t>
      </w:r>
    </w:p>
    <w:p w:rsidR="001E3B41" w:rsidRPr="00B841F3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2) 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page_93_0"/>
      <w:bookmarkEnd w:id="12"/>
      <w:r w:rsidRPr="00B841F3">
        <w:rPr>
          <w:rFonts w:ascii="Times New Roman" w:hAnsi="Times New Roman" w:cs="Times New Roman"/>
          <w:sz w:val="28"/>
          <w:szCs w:val="28"/>
        </w:rPr>
        <w:t>3)</w:t>
      </w:r>
      <w:r w:rsidR="00BF40CA" w:rsidRPr="00B841F3">
        <w:rPr>
          <w:rFonts w:ascii="Times New Roman" w:hAnsi="Times New Roman" w:cs="Times New Roman"/>
          <w:sz w:val="28"/>
          <w:szCs w:val="28"/>
        </w:rPr>
        <w:t> </w:t>
      </w:r>
      <w:r w:rsidRPr="00B841F3">
        <w:rPr>
          <w:rFonts w:ascii="Times New Roman" w:hAnsi="Times New Roman" w:cs="Times New Roman"/>
          <w:sz w:val="28"/>
          <w:szCs w:val="28"/>
        </w:rPr>
        <w:t>заявление о переводе помещения подписано заявителем или уполномоченный представитель;</w:t>
      </w:r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4) прилагаются</w:t>
      </w:r>
      <w:r w:rsidR="00BF40CA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BF40CA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ля</w:t>
      </w:r>
      <w:r w:rsidR="00BF40CA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едоставления</w:t>
      </w:r>
      <w:r w:rsidR="00BF40CA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муниципальной</w:t>
      </w:r>
      <w:r w:rsidR="00BF40CA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услуги.</w:t>
      </w:r>
      <w:bookmarkEnd w:id="13"/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page_103_0"/>
      <w:r w:rsidRPr="00B841F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AD089A" w:rsidRPr="00B841F3">
        <w:rPr>
          <w:rFonts w:ascii="Times New Roman" w:hAnsi="Times New Roman" w:cs="Times New Roman"/>
          <w:sz w:val="28"/>
          <w:szCs w:val="28"/>
        </w:rPr>
        <w:t xml:space="preserve">  </w:t>
      </w:r>
      <w:r w:rsidRPr="00B841F3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AD089A" w:rsidRPr="00B841F3">
        <w:rPr>
          <w:rFonts w:ascii="Times New Roman" w:hAnsi="Times New Roman" w:cs="Times New Roman"/>
          <w:sz w:val="28"/>
          <w:szCs w:val="28"/>
        </w:rPr>
        <w:t xml:space="preserve">  </w:t>
      </w:r>
      <w:r w:rsidRPr="00B841F3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AD089A" w:rsidRPr="00B841F3">
        <w:rPr>
          <w:rFonts w:ascii="Times New Roman" w:hAnsi="Times New Roman" w:cs="Times New Roman"/>
          <w:sz w:val="28"/>
          <w:szCs w:val="28"/>
        </w:rPr>
        <w:t xml:space="preserve">  </w:t>
      </w:r>
      <w:r w:rsidRPr="00B841F3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AD089A" w:rsidRPr="00B841F3">
        <w:rPr>
          <w:rFonts w:ascii="Times New Roman" w:hAnsi="Times New Roman" w:cs="Times New Roman"/>
          <w:sz w:val="28"/>
          <w:szCs w:val="28"/>
        </w:rPr>
        <w:t xml:space="preserve">  </w:t>
      </w:r>
      <w:r w:rsidRPr="00B841F3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D089A" w:rsidRPr="00B841F3">
        <w:rPr>
          <w:rFonts w:ascii="Times New Roman" w:hAnsi="Times New Roman" w:cs="Times New Roman"/>
          <w:sz w:val="28"/>
          <w:szCs w:val="28"/>
        </w:rPr>
        <w:t xml:space="preserve">  </w:t>
      </w:r>
      <w:r w:rsidRPr="00B841F3">
        <w:rPr>
          <w:rFonts w:ascii="Times New Roman" w:hAnsi="Times New Roman" w:cs="Times New Roman"/>
          <w:sz w:val="28"/>
          <w:szCs w:val="28"/>
        </w:rPr>
        <w:t xml:space="preserve"> документов, обязанность</w:t>
      </w:r>
      <w:r w:rsidR="00AD089A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 предоставлению которых возложена на заявителя, при несоответствии представленных документов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требования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астоящег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А</w:t>
      </w:r>
      <w:r w:rsidRPr="00B841F3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регламента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–</w:t>
      </w:r>
      <w:r w:rsidRPr="00B841F3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явителя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В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если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астаивает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а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инятии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ов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–</w:t>
      </w:r>
      <w:r w:rsidRPr="00B841F3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едставленные заявителе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В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если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амостоятельн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решил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инять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меры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устранению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едостатков, после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их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устранения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вторн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обращается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едоставление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муниципальной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услуги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в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астоящи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А</w:t>
      </w:r>
      <w:r w:rsidRPr="00B841F3">
        <w:rPr>
          <w:rFonts w:ascii="Times New Roman" w:hAnsi="Times New Roman" w:cs="Times New Roman"/>
          <w:sz w:val="28"/>
          <w:szCs w:val="28"/>
        </w:rPr>
        <w:t>дминистративны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ие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ов, выдает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явителю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расписку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в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лучении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от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ег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ов, с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указание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их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еречня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и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аты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их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лучения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="00B32E1C" w:rsidRPr="00B841F3">
        <w:rPr>
          <w:rFonts w:ascii="Times New Roman" w:hAnsi="Times New Roman" w:cs="Times New Roman"/>
          <w:sz w:val="28"/>
          <w:szCs w:val="28"/>
        </w:rPr>
        <w:t>Администрацией</w:t>
      </w:r>
      <w:r w:rsidRPr="00B841F3">
        <w:rPr>
          <w:rFonts w:ascii="Times New Roman" w:hAnsi="Times New Roman" w:cs="Times New Roman"/>
          <w:sz w:val="28"/>
          <w:szCs w:val="28"/>
        </w:rPr>
        <w:t>, а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также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указанием перечня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ов, которые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будут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лучены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746961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просам.</w:t>
      </w:r>
    </w:p>
    <w:p w:rsidR="00596826" w:rsidRPr="00B841F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F3">
        <w:rPr>
          <w:rFonts w:ascii="Times New Roman" w:hAnsi="Times New Roman" w:cs="Times New Roman"/>
          <w:sz w:val="28"/>
          <w:szCs w:val="28"/>
        </w:rPr>
        <w:t>Максимальный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рок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выполнения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оцедуры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иему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и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о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и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к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нему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окументов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оставляет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1 рабочий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день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с момента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поступления</w:t>
      </w:r>
      <w:r w:rsidR="001659C5" w:rsidRPr="00B841F3">
        <w:rPr>
          <w:rFonts w:ascii="Times New Roman" w:hAnsi="Times New Roman" w:cs="Times New Roman"/>
          <w:sz w:val="28"/>
          <w:szCs w:val="28"/>
        </w:rPr>
        <w:t xml:space="preserve"> </w:t>
      </w:r>
      <w:r w:rsidRPr="00B841F3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D037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F5">
        <w:rPr>
          <w:rFonts w:ascii="Times New Roman" w:hAnsi="Times New Roman" w:cs="Times New Roman"/>
          <w:sz w:val="28"/>
          <w:szCs w:val="28"/>
        </w:rPr>
        <w:t>Критерий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ринят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решения: поступлени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о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и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риложенных к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нему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D037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F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вод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и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к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нему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D037F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7F5">
        <w:rPr>
          <w:rFonts w:ascii="Times New Roman" w:hAnsi="Times New Roman" w:cs="Times New Roman"/>
          <w:sz w:val="28"/>
          <w:szCs w:val="28"/>
        </w:rPr>
        <w:t>Информац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о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рием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о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и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к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нему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 xml:space="preserve">документов фиксируется в системе электронного документооборота и (или) журнале регистрации </w:t>
      </w:r>
      <w:r w:rsidR="00B32E1C" w:rsidRPr="00D037F5">
        <w:rPr>
          <w:rFonts w:ascii="Times New Roman" w:hAnsi="Times New Roman" w:cs="Times New Roman"/>
          <w:sz w:val="28"/>
          <w:szCs w:val="28"/>
        </w:rPr>
        <w:t>Администрации</w:t>
      </w:r>
      <w:r w:rsidRPr="00D037F5">
        <w:rPr>
          <w:rFonts w:ascii="Times New Roman" w:hAnsi="Times New Roman" w:cs="Times New Roman"/>
          <w:sz w:val="28"/>
          <w:szCs w:val="28"/>
        </w:rPr>
        <w:t>, посл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чего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оступившие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документы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передаютс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должностному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лицу дл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рассмотр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и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назначения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ответственного</w:t>
      </w:r>
      <w:r w:rsidR="001659C5" w:rsidRPr="00D037F5">
        <w:rPr>
          <w:rFonts w:ascii="Times New Roman" w:hAnsi="Times New Roman" w:cs="Times New Roman"/>
          <w:sz w:val="28"/>
          <w:szCs w:val="28"/>
        </w:rPr>
        <w:t xml:space="preserve"> </w:t>
      </w:r>
      <w:r w:rsidRPr="00D037F5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CF3331" w:rsidRPr="00D037F5" w:rsidRDefault="00871FF0" w:rsidP="00871FF0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3.1.1.</w:t>
      </w:r>
      <w:r w:rsidR="00A33366" w:rsidRPr="00D037F5">
        <w:rPr>
          <w:sz w:val="28"/>
          <w:szCs w:val="28"/>
        </w:rPr>
        <w:t>3</w:t>
      </w:r>
      <w:r w:rsidRPr="00D037F5">
        <w:rPr>
          <w:sz w:val="28"/>
          <w:szCs w:val="28"/>
        </w:rPr>
        <w:t xml:space="preserve">. </w:t>
      </w:r>
      <w:r w:rsidR="00CF3331" w:rsidRPr="00D037F5">
        <w:rPr>
          <w:sz w:val="28"/>
          <w:szCs w:val="28"/>
        </w:rPr>
        <w:t>Прием</w:t>
      </w:r>
      <w:r w:rsidR="00E548F6" w:rsidRPr="00D037F5">
        <w:rPr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и</w:t>
      </w:r>
      <w:r w:rsidR="00E548F6" w:rsidRPr="00D037F5">
        <w:rPr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регистрация</w:t>
      </w:r>
      <w:r w:rsidR="00E548F6" w:rsidRPr="00D037F5">
        <w:rPr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заявления</w:t>
      </w:r>
      <w:r w:rsidR="00CF3331" w:rsidRPr="00D037F5">
        <w:rPr>
          <w:spacing w:val="-5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и</w:t>
      </w:r>
      <w:r w:rsidR="00CF3331" w:rsidRPr="00D037F5">
        <w:rPr>
          <w:spacing w:val="-5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документов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на</w:t>
      </w:r>
      <w:r w:rsidR="00E548F6" w:rsidRPr="00D037F5">
        <w:rPr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редоставление</w:t>
      </w:r>
      <w:r w:rsidR="00CF3331" w:rsidRPr="00D037F5">
        <w:rPr>
          <w:spacing w:val="-5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муниципальной</w:t>
      </w:r>
      <w:r w:rsidR="00E548F6" w:rsidRPr="00D037F5">
        <w:rPr>
          <w:sz w:val="28"/>
          <w:szCs w:val="28"/>
        </w:rPr>
        <w:t xml:space="preserve"> 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услуги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форме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электронных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документов через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ЕПГУ, РПГУ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При направлении заявления о переводе помещения в электронной форме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(при наличии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технической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возможности)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заявителю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необходимо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заполнить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на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ЕПГУ,</w:t>
      </w:r>
      <w:r w:rsidRPr="00D037F5">
        <w:rPr>
          <w:spacing w:val="3"/>
          <w:sz w:val="28"/>
          <w:szCs w:val="28"/>
        </w:rPr>
        <w:t xml:space="preserve"> </w:t>
      </w:r>
      <w:r w:rsidRPr="00D037F5">
        <w:rPr>
          <w:sz w:val="28"/>
          <w:szCs w:val="28"/>
        </w:rPr>
        <w:t>РПГУ</w:t>
      </w:r>
      <w:r w:rsidRPr="00D037F5">
        <w:rPr>
          <w:spacing w:val="2"/>
          <w:sz w:val="28"/>
          <w:szCs w:val="28"/>
        </w:rPr>
        <w:t xml:space="preserve"> </w:t>
      </w:r>
      <w:r w:rsidRPr="00D037F5">
        <w:rPr>
          <w:sz w:val="28"/>
          <w:szCs w:val="28"/>
        </w:rPr>
        <w:t>электронную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виде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документы,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необходимые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для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едоставления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муниципальной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услуги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На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ЕПГУ,</w:t>
      </w:r>
      <w:r w:rsidRPr="00D037F5">
        <w:rPr>
          <w:spacing w:val="-3"/>
          <w:sz w:val="28"/>
          <w:szCs w:val="28"/>
        </w:rPr>
        <w:t xml:space="preserve"> </w:t>
      </w:r>
      <w:r w:rsidRPr="00D037F5">
        <w:rPr>
          <w:sz w:val="28"/>
          <w:szCs w:val="28"/>
        </w:rPr>
        <w:t>РПГУ</w:t>
      </w:r>
      <w:r w:rsidRPr="00D037F5">
        <w:rPr>
          <w:spacing w:val="-4"/>
          <w:sz w:val="28"/>
          <w:szCs w:val="28"/>
        </w:rPr>
        <w:t xml:space="preserve"> </w:t>
      </w:r>
      <w:r w:rsidRPr="00D037F5">
        <w:rPr>
          <w:sz w:val="28"/>
          <w:szCs w:val="28"/>
        </w:rPr>
        <w:t>размещается</w:t>
      </w:r>
      <w:r w:rsidRPr="00D037F5">
        <w:rPr>
          <w:spacing w:val="-3"/>
          <w:sz w:val="28"/>
          <w:szCs w:val="28"/>
        </w:rPr>
        <w:t xml:space="preserve"> </w:t>
      </w:r>
      <w:r w:rsidRPr="00D037F5">
        <w:rPr>
          <w:sz w:val="28"/>
          <w:szCs w:val="28"/>
        </w:rPr>
        <w:t>образец</w:t>
      </w:r>
      <w:r w:rsidRPr="00D037F5">
        <w:rPr>
          <w:spacing w:val="-4"/>
          <w:sz w:val="28"/>
          <w:szCs w:val="28"/>
        </w:rPr>
        <w:t xml:space="preserve"> </w:t>
      </w:r>
      <w:r w:rsidRPr="00D037F5">
        <w:rPr>
          <w:sz w:val="28"/>
          <w:szCs w:val="28"/>
        </w:rPr>
        <w:t>заполнения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электронной</w:t>
      </w:r>
      <w:r w:rsidRPr="00D037F5">
        <w:rPr>
          <w:spacing w:val="-4"/>
          <w:sz w:val="28"/>
          <w:szCs w:val="28"/>
        </w:rPr>
        <w:t xml:space="preserve"> </w:t>
      </w:r>
      <w:r w:rsidRPr="00D037F5">
        <w:rPr>
          <w:sz w:val="28"/>
          <w:szCs w:val="28"/>
        </w:rPr>
        <w:t>формы</w:t>
      </w:r>
      <w:r w:rsidRPr="00D037F5">
        <w:rPr>
          <w:spacing w:val="-4"/>
          <w:sz w:val="28"/>
          <w:szCs w:val="28"/>
        </w:rPr>
        <w:t xml:space="preserve"> </w:t>
      </w:r>
      <w:r w:rsidRPr="00D037F5">
        <w:rPr>
          <w:sz w:val="28"/>
          <w:szCs w:val="28"/>
        </w:rPr>
        <w:t>заявления</w:t>
      </w:r>
      <w:r w:rsidRPr="00D037F5">
        <w:rPr>
          <w:spacing w:val="-4"/>
          <w:sz w:val="28"/>
          <w:szCs w:val="28"/>
        </w:rPr>
        <w:t xml:space="preserve"> </w:t>
      </w:r>
      <w:r w:rsidRPr="00D037F5">
        <w:rPr>
          <w:sz w:val="28"/>
          <w:szCs w:val="28"/>
        </w:rPr>
        <w:t>(запроса)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Форматно-логическая проверка сформированного заявления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(запроса) осуществляется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автоматически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после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заполнения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заявителем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каждого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из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полей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электронной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формы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запроса.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и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сообщения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непосредственно в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электронной форме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запроса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E50CD9" w:rsidRPr="00D037F5">
        <w:rPr>
          <w:sz w:val="28"/>
          <w:szCs w:val="28"/>
        </w:rPr>
        <w:t xml:space="preserve"> 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документов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в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электронном виде:</w:t>
      </w:r>
    </w:p>
    <w:p w:rsidR="006C56C4" w:rsidRDefault="00175B4A" w:rsidP="00175B4A">
      <w:pPr>
        <w:pStyle w:val="a6"/>
        <w:ind w:right="3" w:firstLine="709"/>
        <w:jc w:val="both"/>
        <w:rPr>
          <w:spacing w:val="-4"/>
          <w:sz w:val="28"/>
          <w:szCs w:val="28"/>
        </w:rPr>
      </w:pPr>
      <w:r w:rsidRPr="00D037F5">
        <w:rPr>
          <w:sz w:val="28"/>
          <w:szCs w:val="28"/>
        </w:rPr>
        <w:t xml:space="preserve">- </w:t>
      </w:r>
      <w:r w:rsidR="00CF3331" w:rsidRPr="00D037F5">
        <w:rPr>
          <w:sz w:val="28"/>
          <w:szCs w:val="28"/>
        </w:rPr>
        <w:t>проверяет</w:t>
      </w:r>
      <w:r w:rsidR="00CF3331" w:rsidRPr="00D037F5">
        <w:rPr>
          <w:spacing w:val="-5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электронные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браз</w:t>
      </w:r>
      <w:r w:rsidRPr="00D037F5">
        <w:rPr>
          <w:sz w:val="28"/>
          <w:szCs w:val="28"/>
        </w:rPr>
        <w:t>ц</w:t>
      </w:r>
      <w:r w:rsidR="00CF3331" w:rsidRPr="00D037F5">
        <w:rPr>
          <w:sz w:val="28"/>
          <w:szCs w:val="28"/>
        </w:rPr>
        <w:t>ы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документов</w:t>
      </w:r>
      <w:r w:rsidR="00CF3331" w:rsidRPr="00D037F5">
        <w:rPr>
          <w:spacing w:val="-5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на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тсутствие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компьютерных</w:t>
      </w:r>
      <w:r w:rsidR="00CF3331" w:rsidRPr="00D037F5">
        <w:rPr>
          <w:spacing w:val="-4"/>
          <w:sz w:val="28"/>
          <w:szCs w:val="28"/>
        </w:rPr>
        <w:t xml:space="preserve"> </w:t>
      </w:r>
    </w:p>
    <w:p w:rsidR="006C56C4" w:rsidRDefault="006C56C4" w:rsidP="00175B4A">
      <w:pPr>
        <w:pStyle w:val="a6"/>
        <w:ind w:right="3" w:firstLine="709"/>
        <w:jc w:val="both"/>
        <w:rPr>
          <w:spacing w:val="-4"/>
          <w:sz w:val="28"/>
          <w:szCs w:val="28"/>
        </w:rPr>
      </w:pPr>
    </w:p>
    <w:p w:rsidR="00175B4A" w:rsidRPr="00D037F5" w:rsidRDefault="00CF3331" w:rsidP="006C56C4">
      <w:pPr>
        <w:pStyle w:val="a6"/>
        <w:ind w:right="3"/>
        <w:jc w:val="both"/>
        <w:rPr>
          <w:sz w:val="28"/>
          <w:szCs w:val="28"/>
        </w:rPr>
      </w:pPr>
      <w:r w:rsidRPr="00D037F5">
        <w:rPr>
          <w:sz w:val="28"/>
          <w:szCs w:val="28"/>
        </w:rPr>
        <w:lastRenderedPageBreak/>
        <w:t>вирусов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и</w:t>
      </w:r>
      <w:r w:rsidR="00175B4A" w:rsidRPr="00D037F5">
        <w:rPr>
          <w:sz w:val="28"/>
          <w:szCs w:val="28"/>
        </w:rPr>
        <w:t xml:space="preserve"> 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искаженной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информации;</w:t>
      </w:r>
    </w:p>
    <w:p w:rsidR="00CF3331" w:rsidRPr="00D037F5" w:rsidRDefault="00175B4A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- </w:t>
      </w:r>
      <w:r w:rsidR="00CF3331" w:rsidRPr="00D037F5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B32E1C" w:rsidRPr="00D037F5">
        <w:rPr>
          <w:sz w:val="28"/>
          <w:szCs w:val="28"/>
        </w:rPr>
        <w:t>Администрации</w:t>
      </w:r>
      <w:r w:rsidR="00CF3331" w:rsidRPr="00D037F5">
        <w:rPr>
          <w:sz w:val="28"/>
          <w:szCs w:val="28"/>
        </w:rPr>
        <w:t>,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журнале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регистрации,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случае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тсутствия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системы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электронного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документооборота;</w:t>
      </w:r>
    </w:p>
    <w:p w:rsidR="00CF3331" w:rsidRPr="00D037F5" w:rsidRDefault="00787EAA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 xml:space="preserve">- </w:t>
      </w:r>
      <w:r w:rsidR="00CF3331" w:rsidRPr="00D037F5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="00CF3331" w:rsidRPr="00D037F5">
        <w:rPr>
          <w:spacing w:val="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олучении и регистрации от заявителя заявления</w:t>
      </w:r>
      <w:r w:rsidR="00CF3331" w:rsidRPr="00D037F5">
        <w:rPr>
          <w:spacing w:val="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(запроса) и копий документов, в случае</w:t>
      </w:r>
      <w:r w:rsidR="00CF3331" w:rsidRPr="00D037F5">
        <w:rPr>
          <w:spacing w:val="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тсутствия</w:t>
      </w:r>
      <w:r w:rsidR="00CF3331" w:rsidRPr="00D037F5">
        <w:rPr>
          <w:spacing w:val="-9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технической</w:t>
      </w:r>
      <w:r w:rsidR="00CF3331" w:rsidRPr="00D037F5">
        <w:rPr>
          <w:spacing w:val="-8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озможности</w:t>
      </w:r>
      <w:r w:rsidR="00CF3331" w:rsidRPr="00D037F5">
        <w:rPr>
          <w:spacing w:val="-8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автоматического</w:t>
      </w:r>
      <w:r w:rsidR="00CF3331" w:rsidRPr="00D037F5">
        <w:rPr>
          <w:spacing w:val="-8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уведомления</w:t>
      </w:r>
      <w:r w:rsidR="00CF3331" w:rsidRPr="00D037F5">
        <w:rPr>
          <w:spacing w:val="-8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заявителя</w:t>
      </w:r>
      <w:r w:rsidR="00CF3331" w:rsidRPr="00D037F5">
        <w:rPr>
          <w:spacing w:val="-9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через</w:t>
      </w:r>
      <w:r w:rsidR="00CF3331" w:rsidRPr="00D037F5">
        <w:rPr>
          <w:spacing w:val="-8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ЕПГУ,</w:t>
      </w:r>
      <w:r w:rsidR="008F5EAB" w:rsidRPr="00D037F5">
        <w:rPr>
          <w:sz w:val="28"/>
          <w:szCs w:val="28"/>
        </w:rPr>
        <w:t xml:space="preserve"> 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РПГУ;</w:t>
      </w:r>
    </w:p>
    <w:p w:rsidR="00CF3331" w:rsidRPr="00D037F5" w:rsidRDefault="00344C73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-</w:t>
      </w:r>
      <w:r w:rsidRPr="00D037F5">
        <w:t> </w:t>
      </w:r>
      <w:r w:rsidR="00CF3331" w:rsidRPr="00D037F5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B32E1C" w:rsidRPr="00D037F5">
        <w:rPr>
          <w:sz w:val="28"/>
          <w:szCs w:val="28"/>
        </w:rPr>
        <w:t xml:space="preserve">Администрации 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для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рассмотрения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и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назначения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тветственного исполнителя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CD6513" w:rsidRPr="00D037F5">
        <w:rPr>
          <w:sz w:val="28"/>
          <w:szCs w:val="28"/>
        </w:rPr>
        <w:t xml:space="preserve"> 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документов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составляет</w:t>
      </w:r>
      <w:r w:rsidRPr="00D037F5">
        <w:rPr>
          <w:spacing w:val="1"/>
          <w:sz w:val="28"/>
          <w:szCs w:val="28"/>
        </w:rPr>
        <w:t xml:space="preserve"> </w:t>
      </w:r>
      <w:r w:rsidRPr="00D037F5">
        <w:rPr>
          <w:sz w:val="28"/>
          <w:szCs w:val="28"/>
        </w:rPr>
        <w:t>1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рабочий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день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с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момента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получения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документов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Критерий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инятия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решения: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поступление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заявления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о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переводе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помещения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и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иложенных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к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нему документов.</w:t>
      </w:r>
    </w:p>
    <w:p w:rsidR="00CF3331" w:rsidRPr="00D037F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>Результатом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административной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оцедуры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является</w:t>
      </w:r>
      <w:r w:rsidRPr="00D037F5">
        <w:rPr>
          <w:spacing w:val="-5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ием,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регистрация</w:t>
      </w:r>
      <w:r w:rsidRPr="00D037F5">
        <w:rPr>
          <w:spacing w:val="-6"/>
          <w:sz w:val="28"/>
          <w:szCs w:val="28"/>
        </w:rPr>
        <w:t xml:space="preserve"> </w:t>
      </w:r>
      <w:r w:rsidRPr="00D037F5">
        <w:rPr>
          <w:sz w:val="28"/>
          <w:szCs w:val="28"/>
        </w:rPr>
        <w:t>заявления</w:t>
      </w:r>
      <w:r w:rsidRPr="00D037F5">
        <w:rPr>
          <w:spacing w:val="-7"/>
          <w:sz w:val="28"/>
          <w:szCs w:val="28"/>
        </w:rPr>
        <w:t xml:space="preserve"> </w:t>
      </w:r>
      <w:r w:rsidRPr="00D037F5">
        <w:rPr>
          <w:sz w:val="28"/>
          <w:szCs w:val="28"/>
        </w:rPr>
        <w:t>о</w:t>
      </w:r>
      <w:r w:rsidR="00CD6513" w:rsidRPr="00D037F5">
        <w:rPr>
          <w:sz w:val="28"/>
          <w:szCs w:val="28"/>
        </w:rPr>
        <w:t xml:space="preserve"> </w:t>
      </w:r>
      <w:r w:rsidRPr="00D037F5">
        <w:rPr>
          <w:spacing w:val="-57"/>
          <w:sz w:val="28"/>
          <w:szCs w:val="28"/>
        </w:rPr>
        <w:t xml:space="preserve"> </w:t>
      </w:r>
      <w:r w:rsidRPr="00D037F5">
        <w:rPr>
          <w:sz w:val="28"/>
          <w:szCs w:val="28"/>
        </w:rPr>
        <w:t>переводе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помещения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и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приложенных</w:t>
      </w:r>
      <w:r w:rsidRPr="00D037F5">
        <w:rPr>
          <w:spacing w:val="-1"/>
          <w:sz w:val="28"/>
          <w:szCs w:val="28"/>
        </w:rPr>
        <w:t xml:space="preserve"> </w:t>
      </w:r>
      <w:r w:rsidRPr="00D037F5">
        <w:rPr>
          <w:sz w:val="28"/>
          <w:szCs w:val="28"/>
        </w:rPr>
        <w:t>к</w:t>
      </w:r>
      <w:r w:rsidRPr="00D037F5">
        <w:rPr>
          <w:spacing w:val="-2"/>
          <w:sz w:val="28"/>
          <w:szCs w:val="28"/>
        </w:rPr>
        <w:t xml:space="preserve"> </w:t>
      </w:r>
      <w:r w:rsidRPr="00D037F5">
        <w:rPr>
          <w:sz w:val="28"/>
          <w:szCs w:val="28"/>
        </w:rPr>
        <w:t>нему документов.</w:t>
      </w:r>
    </w:p>
    <w:p w:rsidR="00CF3331" w:rsidRPr="00D037F5" w:rsidRDefault="00B90846" w:rsidP="00B90846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 xml:space="preserve">3.1.1.4. </w:t>
      </w:r>
      <w:r w:rsidR="00CF3331" w:rsidRPr="00D037F5">
        <w:rPr>
          <w:sz w:val="28"/>
          <w:szCs w:val="28"/>
        </w:rPr>
        <w:t xml:space="preserve">При направлении заявителем заявления и документов в </w:t>
      </w:r>
      <w:r w:rsidR="00FC316C" w:rsidRPr="00D037F5">
        <w:rPr>
          <w:sz w:val="28"/>
          <w:szCs w:val="28"/>
        </w:rPr>
        <w:t>Администрацию</w:t>
      </w:r>
      <w:r w:rsidR="00CF3331" w:rsidRPr="00D037F5">
        <w:rPr>
          <w:spacing w:val="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осредством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очтовой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связи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специалист</w:t>
      </w:r>
      <w:r w:rsidR="00CF3331" w:rsidRPr="00D037F5">
        <w:rPr>
          <w:spacing w:val="-4"/>
          <w:sz w:val="28"/>
          <w:szCs w:val="28"/>
        </w:rPr>
        <w:t xml:space="preserve"> </w:t>
      </w:r>
      <w:r w:rsidR="00FC316C" w:rsidRPr="00D037F5">
        <w:rPr>
          <w:sz w:val="28"/>
          <w:szCs w:val="28"/>
        </w:rPr>
        <w:t>Администрации</w:t>
      </w:r>
      <w:r w:rsidR="00CF3331" w:rsidRPr="00D037F5">
        <w:rPr>
          <w:sz w:val="28"/>
          <w:szCs w:val="28"/>
        </w:rPr>
        <w:t>,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тветственный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за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рием</w:t>
      </w:r>
      <w:r w:rsidR="00CF3331" w:rsidRPr="00D037F5">
        <w:rPr>
          <w:spacing w:val="-4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и</w:t>
      </w:r>
      <w:r w:rsidRPr="00D037F5">
        <w:rPr>
          <w:sz w:val="28"/>
          <w:szCs w:val="28"/>
        </w:rPr>
        <w:t xml:space="preserve"> 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ыдачу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документов:</w:t>
      </w:r>
    </w:p>
    <w:p w:rsidR="00CF3331" w:rsidRPr="00D037F5" w:rsidRDefault="00B90846" w:rsidP="00B9084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 xml:space="preserve">- </w:t>
      </w:r>
      <w:r w:rsidR="00CF3331" w:rsidRPr="00D037F5">
        <w:rPr>
          <w:sz w:val="28"/>
          <w:szCs w:val="28"/>
        </w:rPr>
        <w:t>проверяет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равильность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адресности</w:t>
      </w:r>
      <w:r w:rsidR="00CF3331" w:rsidRPr="00D037F5">
        <w:rPr>
          <w:spacing w:val="-6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корреспонденции.</w:t>
      </w:r>
      <w:r w:rsidR="00CF3331" w:rsidRPr="00D037F5">
        <w:rPr>
          <w:spacing w:val="-8"/>
          <w:sz w:val="28"/>
          <w:szCs w:val="28"/>
        </w:rPr>
        <w:t xml:space="preserve"> </w:t>
      </w:r>
      <w:r w:rsidRPr="00D037F5">
        <w:rPr>
          <w:sz w:val="28"/>
          <w:szCs w:val="28"/>
        </w:rPr>
        <w:t xml:space="preserve">Ошибочно </w:t>
      </w:r>
      <w:r w:rsidR="00CF3331" w:rsidRPr="00D037F5">
        <w:rPr>
          <w:sz w:val="28"/>
          <w:szCs w:val="28"/>
        </w:rPr>
        <w:t>(не по адресу)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рисланные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исьма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озвращаются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организацию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очтовой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связи</w:t>
      </w:r>
      <w:r w:rsidR="00CF3331" w:rsidRPr="00D037F5">
        <w:rPr>
          <w:spacing w:val="-2"/>
          <w:sz w:val="28"/>
          <w:szCs w:val="28"/>
        </w:rPr>
        <w:t xml:space="preserve"> </w:t>
      </w:r>
      <w:proofErr w:type="gramStart"/>
      <w:r w:rsidR="00CF3331" w:rsidRPr="00D037F5">
        <w:rPr>
          <w:sz w:val="28"/>
          <w:szCs w:val="28"/>
        </w:rPr>
        <w:t>невскрытыми</w:t>
      </w:r>
      <w:proofErr w:type="gramEnd"/>
      <w:r w:rsidR="00CF3331" w:rsidRPr="00D037F5">
        <w:rPr>
          <w:sz w:val="28"/>
          <w:szCs w:val="28"/>
        </w:rPr>
        <w:t>;</w:t>
      </w:r>
    </w:p>
    <w:p w:rsidR="00CF3331" w:rsidRPr="00D037F5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D037F5">
        <w:rPr>
          <w:sz w:val="28"/>
          <w:szCs w:val="28"/>
        </w:rPr>
        <w:t xml:space="preserve">- </w:t>
      </w:r>
      <w:r w:rsidR="00CF3331" w:rsidRPr="00D037F5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редоставлению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которых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возложена</w:t>
      </w:r>
      <w:r w:rsidR="00CF3331" w:rsidRPr="00D037F5">
        <w:rPr>
          <w:spacing w:val="-1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на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заявителя;</w:t>
      </w:r>
    </w:p>
    <w:p w:rsidR="00CF3331" w:rsidRPr="00D037F5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D037F5">
        <w:rPr>
          <w:sz w:val="28"/>
          <w:szCs w:val="28"/>
        </w:rPr>
        <w:t xml:space="preserve">- </w:t>
      </w:r>
      <w:r w:rsidR="00CF3331" w:rsidRPr="00D037F5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CF3331" w:rsidRPr="00D037F5">
        <w:rPr>
          <w:spacing w:val="-57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наименование,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адрес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места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жительства,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адрес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местонахождения,</w:t>
      </w:r>
      <w:r w:rsidR="00CF3331" w:rsidRPr="00D037F5">
        <w:rPr>
          <w:spacing w:val="-3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написаны</w:t>
      </w:r>
      <w:r w:rsidR="00CF3331" w:rsidRPr="00D037F5">
        <w:rPr>
          <w:spacing w:val="-2"/>
          <w:sz w:val="28"/>
          <w:szCs w:val="28"/>
        </w:rPr>
        <w:t xml:space="preserve"> </w:t>
      </w:r>
      <w:r w:rsidR="00CF3331" w:rsidRPr="00D037F5">
        <w:rPr>
          <w:sz w:val="28"/>
          <w:szCs w:val="28"/>
        </w:rPr>
        <w:t>полностью;</w:t>
      </w:r>
      <w:proofErr w:type="gramEnd"/>
    </w:p>
    <w:p w:rsidR="00CF3331" w:rsidRPr="00C93F60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 xml:space="preserve">- </w:t>
      </w:r>
      <w:r w:rsidR="00CF3331" w:rsidRPr="00C93F60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CF3331" w:rsidRPr="00C93F60">
        <w:rPr>
          <w:spacing w:val="-57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CF3331" w:rsidRPr="00C93F60">
        <w:rPr>
          <w:spacing w:val="1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установленном</w:t>
      </w:r>
      <w:r w:rsidR="00CF3331" w:rsidRPr="00C93F60">
        <w:rPr>
          <w:spacing w:val="-1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законодательством порядке;</w:t>
      </w:r>
    </w:p>
    <w:p w:rsidR="00CF3331" w:rsidRPr="00C93F60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 xml:space="preserve">- </w:t>
      </w:r>
      <w:r w:rsidR="00CF3331" w:rsidRPr="00C93F60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CF3331" w:rsidRPr="00C93F60">
        <w:rPr>
          <w:spacing w:val="1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однозначно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истолковать</w:t>
      </w:r>
      <w:r w:rsidR="00CF3331" w:rsidRPr="00C93F60">
        <w:rPr>
          <w:spacing w:val="-5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их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содержание,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отсутствуют</w:t>
      </w:r>
      <w:r w:rsidR="00CF3331" w:rsidRPr="00C93F60">
        <w:rPr>
          <w:spacing w:val="-5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подчистки,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приписки,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зачеркнутые</w:t>
      </w:r>
      <w:r w:rsidR="00CF3331" w:rsidRPr="00C93F60">
        <w:rPr>
          <w:spacing w:val="-5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слова,</w:t>
      </w:r>
      <w:r w:rsidRPr="00C93F60">
        <w:rPr>
          <w:sz w:val="28"/>
          <w:szCs w:val="28"/>
        </w:rPr>
        <w:t xml:space="preserve"> </w:t>
      </w:r>
      <w:r w:rsidR="00CF3331" w:rsidRPr="00C93F60">
        <w:rPr>
          <w:spacing w:val="-57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исправления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ления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о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переводе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мещения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и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ложенных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к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му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ов,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поступивших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осредством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почтовой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связи,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составляет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1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рабочий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день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с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момента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лучения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ов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Критерий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нятия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решения: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оступление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ления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о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ереводе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мещения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и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ложенных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к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му документов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Результатом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административной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оцедуры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является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ем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и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регистрация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ления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о</w:t>
      </w:r>
      <w:r w:rsidR="00FC316C" w:rsidRPr="00C93F60">
        <w:rPr>
          <w:sz w:val="28"/>
          <w:szCs w:val="28"/>
        </w:rPr>
        <w:t xml:space="preserve"> 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переводе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мещения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и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ложенных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к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му документов.</w:t>
      </w:r>
    </w:p>
    <w:p w:rsidR="006C56C4" w:rsidRDefault="00CF3331" w:rsidP="00E548F6">
      <w:pPr>
        <w:pStyle w:val="a6"/>
        <w:ind w:right="3" w:firstLine="709"/>
        <w:jc w:val="both"/>
        <w:rPr>
          <w:spacing w:val="-1"/>
          <w:sz w:val="28"/>
          <w:szCs w:val="28"/>
        </w:rPr>
      </w:pPr>
      <w:r w:rsidRPr="00C93F60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 xml:space="preserve">фиксируется в системе электронного документооборота </w:t>
      </w:r>
      <w:r w:rsidR="00FC316C" w:rsidRPr="00C93F60">
        <w:rPr>
          <w:sz w:val="28"/>
          <w:szCs w:val="28"/>
        </w:rPr>
        <w:t>Администрации</w:t>
      </w:r>
      <w:r w:rsidRPr="00C93F60">
        <w:rPr>
          <w:sz w:val="28"/>
          <w:szCs w:val="28"/>
        </w:rPr>
        <w:t>, в журнале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регистрации,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в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случае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отсутствия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системы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электронного</w:t>
      </w:r>
      <w:r w:rsidRPr="00C93F60">
        <w:rPr>
          <w:spacing w:val="-1"/>
          <w:sz w:val="28"/>
          <w:szCs w:val="28"/>
        </w:rPr>
        <w:t xml:space="preserve"> </w:t>
      </w:r>
    </w:p>
    <w:p w:rsidR="006C56C4" w:rsidRDefault="006C56C4" w:rsidP="00E548F6">
      <w:pPr>
        <w:pStyle w:val="a6"/>
        <w:ind w:right="3" w:firstLine="709"/>
        <w:jc w:val="both"/>
        <w:rPr>
          <w:spacing w:val="-1"/>
          <w:sz w:val="28"/>
          <w:szCs w:val="28"/>
        </w:rPr>
      </w:pPr>
    </w:p>
    <w:p w:rsidR="00CF3331" w:rsidRPr="00C93F60" w:rsidRDefault="00CF3331" w:rsidP="006C56C4">
      <w:pPr>
        <w:pStyle w:val="a6"/>
        <w:ind w:right="3"/>
        <w:jc w:val="both"/>
        <w:rPr>
          <w:sz w:val="28"/>
          <w:szCs w:val="28"/>
        </w:rPr>
      </w:pPr>
      <w:r w:rsidRPr="00C93F60">
        <w:rPr>
          <w:sz w:val="28"/>
          <w:szCs w:val="28"/>
        </w:rPr>
        <w:lastRenderedPageBreak/>
        <w:t>документооборота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В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день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регистрации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ления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о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переводе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мещения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и</w:t>
      </w:r>
      <w:r w:rsidRPr="00C93F60">
        <w:rPr>
          <w:spacing w:val="-5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ложенных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к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му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ов,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 xml:space="preserve">должностному лицу </w:t>
      </w:r>
      <w:r w:rsidR="00D46CB3" w:rsidRPr="00C93F60">
        <w:rPr>
          <w:sz w:val="28"/>
          <w:szCs w:val="28"/>
        </w:rPr>
        <w:t>Администрации</w:t>
      </w:r>
      <w:r w:rsidRPr="00C93F60">
        <w:rPr>
          <w:sz w:val="28"/>
          <w:szCs w:val="28"/>
        </w:rPr>
        <w:t xml:space="preserve"> для рассмотрения и назначения ответственного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исполнителя.</w:t>
      </w:r>
    </w:p>
    <w:p w:rsidR="00CF3331" w:rsidRPr="00C93F60" w:rsidRDefault="000259A3" w:rsidP="000259A3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 xml:space="preserve">3.1.2. </w:t>
      </w:r>
      <w:r w:rsidR="00CF3331" w:rsidRPr="00C93F60">
        <w:rPr>
          <w:sz w:val="28"/>
          <w:szCs w:val="28"/>
        </w:rPr>
        <w:t>Формирование</w:t>
      </w:r>
      <w:r w:rsidR="00CF3331" w:rsidRPr="00C93F60">
        <w:rPr>
          <w:spacing w:val="-5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и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направление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межведомственных</w:t>
      </w:r>
      <w:r w:rsidR="00CF3331" w:rsidRPr="00C93F60">
        <w:rPr>
          <w:spacing w:val="-4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запросов</w:t>
      </w:r>
      <w:r w:rsidR="00CF3331" w:rsidRPr="00C93F60">
        <w:rPr>
          <w:spacing w:val="-3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в</w:t>
      </w:r>
      <w:r w:rsidR="00CF3331" w:rsidRPr="00C93F60">
        <w:rPr>
          <w:spacing w:val="-5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органы</w:t>
      </w:r>
      <w:r w:rsidR="00CF3331" w:rsidRPr="00C93F60">
        <w:rPr>
          <w:spacing w:val="21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(организации),</w:t>
      </w:r>
      <w:r w:rsidRPr="00C93F60">
        <w:rPr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участвующие</w:t>
      </w:r>
      <w:r w:rsidR="00CF3331" w:rsidRPr="00C93F60">
        <w:rPr>
          <w:spacing w:val="-8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в</w:t>
      </w:r>
      <w:r w:rsidR="00CF3331" w:rsidRPr="00C93F60">
        <w:rPr>
          <w:spacing w:val="-8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предоставлении</w:t>
      </w:r>
      <w:r w:rsidR="00CF3331" w:rsidRPr="00C93F60">
        <w:rPr>
          <w:spacing w:val="-7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муниципальной</w:t>
      </w:r>
      <w:r w:rsidR="00CF3331" w:rsidRPr="00C93F60">
        <w:rPr>
          <w:spacing w:val="-8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услуги</w:t>
      </w:r>
      <w:r w:rsidR="00CF3331" w:rsidRPr="00C93F60">
        <w:rPr>
          <w:spacing w:val="-8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(при</w:t>
      </w:r>
      <w:r w:rsidR="00CF3331" w:rsidRPr="00C93F60">
        <w:rPr>
          <w:spacing w:val="-7"/>
          <w:sz w:val="28"/>
          <w:szCs w:val="28"/>
        </w:rPr>
        <w:t xml:space="preserve"> </w:t>
      </w:r>
      <w:r w:rsidR="00CF3331" w:rsidRPr="00C93F60">
        <w:rPr>
          <w:sz w:val="28"/>
          <w:szCs w:val="28"/>
        </w:rPr>
        <w:t>необходимости)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Основанием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для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начала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административной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оцедуры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является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представление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ителем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ов,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едусмотренных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дпунктами</w:t>
      </w:r>
      <w:r w:rsidRPr="00C93F60">
        <w:rPr>
          <w:spacing w:val="11"/>
          <w:sz w:val="28"/>
          <w:szCs w:val="28"/>
        </w:rPr>
        <w:t xml:space="preserve"> </w:t>
      </w:r>
      <w:r w:rsidRPr="00C93F60">
        <w:rPr>
          <w:sz w:val="28"/>
          <w:szCs w:val="28"/>
        </w:rPr>
        <w:t>2,</w:t>
      </w:r>
      <w:r w:rsidRPr="00C93F60">
        <w:rPr>
          <w:spacing w:val="10"/>
          <w:sz w:val="28"/>
          <w:szCs w:val="28"/>
        </w:rPr>
        <w:t xml:space="preserve"> </w:t>
      </w:r>
      <w:r w:rsidRPr="00C93F60">
        <w:rPr>
          <w:sz w:val="28"/>
          <w:szCs w:val="28"/>
        </w:rPr>
        <w:t>3,</w:t>
      </w:r>
      <w:r w:rsidRPr="00C93F60">
        <w:rPr>
          <w:spacing w:val="11"/>
          <w:sz w:val="28"/>
          <w:szCs w:val="28"/>
        </w:rPr>
        <w:t xml:space="preserve"> </w:t>
      </w:r>
      <w:r w:rsidRPr="00C93F60">
        <w:rPr>
          <w:sz w:val="28"/>
          <w:szCs w:val="28"/>
        </w:rPr>
        <w:t>4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пункта</w:t>
      </w:r>
      <w:r w:rsidRPr="00C93F60">
        <w:rPr>
          <w:spacing w:val="10"/>
          <w:sz w:val="28"/>
          <w:szCs w:val="28"/>
        </w:rPr>
        <w:t xml:space="preserve"> </w:t>
      </w:r>
      <w:r w:rsidRPr="00C93F60">
        <w:rPr>
          <w:sz w:val="28"/>
          <w:szCs w:val="28"/>
        </w:rPr>
        <w:t>2.6.1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настоящего</w:t>
      </w:r>
      <w:r w:rsidRPr="00C93F60">
        <w:rPr>
          <w:spacing w:val="-3"/>
          <w:sz w:val="28"/>
          <w:szCs w:val="28"/>
        </w:rPr>
        <w:t xml:space="preserve"> </w:t>
      </w:r>
      <w:r w:rsidR="000259A3" w:rsidRPr="00C93F60">
        <w:rPr>
          <w:sz w:val="28"/>
          <w:szCs w:val="28"/>
        </w:rPr>
        <w:t>А</w:t>
      </w:r>
      <w:r w:rsidRPr="00C93F60">
        <w:rPr>
          <w:sz w:val="28"/>
          <w:szCs w:val="28"/>
        </w:rPr>
        <w:t>дминистративного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регламента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 xml:space="preserve">Должностное лицо </w:t>
      </w:r>
      <w:r w:rsidR="00D36650" w:rsidRPr="00C93F60">
        <w:rPr>
          <w:sz w:val="28"/>
          <w:szCs w:val="28"/>
        </w:rPr>
        <w:t>Администрации</w:t>
      </w:r>
      <w:r w:rsidRPr="00C93F60">
        <w:rPr>
          <w:sz w:val="28"/>
          <w:szCs w:val="28"/>
        </w:rPr>
        <w:t xml:space="preserve"> при получении заявления о переводе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0259A3" w:rsidRPr="00C93F60">
        <w:rPr>
          <w:sz w:val="28"/>
          <w:szCs w:val="28"/>
        </w:rPr>
        <w:t xml:space="preserve"> 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оизвести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их проверку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В случае</w:t>
      </w:r>
      <w:proofErr w:type="gramStart"/>
      <w:r w:rsidRPr="00C93F60">
        <w:rPr>
          <w:sz w:val="28"/>
          <w:szCs w:val="28"/>
        </w:rPr>
        <w:t>,</w:t>
      </w:r>
      <w:proofErr w:type="gramEnd"/>
      <w:r w:rsidRPr="00C93F60">
        <w:rPr>
          <w:sz w:val="28"/>
          <w:szCs w:val="28"/>
        </w:rPr>
        <w:t xml:space="preserve"> если специалистом соответствующего отдела будет выявлено, что в перечне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едставленных</w:t>
      </w:r>
      <w:r w:rsidRPr="00C93F60">
        <w:rPr>
          <w:spacing w:val="-8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ителем</w:t>
      </w:r>
      <w:r w:rsidRPr="00C93F60">
        <w:rPr>
          <w:spacing w:val="-8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ов</w:t>
      </w:r>
      <w:r w:rsidRPr="00C93F60">
        <w:rPr>
          <w:spacing w:val="-8"/>
          <w:sz w:val="28"/>
          <w:szCs w:val="28"/>
        </w:rPr>
        <w:t xml:space="preserve"> </w:t>
      </w:r>
      <w:r w:rsidRPr="00C93F60">
        <w:rPr>
          <w:sz w:val="28"/>
          <w:szCs w:val="28"/>
        </w:rPr>
        <w:t>отсутствуют</w:t>
      </w:r>
      <w:r w:rsidRPr="00C93F60">
        <w:rPr>
          <w:spacing w:val="-8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ы,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едусмотренные</w:t>
      </w:r>
      <w:r w:rsidRPr="00C93F60">
        <w:rPr>
          <w:spacing w:val="-8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дпунктами</w:t>
      </w:r>
      <w:r w:rsidR="004B3ED4" w:rsidRPr="00C93F60">
        <w:rPr>
          <w:sz w:val="28"/>
          <w:szCs w:val="28"/>
        </w:rPr>
        <w:t xml:space="preserve"> 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2,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3,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4 пункта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 xml:space="preserve">2.6.1 настоящего </w:t>
      </w:r>
      <w:r w:rsidR="004B3ED4" w:rsidRPr="00C93F60">
        <w:rPr>
          <w:sz w:val="28"/>
          <w:szCs w:val="28"/>
        </w:rPr>
        <w:t>А</w:t>
      </w:r>
      <w:r w:rsidRPr="00C93F60">
        <w:rPr>
          <w:sz w:val="28"/>
          <w:szCs w:val="28"/>
        </w:rPr>
        <w:t>дминистративного регламента, принимается решение о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направлении</w:t>
      </w:r>
      <w:r w:rsidRPr="00C93F60">
        <w:rPr>
          <w:spacing w:val="-2"/>
          <w:sz w:val="28"/>
          <w:szCs w:val="28"/>
        </w:rPr>
        <w:t xml:space="preserve"> </w:t>
      </w:r>
      <w:r w:rsidRPr="00C93F60">
        <w:rPr>
          <w:sz w:val="28"/>
          <w:szCs w:val="28"/>
        </w:rPr>
        <w:t>соответствующих</w:t>
      </w:r>
      <w:r w:rsidRPr="00C93F60">
        <w:rPr>
          <w:spacing w:val="-1"/>
          <w:sz w:val="28"/>
          <w:szCs w:val="28"/>
        </w:rPr>
        <w:t xml:space="preserve"> </w:t>
      </w:r>
      <w:r w:rsidRPr="00C93F60">
        <w:rPr>
          <w:sz w:val="28"/>
          <w:szCs w:val="28"/>
        </w:rPr>
        <w:t>межведомственных запросов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Межведомственные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запросы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направляются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в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срок,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не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евышающий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3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рабочих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дней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со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дня</w:t>
      </w:r>
      <w:r w:rsidRPr="00C93F60">
        <w:rPr>
          <w:spacing w:val="-57"/>
          <w:sz w:val="28"/>
          <w:szCs w:val="28"/>
        </w:rPr>
        <w:t xml:space="preserve"> </w:t>
      </w:r>
      <w:r w:rsidRPr="00C93F60">
        <w:rPr>
          <w:sz w:val="28"/>
          <w:szCs w:val="28"/>
        </w:rPr>
        <w:t>регистрации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ления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о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переводе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мещения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и</w:t>
      </w:r>
      <w:r w:rsidRPr="00C93F60">
        <w:rPr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приложенных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к</w:t>
      </w:r>
      <w:r w:rsidRPr="003E0864">
        <w:rPr>
          <w:color w:val="FF0000"/>
          <w:spacing w:val="-4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му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документов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от</w:t>
      </w:r>
      <w:r w:rsidRPr="00C93F60">
        <w:rPr>
          <w:spacing w:val="-3"/>
          <w:sz w:val="28"/>
          <w:szCs w:val="28"/>
        </w:rPr>
        <w:t xml:space="preserve"> </w:t>
      </w:r>
      <w:r w:rsidRPr="00C93F60">
        <w:rPr>
          <w:sz w:val="28"/>
          <w:szCs w:val="28"/>
        </w:rPr>
        <w:t>заявителя.</w:t>
      </w:r>
    </w:p>
    <w:p w:rsidR="00CF3331" w:rsidRPr="00C93F6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93F60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C93F60">
        <w:rPr>
          <w:spacing w:val="1"/>
          <w:sz w:val="28"/>
          <w:szCs w:val="28"/>
        </w:rPr>
        <w:t xml:space="preserve"> </w:t>
      </w:r>
      <w:r w:rsidRPr="00C93F60">
        <w:rPr>
          <w:sz w:val="28"/>
          <w:szCs w:val="28"/>
        </w:rPr>
        <w:t>подключенной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к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ней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региональной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системы</w:t>
      </w:r>
      <w:r w:rsidRPr="00C93F60">
        <w:rPr>
          <w:spacing w:val="-7"/>
          <w:sz w:val="28"/>
          <w:szCs w:val="28"/>
        </w:rPr>
        <w:t xml:space="preserve"> </w:t>
      </w:r>
      <w:r w:rsidRPr="00C93F60">
        <w:rPr>
          <w:sz w:val="28"/>
          <w:szCs w:val="28"/>
        </w:rPr>
        <w:t>межведомственного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электронного</w:t>
      </w:r>
      <w:r w:rsidRPr="00C93F60">
        <w:rPr>
          <w:spacing w:val="-6"/>
          <w:sz w:val="28"/>
          <w:szCs w:val="28"/>
        </w:rPr>
        <w:t xml:space="preserve"> </w:t>
      </w:r>
      <w:r w:rsidRPr="00C93F60">
        <w:rPr>
          <w:sz w:val="28"/>
          <w:szCs w:val="28"/>
        </w:rPr>
        <w:t>взаимодействия.</w:t>
      </w:r>
    </w:p>
    <w:p w:rsidR="00CF3331" w:rsidRPr="00B25C8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25C82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B25C82">
        <w:rPr>
          <w:spacing w:val="-57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z w:val="28"/>
          <w:szCs w:val="28"/>
        </w:rPr>
        <w:t>установленные</w:t>
      </w:r>
      <w:r w:rsidRPr="00B25C82">
        <w:rPr>
          <w:spacing w:val="-2"/>
          <w:sz w:val="28"/>
          <w:szCs w:val="28"/>
        </w:rPr>
        <w:t xml:space="preserve"> </w:t>
      </w:r>
      <w:r w:rsidRPr="00B25C82">
        <w:rPr>
          <w:sz w:val="28"/>
          <w:szCs w:val="28"/>
        </w:rPr>
        <w:t>сроки.</w:t>
      </w:r>
    </w:p>
    <w:p w:rsidR="00CF3331" w:rsidRPr="00B25C8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25C82">
        <w:rPr>
          <w:sz w:val="28"/>
          <w:szCs w:val="28"/>
        </w:rPr>
        <w:t xml:space="preserve">В случае не поступления ответа на межведомственный </w:t>
      </w:r>
      <w:proofErr w:type="gramStart"/>
      <w:r w:rsidRPr="00B25C82">
        <w:rPr>
          <w:sz w:val="28"/>
          <w:szCs w:val="28"/>
        </w:rPr>
        <w:t>запрос</w:t>
      </w:r>
      <w:proofErr w:type="gramEnd"/>
      <w:r w:rsidRPr="00B25C82">
        <w:rPr>
          <w:sz w:val="28"/>
          <w:szCs w:val="28"/>
        </w:rPr>
        <w:t xml:space="preserve"> в срок установленный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z w:val="28"/>
          <w:szCs w:val="28"/>
        </w:rPr>
        <w:t>пунктом</w:t>
      </w:r>
      <w:r w:rsidR="004B3ED4" w:rsidRPr="00B25C82">
        <w:rPr>
          <w:sz w:val="28"/>
          <w:szCs w:val="28"/>
        </w:rPr>
        <w:t xml:space="preserve"> </w:t>
      </w:r>
      <w:r w:rsidRPr="00B25C82">
        <w:rPr>
          <w:sz w:val="28"/>
          <w:szCs w:val="28"/>
        </w:rPr>
        <w:t xml:space="preserve"> 2.6.3 </w:t>
      </w:r>
      <w:r w:rsidR="004B3ED4" w:rsidRPr="00B25C82">
        <w:rPr>
          <w:sz w:val="28"/>
          <w:szCs w:val="28"/>
        </w:rPr>
        <w:t>А</w:t>
      </w:r>
      <w:r w:rsidRPr="00B25C82">
        <w:rPr>
          <w:sz w:val="28"/>
          <w:szCs w:val="28"/>
        </w:rPr>
        <w:t>дминистративного регламента принимаются меры в соответствии подпунктом 3</w:t>
      </w:r>
      <w:r w:rsidRPr="00B25C82">
        <w:rPr>
          <w:spacing w:val="-57"/>
          <w:sz w:val="28"/>
          <w:szCs w:val="28"/>
        </w:rPr>
        <w:t xml:space="preserve"> </w:t>
      </w:r>
      <w:r w:rsidRPr="00B25C82">
        <w:rPr>
          <w:sz w:val="28"/>
          <w:szCs w:val="28"/>
        </w:rPr>
        <w:t>пункта</w:t>
      </w:r>
      <w:r w:rsidRPr="00B25C82">
        <w:rPr>
          <w:spacing w:val="-1"/>
          <w:sz w:val="28"/>
          <w:szCs w:val="28"/>
        </w:rPr>
        <w:t xml:space="preserve"> </w:t>
      </w:r>
      <w:r w:rsidRPr="00B25C82">
        <w:rPr>
          <w:sz w:val="28"/>
          <w:szCs w:val="28"/>
        </w:rPr>
        <w:t xml:space="preserve">3.1 настоящего </w:t>
      </w:r>
      <w:r w:rsidR="004B3ED4" w:rsidRPr="00B25C82">
        <w:rPr>
          <w:sz w:val="28"/>
          <w:szCs w:val="28"/>
        </w:rPr>
        <w:t>А</w:t>
      </w:r>
      <w:r w:rsidRPr="00B25C82">
        <w:rPr>
          <w:sz w:val="28"/>
          <w:szCs w:val="28"/>
        </w:rPr>
        <w:t>дминистративного</w:t>
      </w:r>
      <w:r w:rsidRPr="00B25C82">
        <w:rPr>
          <w:spacing w:val="-2"/>
          <w:sz w:val="28"/>
          <w:szCs w:val="28"/>
        </w:rPr>
        <w:t xml:space="preserve"> </w:t>
      </w:r>
      <w:r w:rsidRPr="00B25C82">
        <w:rPr>
          <w:sz w:val="28"/>
          <w:szCs w:val="28"/>
        </w:rPr>
        <w:t>регламента.</w:t>
      </w:r>
    </w:p>
    <w:p w:rsidR="00CF3331" w:rsidRPr="00B25C8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25C82">
        <w:rPr>
          <w:sz w:val="28"/>
          <w:szCs w:val="28"/>
        </w:rPr>
        <w:t>Критерий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инятия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решения: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непредставление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документов,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едусмотренных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z w:val="28"/>
          <w:szCs w:val="28"/>
        </w:rPr>
        <w:t>подпунктами</w:t>
      </w:r>
      <w:r w:rsidR="0024723B" w:rsidRPr="00B25C82">
        <w:rPr>
          <w:sz w:val="28"/>
          <w:szCs w:val="28"/>
        </w:rPr>
        <w:t xml:space="preserve"> </w:t>
      </w:r>
      <w:r w:rsidRPr="00B25C82">
        <w:rPr>
          <w:sz w:val="28"/>
          <w:szCs w:val="28"/>
        </w:rPr>
        <w:t>2,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3,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4</w:t>
      </w:r>
      <w:r w:rsidRPr="00B25C82">
        <w:rPr>
          <w:spacing w:val="-2"/>
          <w:sz w:val="28"/>
          <w:szCs w:val="28"/>
        </w:rPr>
        <w:t xml:space="preserve"> </w:t>
      </w:r>
      <w:r w:rsidRPr="00B25C82">
        <w:rPr>
          <w:sz w:val="28"/>
          <w:szCs w:val="28"/>
        </w:rPr>
        <w:t>пункта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2.6.1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настоящего</w:t>
      </w:r>
      <w:r w:rsidRPr="00B25C82">
        <w:rPr>
          <w:spacing w:val="-3"/>
          <w:sz w:val="28"/>
          <w:szCs w:val="28"/>
        </w:rPr>
        <w:t xml:space="preserve"> </w:t>
      </w:r>
      <w:r w:rsidR="0024723B" w:rsidRPr="00B25C82">
        <w:rPr>
          <w:sz w:val="28"/>
          <w:szCs w:val="28"/>
        </w:rPr>
        <w:t>А</w:t>
      </w:r>
      <w:r w:rsidRPr="00B25C82">
        <w:rPr>
          <w:sz w:val="28"/>
          <w:szCs w:val="28"/>
        </w:rPr>
        <w:t>дминистративного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регламента.</w:t>
      </w:r>
    </w:p>
    <w:p w:rsidR="00CF3331" w:rsidRPr="00B25C8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B25C82">
        <w:rPr>
          <w:sz w:val="28"/>
          <w:szCs w:val="28"/>
        </w:rPr>
        <w:t>Результатом административной процедуры является получение в рамках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z w:val="28"/>
          <w:szCs w:val="28"/>
        </w:rPr>
        <w:t>межведомственного электронного взаимодействия документов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z w:val="28"/>
          <w:szCs w:val="28"/>
        </w:rPr>
        <w:t>(их копий или сведений,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B25C82">
        <w:rPr>
          <w:spacing w:val="1"/>
          <w:sz w:val="28"/>
          <w:szCs w:val="28"/>
        </w:rPr>
        <w:t xml:space="preserve"> </w:t>
      </w:r>
      <w:r w:rsidRPr="00B25C82">
        <w:rPr>
          <w:spacing w:val="-1"/>
          <w:sz w:val="28"/>
          <w:szCs w:val="28"/>
        </w:rPr>
        <w:t>(организаций),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pacing w:val="-1"/>
          <w:sz w:val="28"/>
          <w:szCs w:val="28"/>
        </w:rPr>
        <w:t>участвующих</w:t>
      </w:r>
      <w:r w:rsidRPr="00B25C82">
        <w:rPr>
          <w:spacing w:val="-4"/>
          <w:sz w:val="28"/>
          <w:szCs w:val="28"/>
        </w:rPr>
        <w:t xml:space="preserve"> </w:t>
      </w:r>
      <w:r w:rsidRPr="00B25C82">
        <w:rPr>
          <w:spacing w:val="-1"/>
          <w:sz w:val="28"/>
          <w:szCs w:val="28"/>
        </w:rPr>
        <w:t>в</w:t>
      </w:r>
      <w:r w:rsidRPr="00B25C82">
        <w:rPr>
          <w:spacing w:val="-4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едоставлении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z w:val="28"/>
          <w:szCs w:val="28"/>
        </w:rPr>
        <w:t>муниципальной</w:t>
      </w:r>
      <w:r w:rsidRPr="00B25C82">
        <w:rPr>
          <w:spacing w:val="-4"/>
          <w:sz w:val="28"/>
          <w:szCs w:val="28"/>
        </w:rPr>
        <w:t xml:space="preserve"> </w:t>
      </w:r>
      <w:r w:rsidRPr="00B25C82">
        <w:rPr>
          <w:sz w:val="28"/>
          <w:szCs w:val="28"/>
        </w:rPr>
        <w:t>услуги,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документов</w:t>
      </w:r>
      <w:r w:rsidRPr="00B25C82">
        <w:rPr>
          <w:spacing w:val="-15"/>
          <w:sz w:val="28"/>
          <w:szCs w:val="28"/>
        </w:rPr>
        <w:t xml:space="preserve"> </w:t>
      </w:r>
      <w:r w:rsidRPr="00B25C82">
        <w:rPr>
          <w:sz w:val="28"/>
          <w:szCs w:val="28"/>
        </w:rPr>
        <w:t>(их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z w:val="28"/>
          <w:szCs w:val="28"/>
        </w:rPr>
        <w:t>копий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z w:val="28"/>
          <w:szCs w:val="28"/>
        </w:rPr>
        <w:t>или</w:t>
      </w:r>
      <w:r w:rsidR="0024723B" w:rsidRPr="00B25C82">
        <w:rPr>
          <w:sz w:val="28"/>
          <w:szCs w:val="28"/>
        </w:rPr>
        <w:t xml:space="preserve"> </w:t>
      </w:r>
      <w:r w:rsidRPr="00B25C82">
        <w:rPr>
          <w:spacing w:val="-57"/>
          <w:sz w:val="28"/>
          <w:szCs w:val="28"/>
        </w:rPr>
        <w:t xml:space="preserve"> </w:t>
      </w:r>
      <w:r w:rsidRPr="00B25C82">
        <w:rPr>
          <w:sz w:val="28"/>
          <w:szCs w:val="28"/>
        </w:rPr>
        <w:t>сведений,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содержащихся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в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них),</w:t>
      </w:r>
      <w:r w:rsidRPr="00B25C82">
        <w:rPr>
          <w:spacing w:val="-4"/>
          <w:sz w:val="28"/>
          <w:szCs w:val="28"/>
        </w:rPr>
        <w:t xml:space="preserve"> </w:t>
      </w:r>
      <w:r w:rsidRPr="00B25C82">
        <w:rPr>
          <w:sz w:val="28"/>
          <w:szCs w:val="28"/>
        </w:rPr>
        <w:t>необходимых</w:t>
      </w:r>
      <w:r w:rsidRPr="00B25C82">
        <w:rPr>
          <w:spacing w:val="-2"/>
          <w:sz w:val="28"/>
          <w:szCs w:val="28"/>
        </w:rPr>
        <w:t xml:space="preserve"> </w:t>
      </w:r>
      <w:r w:rsidRPr="00B25C82">
        <w:rPr>
          <w:sz w:val="28"/>
          <w:szCs w:val="28"/>
        </w:rPr>
        <w:t>для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едоставления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муниципальной</w:t>
      </w:r>
      <w:r w:rsidRPr="00B25C82">
        <w:rPr>
          <w:spacing w:val="-3"/>
          <w:sz w:val="28"/>
          <w:szCs w:val="28"/>
        </w:rPr>
        <w:t xml:space="preserve"> </w:t>
      </w:r>
      <w:r w:rsidRPr="00B25C82">
        <w:rPr>
          <w:sz w:val="28"/>
          <w:szCs w:val="28"/>
        </w:rPr>
        <w:t>услуги.</w:t>
      </w:r>
      <w:proofErr w:type="gramEnd"/>
    </w:p>
    <w:p w:rsidR="00CF3331" w:rsidRPr="00B25C8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25C82">
        <w:rPr>
          <w:sz w:val="28"/>
          <w:szCs w:val="28"/>
        </w:rPr>
        <w:t>Фиксация</w:t>
      </w:r>
      <w:r w:rsidRPr="00B25C82">
        <w:rPr>
          <w:spacing w:val="-7"/>
          <w:sz w:val="28"/>
          <w:szCs w:val="28"/>
        </w:rPr>
        <w:t xml:space="preserve"> </w:t>
      </w:r>
      <w:r w:rsidRPr="00B25C82">
        <w:rPr>
          <w:sz w:val="28"/>
          <w:szCs w:val="28"/>
        </w:rPr>
        <w:t>результата</w:t>
      </w:r>
      <w:r w:rsidRPr="00B25C82">
        <w:rPr>
          <w:spacing w:val="-5"/>
          <w:sz w:val="28"/>
          <w:szCs w:val="28"/>
        </w:rPr>
        <w:t xml:space="preserve"> </w:t>
      </w:r>
      <w:r w:rsidRPr="00B25C82">
        <w:rPr>
          <w:sz w:val="28"/>
          <w:szCs w:val="28"/>
        </w:rPr>
        <w:t>выполнения</w:t>
      </w:r>
      <w:r w:rsidRPr="00B25C82">
        <w:rPr>
          <w:spacing w:val="-7"/>
          <w:sz w:val="28"/>
          <w:szCs w:val="28"/>
        </w:rPr>
        <w:t xml:space="preserve"> </w:t>
      </w:r>
      <w:r w:rsidRPr="00B25C82">
        <w:rPr>
          <w:sz w:val="28"/>
          <w:szCs w:val="28"/>
        </w:rPr>
        <w:t>административной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оцедуры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не</w:t>
      </w:r>
      <w:r w:rsidRPr="00B25C82">
        <w:rPr>
          <w:spacing w:val="-6"/>
          <w:sz w:val="28"/>
          <w:szCs w:val="28"/>
        </w:rPr>
        <w:t xml:space="preserve"> </w:t>
      </w:r>
      <w:r w:rsidRPr="00B25C82">
        <w:rPr>
          <w:sz w:val="28"/>
          <w:szCs w:val="28"/>
        </w:rPr>
        <w:t>производится.</w:t>
      </w:r>
    </w:p>
    <w:p w:rsidR="00CF3331" w:rsidRPr="002D5A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D5AA0">
        <w:rPr>
          <w:sz w:val="28"/>
          <w:szCs w:val="28"/>
        </w:rPr>
        <w:t>3.1.3</w:t>
      </w:r>
      <w:r w:rsidR="0024723B" w:rsidRPr="002D5AA0">
        <w:rPr>
          <w:sz w:val="28"/>
          <w:szCs w:val="28"/>
        </w:rPr>
        <w:t>.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ринятие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решения</w:t>
      </w:r>
      <w:r w:rsidRPr="002D5AA0">
        <w:rPr>
          <w:spacing w:val="-4"/>
          <w:sz w:val="28"/>
          <w:szCs w:val="28"/>
        </w:rPr>
        <w:t xml:space="preserve"> </w:t>
      </w:r>
      <w:r w:rsidRPr="002D5AA0">
        <w:rPr>
          <w:sz w:val="28"/>
          <w:szCs w:val="28"/>
        </w:rPr>
        <w:t>о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переводе</w:t>
      </w:r>
      <w:r w:rsidRPr="002D5AA0">
        <w:rPr>
          <w:spacing w:val="-4"/>
          <w:sz w:val="28"/>
          <w:szCs w:val="28"/>
        </w:rPr>
        <w:t xml:space="preserve"> </w:t>
      </w:r>
      <w:r w:rsidRPr="002D5AA0">
        <w:rPr>
          <w:sz w:val="28"/>
          <w:szCs w:val="28"/>
        </w:rPr>
        <w:t>или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об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отказе</w:t>
      </w:r>
      <w:r w:rsidRPr="002D5AA0">
        <w:rPr>
          <w:spacing w:val="-4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ереводе</w:t>
      </w:r>
      <w:r w:rsidRPr="002D5AA0">
        <w:rPr>
          <w:spacing w:val="-4"/>
          <w:sz w:val="28"/>
          <w:szCs w:val="28"/>
        </w:rPr>
        <w:t xml:space="preserve"> </w:t>
      </w:r>
      <w:r w:rsidRPr="002D5AA0">
        <w:rPr>
          <w:sz w:val="28"/>
          <w:szCs w:val="28"/>
        </w:rPr>
        <w:t>жилого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я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4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е</w:t>
      </w:r>
      <w:r w:rsidR="0024723B" w:rsidRPr="002D5AA0">
        <w:rPr>
          <w:sz w:val="28"/>
          <w:szCs w:val="28"/>
        </w:rPr>
        <w:t xml:space="preserve"> </w:t>
      </w:r>
      <w:r w:rsidRPr="002D5AA0">
        <w:rPr>
          <w:spacing w:val="-57"/>
          <w:sz w:val="28"/>
          <w:szCs w:val="28"/>
        </w:rPr>
        <w:t xml:space="preserve"> </w:t>
      </w:r>
      <w:r w:rsidRPr="002D5AA0">
        <w:rPr>
          <w:sz w:val="28"/>
          <w:szCs w:val="28"/>
        </w:rPr>
        <w:t>и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го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я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жилое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е.</w:t>
      </w:r>
    </w:p>
    <w:p w:rsidR="00805BCA" w:rsidRDefault="00CF3331" w:rsidP="0024723B">
      <w:pPr>
        <w:pStyle w:val="a6"/>
        <w:ind w:right="3" w:firstLine="709"/>
        <w:jc w:val="both"/>
        <w:rPr>
          <w:spacing w:val="-7"/>
          <w:sz w:val="28"/>
          <w:szCs w:val="28"/>
        </w:rPr>
      </w:pPr>
      <w:r w:rsidRPr="002D5AA0">
        <w:rPr>
          <w:sz w:val="28"/>
          <w:szCs w:val="28"/>
        </w:rPr>
        <w:t>Основанием</w:t>
      </w:r>
      <w:r w:rsidRPr="002D5AA0">
        <w:rPr>
          <w:spacing w:val="-8"/>
          <w:sz w:val="28"/>
          <w:szCs w:val="28"/>
        </w:rPr>
        <w:t xml:space="preserve"> </w:t>
      </w:r>
      <w:r w:rsidR="00805BCA">
        <w:rPr>
          <w:spacing w:val="-8"/>
          <w:sz w:val="28"/>
          <w:szCs w:val="28"/>
        </w:rPr>
        <w:t xml:space="preserve"> </w:t>
      </w:r>
      <w:r w:rsidRPr="002D5AA0">
        <w:rPr>
          <w:sz w:val="28"/>
          <w:szCs w:val="28"/>
        </w:rPr>
        <w:t>для</w:t>
      </w:r>
      <w:r w:rsidRPr="002D5AA0">
        <w:rPr>
          <w:spacing w:val="-7"/>
          <w:sz w:val="28"/>
          <w:szCs w:val="28"/>
        </w:rPr>
        <w:t xml:space="preserve"> </w:t>
      </w:r>
      <w:r w:rsidR="00805BCA">
        <w:rPr>
          <w:spacing w:val="-7"/>
          <w:sz w:val="28"/>
          <w:szCs w:val="28"/>
        </w:rPr>
        <w:t xml:space="preserve"> </w:t>
      </w:r>
      <w:r w:rsidRPr="002D5AA0">
        <w:rPr>
          <w:sz w:val="28"/>
          <w:szCs w:val="28"/>
        </w:rPr>
        <w:t>начала</w:t>
      </w:r>
      <w:r w:rsidRPr="002D5AA0">
        <w:rPr>
          <w:spacing w:val="-7"/>
          <w:sz w:val="28"/>
          <w:szCs w:val="28"/>
        </w:rPr>
        <w:t xml:space="preserve"> </w:t>
      </w:r>
      <w:r w:rsidR="00805BCA">
        <w:rPr>
          <w:spacing w:val="-7"/>
          <w:sz w:val="28"/>
          <w:szCs w:val="28"/>
        </w:rPr>
        <w:t xml:space="preserve"> </w:t>
      </w:r>
      <w:r w:rsidRPr="002D5AA0">
        <w:rPr>
          <w:sz w:val="28"/>
          <w:szCs w:val="28"/>
        </w:rPr>
        <w:t>административной</w:t>
      </w:r>
      <w:r w:rsidR="00805BCA">
        <w:rPr>
          <w:sz w:val="28"/>
          <w:szCs w:val="28"/>
        </w:rPr>
        <w:t xml:space="preserve"> </w:t>
      </w:r>
      <w:r w:rsidRPr="002D5AA0">
        <w:rPr>
          <w:spacing w:val="-7"/>
          <w:sz w:val="28"/>
          <w:szCs w:val="28"/>
        </w:rPr>
        <w:t xml:space="preserve"> </w:t>
      </w:r>
      <w:r w:rsidRPr="002D5AA0">
        <w:rPr>
          <w:sz w:val="28"/>
          <w:szCs w:val="28"/>
        </w:rPr>
        <w:t>процедуры</w:t>
      </w:r>
      <w:r w:rsidRPr="002D5AA0">
        <w:rPr>
          <w:spacing w:val="-7"/>
          <w:sz w:val="28"/>
          <w:szCs w:val="28"/>
        </w:rPr>
        <w:t xml:space="preserve"> </w:t>
      </w:r>
      <w:r w:rsidRPr="002D5AA0">
        <w:rPr>
          <w:sz w:val="28"/>
          <w:szCs w:val="28"/>
        </w:rPr>
        <w:t>является</w:t>
      </w:r>
      <w:r w:rsidRPr="002D5AA0">
        <w:rPr>
          <w:spacing w:val="-6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лучение</w:t>
      </w:r>
      <w:r w:rsidRPr="002D5AA0">
        <w:rPr>
          <w:spacing w:val="-7"/>
          <w:sz w:val="28"/>
          <w:szCs w:val="28"/>
        </w:rPr>
        <w:t xml:space="preserve"> </w:t>
      </w:r>
    </w:p>
    <w:p w:rsidR="00805BCA" w:rsidRDefault="00805BCA" w:rsidP="0024723B">
      <w:pPr>
        <w:pStyle w:val="a6"/>
        <w:ind w:right="3" w:firstLine="709"/>
        <w:jc w:val="both"/>
        <w:rPr>
          <w:spacing w:val="-7"/>
          <w:sz w:val="28"/>
          <w:szCs w:val="28"/>
        </w:rPr>
      </w:pPr>
    </w:p>
    <w:p w:rsidR="00CF3331" w:rsidRPr="002D5AA0" w:rsidRDefault="00D36650" w:rsidP="00805BCA">
      <w:pPr>
        <w:pStyle w:val="a6"/>
        <w:ind w:right="3"/>
        <w:jc w:val="both"/>
        <w:rPr>
          <w:sz w:val="28"/>
          <w:szCs w:val="28"/>
        </w:rPr>
      </w:pPr>
      <w:r w:rsidRPr="002D5AA0">
        <w:rPr>
          <w:sz w:val="28"/>
          <w:szCs w:val="28"/>
        </w:rPr>
        <w:lastRenderedPageBreak/>
        <w:t>Администрацией</w:t>
      </w:r>
      <w:r w:rsidR="00CF3331" w:rsidRPr="002D5AA0">
        <w:rPr>
          <w:sz w:val="28"/>
          <w:szCs w:val="28"/>
        </w:rPr>
        <w:t xml:space="preserve"> документов, указанных в пункте 2.6.1 настоящего </w:t>
      </w:r>
      <w:r w:rsidR="0024723B" w:rsidRPr="002D5AA0">
        <w:rPr>
          <w:sz w:val="28"/>
          <w:szCs w:val="28"/>
        </w:rPr>
        <w:t>А</w:t>
      </w:r>
      <w:r w:rsidR="00CF3331" w:rsidRPr="002D5AA0">
        <w:rPr>
          <w:sz w:val="28"/>
          <w:szCs w:val="28"/>
        </w:rPr>
        <w:t>дминистративного регламента, в том</w:t>
      </w:r>
      <w:r w:rsidR="00CF3331" w:rsidRPr="002D5AA0">
        <w:rPr>
          <w:spacing w:val="1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="00CF3331" w:rsidRPr="002D5AA0">
        <w:rPr>
          <w:spacing w:val="1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свидетельствующей</w:t>
      </w:r>
      <w:r w:rsidR="00CF3331" w:rsidRPr="002D5AA0">
        <w:rPr>
          <w:spacing w:val="-4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об</w:t>
      </w:r>
      <w:r w:rsidR="00CF3331" w:rsidRPr="002D5AA0">
        <w:rPr>
          <w:spacing w:val="-2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отсутствии</w:t>
      </w:r>
      <w:r w:rsidR="00CF3331" w:rsidRPr="002D5AA0">
        <w:rPr>
          <w:spacing w:val="-3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в</w:t>
      </w:r>
      <w:r w:rsidR="00CF3331" w:rsidRPr="002D5AA0">
        <w:rPr>
          <w:spacing w:val="-3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распоряжении</w:t>
      </w:r>
      <w:r w:rsidR="00CF3331" w:rsidRPr="002D5AA0">
        <w:rPr>
          <w:spacing w:val="-3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органов</w:t>
      </w:r>
      <w:r w:rsidR="00CF3331" w:rsidRPr="002D5AA0">
        <w:rPr>
          <w:spacing w:val="17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(организаций),</w:t>
      </w:r>
      <w:r w:rsidR="00CF3331" w:rsidRPr="002D5AA0">
        <w:rPr>
          <w:spacing w:val="-3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участвующих</w:t>
      </w:r>
      <w:r w:rsidR="00CF3331" w:rsidRPr="002D5AA0">
        <w:rPr>
          <w:spacing w:val="-2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в</w:t>
      </w:r>
      <w:r w:rsidR="0024723B" w:rsidRPr="002D5AA0">
        <w:rPr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предоставлении муниципальной услуги, документов</w:t>
      </w:r>
      <w:r w:rsidR="00CF3331" w:rsidRPr="002D5AA0">
        <w:rPr>
          <w:spacing w:val="1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(их копий или содержащихся в них</w:t>
      </w:r>
      <w:r w:rsidR="00CF3331" w:rsidRPr="002D5AA0">
        <w:rPr>
          <w:spacing w:val="-57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сведений),</w:t>
      </w:r>
      <w:r w:rsidR="00CF3331" w:rsidRPr="002D5AA0">
        <w:rPr>
          <w:spacing w:val="-3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необходимых</w:t>
      </w:r>
      <w:r w:rsidR="00CF3331" w:rsidRPr="002D5AA0">
        <w:rPr>
          <w:spacing w:val="-2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для</w:t>
      </w:r>
      <w:r w:rsidR="00CF3331" w:rsidRPr="002D5AA0">
        <w:rPr>
          <w:spacing w:val="-2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предоставления</w:t>
      </w:r>
      <w:r w:rsidR="00CF3331" w:rsidRPr="002D5AA0">
        <w:rPr>
          <w:spacing w:val="-2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муниципальной</w:t>
      </w:r>
      <w:r w:rsidR="00CF3331" w:rsidRPr="002D5AA0">
        <w:rPr>
          <w:spacing w:val="-1"/>
          <w:sz w:val="28"/>
          <w:szCs w:val="28"/>
        </w:rPr>
        <w:t xml:space="preserve"> </w:t>
      </w:r>
      <w:r w:rsidR="00CF3331" w:rsidRPr="002D5AA0">
        <w:rPr>
          <w:sz w:val="28"/>
          <w:szCs w:val="28"/>
        </w:rPr>
        <w:t>услуги.</w:t>
      </w:r>
    </w:p>
    <w:p w:rsidR="00CF3331" w:rsidRPr="002D5A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D5AA0">
        <w:rPr>
          <w:sz w:val="28"/>
          <w:szCs w:val="28"/>
        </w:rPr>
        <w:t>Ответственным</w:t>
      </w:r>
      <w:r w:rsidRPr="002D5AA0">
        <w:rPr>
          <w:spacing w:val="-6"/>
          <w:sz w:val="28"/>
          <w:szCs w:val="28"/>
        </w:rPr>
        <w:t xml:space="preserve"> </w:t>
      </w:r>
      <w:r w:rsidRPr="002D5AA0">
        <w:rPr>
          <w:sz w:val="28"/>
          <w:szCs w:val="28"/>
        </w:rPr>
        <w:t>за</w:t>
      </w:r>
      <w:r w:rsidRPr="002D5AA0">
        <w:rPr>
          <w:spacing w:val="-6"/>
          <w:sz w:val="28"/>
          <w:szCs w:val="28"/>
        </w:rPr>
        <w:t xml:space="preserve"> </w:t>
      </w:r>
      <w:r w:rsidRPr="002D5AA0">
        <w:rPr>
          <w:sz w:val="28"/>
          <w:szCs w:val="28"/>
        </w:rPr>
        <w:t>выполнение</w:t>
      </w:r>
      <w:r w:rsidRPr="002D5AA0">
        <w:rPr>
          <w:spacing w:val="-6"/>
          <w:sz w:val="28"/>
          <w:szCs w:val="28"/>
        </w:rPr>
        <w:t xml:space="preserve"> </w:t>
      </w:r>
      <w:r w:rsidRPr="002D5AA0">
        <w:rPr>
          <w:sz w:val="28"/>
          <w:szCs w:val="28"/>
        </w:rPr>
        <w:t>административной</w:t>
      </w:r>
      <w:r w:rsidRPr="002D5AA0">
        <w:rPr>
          <w:spacing w:val="-6"/>
          <w:sz w:val="28"/>
          <w:szCs w:val="28"/>
        </w:rPr>
        <w:t xml:space="preserve"> </w:t>
      </w:r>
      <w:r w:rsidRPr="002D5AA0">
        <w:rPr>
          <w:sz w:val="28"/>
          <w:szCs w:val="28"/>
        </w:rPr>
        <w:t>процедуры</w:t>
      </w:r>
      <w:r w:rsidRPr="002D5AA0">
        <w:rPr>
          <w:spacing w:val="-5"/>
          <w:sz w:val="28"/>
          <w:szCs w:val="28"/>
        </w:rPr>
        <w:t xml:space="preserve"> </w:t>
      </w:r>
      <w:r w:rsidRPr="002D5AA0">
        <w:rPr>
          <w:sz w:val="28"/>
          <w:szCs w:val="28"/>
        </w:rPr>
        <w:t>является</w:t>
      </w:r>
      <w:r w:rsidRPr="002D5AA0">
        <w:rPr>
          <w:spacing w:val="-5"/>
          <w:sz w:val="28"/>
          <w:szCs w:val="28"/>
        </w:rPr>
        <w:t xml:space="preserve"> </w:t>
      </w:r>
      <w:r w:rsidRPr="002D5AA0">
        <w:rPr>
          <w:sz w:val="28"/>
          <w:szCs w:val="28"/>
        </w:rPr>
        <w:t>должностное</w:t>
      </w:r>
      <w:r w:rsidRPr="002D5AA0">
        <w:rPr>
          <w:spacing w:val="-5"/>
          <w:sz w:val="28"/>
          <w:szCs w:val="28"/>
        </w:rPr>
        <w:t xml:space="preserve"> </w:t>
      </w:r>
      <w:r w:rsidRPr="002D5AA0">
        <w:rPr>
          <w:sz w:val="28"/>
          <w:szCs w:val="28"/>
        </w:rPr>
        <w:t>лицо</w:t>
      </w:r>
      <w:r w:rsidRPr="002D5AA0">
        <w:rPr>
          <w:spacing w:val="-57"/>
          <w:sz w:val="28"/>
          <w:szCs w:val="28"/>
        </w:rPr>
        <w:t xml:space="preserve"> </w:t>
      </w:r>
      <w:r w:rsidR="00D36650" w:rsidRPr="002D5AA0">
        <w:rPr>
          <w:spacing w:val="-57"/>
          <w:sz w:val="28"/>
          <w:szCs w:val="28"/>
        </w:rPr>
        <w:t xml:space="preserve"> </w:t>
      </w:r>
      <w:r w:rsidR="00D36650" w:rsidRPr="002D5AA0">
        <w:rPr>
          <w:sz w:val="28"/>
          <w:szCs w:val="28"/>
        </w:rPr>
        <w:t>Администрации</w:t>
      </w:r>
      <w:r w:rsidRPr="002D5AA0">
        <w:rPr>
          <w:sz w:val="28"/>
          <w:szCs w:val="28"/>
        </w:rPr>
        <w:t>.</w:t>
      </w:r>
    </w:p>
    <w:p w:rsidR="00CF3331" w:rsidRPr="002D5A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2D5AA0">
        <w:rPr>
          <w:sz w:val="28"/>
          <w:szCs w:val="28"/>
        </w:rPr>
        <w:t>Специалист</w:t>
      </w:r>
      <w:r w:rsidR="00331E9A" w:rsidRPr="002D5AA0">
        <w:rPr>
          <w:spacing w:val="-8"/>
          <w:sz w:val="28"/>
          <w:szCs w:val="28"/>
        </w:rPr>
        <w:t xml:space="preserve">  </w:t>
      </w:r>
      <w:r w:rsidRPr="002D5AA0">
        <w:rPr>
          <w:sz w:val="28"/>
          <w:szCs w:val="28"/>
        </w:rPr>
        <w:t>отдела/уполномоченная</w:t>
      </w:r>
      <w:r w:rsidRPr="002D5AA0">
        <w:rPr>
          <w:spacing w:val="-9"/>
          <w:sz w:val="28"/>
          <w:szCs w:val="28"/>
        </w:rPr>
        <w:t xml:space="preserve"> </w:t>
      </w:r>
      <w:r w:rsidRPr="002D5AA0">
        <w:rPr>
          <w:sz w:val="28"/>
          <w:szCs w:val="28"/>
        </w:rPr>
        <w:t>комиссия</w:t>
      </w:r>
      <w:r w:rsidRPr="002D5AA0">
        <w:rPr>
          <w:spacing w:val="-9"/>
          <w:sz w:val="28"/>
          <w:szCs w:val="28"/>
        </w:rPr>
        <w:t xml:space="preserve"> </w:t>
      </w:r>
      <w:r w:rsidRPr="002D5AA0">
        <w:rPr>
          <w:sz w:val="28"/>
          <w:szCs w:val="28"/>
        </w:rPr>
        <w:t>проводит</w:t>
      </w:r>
      <w:r w:rsidRPr="002D5AA0">
        <w:rPr>
          <w:spacing w:val="-7"/>
          <w:sz w:val="28"/>
          <w:szCs w:val="28"/>
        </w:rPr>
        <w:t xml:space="preserve"> </w:t>
      </w:r>
      <w:r w:rsidRPr="002D5AA0">
        <w:rPr>
          <w:sz w:val="28"/>
          <w:szCs w:val="28"/>
        </w:rPr>
        <w:t>анализ</w:t>
      </w:r>
      <w:r w:rsidRPr="002D5AA0">
        <w:rPr>
          <w:spacing w:val="-9"/>
          <w:sz w:val="28"/>
          <w:szCs w:val="28"/>
        </w:rPr>
        <w:t xml:space="preserve"> </w:t>
      </w:r>
      <w:r w:rsidRPr="002D5AA0">
        <w:rPr>
          <w:sz w:val="28"/>
          <w:szCs w:val="28"/>
        </w:rPr>
        <w:t>представленных</w:t>
      </w:r>
      <w:r w:rsidRPr="002D5AA0">
        <w:rPr>
          <w:spacing w:val="-9"/>
          <w:sz w:val="28"/>
          <w:szCs w:val="28"/>
        </w:rPr>
        <w:t xml:space="preserve"> </w:t>
      </w:r>
      <w:r w:rsidRPr="002D5AA0">
        <w:rPr>
          <w:sz w:val="28"/>
          <w:szCs w:val="28"/>
        </w:rPr>
        <w:t>документов</w:t>
      </w:r>
      <w:r w:rsidRPr="002D5AA0">
        <w:rPr>
          <w:spacing w:val="-57"/>
          <w:sz w:val="28"/>
          <w:szCs w:val="28"/>
        </w:rPr>
        <w:t xml:space="preserve"> </w:t>
      </w:r>
      <w:r w:rsidRPr="002D5AA0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по форме, утвержденной постановлением Правительства РФ от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10.08.2005 №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502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«Об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утверждении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формы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уведомления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о переводе</w:t>
      </w:r>
      <w:r w:rsidRPr="002D5AA0">
        <w:rPr>
          <w:spacing w:val="5"/>
          <w:sz w:val="28"/>
          <w:szCs w:val="28"/>
        </w:rPr>
        <w:t xml:space="preserve"> </w:t>
      </w:r>
      <w:r w:rsidRPr="002D5AA0">
        <w:rPr>
          <w:sz w:val="28"/>
          <w:szCs w:val="28"/>
        </w:rPr>
        <w:t>(отказе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переводе)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жилого</w:t>
      </w:r>
      <w:r w:rsidRPr="002D5AA0">
        <w:rPr>
          <w:spacing w:val="5"/>
          <w:sz w:val="28"/>
          <w:szCs w:val="28"/>
        </w:rPr>
        <w:t xml:space="preserve"> </w:t>
      </w:r>
      <w:r w:rsidRPr="002D5AA0">
        <w:rPr>
          <w:sz w:val="28"/>
          <w:szCs w:val="28"/>
        </w:rPr>
        <w:t>(нежилого)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я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е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(жилое)</w:t>
      </w:r>
      <w:r w:rsidRPr="002D5AA0">
        <w:rPr>
          <w:spacing w:val="-1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е».</w:t>
      </w:r>
      <w:proofErr w:type="gramEnd"/>
    </w:p>
    <w:p w:rsidR="00CF3331" w:rsidRPr="002D5A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2D5AA0">
        <w:rPr>
          <w:sz w:val="28"/>
          <w:szCs w:val="28"/>
        </w:rPr>
        <w:t xml:space="preserve">При поступлении в </w:t>
      </w:r>
      <w:r w:rsidR="009A25D0" w:rsidRPr="002D5AA0">
        <w:rPr>
          <w:sz w:val="28"/>
          <w:szCs w:val="28"/>
        </w:rPr>
        <w:t>Администрацию</w:t>
      </w:r>
      <w:r w:rsidRPr="002D5AA0">
        <w:rPr>
          <w:sz w:val="28"/>
          <w:szCs w:val="28"/>
        </w:rPr>
        <w:t xml:space="preserve"> ответа органа государственной власти, органа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отсутствии документа и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(или) информации, необходимых для перевода жилого помещения в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е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е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или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го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я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жилое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е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соответствии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с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пунктом</w:t>
      </w:r>
      <w:r w:rsidRPr="002D5AA0">
        <w:rPr>
          <w:spacing w:val="-14"/>
          <w:sz w:val="28"/>
          <w:szCs w:val="28"/>
        </w:rPr>
        <w:t xml:space="preserve"> </w:t>
      </w:r>
      <w:r w:rsidRPr="002D5AA0">
        <w:rPr>
          <w:sz w:val="28"/>
          <w:szCs w:val="28"/>
        </w:rPr>
        <w:t>2.6.1</w:t>
      </w:r>
      <w:r w:rsidRPr="002D5AA0">
        <w:rPr>
          <w:spacing w:val="-57"/>
          <w:sz w:val="28"/>
          <w:szCs w:val="28"/>
        </w:rPr>
        <w:t xml:space="preserve"> </w:t>
      </w:r>
      <w:r w:rsidRPr="002D5AA0">
        <w:rPr>
          <w:sz w:val="28"/>
          <w:szCs w:val="28"/>
        </w:rPr>
        <w:t xml:space="preserve">настоящего </w:t>
      </w:r>
      <w:r w:rsidR="0024723B" w:rsidRPr="002D5AA0">
        <w:rPr>
          <w:sz w:val="28"/>
          <w:szCs w:val="28"/>
        </w:rPr>
        <w:t>А</w:t>
      </w:r>
      <w:r w:rsidRPr="002D5AA0">
        <w:rPr>
          <w:sz w:val="28"/>
          <w:szCs w:val="28"/>
        </w:rPr>
        <w:t>дминистративного регламента, и если соответствующий документ не представлен</w:t>
      </w:r>
      <w:r w:rsidRPr="003E0864">
        <w:rPr>
          <w:color w:val="FF0000"/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заявителем</w:t>
      </w:r>
      <w:proofErr w:type="gramEnd"/>
      <w:r w:rsidRPr="002D5AA0">
        <w:rPr>
          <w:sz w:val="28"/>
          <w:szCs w:val="28"/>
        </w:rPr>
        <w:t xml:space="preserve"> </w:t>
      </w:r>
      <w:proofErr w:type="gramStart"/>
      <w:r w:rsidRPr="002D5AA0">
        <w:rPr>
          <w:sz w:val="28"/>
          <w:szCs w:val="28"/>
        </w:rPr>
        <w:t xml:space="preserve">по собственной инициативе, </w:t>
      </w:r>
      <w:r w:rsidR="009A25D0" w:rsidRPr="002D5AA0">
        <w:rPr>
          <w:sz w:val="28"/>
          <w:szCs w:val="28"/>
        </w:rPr>
        <w:t xml:space="preserve">Администрация </w:t>
      </w:r>
      <w:r w:rsidRPr="002D5AA0">
        <w:rPr>
          <w:sz w:val="28"/>
          <w:szCs w:val="28"/>
        </w:rPr>
        <w:t>после получения указанного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документ и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е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е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или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нежилого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я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жилое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помещение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в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соответствии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с</w:t>
      </w:r>
      <w:r w:rsidRPr="002D5AA0">
        <w:rPr>
          <w:spacing w:val="-3"/>
          <w:sz w:val="28"/>
          <w:szCs w:val="28"/>
        </w:rPr>
        <w:t xml:space="preserve"> </w:t>
      </w:r>
      <w:r w:rsidRPr="002D5AA0">
        <w:rPr>
          <w:sz w:val="28"/>
          <w:szCs w:val="28"/>
        </w:rPr>
        <w:t>пунктом</w:t>
      </w:r>
      <w:r w:rsidRPr="002D5AA0">
        <w:rPr>
          <w:spacing w:val="-13"/>
          <w:sz w:val="28"/>
          <w:szCs w:val="28"/>
        </w:rPr>
        <w:t xml:space="preserve"> </w:t>
      </w:r>
      <w:r w:rsidRPr="002D5AA0">
        <w:rPr>
          <w:sz w:val="28"/>
          <w:szCs w:val="28"/>
        </w:rPr>
        <w:t>2.6.1</w:t>
      </w:r>
      <w:r w:rsidRPr="002D5AA0">
        <w:rPr>
          <w:spacing w:val="-57"/>
          <w:sz w:val="28"/>
          <w:szCs w:val="28"/>
        </w:rPr>
        <w:t xml:space="preserve"> </w:t>
      </w:r>
      <w:r w:rsidRPr="002D5AA0">
        <w:rPr>
          <w:sz w:val="28"/>
          <w:szCs w:val="28"/>
        </w:rPr>
        <w:t xml:space="preserve">настоящего </w:t>
      </w:r>
      <w:r w:rsidR="0024723B" w:rsidRPr="002D5AA0">
        <w:rPr>
          <w:sz w:val="28"/>
          <w:szCs w:val="28"/>
        </w:rPr>
        <w:t>А</w:t>
      </w:r>
      <w:r w:rsidRPr="002D5AA0">
        <w:rPr>
          <w:sz w:val="28"/>
          <w:szCs w:val="28"/>
        </w:rPr>
        <w:t>дминистративного регламента, в течение пятнадцати рабочих дней со дня</w:t>
      </w:r>
      <w:r w:rsidRPr="002D5AA0">
        <w:rPr>
          <w:spacing w:val="1"/>
          <w:sz w:val="28"/>
          <w:szCs w:val="28"/>
        </w:rPr>
        <w:t xml:space="preserve"> </w:t>
      </w:r>
      <w:r w:rsidRPr="002D5AA0">
        <w:rPr>
          <w:sz w:val="28"/>
          <w:szCs w:val="28"/>
        </w:rPr>
        <w:t>направления</w:t>
      </w:r>
      <w:r w:rsidRPr="002D5AA0">
        <w:rPr>
          <w:spacing w:val="-2"/>
          <w:sz w:val="28"/>
          <w:szCs w:val="28"/>
        </w:rPr>
        <w:t xml:space="preserve"> </w:t>
      </w:r>
      <w:r w:rsidRPr="002D5AA0">
        <w:rPr>
          <w:sz w:val="28"/>
          <w:szCs w:val="28"/>
        </w:rPr>
        <w:t>уведомления.</w:t>
      </w:r>
      <w:proofErr w:type="gramEnd"/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или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го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е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е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EB6A14" w:rsidRPr="000E2BEB">
        <w:rPr>
          <w:sz w:val="28"/>
          <w:szCs w:val="28"/>
        </w:rPr>
        <w:t xml:space="preserve"> 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е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е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лжно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содержать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снования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тказа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с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бязательной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ссылкой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на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нарушения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Решение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переводе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или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б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отказе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переводе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го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е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е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или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 xml:space="preserve">нежилого помещения в жилое помещение подписывается должностным лицом </w:t>
      </w:r>
      <w:r w:rsidR="007E3479" w:rsidRPr="000E2BEB">
        <w:rPr>
          <w:sz w:val="28"/>
          <w:szCs w:val="28"/>
        </w:rPr>
        <w:t xml:space="preserve">Администрации </w:t>
      </w:r>
      <w:r w:rsidRPr="000E2BEB">
        <w:rPr>
          <w:sz w:val="28"/>
          <w:szCs w:val="28"/>
        </w:rPr>
        <w:t xml:space="preserve"> в двух экземплярах и передается специалисту, ответственному за прием-выдачу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в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дтверждающий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инятие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решения,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направляется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МФЦ,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если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иной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способ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его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лучения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не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указан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заявителем.</w:t>
      </w:r>
    </w:p>
    <w:p w:rsidR="0023629B" w:rsidRDefault="00CF3331" w:rsidP="00E548F6">
      <w:pPr>
        <w:pStyle w:val="a6"/>
        <w:ind w:right="3" w:firstLine="709"/>
        <w:jc w:val="both"/>
        <w:rPr>
          <w:spacing w:val="-4"/>
          <w:sz w:val="28"/>
          <w:szCs w:val="28"/>
        </w:rPr>
      </w:pPr>
      <w:r w:rsidRPr="000E2BEB">
        <w:rPr>
          <w:sz w:val="28"/>
          <w:szCs w:val="28"/>
        </w:rPr>
        <w:t xml:space="preserve">Максимальный срок выполнения административной процедуры принятия решения </w:t>
      </w:r>
      <w:r w:rsidR="0023629B">
        <w:rPr>
          <w:sz w:val="28"/>
          <w:szCs w:val="28"/>
        </w:rPr>
        <w:t xml:space="preserve"> </w:t>
      </w:r>
      <w:r w:rsidRPr="000E2BEB">
        <w:rPr>
          <w:sz w:val="28"/>
          <w:szCs w:val="28"/>
        </w:rPr>
        <w:t>о</w:t>
      </w:r>
      <w:r w:rsidRPr="000E2BEB">
        <w:rPr>
          <w:spacing w:val="1"/>
          <w:sz w:val="28"/>
          <w:szCs w:val="28"/>
        </w:rPr>
        <w:t xml:space="preserve"> </w:t>
      </w:r>
      <w:r w:rsidR="0023629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переводе</w:t>
      </w:r>
      <w:r w:rsidRPr="000E2BEB">
        <w:rPr>
          <w:spacing w:val="-4"/>
          <w:sz w:val="28"/>
          <w:szCs w:val="28"/>
        </w:rPr>
        <w:t xml:space="preserve"> </w:t>
      </w:r>
      <w:r w:rsidR="0023629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или</w:t>
      </w:r>
      <w:r w:rsidRPr="000E2BEB">
        <w:rPr>
          <w:spacing w:val="-4"/>
          <w:sz w:val="28"/>
          <w:szCs w:val="28"/>
        </w:rPr>
        <w:t xml:space="preserve"> </w:t>
      </w:r>
      <w:r w:rsidR="0023629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б</w:t>
      </w:r>
      <w:r w:rsidR="0023629B">
        <w:rPr>
          <w:sz w:val="28"/>
          <w:szCs w:val="28"/>
        </w:rPr>
        <w:t xml:space="preserve"> 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отказе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3"/>
          <w:sz w:val="28"/>
          <w:szCs w:val="28"/>
        </w:rPr>
        <w:t xml:space="preserve"> </w:t>
      </w:r>
      <w:r w:rsidR="0023629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переводе</w:t>
      </w:r>
      <w:r w:rsidR="0023629B">
        <w:rPr>
          <w:sz w:val="28"/>
          <w:szCs w:val="28"/>
        </w:rPr>
        <w:t xml:space="preserve"> 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го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4"/>
          <w:sz w:val="28"/>
          <w:szCs w:val="28"/>
        </w:rPr>
        <w:t xml:space="preserve"> </w:t>
      </w:r>
      <w:r w:rsidR="0023629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3"/>
          <w:sz w:val="28"/>
          <w:szCs w:val="28"/>
        </w:rPr>
        <w:t xml:space="preserve"> </w:t>
      </w:r>
      <w:proofErr w:type="gramStart"/>
      <w:r w:rsidRPr="000E2BEB">
        <w:rPr>
          <w:sz w:val="28"/>
          <w:szCs w:val="28"/>
        </w:rPr>
        <w:t>нежилое</w:t>
      </w:r>
      <w:proofErr w:type="gramEnd"/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и</w:t>
      </w:r>
      <w:r w:rsidRPr="000E2BEB">
        <w:rPr>
          <w:spacing w:val="-4"/>
          <w:sz w:val="28"/>
          <w:szCs w:val="28"/>
        </w:rPr>
        <w:t xml:space="preserve"> </w:t>
      </w:r>
    </w:p>
    <w:p w:rsidR="0023629B" w:rsidRDefault="0023629B" w:rsidP="00E548F6">
      <w:pPr>
        <w:pStyle w:val="a6"/>
        <w:ind w:right="3" w:firstLine="709"/>
        <w:jc w:val="both"/>
        <w:rPr>
          <w:spacing w:val="-4"/>
          <w:sz w:val="28"/>
          <w:szCs w:val="28"/>
        </w:rPr>
      </w:pP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lastRenderedPageBreak/>
        <w:t>нежилого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е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 xml:space="preserve">помещение не может превышать срока пяти дней со дня представления в </w:t>
      </w:r>
      <w:r w:rsidR="000B29BD" w:rsidRPr="000E2BEB">
        <w:rPr>
          <w:sz w:val="28"/>
          <w:szCs w:val="28"/>
        </w:rPr>
        <w:t xml:space="preserve">Администрацию 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0E2BEB">
        <w:rPr>
          <w:spacing w:val="1"/>
          <w:sz w:val="28"/>
          <w:szCs w:val="28"/>
        </w:rPr>
        <w:t xml:space="preserve"> </w:t>
      </w:r>
      <w:r w:rsidR="00EB6A14" w:rsidRPr="000E2BEB">
        <w:rPr>
          <w:sz w:val="28"/>
          <w:szCs w:val="28"/>
        </w:rPr>
        <w:t>А</w:t>
      </w:r>
      <w:r w:rsidRPr="000E2BEB">
        <w:rPr>
          <w:sz w:val="28"/>
          <w:szCs w:val="28"/>
        </w:rPr>
        <w:t>дминистративного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регламента возложена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а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заявителя.</w:t>
      </w:r>
    </w:p>
    <w:p w:rsidR="00CF3331" w:rsidRPr="000E2BEB" w:rsidRDefault="00CF3331" w:rsidP="00E548F6">
      <w:pPr>
        <w:pStyle w:val="a6"/>
        <w:tabs>
          <w:tab w:val="left" w:pos="5628"/>
        </w:tabs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CA195E" w:rsidRPr="000E2BEB">
        <w:rPr>
          <w:sz w:val="28"/>
          <w:szCs w:val="28"/>
        </w:rPr>
        <w:t xml:space="preserve"> 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муниципальной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услуги,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усмотренных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пунктом</w:t>
      </w:r>
      <w:r w:rsidR="00CA195E" w:rsidRPr="000E2BEB">
        <w:rPr>
          <w:sz w:val="28"/>
          <w:szCs w:val="28"/>
        </w:rPr>
        <w:t xml:space="preserve"> </w:t>
      </w:r>
      <w:r w:rsidRPr="000E2BEB">
        <w:rPr>
          <w:sz w:val="28"/>
          <w:szCs w:val="28"/>
        </w:rPr>
        <w:t xml:space="preserve">2.7 настоящего </w:t>
      </w:r>
      <w:r w:rsidR="00CA195E" w:rsidRPr="000E2BEB">
        <w:rPr>
          <w:sz w:val="28"/>
          <w:szCs w:val="28"/>
        </w:rPr>
        <w:t>А</w:t>
      </w:r>
      <w:r w:rsidRPr="000E2BEB">
        <w:rPr>
          <w:sz w:val="28"/>
          <w:szCs w:val="28"/>
        </w:rPr>
        <w:t>дминистративного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регламента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Результатом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административной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оцедуры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является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поступление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к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специалисту,</w:t>
      </w:r>
      <w:r w:rsidR="00CA195E" w:rsidRPr="000E2BEB">
        <w:rPr>
          <w:sz w:val="28"/>
          <w:szCs w:val="28"/>
        </w:rPr>
        <w:t xml:space="preserve"> </w:t>
      </w:r>
      <w:r w:rsidRPr="000E2BEB">
        <w:rPr>
          <w:sz w:val="28"/>
          <w:szCs w:val="28"/>
        </w:rPr>
        <w:t>ответственному за прием</w:t>
      </w:r>
      <w:r w:rsidR="00BA656B" w:rsidRPr="000E2BEB">
        <w:rPr>
          <w:sz w:val="28"/>
          <w:szCs w:val="28"/>
        </w:rPr>
        <w:t xml:space="preserve"> </w:t>
      </w:r>
      <w:r w:rsidRPr="000E2BEB">
        <w:rPr>
          <w:sz w:val="28"/>
          <w:szCs w:val="28"/>
        </w:rPr>
        <w:t>-</w:t>
      </w:r>
      <w:r w:rsidR="00BA656B" w:rsidRPr="000E2BEB">
        <w:rPr>
          <w:sz w:val="28"/>
          <w:szCs w:val="28"/>
        </w:rPr>
        <w:t xml:space="preserve"> </w:t>
      </w:r>
      <w:r w:rsidRPr="000E2BEB">
        <w:rPr>
          <w:sz w:val="28"/>
          <w:szCs w:val="28"/>
        </w:rPr>
        <w:t>выдачу документов, решения о переводе или об отказе в переводе</w:t>
      </w:r>
      <w:r w:rsidRPr="000E2BEB">
        <w:rPr>
          <w:spacing w:val="-57"/>
          <w:sz w:val="28"/>
          <w:szCs w:val="28"/>
        </w:rPr>
        <w:t xml:space="preserve"> </w:t>
      </w:r>
      <w:r w:rsidR="00CA195E"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го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е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и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го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е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е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0E2BEB">
        <w:rPr>
          <w:spacing w:val="-58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оборота</w:t>
      </w:r>
      <w:r w:rsidRPr="000E2BEB">
        <w:rPr>
          <w:spacing w:val="-1"/>
          <w:sz w:val="28"/>
          <w:szCs w:val="28"/>
        </w:rPr>
        <w:t xml:space="preserve"> </w:t>
      </w:r>
      <w:r w:rsidR="00DC2759" w:rsidRPr="000E2BEB">
        <w:rPr>
          <w:spacing w:val="-1"/>
          <w:sz w:val="28"/>
          <w:szCs w:val="28"/>
        </w:rPr>
        <w:t>Администрации</w:t>
      </w:r>
      <w:r w:rsidRPr="000E2BEB">
        <w:rPr>
          <w:sz w:val="28"/>
          <w:szCs w:val="28"/>
        </w:rPr>
        <w:t>,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журнале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регистрации.</w:t>
      </w:r>
    </w:p>
    <w:p w:rsidR="00CF3331" w:rsidRPr="000E2BEB" w:rsidRDefault="0090587B" w:rsidP="0090587B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3.1.4. </w:t>
      </w:r>
      <w:r w:rsidR="00CF3331" w:rsidRPr="000E2BEB">
        <w:rPr>
          <w:sz w:val="28"/>
          <w:szCs w:val="28"/>
        </w:rPr>
        <w:t>Выдача</w:t>
      </w:r>
      <w:r w:rsidR="00CF3331" w:rsidRPr="000E2BEB">
        <w:rPr>
          <w:spacing w:val="3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(направление)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о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езультатам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оставления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муниципальной</w:t>
      </w:r>
      <w:r w:rsidR="00CF3331" w:rsidRPr="000E2BEB">
        <w:rPr>
          <w:spacing w:val="-57"/>
          <w:sz w:val="28"/>
          <w:szCs w:val="28"/>
        </w:rPr>
        <w:t xml:space="preserve"> </w:t>
      </w:r>
      <w:r w:rsidRPr="000E2BEB">
        <w:rPr>
          <w:spacing w:val="-57"/>
          <w:sz w:val="28"/>
          <w:szCs w:val="28"/>
        </w:rPr>
        <w:t xml:space="preserve">   </w:t>
      </w:r>
      <w:r w:rsidR="00CF3331" w:rsidRPr="000E2BEB">
        <w:rPr>
          <w:sz w:val="28"/>
          <w:szCs w:val="28"/>
        </w:rPr>
        <w:t>услуги.</w:t>
      </w:r>
    </w:p>
    <w:p w:rsidR="00CF3331" w:rsidRPr="000E2BEB" w:rsidRDefault="0090587B" w:rsidP="00466991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3.1.4.1. </w:t>
      </w:r>
      <w:r w:rsidR="00CF3331" w:rsidRPr="000E2BEB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CD4B4C" w:rsidRPr="000E2BEB">
        <w:rPr>
          <w:sz w:val="28"/>
          <w:szCs w:val="28"/>
        </w:rPr>
        <w:t xml:space="preserve"> </w:t>
      </w:r>
      <w:r w:rsidR="00CF3331"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услуги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1"/>
          <w:sz w:val="28"/>
          <w:szCs w:val="28"/>
        </w:rPr>
        <w:t xml:space="preserve"> </w:t>
      </w:r>
      <w:r w:rsidR="00054396" w:rsidRPr="000E2BEB">
        <w:rPr>
          <w:sz w:val="28"/>
          <w:szCs w:val="28"/>
        </w:rPr>
        <w:t>Администрации</w:t>
      </w:r>
      <w:r w:rsidR="00CF3331" w:rsidRPr="000E2BEB">
        <w:rPr>
          <w:sz w:val="28"/>
          <w:szCs w:val="28"/>
        </w:rPr>
        <w:t>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Основанием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для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начала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оцедуры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выдачи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в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является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наличие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сформированных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в,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являющихся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результатом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оставления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муниципальной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услуги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0E2BEB">
        <w:rPr>
          <w:sz w:val="28"/>
          <w:szCs w:val="28"/>
        </w:rPr>
        <w:t>Для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лучения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результатов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оставления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муниципальной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услуги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бумажном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виде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и</w:t>
      </w:r>
      <w:r w:rsidRPr="000E2BEB">
        <w:rPr>
          <w:spacing w:val="-14"/>
          <w:sz w:val="28"/>
          <w:szCs w:val="28"/>
        </w:rPr>
        <w:t xml:space="preserve"> </w:t>
      </w:r>
      <w:r w:rsidRPr="000E2BEB">
        <w:rPr>
          <w:sz w:val="28"/>
          <w:szCs w:val="28"/>
        </w:rPr>
        <w:t>(или)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для сверки электронных образов документов с оригиналами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(при направлении запроса на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оставление услуги через ЕПГУ, РПГУ (при</w:t>
      </w:r>
      <w:r w:rsidRPr="003E0864">
        <w:rPr>
          <w:color w:val="FF0000"/>
          <w:sz w:val="28"/>
          <w:szCs w:val="28"/>
        </w:rPr>
        <w:t xml:space="preserve"> </w:t>
      </w:r>
      <w:r w:rsidRPr="000E2BEB">
        <w:rPr>
          <w:sz w:val="28"/>
          <w:szCs w:val="28"/>
        </w:rPr>
        <w:t>наличии технической возможности) заявитель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ъявляет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следующие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ы:</w:t>
      </w:r>
      <w:proofErr w:type="gramEnd"/>
    </w:p>
    <w:p w:rsidR="00CF3331" w:rsidRPr="000E2BEB" w:rsidRDefault="00CD4B4C" w:rsidP="00CD4B4C">
      <w:pPr>
        <w:tabs>
          <w:tab w:val="left" w:pos="935"/>
        </w:tabs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0E2BEB">
        <w:rPr>
          <w:rFonts w:ascii="Times New Roman" w:hAnsi="Times New Roman" w:cs="Times New Roman"/>
          <w:sz w:val="28"/>
          <w:szCs w:val="28"/>
        </w:rPr>
        <w:t xml:space="preserve">1) </w:t>
      </w:r>
      <w:r w:rsidR="00CF3331" w:rsidRPr="000E2BEB">
        <w:rPr>
          <w:rFonts w:ascii="Times New Roman" w:hAnsi="Times New Roman" w:cs="Times New Roman"/>
          <w:sz w:val="28"/>
          <w:szCs w:val="28"/>
        </w:rPr>
        <w:t>документ,</w:t>
      </w:r>
      <w:r w:rsidR="00CF3331" w:rsidRPr="000E2B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0E2BEB">
        <w:rPr>
          <w:rFonts w:ascii="Times New Roman" w:hAnsi="Times New Roman" w:cs="Times New Roman"/>
          <w:sz w:val="28"/>
          <w:szCs w:val="28"/>
        </w:rPr>
        <w:t>удостоверяющий</w:t>
      </w:r>
      <w:r w:rsidR="00CF3331" w:rsidRPr="000E2B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0E2BEB">
        <w:rPr>
          <w:rFonts w:ascii="Times New Roman" w:hAnsi="Times New Roman" w:cs="Times New Roman"/>
          <w:sz w:val="28"/>
          <w:szCs w:val="28"/>
        </w:rPr>
        <w:t>личность</w:t>
      </w:r>
      <w:r w:rsidR="00CF3331" w:rsidRPr="000E2BE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0E2BEB">
        <w:rPr>
          <w:rFonts w:ascii="Times New Roman" w:hAnsi="Times New Roman" w:cs="Times New Roman"/>
          <w:sz w:val="28"/>
          <w:szCs w:val="28"/>
        </w:rPr>
        <w:t>заявителя;</w:t>
      </w:r>
    </w:p>
    <w:p w:rsidR="00CF3331" w:rsidRPr="000E2BEB" w:rsidRDefault="00CD4B4C" w:rsidP="00CD4B4C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2) </w:t>
      </w:r>
      <w:r w:rsidR="00CF3331" w:rsidRPr="000E2BEB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CF3331" w:rsidRPr="000E2BEB">
        <w:rPr>
          <w:spacing w:val="-57"/>
          <w:sz w:val="28"/>
          <w:szCs w:val="28"/>
        </w:rPr>
        <w:t xml:space="preserve"> </w:t>
      </w:r>
      <w:r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т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мени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ействует представитель);</w:t>
      </w:r>
    </w:p>
    <w:p w:rsidR="00CF3331" w:rsidRPr="000E2BEB" w:rsidRDefault="00CD4B4C" w:rsidP="00CD4B4C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3) </w:t>
      </w:r>
      <w:r w:rsidR="00CF3331" w:rsidRPr="000E2BEB">
        <w:rPr>
          <w:sz w:val="28"/>
          <w:szCs w:val="28"/>
        </w:rPr>
        <w:t>расписка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олучени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</w:t>
      </w:r>
      <w:r w:rsidR="00CF3331" w:rsidRPr="000E2BEB">
        <w:rPr>
          <w:spacing w:val="-3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(пр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ее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аличи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у</w:t>
      </w:r>
      <w:r w:rsidR="00CF3331" w:rsidRPr="000E2BEB">
        <w:rPr>
          <w:spacing w:val="-3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)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="001F2548" w:rsidRPr="000E2BEB">
        <w:rPr>
          <w:sz w:val="28"/>
          <w:szCs w:val="28"/>
        </w:rPr>
        <w:t xml:space="preserve"> 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оставления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услуги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а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бумажном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осителе:</w:t>
      </w:r>
    </w:p>
    <w:p w:rsidR="00CF3331" w:rsidRPr="000E2BEB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1) </w:t>
      </w:r>
      <w:r w:rsidR="00CF3331" w:rsidRPr="000E2BEB">
        <w:rPr>
          <w:sz w:val="28"/>
          <w:szCs w:val="28"/>
        </w:rPr>
        <w:t>устанавливает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личность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либо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его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ставителя;</w:t>
      </w:r>
    </w:p>
    <w:p w:rsidR="00CF3331" w:rsidRPr="000E2BEB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2) </w:t>
      </w:r>
      <w:r w:rsidR="00CF3331" w:rsidRPr="000E2BEB">
        <w:rPr>
          <w:sz w:val="28"/>
          <w:szCs w:val="28"/>
        </w:rPr>
        <w:t>проверяет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авомочия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ставителя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ействовать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т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мени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и</w:t>
      </w:r>
      <w:r w:rsidR="00CF3331"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олучении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;</w:t>
      </w:r>
    </w:p>
    <w:p w:rsidR="00CF3331" w:rsidRPr="000E2BEB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3) </w:t>
      </w:r>
      <w:r w:rsidR="00CF3331" w:rsidRPr="000E2BEB">
        <w:rPr>
          <w:sz w:val="28"/>
          <w:szCs w:val="28"/>
        </w:rPr>
        <w:t>выдает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ы;</w:t>
      </w:r>
    </w:p>
    <w:p w:rsidR="00CF3331" w:rsidRPr="000E2BEB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4) </w:t>
      </w:r>
      <w:r w:rsidR="00CF3331" w:rsidRPr="000E2BEB">
        <w:rPr>
          <w:sz w:val="28"/>
          <w:szCs w:val="28"/>
        </w:rPr>
        <w:t>регистрирует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факт</w:t>
      </w:r>
      <w:r w:rsidR="00CF3331" w:rsidRPr="000E2BEB">
        <w:rPr>
          <w:spacing w:val="-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ыдачи</w:t>
      </w:r>
      <w:r w:rsidR="00CF3331" w:rsidRPr="000E2BEB">
        <w:rPr>
          <w:spacing w:val="-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системе</w:t>
      </w:r>
      <w:r w:rsidR="00CF3331" w:rsidRPr="000E2BEB">
        <w:rPr>
          <w:spacing w:val="-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электронного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оборота</w:t>
      </w:r>
      <w:r w:rsidR="00CF3331" w:rsidRPr="000E2BEB">
        <w:rPr>
          <w:spacing w:val="-57"/>
          <w:sz w:val="28"/>
          <w:szCs w:val="28"/>
        </w:rPr>
        <w:t xml:space="preserve"> </w:t>
      </w:r>
      <w:r w:rsidR="00054396" w:rsidRPr="000E2BEB">
        <w:rPr>
          <w:spacing w:val="-57"/>
          <w:sz w:val="28"/>
          <w:szCs w:val="28"/>
        </w:rPr>
        <w:t xml:space="preserve">    </w:t>
      </w:r>
      <w:r w:rsidR="00054396" w:rsidRPr="000E2BEB">
        <w:rPr>
          <w:sz w:val="28"/>
          <w:szCs w:val="28"/>
        </w:rPr>
        <w:t>Администрации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журнале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егистрации;</w:t>
      </w:r>
    </w:p>
    <w:p w:rsidR="00CF3331" w:rsidRPr="000E2BEB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5) </w:t>
      </w:r>
      <w:r w:rsidR="00CF3331" w:rsidRPr="000E2BEB">
        <w:rPr>
          <w:sz w:val="28"/>
          <w:szCs w:val="28"/>
        </w:rPr>
        <w:t>отказывает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ыдаче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езультата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оставления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муниципальной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услуги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случаях:</w:t>
      </w:r>
    </w:p>
    <w:p w:rsidR="00CF3331" w:rsidRPr="000E2BEB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за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выдачей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в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братилось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лицо,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не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являющееся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заявителем</w:t>
      </w:r>
      <w:r w:rsidRPr="000E2BEB">
        <w:rPr>
          <w:spacing w:val="-3"/>
          <w:sz w:val="28"/>
          <w:szCs w:val="28"/>
        </w:rPr>
        <w:t xml:space="preserve"> </w:t>
      </w:r>
      <w:r w:rsidRPr="000E2BEB">
        <w:rPr>
          <w:sz w:val="28"/>
          <w:szCs w:val="28"/>
        </w:rPr>
        <w:t>(его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ставителем);</w:t>
      </w:r>
    </w:p>
    <w:p w:rsidR="00CF3331" w:rsidRPr="000E2BEB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обратившееся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лицо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отказалось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ъявить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,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удостоверяющий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его</w:t>
      </w:r>
      <w:r w:rsidRPr="000E2BEB">
        <w:rPr>
          <w:spacing w:val="-4"/>
          <w:sz w:val="28"/>
          <w:szCs w:val="28"/>
        </w:rPr>
        <w:t xml:space="preserve"> </w:t>
      </w:r>
      <w:r w:rsidRPr="000E2BEB">
        <w:rPr>
          <w:sz w:val="28"/>
          <w:szCs w:val="28"/>
        </w:rPr>
        <w:t>личность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054396" w:rsidRPr="000E2BEB">
        <w:rPr>
          <w:sz w:val="28"/>
          <w:szCs w:val="28"/>
        </w:rPr>
        <w:t xml:space="preserve"> </w:t>
      </w:r>
      <w:r w:rsidRPr="000E2BEB">
        <w:rPr>
          <w:spacing w:val="-57"/>
          <w:sz w:val="28"/>
          <w:szCs w:val="28"/>
        </w:rPr>
        <w:t xml:space="preserve"> </w:t>
      </w:r>
      <w:r w:rsidR="001F2548"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специалист,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ответственный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за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ием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и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выдачу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документов:</w:t>
      </w:r>
    </w:p>
    <w:p w:rsidR="00CF3331" w:rsidRPr="000E2BEB" w:rsidRDefault="000F4D12" w:rsidP="000F4D1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1) </w:t>
      </w:r>
      <w:r w:rsidR="00CF3331" w:rsidRPr="000E2BEB">
        <w:rPr>
          <w:sz w:val="28"/>
          <w:szCs w:val="28"/>
        </w:rPr>
        <w:t>устанавливает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личность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либо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его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ставителя;</w:t>
      </w:r>
    </w:p>
    <w:p w:rsidR="0023629B" w:rsidRDefault="0023629B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</w:p>
    <w:p w:rsidR="00CF3331" w:rsidRPr="000E2BEB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lastRenderedPageBreak/>
        <w:t xml:space="preserve">2) </w:t>
      </w:r>
      <w:r w:rsidR="00CF3331" w:rsidRPr="000E2BEB">
        <w:rPr>
          <w:sz w:val="28"/>
          <w:szCs w:val="28"/>
        </w:rPr>
        <w:t>проверяет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авомочия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ставителя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ействовать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т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мени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и</w:t>
      </w:r>
      <w:r w:rsidRPr="000E2BEB">
        <w:rPr>
          <w:sz w:val="28"/>
          <w:szCs w:val="28"/>
        </w:rPr>
        <w:t xml:space="preserve"> </w:t>
      </w:r>
      <w:r w:rsidR="00CF3331"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олучении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;</w:t>
      </w:r>
    </w:p>
    <w:p w:rsidR="00CF3331" w:rsidRPr="000E2BEB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3) </w:t>
      </w:r>
      <w:r w:rsidR="00CF3331" w:rsidRPr="000E2BEB">
        <w:rPr>
          <w:sz w:val="28"/>
          <w:szCs w:val="28"/>
        </w:rPr>
        <w:t>сверяет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электронные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браз</w:t>
      </w:r>
      <w:r w:rsidRPr="000E2BEB">
        <w:rPr>
          <w:sz w:val="28"/>
          <w:szCs w:val="28"/>
        </w:rPr>
        <w:t>ц</w:t>
      </w:r>
      <w:r w:rsidR="00CF3331" w:rsidRPr="000E2BEB">
        <w:rPr>
          <w:sz w:val="28"/>
          <w:szCs w:val="28"/>
        </w:rPr>
        <w:t>ы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</w:t>
      </w:r>
      <w:r w:rsidR="00CF3331" w:rsidRPr="000E2BEB">
        <w:rPr>
          <w:spacing w:val="-4"/>
          <w:sz w:val="28"/>
          <w:szCs w:val="28"/>
        </w:rPr>
        <w:t xml:space="preserve"> </w:t>
      </w:r>
      <w:r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с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ригиналами</w:t>
      </w:r>
      <w:r w:rsidR="00CF3331" w:rsidRPr="000E2BEB">
        <w:rPr>
          <w:spacing w:val="4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(пр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аправлени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проса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</w:t>
      </w:r>
      <w:r w:rsidRPr="000E2BEB">
        <w:rPr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ов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а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оставление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услуг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через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ЕПГУ,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ПГУ;</w:t>
      </w:r>
    </w:p>
    <w:p w:rsidR="00CF3331" w:rsidRPr="000E2BEB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 xml:space="preserve">4) </w:t>
      </w:r>
      <w:r w:rsidR="00CF3331" w:rsidRPr="000E2BEB">
        <w:rPr>
          <w:sz w:val="28"/>
          <w:szCs w:val="28"/>
        </w:rPr>
        <w:t>уведомляет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я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том,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что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езультат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редоставления</w:t>
      </w:r>
      <w:r w:rsidR="00CF3331" w:rsidRPr="000E2BEB">
        <w:rPr>
          <w:spacing w:val="-6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муниципальной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услуги</w:t>
      </w:r>
      <w:r w:rsidR="00CF3331" w:rsidRPr="000E2BEB">
        <w:rPr>
          <w:spacing w:val="-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будет</w:t>
      </w:r>
      <w:r w:rsidR="00CF3331"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аправлен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личный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кабинет на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ЕПГУ,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ПГУ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форме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электронного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окумента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электронной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форме,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с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оригиналами,</w:t>
      </w:r>
      <w:r w:rsidRPr="000E2BEB">
        <w:rPr>
          <w:spacing w:val="-5"/>
          <w:sz w:val="28"/>
          <w:szCs w:val="28"/>
        </w:rPr>
        <w:t xml:space="preserve"> </w:t>
      </w:r>
      <w:r w:rsidRPr="000E2BEB">
        <w:rPr>
          <w:sz w:val="28"/>
          <w:szCs w:val="28"/>
        </w:rPr>
        <w:t>результат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предоставления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услуги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заявителю</w:t>
      </w:r>
      <w:r w:rsidRPr="000E2BEB">
        <w:rPr>
          <w:spacing w:val="-6"/>
          <w:sz w:val="28"/>
          <w:szCs w:val="28"/>
        </w:rPr>
        <w:t xml:space="preserve"> </w:t>
      </w:r>
      <w:r w:rsidRPr="000E2BEB">
        <w:rPr>
          <w:sz w:val="28"/>
          <w:szCs w:val="28"/>
        </w:rPr>
        <w:t>не</w:t>
      </w:r>
      <w:r w:rsidRPr="000E2BEB">
        <w:rPr>
          <w:spacing w:val="-7"/>
          <w:sz w:val="28"/>
          <w:szCs w:val="28"/>
        </w:rPr>
        <w:t xml:space="preserve"> </w:t>
      </w:r>
      <w:r w:rsidRPr="000E2BEB">
        <w:rPr>
          <w:sz w:val="28"/>
          <w:szCs w:val="28"/>
        </w:rPr>
        <w:t>направляется</w:t>
      </w:r>
      <w:r w:rsidRPr="000E2BEB">
        <w:rPr>
          <w:spacing w:val="-57"/>
          <w:sz w:val="28"/>
          <w:szCs w:val="28"/>
        </w:rPr>
        <w:t xml:space="preserve"> </w:t>
      </w:r>
      <w:r w:rsidR="00DB3924"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через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ЕПГУ, РПГУ, о чем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составляется акт.</w:t>
      </w:r>
    </w:p>
    <w:p w:rsidR="00CF3331" w:rsidRPr="000E2BEB" w:rsidRDefault="00171842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0E2BEB">
        <w:rPr>
          <w:sz w:val="28"/>
          <w:szCs w:val="28"/>
        </w:rPr>
        <w:t xml:space="preserve">В случае </w:t>
      </w:r>
      <w:r w:rsidR="00CF3331" w:rsidRPr="000E2BEB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CF3331" w:rsidRPr="000E2BEB">
        <w:rPr>
          <w:spacing w:val="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ежилое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ежилого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омещения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жилое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помещение,</w:t>
      </w:r>
      <w:r w:rsidR="00CF3331" w:rsidRPr="000E2BEB">
        <w:rPr>
          <w:spacing w:val="-3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данное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ешение</w:t>
      </w:r>
      <w:r w:rsidR="00CF3331" w:rsidRPr="000E2BEB">
        <w:rPr>
          <w:spacing w:val="-4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сканируется</w:t>
      </w:r>
      <w:r w:rsidR="00CF3331" w:rsidRPr="000E2BEB">
        <w:rPr>
          <w:spacing w:val="-3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</w:t>
      </w:r>
      <w:r w:rsidR="00CF3331" w:rsidRPr="000E2BEB">
        <w:rPr>
          <w:spacing w:val="-5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направляется</w:t>
      </w:r>
      <w:r w:rsidR="00CF3331"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CF3331" w:rsidRPr="000E2BEB">
        <w:rPr>
          <w:spacing w:val="-57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электронной подписью в личный кабинет заявителя на ЕПГУ, РПГУ.</w:t>
      </w:r>
      <w:proofErr w:type="gramEnd"/>
      <w:r w:rsidR="00CF3331" w:rsidRPr="000E2BEB">
        <w:rPr>
          <w:sz w:val="28"/>
          <w:szCs w:val="28"/>
        </w:rPr>
        <w:t xml:space="preserve"> Данное решение выдается</w:t>
      </w:r>
      <w:r w:rsidR="00CF3331" w:rsidRPr="000E2BEB">
        <w:rPr>
          <w:spacing w:val="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CF3331" w:rsidRPr="000E2BEB">
        <w:rPr>
          <w:spacing w:val="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решения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и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может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быть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обжаловано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заявителем</w:t>
      </w:r>
      <w:r w:rsidR="00CF3331" w:rsidRPr="000E2BEB">
        <w:rPr>
          <w:spacing w:val="-1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в</w:t>
      </w:r>
      <w:r w:rsidR="00CF3331" w:rsidRPr="000E2BEB">
        <w:rPr>
          <w:spacing w:val="-2"/>
          <w:sz w:val="28"/>
          <w:szCs w:val="28"/>
        </w:rPr>
        <w:t xml:space="preserve"> </w:t>
      </w:r>
      <w:r w:rsidR="00CF3331" w:rsidRPr="000E2BEB">
        <w:rPr>
          <w:sz w:val="28"/>
          <w:szCs w:val="28"/>
        </w:rPr>
        <w:t>судебном порядке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е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и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го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е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е.</w:t>
      </w:r>
    </w:p>
    <w:p w:rsidR="00CF3331" w:rsidRPr="000E2BE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0E2BEB">
        <w:rPr>
          <w:spacing w:val="-57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е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и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нежилого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я</w:t>
      </w:r>
      <w:r w:rsidRPr="000E2BEB">
        <w:rPr>
          <w:spacing w:val="-2"/>
          <w:sz w:val="28"/>
          <w:szCs w:val="28"/>
        </w:rPr>
        <w:t xml:space="preserve"> </w:t>
      </w:r>
      <w:r w:rsidRPr="000E2BEB">
        <w:rPr>
          <w:sz w:val="28"/>
          <w:szCs w:val="28"/>
        </w:rPr>
        <w:t>в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жилое</w:t>
      </w:r>
      <w:r w:rsidRPr="000E2BEB">
        <w:rPr>
          <w:spacing w:val="-1"/>
          <w:sz w:val="28"/>
          <w:szCs w:val="28"/>
        </w:rPr>
        <w:t xml:space="preserve"> </w:t>
      </w:r>
      <w:r w:rsidRPr="000E2BEB">
        <w:rPr>
          <w:sz w:val="28"/>
          <w:szCs w:val="28"/>
        </w:rPr>
        <w:t>помещение.</w:t>
      </w:r>
    </w:p>
    <w:p w:rsidR="00CF3331" w:rsidRPr="006D07C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E2BEB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0E2BEB">
        <w:rPr>
          <w:spacing w:val="1"/>
          <w:sz w:val="28"/>
          <w:szCs w:val="28"/>
        </w:rPr>
        <w:t xml:space="preserve"> </w:t>
      </w:r>
      <w:r w:rsidRPr="000E2BEB">
        <w:rPr>
          <w:sz w:val="28"/>
          <w:szCs w:val="28"/>
        </w:rPr>
        <w:t>указанному в заявлении, либо через МФЦ, ЕПГУ, РПГУ заявителю</w:t>
      </w:r>
      <w:r w:rsidRPr="003E0864">
        <w:rPr>
          <w:color w:val="FF0000"/>
          <w:sz w:val="28"/>
          <w:szCs w:val="28"/>
        </w:rPr>
        <w:t xml:space="preserve"> </w:t>
      </w:r>
      <w:r w:rsidRPr="006D07CA">
        <w:rPr>
          <w:sz w:val="28"/>
          <w:szCs w:val="28"/>
        </w:rPr>
        <w:t>документа, подтверждающего</w:t>
      </w:r>
      <w:r w:rsidRPr="006D07CA">
        <w:rPr>
          <w:spacing w:val="-57"/>
          <w:sz w:val="28"/>
          <w:szCs w:val="28"/>
        </w:rPr>
        <w:t xml:space="preserve"> </w:t>
      </w:r>
      <w:r w:rsidRPr="006D07CA">
        <w:rPr>
          <w:sz w:val="28"/>
          <w:szCs w:val="28"/>
        </w:rPr>
        <w:t>принятие</w:t>
      </w:r>
      <w:r w:rsidRPr="006D07CA">
        <w:rPr>
          <w:spacing w:val="-2"/>
          <w:sz w:val="28"/>
          <w:szCs w:val="28"/>
        </w:rPr>
        <w:t xml:space="preserve"> </w:t>
      </w:r>
      <w:r w:rsidRPr="006D07CA">
        <w:rPr>
          <w:sz w:val="28"/>
          <w:szCs w:val="28"/>
        </w:rPr>
        <w:t>такого решения.</w:t>
      </w:r>
    </w:p>
    <w:p w:rsidR="00CF3331" w:rsidRPr="006D07C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D07CA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6D07CA">
        <w:rPr>
          <w:spacing w:val="-58"/>
          <w:sz w:val="28"/>
          <w:szCs w:val="28"/>
        </w:rPr>
        <w:t xml:space="preserve"> </w:t>
      </w:r>
      <w:r w:rsidR="001F2BD8" w:rsidRPr="006D07CA">
        <w:rPr>
          <w:spacing w:val="-58"/>
          <w:sz w:val="28"/>
          <w:szCs w:val="28"/>
        </w:rPr>
        <w:t xml:space="preserve">    </w:t>
      </w:r>
      <w:r w:rsidRPr="006D07CA">
        <w:rPr>
          <w:sz w:val="28"/>
          <w:szCs w:val="28"/>
        </w:rPr>
        <w:t>документооборота</w:t>
      </w:r>
      <w:r w:rsidRPr="006D07CA">
        <w:rPr>
          <w:spacing w:val="-1"/>
          <w:sz w:val="28"/>
          <w:szCs w:val="28"/>
        </w:rPr>
        <w:t xml:space="preserve"> </w:t>
      </w:r>
      <w:r w:rsidR="00171842" w:rsidRPr="006D07CA">
        <w:rPr>
          <w:sz w:val="28"/>
          <w:szCs w:val="28"/>
        </w:rPr>
        <w:t>Администрации</w:t>
      </w:r>
      <w:r w:rsidRPr="006D07CA">
        <w:rPr>
          <w:spacing w:val="-2"/>
          <w:sz w:val="28"/>
          <w:szCs w:val="28"/>
        </w:rPr>
        <w:t xml:space="preserve"> </w:t>
      </w:r>
      <w:r w:rsidRPr="006D07CA">
        <w:rPr>
          <w:sz w:val="28"/>
          <w:szCs w:val="28"/>
        </w:rPr>
        <w:t>и</w:t>
      </w:r>
      <w:r w:rsidRPr="006D07CA">
        <w:rPr>
          <w:spacing w:val="-1"/>
          <w:sz w:val="28"/>
          <w:szCs w:val="28"/>
        </w:rPr>
        <w:t xml:space="preserve"> </w:t>
      </w:r>
      <w:r w:rsidRPr="006D07CA">
        <w:rPr>
          <w:sz w:val="28"/>
          <w:szCs w:val="28"/>
        </w:rPr>
        <w:t>в</w:t>
      </w:r>
      <w:r w:rsidRPr="006D07CA">
        <w:rPr>
          <w:spacing w:val="-2"/>
          <w:sz w:val="28"/>
          <w:szCs w:val="28"/>
        </w:rPr>
        <w:t xml:space="preserve"> </w:t>
      </w:r>
      <w:r w:rsidRPr="006D07CA">
        <w:rPr>
          <w:sz w:val="28"/>
          <w:szCs w:val="28"/>
        </w:rPr>
        <w:t>журнале</w:t>
      </w:r>
      <w:r w:rsidRPr="006D07CA">
        <w:rPr>
          <w:spacing w:val="-1"/>
          <w:sz w:val="28"/>
          <w:szCs w:val="28"/>
        </w:rPr>
        <w:t xml:space="preserve"> </w:t>
      </w:r>
      <w:r w:rsidRPr="006D07CA">
        <w:rPr>
          <w:sz w:val="28"/>
          <w:szCs w:val="28"/>
        </w:rPr>
        <w:t>регистрации.</w:t>
      </w:r>
    </w:p>
    <w:p w:rsidR="006D07CA" w:rsidRPr="006D07CA" w:rsidRDefault="006D07CA" w:rsidP="00E548F6">
      <w:pPr>
        <w:pStyle w:val="a6"/>
        <w:ind w:right="3" w:firstLine="709"/>
        <w:jc w:val="both"/>
        <w:rPr>
          <w:sz w:val="28"/>
          <w:szCs w:val="28"/>
        </w:rPr>
      </w:pPr>
    </w:p>
    <w:p w:rsidR="00CF3331" w:rsidRPr="006D07CA" w:rsidRDefault="00207824" w:rsidP="001F2BD8">
      <w:pPr>
        <w:pStyle w:val="11"/>
        <w:tabs>
          <w:tab w:val="left" w:pos="3136"/>
        </w:tabs>
        <w:ind w:left="709" w:right="3"/>
      </w:pPr>
      <w:r w:rsidRPr="006D07CA">
        <w:t>4</w:t>
      </w:r>
      <w:r w:rsidR="001F2BD8" w:rsidRPr="006D07CA">
        <w:t xml:space="preserve">. </w:t>
      </w:r>
      <w:r w:rsidR="00CF3331" w:rsidRPr="006D07CA">
        <w:t xml:space="preserve">Формы </w:t>
      </w:r>
      <w:proofErr w:type="gramStart"/>
      <w:r w:rsidR="00CF3331" w:rsidRPr="006D07CA">
        <w:t>контроля за</w:t>
      </w:r>
      <w:proofErr w:type="gramEnd"/>
      <w:r w:rsidR="00CF3331" w:rsidRPr="006D07CA">
        <w:t xml:space="preserve"> исполнением</w:t>
      </w:r>
      <w:r w:rsidR="001F2BD8" w:rsidRPr="006D07CA">
        <w:t xml:space="preserve"> </w:t>
      </w:r>
      <w:r w:rsidR="00CF3331" w:rsidRPr="006D07CA">
        <w:rPr>
          <w:spacing w:val="-67"/>
        </w:rPr>
        <w:t xml:space="preserve"> </w:t>
      </w:r>
      <w:r w:rsidR="001F2BD8" w:rsidRPr="006D07CA">
        <w:t>А</w:t>
      </w:r>
      <w:r w:rsidR="00CF3331" w:rsidRPr="006D07CA">
        <w:t>дминистративного</w:t>
      </w:r>
      <w:r w:rsidR="00CF3331" w:rsidRPr="006D07CA">
        <w:rPr>
          <w:spacing w:val="-4"/>
        </w:rPr>
        <w:t xml:space="preserve"> </w:t>
      </w:r>
      <w:r w:rsidR="00CF3331" w:rsidRPr="006D07CA">
        <w:t>регламента</w:t>
      </w:r>
    </w:p>
    <w:p w:rsidR="006D07CA" w:rsidRPr="006D07CA" w:rsidRDefault="006D07CA" w:rsidP="001F2BD8">
      <w:pPr>
        <w:pStyle w:val="11"/>
        <w:tabs>
          <w:tab w:val="left" w:pos="3136"/>
        </w:tabs>
        <w:ind w:left="709" w:right="3"/>
      </w:pPr>
    </w:p>
    <w:p w:rsidR="00CF3331" w:rsidRPr="00FD668C" w:rsidRDefault="00207824" w:rsidP="00207824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4.1. </w:t>
      </w:r>
      <w:r w:rsidR="00CF3331" w:rsidRPr="00FD668C">
        <w:rPr>
          <w:sz w:val="28"/>
          <w:szCs w:val="28"/>
        </w:rPr>
        <w:t xml:space="preserve">Порядок осуществления текущего </w:t>
      </w:r>
      <w:proofErr w:type="gramStart"/>
      <w:r w:rsidR="00CF3331" w:rsidRPr="00FD668C">
        <w:rPr>
          <w:sz w:val="28"/>
          <w:szCs w:val="28"/>
        </w:rPr>
        <w:t>контроля за</w:t>
      </w:r>
      <w:proofErr w:type="gramEnd"/>
      <w:r w:rsidR="00CF3331" w:rsidRPr="00FD668C">
        <w:rPr>
          <w:sz w:val="28"/>
          <w:szCs w:val="28"/>
        </w:rPr>
        <w:t xml:space="preserve"> соблюдением и исполнением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тветственным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олжностным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лицам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оложений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астоящего</w:t>
      </w:r>
      <w:r w:rsidR="00CF3331"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А</w:t>
      </w:r>
      <w:r w:rsidR="00CF3331" w:rsidRPr="00FD668C">
        <w:rPr>
          <w:sz w:val="28"/>
          <w:szCs w:val="28"/>
        </w:rPr>
        <w:t>дминистративного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гламента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,</w:t>
      </w:r>
      <w:r w:rsidR="00CF3331" w:rsidRPr="00FD668C">
        <w:rPr>
          <w:spacing w:val="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также принятием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ми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шений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pacing w:val="-1"/>
          <w:sz w:val="28"/>
          <w:szCs w:val="28"/>
        </w:rPr>
        <w:t xml:space="preserve">Текущий </w:t>
      </w:r>
      <w:proofErr w:type="gramStart"/>
      <w:r w:rsidRPr="00FD668C">
        <w:rPr>
          <w:spacing w:val="-1"/>
          <w:sz w:val="28"/>
          <w:szCs w:val="28"/>
        </w:rPr>
        <w:t>контроль за</w:t>
      </w:r>
      <w:proofErr w:type="gramEnd"/>
      <w:r w:rsidRPr="00FD668C">
        <w:rPr>
          <w:spacing w:val="-1"/>
          <w:sz w:val="28"/>
          <w:szCs w:val="28"/>
        </w:rPr>
        <w:t xml:space="preserve"> соблюдением и исполнением должностными лицами </w:t>
      </w:r>
      <w:r w:rsidR="00511F2B" w:rsidRPr="00FD668C">
        <w:rPr>
          <w:sz w:val="28"/>
          <w:szCs w:val="28"/>
        </w:rPr>
        <w:t xml:space="preserve">Администрации </w:t>
      </w:r>
      <w:r w:rsidRPr="00FD668C">
        <w:rPr>
          <w:sz w:val="28"/>
          <w:szCs w:val="28"/>
        </w:rPr>
        <w:t xml:space="preserve">учета положений данного </w:t>
      </w:r>
      <w:r w:rsidR="00B57C43" w:rsidRPr="00FD668C">
        <w:rPr>
          <w:sz w:val="28"/>
          <w:szCs w:val="28"/>
        </w:rPr>
        <w:t>А</w:t>
      </w:r>
      <w:r w:rsidRPr="00FD668C">
        <w:rPr>
          <w:sz w:val="28"/>
          <w:szCs w:val="28"/>
        </w:rPr>
        <w:t>дминистративного регламента и иных нормативных правовых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нятием ими решений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далее - текущий контроль деятельности) осуществляет должностное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лицо</w:t>
      </w:r>
      <w:r w:rsidRPr="00FD668C">
        <w:rPr>
          <w:spacing w:val="-1"/>
          <w:sz w:val="28"/>
          <w:szCs w:val="28"/>
        </w:rPr>
        <w:t xml:space="preserve"> </w:t>
      </w:r>
      <w:r w:rsidR="00511F2B" w:rsidRPr="00FD668C">
        <w:rPr>
          <w:sz w:val="28"/>
          <w:szCs w:val="28"/>
        </w:rPr>
        <w:t>Администрации</w:t>
      </w:r>
      <w:r w:rsidRPr="00FD668C">
        <w:rPr>
          <w:sz w:val="28"/>
          <w:szCs w:val="28"/>
        </w:rPr>
        <w:t>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 xml:space="preserve">должностными лицами и сотрудниками положений настоящего </w:t>
      </w:r>
      <w:r w:rsidR="00B57C43" w:rsidRPr="00FD668C">
        <w:rPr>
          <w:sz w:val="28"/>
          <w:szCs w:val="28"/>
        </w:rPr>
        <w:t>А</w:t>
      </w:r>
      <w:r w:rsidRPr="00FD668C">
        <w:rPr>
          <w:sz w:val="28"/>
          <w:szCs w:val="28"/>
        </w:rPr>
        <w:t>дминистративного регламента и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й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и.</w:t>
      </w:r>
    </w:p>
    <w:p w:rsidR="0023629B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4.2. </w:t>
      </w:r>
      <w:r w:rsidR="00CF3331" w:rsidRPr="00FD668C">
        <w:rPr>
          <w:sz w:val="28"/>
          <w:szCs w:val="28"/>
        </w:rPr>
        <w:t>Порядок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ериодичность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существления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лановых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неплановых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оверок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олноты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57"/>
          <w:sz w:val="28"/>
          <w:szCs w:val="28"/>
        </w:rPr>
        <w:t xml:space="preserve"> </w:t>
      </w:r>
      <w:r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 xml:space="preserve">качества предоставления муниципальной услуги, в том числе </w:t>
      </w:r>
    </w:p>
    <w:p w:rsidR="0023629B" w:rsidRDefault="0023629B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CF3331" w:rsidRPr="00FD668C" w:rsidRDefault="00CF3331" w:rsidP="0023629B">
      <w:pPr>
        <w:pStyle w:val="a8"/>
        <w:tabs>
          <w:tab w:val="left" w:pos="1095"/>
        </w:tabs>
        <w:ind w:left="0" w:right="3" w:firstLine="0"/>
        <w:jc w:val="both"/>
        <w:rPr>
          <w:sz w:val="28"/>
          <w:szCs w:val="28"/>
        </w:rPr>
      </w:pPr>
      <w:r w:rsidRPr="00FD668C">
        <w:rPr>
          <w:sz w:val="28"/>
          <w:szCs w:val="28"/>
        </w:rPr>
        <w:lastRenderedPageBreak/>
        <w:t xml:space="preserve">порядок и формы </w:t>
      </w:r>
      <w:proofErr w:type="gramStart"/>
      <w:r w:rsidRPr="00FD668C">
        <w:rPr>
          <w:sz w:val="28"/>
          <w:szCs w:val="28"/>
        </w:rPr>
        <w:t>контроля за</w:t>
      </w:r>
      <w:proofErr w:type="gramEnd"/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полнотой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качеством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ения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й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и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FD668C">
        <w:rPr>
          <w:sz w:val="28"/>
          <w:szCs w:val="28"/>
        </w:rPr>
        <w:t>Контроль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за</w:t>
      </w:r>
      <w:proofErr w:type="gramEnd"/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олното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качеством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ения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включает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себя</w:t>
      </w:r>
      <w:r w:rsidR="00B57C43" w:rsidRPr="00FD668C">
        <w:rPr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едение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ерок,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выявление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устранение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нарушени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ав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заявителей,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нятие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решений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="00B57C43" w:rsidRPr="00FD668C">
        <w:rPr>
          <w:sz w:val="28"/>
          <w:szCs w:val="28"/>
        </w:rPr>
        <w:t xml:space="preserve"> 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подготовку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ов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н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их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обращения,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держащие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жалобы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н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действия</w:t>
      </w:r>
      <w:r w:rsidRPr="00FD668C">
        <w:rPr>
          <w:spacing w:val="14"/>
          <w:sz w:val="28"/>
          <w:szCs w:val="28"/>
        </w:rPr>
        <w:t xml:space="preserve"> </w:t>
      </w:r>
      <w:r w:rsidRPr="00FD668C">
        <w:rPr>
          <w:sz w:val="28"/>
          <w:szCs w:val="28"/>
        </w:rPr>
        <w:t>(бездействие)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сотрудников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Проверк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олноты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качества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ения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й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осуществляются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на</w:t>
      </w:r>
      <w:r w:rsidR="00B57C43" w:rsidRPr="00FD668C">
        <w:rPr>
          <w:sz w:val="28"/>
          <w:szCs w:val="28"/>
        </w:rPr>
        <w:t xml:space="preserve"> 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основани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распоряжений</w:t>
      </w:r>
      <w:r w:rsidRPr="00FD668C">
        <w:rPr>
          <w:spacing w:val="-1"/>
          <w:sz w:val="28"/>
          <w:szCs w:val="28"/>
        </w:rPr>
        <w:t xml:space="preserve"> </w:t>
      </w:r>
      <w:r w:rsidR="001220C2" w:rsidRPr="00FD668C">
        <w:rPr>
          <w:sz w:val="28"/>
          <w:szCs w:val="28"/>
        </w:rPr>
        <w:t>Администрации</w:t>
      </w:r>
      <w:r w:rsidRPr="00FD668C">
        <w:rPr>
          <w:sz w:val="28"/>
          <w:szCs w:val="28"/>
        </w:rPr>
        <w:t>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Проверки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могут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быть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лановым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внеплановыми.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Порядок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ериодичность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лановых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 xml:space="preserve">проверок устанавливаются руководителем </w:t>
      </w:r>
      <w:r w:rsidR="001220C2" w:rsidRPr="00FD668C">
        <w:rPr>
          <w:sz w:val="28"/>
          <w:szCs w:val="28"/>
        </w:rPr>
        <w:t>Администрации</w:t>
      </w:r>
      <w:r w:rsidRPr="00FD668C">
        <w:rPr>
          <w:sz w:val="28"/>
          <w:szCs w:val="28"/>
        </w:rPr>
        <w:t>. При проверке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комплексные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ерки),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ил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дельные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вопросы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(тематические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ерки)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нарушений,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а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также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случае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получения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жалоб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на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действия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(бездействие)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сотрудников.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ерки</w:t>
      </w:r>
      <w:r w:rsidRPr="00FD668C">
        <w:rPr>
          <w:spacing w:val="-57"/>
          <w:sz w:val="28"/>
          <w:szCs w:val="28"/>
        </w:rPr>
        <w:t xml:space="preserve"> </w:t>
      </w:r>
      <w:r w:rsidR="00B57C43"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также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одятся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по конкретному обращению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заявителя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Периодичность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осуществления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плановых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оверок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-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не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реже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одного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раза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квартал.</w:t>
      </w:r>
    </w:p>
    <w:p w:rsidR="00CF3331" w:rsidRPr="00FD668C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4.3. </w:t>
      </w:r>
      <w:r w:rsidR="00CF3331" w:rsidRPr="00FD668C">
        <w:rPr>
          <w:sz w:val="28"/>
          <w:szCs w:val="28"/>
        </w:rPr>
        <w:t>Ответственность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олжностных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лиц</w:t>
      </w:r>
      <w:r w:rsidR="00CF3331" w:rsidRPr="00FD668C">
        <w:rPr>
          <w:spacing w:val="-4"/>
          <w:sz w:val="28"/>
          <w:szCs w:val="28"/>
        </w:rPr>
        <w:t xml:space="preserve"> </w:t>
      </w:r>
      <w:r w:rsidR="00E7499E" w:rsidRPr="00FD668C">
        <w:rPr>
          <w:sz w:val="28"/>
          <w:szCs w:val="28"/>
        </w:rPr>
        <w:t>Администрации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за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шения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ействия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бездействие), принимаемые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осуществляемые) ими в ходе предоставления муниципальной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FD668C">
        <w:rPr>
          <w:spacing w:val="1"/>
          <w:sz w:val="28"/>
          <w:szCs w:val="28"/>
        </w:rPr>
        <w:t xml:space="preserve"> </w:t>
      </w:r>
      <w:r w:rsidR="009E32F1" w:rsidRPr="00FD668C">
        <w:rPr>
          <w:sz w:val="28"/>
          <w:szCs w:val="28"/>
        </w:rPr>
        <w:t>А</w:t>
      </w:r>
      <w:r w:rsidRPr="00FD668C">
        <w:rPr>
          <w:sz w:val="28"/>
          <w:szCs w:val="28"/>
        </w:rPr>
        <w:t>дминистративного регламента и иных нормативных правовых актов, устанавливающих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несут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ственность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ответстви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с</w:t>
      </w:r>
      <w:r w:rsidRPr="003E0864">
        <w:rPr>
          <w:color w:val="FF0000"/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законодательством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Российской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Федерации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Сотрудники,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ственные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за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ем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заявлений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документов,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несут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персональную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ственность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за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блюдение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сроков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порядка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ем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регистрации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документов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FD668C">
        <w:rPr>
          <w:spacing w:val="-58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ственность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з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блюдение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сроков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орядк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оформления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документов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Сотрудники, ответственные за выдачу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направление) документов, несут персональную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ственность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з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блюдение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орядк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выдач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(направления)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документов.</w:t>
      </w:r>
    </w:p>
    <w:p w:rsidR="00CF3331" w:rsidRPr="00FD668C" w:rsidRDefault="00CF3331" w:rsidP="00E548F6">
      <w:pPr>
        <w:pStyle w:val="a6"/>
        <w:tabs>
          <w:tab w:val="left" w:pos="3347"/>
        </w:tabs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ения</w:t>
      </w:r>
      <w:r w:rsidRPr="00FD668C">
        <w:rPr>
          <w:spacing w:val="-8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й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и,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несет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персональную</w:t>
      </w:r>
      <w:r w:rsidRPr="00FD668C">
        <w:rPr>
          <w:spacing w:val="-8"/>
          <w:sz w:val="28"/>
          <w:szCs w:val="28"/>
        </w:rPr>
        <w:t xml:space="preserve"> </w:t>
      </w:r>
      <w:r w:rsidRPr="00FD668C">
        <w:rPr>
          <w:sz w:val="28"/>
          <w:szCs w:val="28"/>
        </w:rPr>
        <w:t>ответственность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за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авомерность</w:t>
      </w:r>
      <w:r w:rsidR="00265497" w:rsidRPr="00FD668C">
        <w:rPr>
          <w:sz w:val="28"/>
          <w:szCs w:val="28"/>
        </w:rPr>
        <w:t xml:space="preserve"> 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нятого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решения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выдачу</w:t>
      </w:r>
      <w:r w:rsidRPr="00FD668C">
        <w:rPr>
          <w:sz w:val="28"/>
          <w:szCs w:val="28"/>
        </w:rPr>
        <w:tab/>
        <w:t>(направление) такого документа лицу, представившему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направившему)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заявление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должностных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инструкциях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ответстви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с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требованиям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законодательства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Российской</w:t>
      </w:r>
      <w:r w:rsidRPr="00FD668C">
        <w:rPr>
          <w:spacing w:val="-57"/>
          <w:sz w:val="28"/>
          <w:szCs w:val="28"/>
        </w:rPr>
        <w:t xml:space="preserve"> </w:t>
      </w:r>
      <w:r w:rsidR="00DB0840" w:rsidRPr="00FD668C">
        <w:rPr>
          <w:spacing w:val="-57"/>
          <w:sz w:val="28"/>
          <w:szCs w:val="28"/>
        </w:rPr>
        <w:t xml:space="preserve">   </w:t>
      </w:r>
      <w:r w:rsidRPr="00FD668C">
        <w:rPr>
          <w:sz w:val="28"/>
          <w:szCs w:val="28"/>
        </w:rPr>
        <w:t>Федерации.</w:t>
      </w:r>
    </w:p>
    <w:p w:rsidR="00CF3331" w:rsidRPr="00FD668C" w:rsidRDefault="00D952CC" w:rsidP="00D952CC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4.4. </w:t>
      </w:r>
      <w:r w:rsidR="00CF3331" w:rsidRPr="00FD668C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F3331" w:rsidRPr="00FD668C">
        <w:rPr>
          <w:sz w:val="28"/>
          <w:szCs w:val="28"/>
        </w:rPr>
        <w:t>контроля за</w:t>
      </w:r>
      <w:proofErr w:type="gramEnd"/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ем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,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том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числе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о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тороны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граждан,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х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бъединений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57"/>
          <w:sz w:val="28"/>
          <w:szCs w:val="28"/>
        </w:rPr>
        <w:t xml:space="preserve"> </w:t>
      </w:r>
      <w:r w:rsidRPr="00FD668C">
        <w:rPr>
          <w:spacing w:val="-57"/>
          <w:sz w:val="28"/>
          <w:szCs w:val="28"/>
        </w:rPr>
        <w:t xml:space="preserve">    </w:t>
      </w:r>
      <w:r w:rsidR="00CF3331" w:rsidRPr="00FD668C">
        <w:rPr>
          <w:sz w:val="28"/>
          <w:szCs w:val="28"/>
        </w:rPr>
        <w:t>организаций.</w:t>
      </w:r>
    </w:p>
    <w:p w:rsidR="0023629B" w:rsidRDefault="00CF3331" w:rsidP="00E548F6">
      <w:pPr>
        <w:pStyle w:val="a6"/>
        <w:tabs>
          <w:tab w:val="left" w:pos="4740"/>
        </w:tabs>
        <w:ind w:right="3" w:firstLine="709"/>
        <w:jc w:val="both"/>
        <w:rPr>
          <w:spacing w:val="-5"/>
          <w:sz w:val="28"/>
          <w:szCs w:val="28"/>
        </w:rPr>
      </w:pPr>
      <w:proofErr w:type="gramStart"/>
      <w:r w:rsidRPr="00FD668C">
        <w:rPr>
          <w:sz w:val="28"/>
          <w:szCs w:val="28"/>
        </w:rPr>
        <w:t>Контроль за</w:t>
      </w:r>
      <w:proofErr w:type="gramEnd"/>
      <w:r w:rsidRPr="00FD668C">
        <w:rPr>
          <w:sz w:val="28"/>
          <w:szCs w:val="28"/>
        </w:rPr>
        <w:t xml:space="preserve"> исполнением данного </w:t>
      </w:r>
      <w:r w:rsidR="00D952CC" w:rsidRPr="00FD668C">
        <w:rPr>
          <w:sz w:val="28"/>
          <w:szCs w:val="28"/>
        </w:rPr>
        <w:t>А</w:t>
      </w:r>
      <w:r w:rsidRPr="00FD668C">
        <w:rPr>
          <w:sz w:val="28"/>
          <w:szCs w:val="28"/>
        </w:rPr>
        <w:t>дминистративного регламента со стороны граждан, их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объединени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организаци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является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самостоятельно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формой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контроля</w:t>
      </w:r>
      <w:r w:rsidRPr="00FD668C">
        <w:rPr>
          <w:spacing w:val="-5"/>
          <w:sz w:val="28"/>
          <w:szCs w:val="28"/>
        </w:rPr>
        <w:t xml:space="preserve"> </w:t>
      </w:r>
    </w:p>
    <w:p w:rsidR="0023629B" w:rsidRDefault="0023629B" w:rsidP="00E548F6">
      <w:pPr>
        <w:pStyle w:val="a6"/>
        <w:tabs>
          <w:tab w:val="left" w:pos="4740"/>
        </w:tabs>
        <w:ind w:right="3" w:firstLine="709"/>
        <w:jc w:val="both"/>
        <w:rPr>
          <w:spacing w:val="-5"/>
          <w:sz w:val="28"/>
          <w:szCs w:val="28"/>
        </w:rPr>
      </w:pPr>
    </w:p>
    <w:p w:rsidR="00CF3331" w:rsidRPr="00FD668C" w:rsidRDefault="00CF3331" w:rsidP="0023629B">
      <w:pPr>
        <w:pStyle w:val="a6"/>
        <w:tabs>
          <w:tab w:val="left" w:pos="4740"/>
        </w:tabs>
        <w:ind w:right="3"/>
        <w:jc w:val="both"/>
        <w:rPr>
          <w:sz w:val="28"/>
          <w:szCs w:val="28"/>
        </w:rPr>
      </w:pPr>
      <w:r w:rsidRPr="00FD668C">
        <w:rPr>
          <w:sz w:val="28"/>
          <w:szCs w:val="28"/>
        </w:rPr>
        <w:lastRenderedPageBreak/>
        <w:t>и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осуществляется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путем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 xml:space="preserve">направления обращений в </w:t>
      </w:r>
      <w:r w:rsidR="005E3541" w:rsidRPr="00FD668C">
        <w:rPr>
          <w:sz w:val="28"/>
          <w:szCs w:val="28"/>
        </w:rPr>
        <w:t>Администрацию</w:t>
      </w:r>
      <w:r w:rsidRPr="00FD668C">
        <w:rPr>
          <w:sz w:val="28"/>
          <w:szCs w:val="28"/>
        </w:rPr>
        <w:t>, а также путем обжалования действий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бездействия)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решений,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осуществляемых</w:t>
      </w:r>
      <w:r w:rsidR="00D952CC" w:rsidRPr="00FD668C">
        <w:rPr>
          <w:sz w:val="28"/>
          <w:szCs w:val="28"/>
        </w:rPr>
        <w:t xml:space="preserve"> </w:t>
      </w:r>
      <w:r w:rsidRPr="00FD668C">
        <w:rPr>
          <w:sz w:val="28"/>
          <w:szCs w:val="28"/>
        </w:rPr>
        <w:t>(принятых) в ходе исполнения настоящего</w:t>
      </w:r>
      <w:r w:rsidRPr="00FD668C">
        <w:rPr>
          <w:spacing w:val="1"/>
          <w:sz w:val="28"/>
          <w:szCs w:val="28"/>
        </w:rPr>
        <w:t xml:space="preserve"> </w:t>
      </w:r>
      <w:r w:rsidR="00D952CC" w:rsidRPr="00FD668C">
        <w:rPr>
          <w:sz w:val="28"/>
          <w:szCs w:val="28"/>
        </w:rPr>
        <w:t>А</w:t>
      </w:r>
      <w:r w:rsidRPr="00FD668C">
        <w:rPr>
          <w:sz w:val="28"/>
          <w:szCs w:val="28"/>
        </w:rPr>
        <w:t>дминистративного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регламента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Граждане,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х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объединения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организации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вправе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направлять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замечания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ложения</w:t>
      </w:r>
      <w:r w:rsidRPr="00FD668C">
        <w:rPr>
          <w:spacing w:val="-5"/>
          <w:sz w:val="28"/>
          <w:szCs w:val="28"/>
        </w:rPr>
        <w:t xml:space="preserve"> </w:t>
      </w:r>
      <w:r w:rsidRPr="00FD668C">
        <w:rPr>
          <w:sz w:val="28"/>
          <w:szCs w:val="28"/>
        </w:rPr>
        <w:t>по</w:t>
      </w:r>
      <w:r w:rsidRPr="00FD668C">
        <w:rPr>
          <w:spacing w:val="-57"/>
          <w:sz w:val="28"/>
          <w:szCs w:val="28"/>
        </w:rPr>
        <w:t xml:space="preserve"> </w:t>
      </w:r>
      <w:r w:rsidR="004D24B6" w:rsidRPr="00FD668C">
        <w:rPr>
          <w:spacing w:val="-57"/>
          <w:sz w:val="28"/>
          <w:szCs w:val="28"/>
        </w:rPr>
        <w:t xml:space="preserve">  </w:t>
      </w:r>
      <w:r w:rsidRPr="00FD668C">
        <w:rPr>
          <w:sz w:val="28"/>
          <w:szCs w:val="28"/>
        </w:rPr>
        <w:t>улучшению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качества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и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доступности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ения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й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и.</w:t>
      </w:r>
    </w:p>
    <w:p w:rsidR="00CF3331" w:rsidRPr="003E0864" w:rsidRDefault="00CF3331" w:rsidP="00E548F6">
      <w:pPr>
        <w:pStyle w:val="a6"/>
        <w:ind w:right="3" w:firstLine="709"/>
        <w:jc w:val="both"/>
        <w:rPr>
          <w:color w:val="FF0000"/>
          <w:sz w:val="28"/>
          <w:szCs w:val="28"/>
        </w:rPr>
      </w:pPr>
    </w:p>
    <w:p w:rsidR="00ED6AFF" w:rsidRPr="00FD668C" w:rsidRDefault="00ED6AFF" w:rsidP="00ED6AFF">
      <w:pPr>
        <w:pStyle w:val="11"/>
        <w:tabs>
          <w:tab w:val="left" w:pos="1516"/>
        </w:tabs>
        <w:ind w:left="709" w:right="3"/>
        <w:jc w:val="center"/>
        <w:rPr>
          <w:spacing w:val="-67"/>
        </w:rPr>
      </w:pPr>
      <w:r w:rsidRPr="00FD668C">
        <w:t xml:space="preserve">5. </w:t>
      </w:r>
      <w:r w:rsidR="00CF3331" w:rsidRPr="00FD668C">
        <w:t>Досудебный (внесудебный) порядок обжалования решений</w:t>
      </w:r>
      <w:r w:rsidR="00CF3331" w:rsidRPr="00FD668C">
        <w:rPr>
          <w:spacing w:val="-67"/>
        </w:rPr>
        <w:t xml:space="preserve"> </w:t>
      </w:r>
    </w:p>
    <w:p w:rsidR="00CF3331" w:rsidRPr="00FD668C" w:rsidRDefault="00CF3331" w:rsidP="00ED6AFF">
      <w:pPr>
        <w:pStyle w:val="11"/>
        <w:tabs>
          <w:tab w:val="left" w:pos="1516"/>
        </w:tabs>
        <w:ind w:left="709" w:right="3"/>
        <w:jc w:val="center"/>
      </w:pPr>
      <w:r w:rsidRPr="00FD668C">
        <w:t>и</w:t>
      </w:r>
      <w:r w:rsidRPr="00FD668C">
        <w:rPr>
          <w:spacing w:val="-2"/>
        </w:rPr>
        <w:t xml:space="preserve"> </w:t>
      </w:r>
      <w:r w:rsidRPr="00FD668C">
        <w:t>действий</w:t>
      </w:r>
      <w:r w:rsidRPr="00FD668C">
        <w:rPr>
          <w:spacing w:val="-3"/>
        </w:rPr>
        <w:t xml:space="preserve"> </w:t>
      </w:r>
      <w:r w:rsidRPr="00FD668C">
        <w:t>(бездействия)</w:t>
      </w:r>
      <w:r w:rsidRPr="00FD668C">
        <w:rPr>
          <w:spacing w:val="-2"/>
        </w:rPr>
        <w:t xml:space="preserve"> </w:t>
      </w:r>
      <w:r w:rsidRPr="00FD668C">
        <w:t>органов,</w:t>
      </w:r>
      <w:r w:rsidRPr="00FD668C">
        <w:rPr>
          <w:spacing w:val="-3"/>
        </w:rPr>
        <w:t xml:space="preserve"> </w:t>
      </w:r>
      <w:r w:rsidRPr="00FD668C">
        <w:t>предоставляющих</w:t>
      </w:r>
    </w:p>
    <w:p w:rsidR="00CF3331" w:rsidRPr="00FD668C" w:rsidRDefault="00CF3331" w:rsidP="00ED6AFF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8C">
        <w:rPr>
          <w:rFonts w:ascii="Times New Roman" w:hAnsi="Times New Roman" w:cs="Times New Roman"/>
          <w:b/>
          <w:sz w:val="28"/>
          <w:szCs w:val="28"/>
        </w:rPr>
        <w:t>муниципальные услуги, а также</w:t>
      </w:r>
      <w:r w:rsidR="00ED6AFF" w:rsidRPr="00FD6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68C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FD668C">
        <w:rPr>
          <w:rFonts w:ascii="Times New Roman" w:hAnsi="Times New Roman" w:cs="Times New Roman"/>
          <w:b/>
          <w:sz w:val="28"/>
          <w:szCs w:val="28"/>
        </w:rPr>
        <w:t>их</w:t>
      </w:r>
      <w:r w:rsidRPr="00FD668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D668C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Pr="00FD668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D668C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ED6AFF" w:rsidRPr="003E0864" w:rsidRDefault="00ED6AFF" w:rsidP="002D2CA3">
      <w:pPr>
        <w:ind w:right="3" w:firstLine="709"/>
        <w:jc w:val="both"/>
        <w:rPr>
          <w:b/>
          <w:color w:val="FF0000"/>
          <w:sz w:val="28"/>
          <w:szCs w:val="28"/>
        </w:rPr>
      </w:pPr>
    </w:p>
    <w:p w:rsidR="00CF3331" w:rsidRPr="00FD668C" w:rsidRDefault="002D2CA3" w:rsidP="002D2CA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5.1. </w:t>
      </w:r>
      <w:proofErr w:type="gramStart"/>
      <w:r w:rsidR="00CF3331" w:rsidRPr="00FD668C">
        <w:rPr>
          <w:sz w:val="28"/>
          <w:szCs w:val="28"/>
        </w:rPr>
        <w:t>Информация для заинтересованных лиц об их праве на досудебное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внесудебное)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бжалование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ействий</w:t>
      </w:r>
      <w:r w:rsidR="00CF3331" w:rsidRPr="00FD668C">
        <w:rPr>
          <w:spacing w:val="9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бездействия)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9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или)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шений,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инятых</w:t>
      </w:r>
      <w:r w:rsidR="00CF3331" w:rsidRPr="00FD668C">
        <w:rPr>
          <w:spacing w:val="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осуществленных)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ходе</w:t>
      </w:r>
      <w:r w:rsidR="00E0211D" w:rsidRPr="00FD668C">
        <w:rPr>
          <w:sz w:val="28"/>
          <w:szCs w:val="28"/>
        </w:rPr>
        <w:t xml:space="preserve"> 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я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 услуги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далее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-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жалоба).</w:t>
      </w:r>
      <w:proofErr w:type="gramEnd"/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Заявители имеют право подать жалобу на решение и действие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бездействие) органа,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ую</w:t>
      </w:r>
      <w:r w:rsidRPr="00FD668C">
        <w:rPr>
          <w:spacing w:val="-8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у,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ого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служащего,</w:t>
      </w:r>
      <w:r w:rsidRPr="00FD668C">
        <w:rPr>
          <w:spacing w:val="-7"/>
          <w:sz w:val="28"/>
          <w:szCs w:val="28"/>
        </w:rPr>
        <w:t xml:space="preserve"> </w:t>
      </w:r>
      <w:r w:rsidRPr="00FD668C">
        <w:rPr>
          <w:sz w:val="28"/>
          <w:szCs w:val="28"/>
        </w:rPr>
        <w:t>руководителя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органа,</w:t>
      </w:r>
      <w:r w:rsidRPr="00FD668C">
        <w:rPr>
          <w:spacing w:val="-6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яющего</w:t>
      </w:r>
      <w:r w:rsidRPr="00FD668C">
        <w:rPr>
          <w:spacing w:val="-57"/>
          <w:sz w:val="28"/>
          <w:szCs w:val="28"/>
        </w:rPr>
        <w:t xml:space="preserve"> </w:t>
      </w:r>
      <w:r w:rsidR="004D1352" w:rsidRPr="00FD668C">
        <w:rPr>
          <w:spacing w:val="-57"/>
          <w:sz w:val="28"/>
          <w:szCs w:val="28"/>
        </w:rPr>
        <w:t xml:space="preserve">  </w:t>
      </w:r>
      <w:r w:rsidRPr="00FD668C">
        <w:rPr>
          <w:sz w:val="28"/>
          <w:szCs w:val="28"/>
        </w:rPr>
        <w:t>муниципальную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у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едоставляющий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муниципальную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услугу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FD668C">
        <w:rPr>
          <w:sz w:val="28"/>
          <w:szCs w:val="28"/>
        </w:rPr>
        <w:t>Жалоба на решения и действия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(бездействие) органа, предоставляющего муниципальную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 xml:space="preserve">услугу, должностного лица </w:t>
      </w:r>
      <w:r w:rsidR="002E5EF2" w:rsidRPr="00FD668C">
        <w:rPr>
          <w:sz w:val="28"/>
          <w:szCs w:val="28"/>
        </w:rPr>
        <w:t>Администрации</w:t>
      </w:r>
      <w:r w:rsidRPr="00FD668C">
        <w:rPr>
          <w:sz w:val="28"/>
          <w:szCs w:val="28"/>
        </w:rPr>
        <w:t>, предоставляющего муниципальную услугу, муниципального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 xml:space="preserve">служащего, </w:t>
      </w:r>
      <w:r w:rsidR="002E5EF2" w:rsidRPr="00FD668C">
        <w:rPr>
          <w:sz w:val="28"/>
          <w:szCs w:val="28"/>
        </w:rPr>
        <w:t>Главы Администрации</w:t>
      </w:r>
      <w:r w:rsidRPr="00FD668C">
        <w:rPr>
          <w:sz w:val="28"/>
          <w:szCs w:val="28"/>
        </w:rPr>
        <w:t>, предоставляющего муниципальную услугу, может быть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FD668C">
        <w:rPr>
          <w:spacing w:val="1"/>
          <w:sz w:val="28"/>
          <w:szCs w:val="28"/>
        </w:rPr>
        <w:t xml:space="preserve"> </w:t>
      </w:r>
      <w:r w:rsidRPr="00FD668C">
        <w:rPr>
          <w:sz w:val="28"/>
          <w:szCs w:val="28"/>
        </w:rPr>
        <w:t xml:space="preserve">сети «Интернет», официального сайта </w:t>
      </w:r>
      <w:r w:rsidR="002E5EF2" w:rsidRPr="00FD668C">
        <w:rPr>
          <w:sz w:val="28"/>
          <w:szCs w:val="28"/>
        </w:rPr>
        <w:t>Администрации</w:t>
      </w:r>
      <w:r w:rsidRPr="00FD668C">
        <w:rPr>
          <w:sz w:val="28"/>
          <w:szCs w:val="28"/>
        </w:rPr>
        <w:t>, предоставляющего муниципальную услугу,</w:t>
      </w:r>
      <w:r w:rsidRPr="003E0864">
        <w:rPr>
          <w:color w:val="FF0000"/>
          <w:sz w:val="28"/>
          <w:szCs w:val="28"/>
        </w:rPr>
        <w:t xml:space="preserve"> </w:t>
      </w:r>
      <w:r w:rsidRPr="00FD668C">
        <w:rPr>
          <w:sz w:val="28"/>
          <w:szCs w:val="28"/>
        </w:rPr>
        <w:t>ЕПГУ,</w:t>
      </w:r>
      <w:r w:rsidRPr="00FD668C">
        <w:rPr>
          <w:spacing w:val="-57"/>
          <w:sz w:val="28"/>
          <w:szCs w:val="28"/>
        </w:rPr>
        <w:t xml:space="preserve"> </w:t>
      </w:r>
      <w:r w:rsidRPr="00FD668C">
        <w:rPr>
          <w:sz w:val="28"/>
          <w:szCs w:val="28"/>
        </w:rPr>
        <w:t>РПГУ,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также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может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быть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нята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личном</w:t>
      </w:r>
      <w:r w:rsidRPr="00FD668C">
        <w:rPr>
          <w:spacing w:val="-2"/>
          <w:sz w:val="28"/>
          <w:szCs w:val="28"/>
        </w:rPr>
        <w:t xml:space="preserve"> </w:t>
      </w:r>
      <w:r w:rsidRPr="00FD668C">
        <w:rPr>
          <w:sz w:val="28"/>
          <w:szCs w:val="28"/>
        </w:rPr>
        <w:t>приеме</w:t>
      </w:r>
      <w:r w:rsidRPr="00FD668C">
        <w:rPr>
          <w:spacing w:val="-1"/>
          <w:sz w:val="28"/>
          <w:szCs w:val="28"/>
        </w:rPr>
        <w:t xml:space="preserve"> </w:t>
      </w:r>
      <w:r w:rsidRPr="00FD668C">
        <w:rPr>
          <w:sz w:val="28"/>
          <w:szCs w:val="28"/>
        </w:rPr>
        <w:t>заявителя.</w:t>
      </w:r>
      <w:proofErr w:type="gramEnd"/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Заявитель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может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обратиться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с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жалобой,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том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числе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в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следующих</w:t>
      </w:r>
      <w:r w:rsidRPr="00FD668C">
        <w:rPr>
          <w:spacing w:val="-3"/>
          <w:sz w:val="28"/>
          <w:szCs w:val="28"/>
        </w:rPr>
        <w:t xml:space="preserve"> </w:t>
      </w:r>
      <w:r w:rsidRPr="00FD668C">
        <w:rPr>
          <w:sz w:val="28"/>
          <w:szCs w:val="28"/>
        </w:rPr>
        <w:t>случаях:</w:t>
      </w:r>
    </w:p>
    <w:p w:rsidR="00CF3331" w:rsidRPr="00FD668C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1) </w:t>
      </w:r>
      <w:r w:rsidR="00CF3331" w:rsidRPr="00FD668C">
        <w:rPr>
          <w:sz w:val="28"/>
          <w:szCs w:val="28"/>
        </w:rPr>
        <w:t>нарушение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рока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гистраци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запроса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;</w:t>
      </w:r>
    </w:p>
    <w:p w:rsidR="00CF3331" w:rsidRPr="00FD668C" w:rsidRDefault="00645A13" w:rsidP="00645A13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2) </w:t>
      </w:r>
      <w:r w:rsidR="00CF3331" w:rsidRPr="00FD668C">
        <w:rPr>
          <w:sz w:val="28"/>
          <w:szCs w:val="28"/>
        </w:rPr>
        <w:t>нарушение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рока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я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;</w:t>
      </w:r>
    </w:p>
    <w:p w:rsidR="00CF3331" w:rsidRPr="00FD668C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3) </w:t>
      </w:r>
      <w:r w:rsidR="00CF3331" w:rsidRPr="00FD668C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ставление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л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существление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которых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е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усмотрено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ормативным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ыми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ля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я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;</w:t>
      </w:r>
    </w:p>
    <w:p w:rsidR="00CF3331" w:rsidRPr="00FD668C" w:rsidRDefault="00645A13" w:rsidP="003A3D2F">
      <w:pPr>
        <w:tabs>
          <w:tab w:val="left" w:pos="935"/>
        </w:tabs>
        <w:ind w:right="3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FD668C">
        <w:rPr>
          <w:rFonts w:ascii="Times New Roman" w:hAnsi="Times New Roman" w:cs="Times New Roman"/>
          <w:sz w:val="28"/>
          <w:szCs w:val="28"/>
        </w:rPr>
        <w:t xml:space="preserve">4) </w:t>
      </w:r>
      <w:r w:rsidR="00CF3331" w:rsidRPr="00FD668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</w:t>
      </w:r>
      <w:r w:rsidR="00CF3331" w:rsidRPr="00FD66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CF3331" w:rsidRPr="00FD66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Российской</w:t>
      </w:r>
      <w:r w:rsidR="00CF3331" w:rsidRPr="00FD66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Федерации,</w:t>
      </w:r>
      <w:r w:rsidR="00CF3331" w:rsidRPr="00FD668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муниципальными</w:t>
      </w:r>
      <w:r w:rsidR="00CF3331" w:rsidRPr="00FD66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правовыми</w:t>
      </w:r>
      <w:r w:rsidR="00CF3331" w:rsidRPr="00FD66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актами</w:t>
      </w:r>
      <w:r w:rsidR="00CF3331" w:rsidRPr="00FD66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для</w:t>
      </w:r>
      <w:r w:rsidR="00CF3331" w:rsidRPr="00FD668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предоставления</w:t>
      </w:r>
      <w:r w:rsidR="00CF3331" w:rsidRPr="00FD668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муниципальной</w:t>
      </w:r>
      <w:r w:rsidR="00C362D5" w:rsidRPr="00FD668C">
        <w:rPr>
          <w:rFonts w:ascii="Times New Roman" w:hAnsi="Times New Roman" w:cs="Times New Roman"/>
          <w:sz w:val="28"/>
          <w:szCs w:val="28"/>
        </w:rPr>
        <w:t xml:space="preserve">  </w:t>
      </w:r>
      <w:r w:rsidR="00CF3331" w:rsidRPr="00FD668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услуги,</w:t>
      </w:r>
      <w:r w:rsidR="00CF3331" w:rsidRPr="00FD66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331" w:rsidRPr="00FD668C">
        <w:rPr>
          <w:rFonts w:ascii="Times New Roman" w:hAnsi="Times New Roman" w:cs="Times New Roman"/>
          <w:sz w:val="28"/>
          <w:szCs w:val="28"/>
        </w:rPr>
        <w:t>у заявителя;</w:t>
      </w:r>
    </w:p>
    <w:p w:rsidR="00CF3331" w:rsidRPr="00FD668C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proofErr w:type="gramStart"/>
      <w:r w:rsidRPr="00FD668C">
        <w:rPr>
          <w:sz w:val="28"/>
          <w:szCs w:val="28"/>
        </w:rPr>
        <w:t xml:space="preserve">5) </w:t>
      </w:r>
      <w:r w:rsidR="00CF3331" w:rsidRPr="00FD668C">
        <w:rPr>
          <w:sz w:val="28"/>
          <w:szCs w:val="28"/>
        </w:rPr>
        <w:t>отказ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и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,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есл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снования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тказа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е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усмотрены</w:t>
      </w:r>
      <w:r w:rsidR="00CF3331" w:rsidRPr="00FD668C">
        <w:rPr>
          <w:spacing w:val="-57"/>
          <w:sz w:val="28"/>
          <w:szCs w:val="28"/>
        </w:rPr>
        <w:t xml:space="preserve"> </w:t>
      </w:r>
      <w:r w:rsidR="00C362D5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оссийской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ции,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ыми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;</w:t>
      </w:r>
      <w:proofErr w:type="gramEnd"/>
    </w:p>
    <w:p w:rsidR="00CF3331" w:rsidRPr="00FD668C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6) </w:t>
      </w:r>
      <w:r w:rsidR="00CF3331" w:rsidRPr="00FD668C">
        <w:rPr>
          <w:sz w:val="28"/>
          <w:szCs w:val="28"/>
        </w:rPr>
        <w:t xml:space="preserve">затребование с заявителя при предоставлении муниципальной услуги </w:t>
      </w:r>
      <w:r w:rsidR="00CF3331" w:rsidRPr="00FD668C">
        <w:rPr>
          <w:sz w:val="28"/>
          <w:szCs w:val="28"/>
        </w:rPr>
        <w:lastRenderedPageBreak/>
        <w:t>платы, не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усмотренной</w:t>
      </w:r>
      <w:r w:rsidR="00CF3331" w:rsidRPr="00FD668C">
        <w:rPr>
          <w:spacing w:val="-8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ормативными</w:t>
      </w:r>
      <w:r w:rsidR="00CF3331" w:rsidRPr="00FD668C">
        <w:rPr>
          <w:spacing w:val="-8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8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</w:t>
      </w:r>
      <w:r w:rsidR="00CF3331" w:rsidRPr="00FD668C">
        <w:rPr>
          <w:spacing w:val="-9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оссийской</w:t>
      </w:r>
      <w:r w:rsidR="00CF3331" w:rsidRPr="00FD668C">
        <w:rPr>
          <w:spacing w:val="-8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ции,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ормативными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убъектов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оссийской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ции,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ым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;</w:t>
      </w:r>
    </w:p>
    <w:p w:rsidR="00CF3331" w:rsidRPr="00FD668C" w:rsidRDefault="00645A13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proofErr w:type="gramStart"/>
      <w:r w:rsidRPr="00FD668C">
        <w:rPr>
          <w:sz w:val="28"/>
          <w:szCs w:val="28"/>
        </w:rPr>
        <w:t xml:space="preserve">7) </w:t>
      </w:r>
      <w:r w:rsidR="00CF3331" w:rsidRPr="00FD668C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яющего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ую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у, многофункционального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центра,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аботника</w:t>
      </w:r>
      <w:r w:rsidR="00C362D5" w:rsidRPr="00FD668C">
        <w:rPr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ногофункционального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центра,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рганизаций,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усмотренных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частью</w:t>
      </w:r>
      <w:r w:rsidR="00CF3331" w:rsidRPr="00FD668C">
        <w:rPr>
          <w:sz w:val="28"/>
          <w:szCs w:val="28"/>
        </w:rPr>
        <w:tab/>
        <w:t>1.1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татьи</w:t>
      </w:r>
      <w:r w:rsidR="00CF3331" w:rsidRPr="00FD668C">
        <w:rPr>
          <w:sz w:val="28"/>
          <w:szCs w:val="28"/>
        </w:rPr>
        <w:tab/>
      </w:r>
      <w:r w:rsidR="00C362D5" w:rsidRPr="00FD668C">
        <w:rPr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16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льного закона №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210</w:t>
      </w:r>
      <w:r w:rsidR="00C362D5" w:rsidRPr="00FD668C">
        <w:rPr>
          <w:sz w:val="28"/>
          <w:szCs w:val="28"/>
        </w:rPr>
        <w:t>-ФЗ</w:t>
      </w:r>
      <w:r w:rsidR="00CF3331" w:rsidRPr="00FD668C">
        <w:rPr>
          <w:sz w:val="28"/>
          <w:szCs w:val="28"/>
        </w:rPr>
        <w:t>, или их работников в исправлении допущенных ими опечаток и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шибок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ыданных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зультате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я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государственной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ли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окументах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либо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арушение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тановленного срока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таких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справлений;</w:t>
      </w:r>
      <w:proofErr w:type="gramEnd"/>
    </w:p>
    <w:p w:rsidR="00CF3331" w:rsidRPr="00FD668C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8)</w:t>
      </w:r>
      <w:r w:rsidR="00C362D5" w:rsidRPr="00FD668C">
        <w:rPr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арушение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рока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ли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орядка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ыдач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окументов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о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зультатам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ения</w:t>
      </w:r>
      <w:r w:rsidR="00C362D5" w:rsidRPr="00FD668C">
        <w:rPr>
          <w:sz w:val="28"/>
          <w:szCs w:val="28"/>
        </w:rPr>
        <w:t xml:space="preserve"> 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й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и;</w:t>
      </w:r>
    </w:p>
    <w:p w:rsidR="00CF3331" w:rsidRPr="00FD668C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proofErr w:type="gramStart"/>
      <w:r w:rsidRPr="00FD668C">
        <w:rPr>
          <w:sz w:val="28"/>
          <w:szCs w:val="28"/>
        </w:rPr>
        <w:t xml:space="preserve">9) </w:t>
      </w:r>
      <w:r w:rsidR="00CF3331" w:rsidRPr="00FD668C">
        <w:rPr>
          <w:sz w:val="28"/>
          <w:szCs w:val="28"/>
        </w:rPr>
        <w:t>приостановление предоставления муниципальной услуги, если основания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иостановления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е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усмотрены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льным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законам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инятыми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в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оответстви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ими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авовыми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актами;</w:t>
      </w:r>
      <w:proofErr w:type="gramEnd"/>
    </w:p>
    <w:p w:rsidR="00CF3331" w:rsidRPr="00FD668C" w:rsidRDefault="00645A13" w:rsidP="003A3D2F">
      <w:pPr>
        <w:pStyle w:val="a8"/>
        <w:tabs>
          <w:tab w:val="left" w:pos="1055"/>
        </w:tabs>
        <w:ind w:left="0"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10) </w:t>
      </w:r>
      <w:r w:rsidR="00CF3331" w:rsidRPr="00FD668C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нформации, отсутствие и (или) недостоверность которых не</w:t>
      </w:r>
      <w:r w:rsidR="00CF3331" w:rsidRPr="003E0864">
        <w:rPr>
          <w:color w:val="FF0000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казывались при первоначальном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сключением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лучаев,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усмотренных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унктом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4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части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1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татьи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7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едерального</w:t>
      </w:r>
      <w:r w:rsidR="00CF3331" w:rsidRPr="00FD668C">
        <w:rPr>
          <w:spacing w:val="-3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закона</w:t>
      </w:r>
      <w:r w:rsidR="00CF3331" w:rsidRPr="00FD668C">
        <w:rPr>
          <w:spacing w:val="-4"/>
          <w:sz w:val="28"/>
          <w:szCs w:val="28"/>
        </w:rPr>
        <w:t xml:space="preserve"> </w:t>
      </w:r>
      <w:r w:rsidR="00C362D5" w:rsidRPr="00FD668C">
        <w:rPr>
          <w:sz w:val="28"/>
          <w:szCs w:val="28"/>
        </w:rPr>
        <w:t>№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210-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ФЗ.</w:t>
      </w:r>
    </w:p>
    <w:p w:rsidR="00CF3331" w:rsidRPr="00FD668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>Жалоба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должна</w:t>
      </w:r>
      <w:r w:rsidRPr="00FD668C">
        <w:rPr>
          <w:spacing w:val="-4"/>
          <w:sz w:val="28"/>
          <w:szCs w:val="28"/>
        </w:rPr>
        <w:t xml:space="preserve"> </w:t>
      </w:r>
      <w:r w:rsidRPr="00FD668C">
        <w:rPr>
          <w:sz w:val="28"/>
          <w:szCs w:val="28"/>
        </w:rPr>
        <w:t>содержать:</w:t>
      </w:r>
    </w:p>
    <w:p w:rsidR="00CF3331" w:rsidRPr="00FD668C" w:rsidRDefault="00C362D5" w:rsidP="00C362D5">
      <w:pPr>
        <w:pStyle w:val="a6"/>
        <w:ind w:right="3" w:firstLine="709"/>
        <w:jc w:val="both"/>
        <w:rPr>
          <w:sz w:val="28"/>
          <w:szCs w:val="28"/>
        </w:rPr>
      </w:pPr>
      <w:r w:rsidRPr="00FD668C">
        <w:rPr>
          <w:sz w:val="28"/>
          <w:szCs w:val="28"/>
        </w:rPr>
        <w:t xml:space="preserve">1) </w:t>
      </w:r>
      <w:r w:rsidR="00CF3331" w:rsidRPr="00FD668C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CF3331" w:rsidRPr="00FD668C">
        <w:rPr>
          <w:spacing w:val="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органа,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предоставляющего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ую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услугу,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либо</w:t>
      </w:r>
      <w:r w:rsidR="00CF3331" w:rsidRPr="00FD668C">
        <w:rPr>
          <w:spacing w:val="-5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муниципального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служащего,</w:t>
      </w:r>
      <w:r w:rsidR="00CF3331" w:rsidRPr="00FD668C">
        <w:rPr>
          <w:spacing w:val="-4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решения</w:t>
      </w:r>
      <w:r w:rsidR="00CF3331" w:rsidRPr="00FD668C">
        <w:rPr>
          <w:spacing w:val="-6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и</w:t>
      </w:r>
      <w:r w:rsidR="00CF3331" w:rsidRPr="00FD668C">
        <w:rPr>
          <w:spacing w:val="-57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действия</w:t>
      </w:r>
      <w:r w:rsidR="00CF3331" w:rsidRPr="00FD668C">
        <w:rPr>
          <w:spacing w:val="-2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(бездействие)</w:t>
      </w:r>
      <w:r w:rsidR="00CF3331" w:rsidRPr="00FD668C">
        <w:rPr>
          <w:spacing w:val="-1"/>
          <w:sz w:val="28"/>
          <w:szCs w:val="28"/>
        </w:rPr>
        <w:t xml:space="preserve"> </w:t>
      </w:r>
      <w:r w:rsidR="00CF3331" w:rsidRPr="00FD668C">
        <w:rPr>
          <w:sz w:val="28"/>
          <w:szCs w:val="28"/>
        </w:rPr>
        <w:t>которых обжалуются;</w:t>
      </w:r>
    </w:p>
    <w:p w:rsidR="00CF3331" w:rsidRPr="00540144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proofErr w:type="gramStart"/>
      <w:r w:rsidRPr="00540144">
        <w:rPr>
          <w:sz w:val="28"/>
          <w:szCs w:val="28"/>
        </w:rPr>
        <w:t xml:space="preserve">2) </w:t>
      </w:r>
      <w:r w:rsidR="00CF3331" w:rsidRPr="00540144">
        <w:rPr>
          <w:sz w:val="28"/>
          <w:szCs w:val="28"/>
        </w:rPr>
        <w:t>фамилию, имя, отчество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последнее - при наличии), сведения о месте жительства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юридического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лица,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а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также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номер</w:t>
      </w:r>
      <w:r w:rsidR="00CF3331" w:rsidRPr="00540144">
        <w:rPr>
          <w:spacing w:val="1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номера)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контактного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телефона,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адрес</w:t>
      </w:r>
      <w:r w:rsidR="00CF3331" w:rsidRPr="00540144">
        <w:rPr>
          <w:spacing w:val="1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адреса)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электронной</w:t>
      </w:r>
      <w:r w:rsidR="00B9229E" w:rsidRPr="00540144">
        <w:rPr>
          <w:sz w:val="28"/>
          <w:szCs w:val="28"/>
        </w:rPr>
        <w:t xml:space="preserve"> 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чты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при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наличии)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и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чтовый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адрес,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которым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должен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быть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направлен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твет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заявителю;</w:t>
      </w:r>
      <w:proofErr w:type="gramEnd"/>
    </w:p>
    <w:p w:rsidR="00CF3331" w:rsidRPr="00540144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3) </w:t>
      </w:r>
      <w:r w:rsidR="00CF3331" w:rsidRPr="00540144">
        <w:rPr>
          <w:sz w:val="28"/>
          <w:szCs w:val="28"/>
        </w:rPr>
        <w:t>сведения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б</w:t>
      </w:r>
      <w:r w:rsidR="00CF3331" w:rsidRPr="00540144">
        <w:rPr>
          <w:spacing w:val="-5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бжалуемых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решениях</w:t>
      </w:r>
      <w:r w:rsidR="00CF3331" w:rsidRPr="00540144">
        <w:rPr>
          <w:spacing w:val="-5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и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действиях</w:t>
      </w:r>
      <w:r w:rsidR="00CF3331" w:rsidRPr="00540144">
        <w:rPr>
          <w:spacing w:val="-8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бездействии)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ргана,</w:t>
      </w:r>
      <w:r w:rsidR="00CF3331" w:rsidRPr="00540144">
        <w:rPr>
          <w:spacing w:val="-5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редоставляющего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либо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униципального служащего;</w:t>
      </w:r>
    </w:p>
    <w:p w:rsidR="00CF3331" w:rsidRPr="00540144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4) </w:t>
      </w:r>
      <w:r w:rsidR="00CF3331" w:rsidRPr="00540144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редоставляющего</w:t>
      </w:r>
      <w:r w:rsidR="00CF3331" w:rsidRPr="00540144">
        <w:rPr>
          <w:spacing w:val="-8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униципальную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услугу,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либо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униципального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служащего.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Заявителем</w:t>
      </w:r>
      <w:r w:rsidR="00CF3331" w:rsidRPr="00540144">
        <w:rPr>
          <w:spacing w:val="-8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огут</w:t>
      </w:r>
      <w:r w:rsidR="00CF3331" w:rsidRPr="00540144">
        <w:rPr>
          <w:spacing w:val="-57"/>
          <w:sz w:val="28"/>
          <w:szCs w:val="28"/>
        </w:rPr>
        <w:t xml:space="preserve"> </w:t>
      </w:r>
      <w:r w:rsidR="00B9229E" w:rsidRPr="00540144">
        <w:rPr>
          <w:spacing w:val="-57"/>
          <w:sz w:val="28"/>
          <w:szCs w:val="28"/>
        </w:rPr>
        <w:t xml:space="preserve">   </w:t>
      </w:r>
      <w:r w:rsidR="00CF3331" w:rsidRPr="00540144">
        <w:rPr>
          <w:sz w:val="28"/>
          <w:szCs w:val="28"/>
        </w:rPr>
        <w:t>быть представлены документы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при наличии), подтверждающие доводы заявителя, либо их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копии.</w:t>
      </w:r>
    </w:p>
    <w:p w:rsidR="00CF3331" w:rsidRPr="00540144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5.1. </w:t>
      </w:r>
      <w:r w:rsidR="00CF3331" w:rsidRPr="00540144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540144">
        <w:rPr>
          <w:sz w:val="28"/>
          <w:szCs w:val="28"/>
        </w:rPr>
        <w:t xml:space="preserve"> 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рядке.</w:t>
      </w:r>
    </w:p>
    <w:p w:rsidR="0023629B" w:rsidRDefault="00CF3331" w:rsidP="00E548F6">
      <w:pPr>
        <w:pStyle w:val="a6"/>
        <w:ind w:right="3" w:firstLine="709"/>
        <w:jc w:val="both"/>
        <w:rPr>
          <w:spacing w:val="-1"/>
          <w:sz w:val="28"/>
          <w:szCs w:val="28"/>
        </w:rPr>
      </w:pPr>
      <w:r w:rsidRPr="00540144">
        <w:rPr>
          <w:sz w:val="28"/>
          <w:szCs w:val="28"/>
        </w:rPr>
        <w:t>Жалобы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на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решения,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действия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(бездействия)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должностных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лиц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рассматриваются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в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порядке</w:t>
      </w:r>
      <w:r w:rsidRPr="00540144">
        <w:rPr>
          <w:spacing w:val="-57"/>
          <w:sz w:val="28"/>
          <w:szCs w:val="28"/>
        </w:rPr>
        <w:t xml:space="preserve"> </w:t>
      </w:r>
      <w:r w:rsidRPr="00540144">
        <w:rPr>
          <w:sz w:val="28"/>
          <w:szCs w:val="28"/>
        </w:rPr>
        <w:t xml:space="preserve">и сроки, установленные Федеральный закон </w:t>
      </w:r>
      <w:r w:rsidR="00B8591B" w:rsidRPr="00540144">
        <w:rPr>
          <w:sz w:val="28"/>
          <w:szCs w:val="28"/>
        </w:rPr>
        <w:t xml:space="preserve">                   </w:t>
      </w:r>
      <w:r w:rsidRPr="00540144">
        <w:rPr>
          <w:sz w:val="28"/>
          <w:szCs w:val="28"/>
        </w:rPr>
        <w:t>от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02.05.2006 №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59-ФЗ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«О порядке рассмотрения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обращений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граждан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Российской</w:t>
      </w:r>
      <w:r w:rsidRPr="00540144">
        <w:rPr>
          <w:spacing w:val="-1"/>
          <w:sz w:val="28"/>
          <w:szCs w:val="28"/>
        </w:rPr>
        <w:t xml:space="preserve"> </w:t>
      </w:r>
    </w:p>
    <w:p w:rsidR="0023629B" w:rsidRDefault="0023629B" w:rsidP="00E548F6">
      <w:pPr>
        <w:pStyle w:val="a6"/>
        <w:ind w:right="3" w:firstLine="709"/>
        <w:jc w:val="both"/>
        <w:rPr>
          <w:spacing w:val="-1"/>
          <w:sz w:val="28"/>
          <w:szCs w:val="28"/>
        </w:rPr>
      </w:pPr>
    </w:p>
    <w:p w:rsidR="00CF3331" w:rsidRPr="00540144" w:rsidRDefault="00CF3331" w:rsidP="0023629B">
      <w:pPr>
        <w:pStyle w:val="a6"/>
        <w:ind w:right="3"/>
        <w:jc w:val="both"/>
        <w:rPr>
          <w:sz w:val="28"/>
          <w:szCs w:val="28"/>
        </w:rPr>
      </w:pPr>
      <w:r w:rsidRPr="00540144">
        <w:rPr>
          <w:sz w:val="28"/>
          <w:szCs w:val="28"/>
        </w:rPr>
        <w:lastRenderedPageBreak/>
        <w:t>Федерации».</w:t>
      </w:r>
    </w:p>
    <w:p w:rsidR="00CF3331" w:rsidRPr="00540144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5.2. </w:t>
      </w:r>
      <w:r w:rsidR="00CF3331" w:rsidRPr="00540144">
        <w:rPr>
          <w:sz w:val="28"/>
          <w:szCs w:val="28"/>
        </w:rPr>
        <w:t>Способы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информирования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заявителей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рядке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дачи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и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рассмотрения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жалобы,</w:t>
      </w:r>
      <w:r w:rsidR="00CF3331" w:rsidRPr="00540144">
        <w:rPr>
          <w:spacing w:val="-3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в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том</w:t>
      </w:r>
      <w:r w:rsidR="00CF3331" w:rsidRPr="00540144">
        <w:rPr>
          <w:spacing w:val="-57"/>
          <w:sz w:val="28"/>
          <w:szCs w:val="28"/>
        </w:rPr>
        <w:t xml:space="preserve"> </w:t>
      </w:r>
      <w:r w:rsidR="002103A0" w:rsidRPr="00540144">
        <w:rPr>
          <w:spacing w:val="-57"/>
          <w:sz w:val="28"/>
          <w:szCs w:val="28"/>
        </w:rPr>
        <w:t xml:space="preserve">   </w:t>
      </w:r>
      <w:r w:rsidR="00CF3331" w:rsidRPr="00540144">
        <w:rPr>
          <w:sz w:val="28"/>
          <w:szCs w:val="28"/>
        </w:rPr>
        <w:t>числе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с</w:t>
      </w:r>
      <w:r w:rsidR="00CF3331" w:rsidRPr="00540144">
        <w:rPr>
          <w:spacing w:val="-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использованием</w:t>
      </w:r>
      <w:r w:rsidR="00CF3331" w:rsidRPr="00540144">
        <w:rPr>
          <w:spacing w:val="-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ЕПГУ, РПГУ.</w:t>
      </w:r>
    </w:p>
    <w:p w:rsidR="00CF3331" w:rsidRPr="00540144" w:rsidRDefault="002103A0" w:rsidP="00E548F6">
      <w:pPr>
        <w:pStyle w:val="a6"/>
        <w:ind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540144">
        <w:rPr>
          <w:sz w:val="28"/>
          <w:szCs w:val="28"/>
        </w:rPr>
        <w:t xml:space="preserve"> 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рассмотрения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жалобы.</w:t>
      </w:r>
    </w:p>
    <w:p w:rsidR="00CF3331" w:rsidRPr="0054014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информация</w:t>
      </w:r>
      <w:r w:rsidRPr="00540144">
        <w:rPr>
          <w:spacing w:val="-6"/>
          <w:sz w:val="28"/>
          <w:szCs w:val="28"/>
        </w:rPr>
        <w:t xml:space="preserve"> </w:t>
      </w:r>
      <w:r w:rsidRPr="00540144">
        <w:rPr>
          <w:sz w:val="28"/>
          <w:szCs w:val="28"/>
        </w:rPr>
        <w:t>о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действиях,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осуществляемых</w:t>
      </w:r>
      <w:r w:rsidRPr="00540144">
        <w:rPr>
          <w:spacing w:val="-6"/>
          <w:sz w:val="28"/>
          <w:szCs w:val="28"/>
        </w:rPr>
        <w:t xml:space="preserve"> </w:t>
      </w:r>
      <w:r w:rsidR="008729CA" w:rsidRPr="00540144">
        <w:rPr>
          <w:sz w:val="28"/>
          <w:szCs w:val="28"/>
        </w:rPr>
        <w:t>Администрацией</w:t>
      </w:r>
      <w:r w:rsidRPr="00540144">
        <w:rPr>
          <w:sz w:val="28"/>
          <w:szCs w:val="28"/>
        </w:rPr>
        <w:t>,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предоставляющ</w:t>
      </w:r>
      <w:r w:rsidR="008729CA" w:rsidRPr="00540144">
        <w:rPr>
          <w:sz w:val="28"/>
          <w:szCs w:val="28"/>
        </w:rPr>
        <w:t>ей</w:t>
      </w:r>
      <w:r w:rsidRPr="00540144">
        <w:rPr>
          <w:spacing w:val="-6"/>
          <w:sz w:val="28"/>
          <w:szCs w:val="28"/>
        </w:rPr>
        <w:t xml:space="preserve"> </w:t>
      </w:r>
      <w:r w:rsidRPr="00540144">
        <w:rPr>
          <w:sz w:val="28"/>
          <w:szCs w:val="28"/>
        </w:rPr>
        <w:t>муниципальную</w:t>
      </w:r>
      <w:r w:rsidRPr="00540144">
        <w:rPr>
          <w:spacing w:val="-6"/>
          <w:sz w:val="28"/>
          <w:szCs w:val="28"/>
        </w:rPr>
        <w:t xml:space="preserve"> </w:t>
      </w:r>
      <w:r w:rsidRPr="00540144">
        <w:rPr>
          <w:sz w:val="28"/>
          <w:szCs w:val="28"/>
        </w:rPr>
        <w:t>услугу,</w:t>
      </w:r>
      <w:r w:rsidRPr="00540144">
        <w:rPr>
          <w:spacing w:val="-5"/>
          <w:sz w:val="28"/>
          <w:szCs w:val="28"/>
        </w:rPr>
        <w:t xml:space="preserve"> </w:t>
      </w:r>
      <w:r w:rsidRPr="00540144">
        <w:rPr>
          <w:sz w:val="28"/>
          <w:szCs w:val="28"/>
        </w:rPr>
        <w:t>в</w:t>
      </w:r>
      <w:r w:rsidRPr="00540144">
        <w:rPr>
          <w:spacing w:val="-57"/>
          <w:sz w:val="28"/>
          <w:szCs w:val="28"/>
        </w:rPr>
        <w:t xml:space="preserve"> </w:t>
      </w:r>
      <w:r w:rsidRPr="00540144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540144">
        <w:rPr>
          <w:sz w:val="28"/>
          <w:szCs w:val="28"/>
        </w:rPr>
        <w:t>неудобства</w:t>
      </w:r>
      <w:proofErr w:type="gramEnd"/>
      <w:r w:rsidRPr="00540144">
        <w:rPr>
          <w:sz w:val="28"/>
          <w:szCs w:val="28"/>
        </w:rPr>
        <w:t xml:space="preserve"> и указывается информация о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муниципальной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услуги.</w:t>
      </w:r>
    </w:p>
    <w:p w:rsidR="00CF3331" w:rsidRPr="0054014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В случае признания </w:t>
      </w:r>
      <w:proofErr w:type="gramStart"/>
      <w:r w:rsidRPr="00540144">
        <w:rPr>
          <w:sz w:val="28"/>
          <w:szCs w:val="28"/>
        </w:rPr>
        <w:t>жалобы</w:t>
      </w:r>
      <w:proofErr w:type="gramEnd"/>
      <w:r w:rsidRPr="00540144">
        <w:rPr>
          <w:sz w:val="28"/>
          <w:szCs w:val="28"/>
        </w:rPr>
        <w:t xml:space="preserve"> не подлежащей удовлетворению в ответе заявителю даются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540144">
        <w:rPr>
          <w:spacing w:val="-57"/>
          <w:sz w:val="28"/>
          <w:szCs w:val="28"/>
        </w:rPr>
        <w:t xml:space="preserve"> </w:t>
      </w:r>
      <w:r w:rsidR="00974CBA" w:rsidRPr="00540144">
        <w:rPr>
          <w:spacing w:val="-57"/>
          <w:sz w:val="28"/>
          <w:szCs w:val="28"/>
        </w:rPr>
        <w:t xml:space="preserve">   </w:t>
      </w:r>
      <w:r w:rsidRPr="00540144">
        <w:rPr>
          <w:sz w:val="28"/>
          <w:szCs w:val="28"/>
        </w:rPr>
        <w:t>обжалования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принятого решения.</w:t>
      </w:r>
    </w:p>
    <w:p w:rsidR="00CF3331" w:rsidRPr="0054014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>В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случае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установления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в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ходе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или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по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результатам</w:t>
      </w:r>
      <w:r w:rsidRPr="00540144">
        <w:rPr>
          <w:spacing w:val="-3"/>
          <w:sz w:val="28"/>
          <w:szCs w:val="28"/>
        </w:rPr>
        <w:t xml:space="preserve"> </w:t>
      </w:r>
      <w:proofErr w:type="gramStart"/>
      <w:r w:rsidRPr="00540144">
        <w:rPr>
          <w:sz w:val="28"/>
          <w:szCs w:val="28"/>
        </w:rPr>
        <w:t>рассмотрения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жалобы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признаков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состава</w:t>
      </w:r>
      <w:r w:rsidRPr="00540144">
        <w:rPr>
          <w:spacing w:val="-57"/>
          <w:sz w:val="28"/>
          <w:szCs w:val="28"/>
        </w:rPr>
        <w:t xml:space="preserve"> </w:t>
      </w:r>
      <w:r w:rsidRPr="00540144">
        <w:rPr>
          <w:sz w:val="28"/>
          <w:szCs w:val="28"/>
        </w:rPr>
        <w:t>административного правонарушения</w:t>
      </w:r>
      <w:proofErr w:type="gramEnd"/>
      <w:r w:rsidRPr="00540144">
        <w:rPr>
          <w:sz w:val="28"/>
          <w:szCs w:val="28"/>
        </w:rPr>
        <w:t xml:space="preserve"> или преступления должностное лицо, наделенные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органы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прокуратуры.</w:t>
      </w:r>
    </w:p>
    <w:p w:rsidR="00CF3331" w:rsidRPr="00540144" w:rsidRDefault="00974CBA" w:rsidP="00974CBA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>5.3.</w:t>
      </w:r>
      <w:r w:rsidR="008729CA" w:rsidRPr="00540144">
        <w:rPr>
          <w:sz w:val="28"/>
          <w:szCs w:val="28"/>
        </w:rPr>
        <w:t> </w:t>
      </w:r>
      <w:r w:rsidR="00CF3331" w:rsidRPr="00540144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внесудебного) обжалования решений и действий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(бездействия) органа, предоставляющего</w:t>
      </w:r>
      <w:r w:rsidRPr="00540144">
        <w:rPr>
          <w:sz w:val="28"/>
          <w:szCs w:val="28"/>
        </w:rPr>
        <w:t xml:space="preserve"> 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униципальную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услугу, а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также его</w:t>
      </w:r>
      <w:r w:rsidR="00CF3331" w:rsidRPr="00540144">
        <w:rPr>
          <w:spacing w:val="-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должностных</w:t>
      </w:r>
      <w:r w:rsidR="00CF3331" w:rsidRPr="00540144">
        <w:rPr>
          <w:spacing w:val="-2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лиц.</w:t>
      </w:r>
    </w:p>
    <w:p w:rsidR="00CF3331" w:rsidRPr="0054014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proofErr w:type="gramStart"/>
      <w:r w:rsidRPr="00540144">
        <w:rPr>
          <w:sz w:val="28"/>
          <w:szCs w:val="28"/>
        </w:rPr>
        <w:t>Порядок досудебного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(внесудебного) обжалования решений и действий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(бездействия)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 xml:space="preserve">соответствии с Федеральным законом </w:t>
      </w:r>
      <w:r w:rsidR="00974CBA" w:rsidRPr="00540144">
        <w:rPr>
          <w:sz w:val="28"/>
          <w:szCs w:val="28"/>
        </w:rPr>
        <w:t xml:space="preserve">   </w:t>
      </w:r>
      <w:r w:rsidRPr="00540144">
        <w:rPr>
          <w:sz w:val="28"/>
          <w:szCs w:val="28"/>
        </w:rPr>
        <w:t>№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210-ФЗ, постановлением Правительства Российской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Федерации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от</w:t>
      </w:r>
      <w:r w:rsidRPr="00540144">
        <w:rPr>
          <w:spacing w:val="-6"/>
          <w:sz w:val="28"/>
          <w:szCs w:val="28"/>
        </w:rPr>
        <w:t xml:space="preserve"> </w:t>
      </w:r>
      <w:r w:rsidRPr="00540144">
        <w:rPr>
          <w:sz w:val="28"/>
          <w:szCs w:val="28"/>
        </w:rPr>
        <w:t>16.08.2012</w:t>
      </w:r>
      <w:r w:rsidRPr="003E0864">
        <w:rPr>
          <w:color w:val="FF0000"/>
          <w:spacing w:val="-1"/>
          <w:sz w:val="28"/>
          <w:szCs w:val="28"/>
        </w:rPr>
        <w:t xml:space="preserve"> </w:t>
      </w:r>
      <w:r w:rsidR="00974CBA" w:rsidRPr="003E0864">
        <w:rPr>
          <w:color w:val="FF0000"/>
          <w:spacing w:val="-1"/>
          <w:sz w:val="28"/>
          <w:szCs w:val="28"/>
        </w:rPr>
        <w:t xml:space="preserve">     </w:t>
      </w:r>
      <w:r w:rsidRPr="00540144">
        <w:rPr>
          <w:sz w:val="28"/>
          <w:szCs w:val="28"/>
        </w:rPr>
        <w:t>№</w:t>
      </w:r>
      <w:r w:rsidRPr="00540144">
        <w:rPr>
          <w:spacing w:val="-7"/>
          <w:sz w:val="28"/>
          <w:szCs w:val="28"/>
        </w:rPr>
        <w:t xml:space="preserve"> </w:t>
      </w:r>
      <w:r w:rsidRPr="00540144">
        <w:rPr>
          <w:sz w:val="28"/>
          <w:szCs w:val="28"/>
        </w:rPr>
        <w:t>840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«О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порядке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подачи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и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рассмотрения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жалоб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на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решения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и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действия</w:t>
      </w:r>
      <w:r w:rsidRPr="00540144">
        <w:rPr>
          <w:spacing w:val="-57"/>
          <w:sz w:val="28"/>
          <w:szCs w:val="28"/>
        </w:rPr>
        <w:t xml:space="preserve"> </w:t>
      </w:r>
      <w:r w:rsidRPr="00540144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540144">
        <w:rPr>
          <w:spacing w:val="-57"/>
          <w:sz w:val="28"/>
          <w:szCs w:val="28"/>
        </w:rPr>
        <w:t xml:space="preserve"> </w:t>
      </w:r>
      <w:r w:rsidRPr="00540144">
        <w:rPr>
          <w:sz w:val="28"/>
          <w:szCs w:val="28"/>
        </w:rPr>
        <w:t>государственных служащих</w:t>
      </w:r>
      <w:proofErr w:type="gramEnd"/>
      <w:r w:rsidRPr="00540144">
        <w:rPr>
          <w:sz w:val="28"/>
          <w:szCs w:val="28"/>
        </w:rPr>
        <w:t xml:space="preserve">, </w:t>
      </w:r>
      <w:proofErr w:type="gramStart"/>
      <w:r w:rsidRPr="00540144">
        <w:rPr>
          <w:sz w:val="28"/>
          <w:szCs w:val="28"/>
        </w:rPr>
        <w:t>должностных лиц государственных внебюджетных фондов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частью</w:t>
      </w:r>
      <w:r w:rsidRPr="00540144">
        <w:rPr>
          <w:spacing w:val="10"/>
          <w:sz w:val="28"/>
          <w:szCs w:val="28"/>
        </w:rPr>
        <w:t xml:space="preserve"> </w:t>
      </w:r>
      <w:r w:rsidRPr="00540144">
        <w:rPr>
          <w:sz w:val="28"/>
          <w:szCs w:val="28"/>
        </w:rPr>
        <w:t>1.1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статьи</w:t>
      </w:r>
      <w:r w:rsidRPr="00540144">
        <w:rPr>
          <w:spacing w:val="10"/>
          <w:sz w:val="28"/>
          <w:szCs w:val="28"/>
        </w:rPr>
        <w:t xml:space="preserve"> </w:t>
      </w:r>
      <w:r w:rsidRPr="00540144">
        <w:rPr>
          <w:sz w:val="28"/>
          <w:szCs w:val="28"/>
        </w:rPr>
        <w:t>16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Федерального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закона</w:t>
      </w:r>
      <w:r w:rsidRPr="00540144">
        <w:rPr>
          <w:spacing w:val="12"/>
          <w:sz w:val="28"/>
          <w:szCs w:val="28"/>
        </w:rPr>
        <w:t xml:space="preserve"> </w:t>
      </w:r>
      <w:r w:rsidRPr="00540144">
        <w:rPr>
          <w:sz w:val="28"/>
          <w:szCs w:val="28"/>
        </w:rPr>
        <w:t>«Об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организации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предоставления</w:t>
      </w:r>
      <w:r w:rsidRPr="00540144">
        <w:rPr>
          <w:spacing w:val="-4"/>
          <w:sz w:val="28"/>
          <w:szCs w:val="28"/>
        </w:rPr>
        <w:t xml:space="preserve"> </w:t>
      </w:r>
      <w:r w:rsidRPr="00540144">
        <w:rPr>
          <w:sz w:val="28"/>
          <w:szCs w:val="28"/>
        </w:rPr>
        <w:t>государственных</w:t>
      </w:r>
      <w:r w:rsidRPr="00540144">
        <w:rPr>
          <w:spacing w:val="-3"/>
          <w:sz w:val="28"/>
          <w:szCs w:val="28"/>
        </w:rPr>
        <w:t xml:space="preserve"> </w:t>
      </w:r>
      <w:r w:rsidRPr="00540144">
        <w:rPr>
          <w:sz w:val="28"/>
          <w:szCs w:val="28"/>
        </w:rPr>
        <w:t>и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государственных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и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муниципальных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услуг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и</w:t>
      </w:r>
      <w:r w:rsidRPr="00540144">
        <w:rPr>
          <w:spacing w:val="-2"/>
          <w:sz w:val="28"/>
          <w:szCs w:val="28"/>
        </w:rPr>
        <w:t xml:space="preserve"> </w:t>
      </w:r>
      <w:r w:rsidRPr="00540144">
        <w:rPr>
          <w:sz w:val="28"/>
          <w:szCs w:val="28"/>
        </w:rPr>
        <w:t>их работников».</w:t>
      </w:r>
      <w:proofErr w:type="gramEnd"/>
    </w:p>
    <w:p w:rsidR="00CF3331" w:rsidRPr="0054014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</w:p>
    <w:p w:rsidR="003A627D" w:rsidRPr="00540144" w:rsidRDefault="003A627D" w:rsidP="003A627D">
      <w:pPr>
        <w:pStyle w:val="11"/>
        <w:tabs>
          <w:tab w:val="left" w:pos="2353"/>
        </w:tabs>
        <w:ind w:left="674" w:right="3"/>
        <w:jc w:val="center"/>
        <w:rPr>
          <w:spacing w:val="-2"/>
        </w:rPr>
      </w:pPr>
      <w:r w:rsidRPr="00540144">
        <w:t xml:space="preserve">6. </w:t>
      </w:r>
      <w:r w:rsidR="00CF3331" w:rsidRPr="00540144">
        <w:t>Особенности выполнения административных</w:t>
      </w:r>
      <w:r w:rsidR="00CF3331" w:rsidRPr="00540144">
        <w:rPr>
          <w:spacing w:val="-67"/>
        </w:rPr>
        <w:t xml:space="preserve"> </w:t>
      </w:r>
      <w:r w:rsidR="00CF3331" w:rsidRPr="00540144">
        <w:t>процедур</w:t>
      </w:r>
      <w:r w:rsidR="00CF3331" w:rsidRPr="00540144">
        <w:rPr>
          <w:spacing w:val="-2"/>
        </w:rPr>
        <w:t xml:space="preserve"> </w:t>
      </w:r>
    </w:p>
    <w:p w:rsidR="003A627D" w:rsidRDefault="00CF3331" w:rsidP="003A627D">
      <w:pPr>
        <w:pStyle w:val="11"/>
        <w:tabs>
          <w:tab w:val="left" w:pos="2353"/>
        </w:tabs>
        <w:ind w:left="674" w:right="3"/>
        <w:jc w:val="center"/>
      </w:pPr>
      <w:r w:rsidRPr="00540144">
        <w:t>(действий)</w:t>
      </w:r>
      <w:r w:rsidRPr="00540144">
        <w:rPr>
          <w:spacing w:val="-1"/>
        </w:rPr>
        <w:t xml:space="preserve"> </w:t>
      </w:r>
      <w:r w:rsidRPr="00540144">
        <w:t>в МФЦ</w:t>
      </w:r>
    </w:p>
    <w:p w:rsidR="00BB100B" w:rsidRPr="003E0864" w:rsidRDefault="00BB100B" w:rsidP="003A627D">
      <w:pPr>
        <w:pStyle w:val="11"/>
        <w:tabs>
          <w:tab w:val="left" w:pos="2353"/>
        </w:tabs>
        <w:ind w:left="674" w:right="3"/>
        <w:jc w:val="center"/>
        <w:rPr>
          <w:color w:val="FF0000"/>
        </w:rPr>
      </w:pPr>
    </w:p>
    <w:p w:rsidR="00CF3331" w:rsidRPr="00540144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6.1. </w:t>
      </w:r>
      <w:r w:rsidR="00CF3331" w:rsidRPr="00540144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F3331" w:rsidRPr="00540144">
        <w:rPr>
          <w:spacing w:val="1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заключенного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соглашения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взаимодействии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ежду</w:t>
      </w:r>
      <w:r w:rsidR="00CF3331" w:rsidRPr="00540144">
        <w:rPr>
          <w:spacing w:val="-4"/>
          <w:sz w:val="28"/>
          <w:szCs w:val="28"/>
        </w:rPr>
        <w:t xml:space="preserve"> </w:t>
      </w:r>
      <w:r w:rsidR="006B4463" w:rsidRPr="00540144">
        <w:rPr>
          <w:sz w:val="28"/>
          <w:szCs w:val="28"/>
        </w:rPr>
        <w:t>Администрацией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и</w:t>
      </w:r>
      <w:r w:rsidR="00CF3331" w:rsidRPr="00540144">
        <w:rPr>
          <w:spacing w:val="-4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ФЦ.</w:t>
      </w:r>
    </w:p>
    <w:p w:rsidR="00E65B4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40144">
        <w:rPr>
          <w:sz w:val="28"/>
          <w:szCs w:val="28"/>
        </w:rPr>
        <w:t xml:space="preserve">6.2. </w:t>
      </w:r>
      <w:r w:rsidR="00CF3331" w:rsidRPr="00540144">
        <w:rPr>
          <w:sz w:val="28"/>
          <w:szCs w:val="28"/>
        </w:rPr>
        <w:t>Основанием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для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начала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предоставления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муниципальной</w:t>
      </w:r>
      <w:r w:rsidR="00CF3331" w:rsidRPr="00540144">
        <w:rPr>
          <w:spacing w:val="-5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услуги</w:t>
      </w:r>
      <w:r w:rsidR="00CF3331" w:rsidRPr="00540144">
        <w:rPr>
          <w:spacing w:val="-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является</w:t>
      </w:r>
      <w:r w:rsidR="00CF3331" w:rsidRPr="00540144">
        <w:rPr>
          <w:spacing w:val="-6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>обращение</w:t>
      </w:r>
      <w:r w:rsidR="00CF3331" w:rsidRPr="00540144">
        <w:rPr>
          <w:spacing w:val="-57"/>
          <w:sz w:val="28"/>
          <w:szCs w:val="28"/>
        </w:rPr>
        <w:t xml:space="preserve"> </w:t>
      </w:r>
      <w:r w:rsidR="00CF3331" w:rsidRPr="00540144">
        <w:rPr>
          <w:sz w:val="28"/>
          <w:szCs w:val="28"/>
        </w:rPr>
        <w:t xml:space="preserve">заявителя в МФЦ, </w:t>
      </w:r>
      <w:proofErr w:type="gramStart"/>
      <w:r w:rsidR="00CF3331" w:rsidRPr="00540144">
        <w:rPr>
          <w:sz w:val="28"/>
          <w:szCs w:val="28"/>
        </w:rPr>
        <w:t>расположенный</w:t>
      </w:r>
      <w:proofErr w:type="gramEnd"/>
      <w:r w:rsidR="00CF3331" w:rsidRPr="00540144">
        <w:rPr>
          <w:sz w:val="28"/>
          <w:szCs w:val="28"/>
        </w:rPr>
        <w:t xml:space="preserve"> на территории муниципального </w:t>
      </w:r>
    </w:p>
    <w:p w:rsidR="00E65B4D" w:rsidRDefault="00E65B4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CF3331" w:rsidRPr="00540144" w:rsidRDefault="00CF3331" w:rsidP="00E65B4D">
      <w:pPr>
        <w:pStyle w:val="a8"/>
        <w:tabs>
          <w:tab w:val="left" w:pos="1095"/>
        </w:tabs>
        <w:ind w:left="0" w:right="3" w:firstLine="0"/>
        <w:jc w:val="both"/>
        <w:rPr>
          <w:sz w:val="28"/>
          <w:szCs w:val="28"/>
        </w:rPr>
      </w:pPr>
      <w:r w:rsidRPr="00540144">
        <w:rPr>
          <w:sz w:val="28"/>
          <w:szCs w:val="28"/>
        </w:rPr>
        <w:t>образования, в котором</w:t>
      </w:r>
      <w:r w:rsidRPr="00540144">
        <w:rPr>
          <w:spacing w:val="1"/>
          <w:sz w:val="28"/>
          <w:szCs w:val="28"/>
        </w:rPr>
        <w:t xml:space="preserve"> </w:t>
      </w:r>
      <w:r w:rsidRPr="00540144">
        <w:rPr>
          <w:sz w:val="28"/>
          <w:szCs w:val="28"/>
        </w:rPr>
        <w:t>проживает</w:t>
      </w:r>
      <w:r w:rsidRPr="00540144">
        <w:rPr>
          <w:spacing w:val="-1"/>
          <w:sz w:val="28"/>
          <w:szCs w:val="28"/>
        </w:rPr>
        <w:t xml:space="preserve"> </w:t>
      </w:r>
      <w:r w:rsidRPr="00540144">
        <w:rPr>
          <w:sz w:val="28"/>
          <w:szCs w:val="28"/>
        </w:rPr>
        <w:t>заявитель.</w:t>
      </w:r>
    </w:p>
    <w:p w:rsidR="00CF3331" w:rsidRPr="00752890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6.3. </w:t>
      </w:r>
      <w:r w:rsidR="00CF3331" w:rsidRPr="00752890">
        <w:rPr>
          <w:sz w:val="28"/>
          <w:szCs w:val="28"/>
        </w:rPr>
        <w:t>Информирование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ителей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рядке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оставления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униципальной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ФЦ,</w:t>
      </w:r>
      <w:r w:rsidR="00CF3331"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CF3331" w:rsidRPr="00752890">
        <w:rPr>
          <w:spacing w:val="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F3331" w:rsidRPr="00752890">
        <w:rPr>
          <w:spacing w:val="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CF3331" w:rsidRPr="00752890">
        <w:rPr>
          <w:spacing w:val="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графиком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работы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ФЦ.</w:t>
      </w:r>
    </w:p>
    <w:p w:rsidR="00CF3331" w:rsidRPr="00752890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6.4. </w:t>
      </w:r>
      <w:r w:rsidR="00CF3331" w:rsidRPr="00752890">
        <w:rPr>
          <w:sz w:val="28"/>
          <w:szCs w:val="28"/>
        </w:rPr>
        <w:t>Прием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лений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оставлении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униципальной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ных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ов,</w:t>
      </w:r>
      <w:r w:rsidR="00CF3331"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еобходимых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ля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оставления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униципальной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.</w:t>
      </w:r>
    </w:p>
    <w:p w:rsidR="00CF3331" w:rsidRPr="0075289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>При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личном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обращении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заявителя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в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МФЦ</w:t>
      </w:r>
      <w:r w:rsidRPr="00752890">
        <w:rPr>
          <w:spacing w:val="-3"/>
          <w:sz w:val="28"/>
          <w:szCs w:val="28"/>
        </w:rPr>
        <w:t xml:space="preserve"> </w:t>
      </w:r>
      <w:r w:rsidRPr="00752890">
        <w:rPr>
          <w:sz w:val="28"/>
          <w:szCs w:val="28"/>
        </w:rPr>
        <w:t>сотрудник,</w:t>
      </w:r>
      <w:r w:rsidRPr="00752890">
        <w:rPr>
          <w:spacing w:val="-3"/>
          <w:sz w:val="28"/>
          <w:szCs w:val="28"/>
        </w:rPr>
        <w:t xml:space="preserve"> </w:t>
      </w:r>
      <w:r w:rsidRPr="00752890">
        <w:rPr>
          <w:sz w:val="28"/>
          <w:szCs w:val="28"/>
        </w:rPr>
        <w:t>ответственный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за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прием</w:t>
      </w:r>
      <w:r w:rsidRPr="00752890">
        <w:rPr>
          <w:spacing w:val="-4"/>
          <w:sz w:val="28"/>
          <w:szCs w:val="28"/>
        </w:rPr>
        <w:t xml:space="preserve"> </w:t>
      </w:r>
      <w:r w:rsidRPr="00752890">
        <w:rPr>
          <w:sz w:val="28"/>
          <w:szCs w:val="28"/>
        </w:rPr>
        <w:t>документов:</w:t>
      </w:r>
    </w:p>
    <w:p w:rsidR="00CF3331" w:rsidRPr="00752890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- </w:t>
      </w:r>
      <w:r w:rsidR="00CF3331" w:rsidRPr="00752890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CF3331" w:rsidRPr="00752890">
        <w:rPr>
          <w:spacing w:val="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личность,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ставителя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ителя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-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а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сновании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ов,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достоверяющих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его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личность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</w:t>
      </w:r>
      <w:r w:rsidRPr="00752890">
        <w:rPr>
          <w:spacing w:val="-57"/>
          <w:sz w:val="28"/>
          <w:szCs w:val="28"/>
        </w:rPr>
        <w:t xml:space="preserve">     </w:t>
      </w:r>
      <w:r w:rsidR="00CF3331" w:rsidRPr="00752890">
        <w:rPr>
          <w:sz w:val="28"/>
          <w:szCs w:val="28"/>
        </w:rPr>
        <w:t>полномочия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(в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лучае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бращения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его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ставителя);</w:t>
      </w:r>
    </w:p>
    <w:p w:rsidR="00CF3331" w:rsidRPr="00752890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- </w:t>
      </w:r>
      <w:r w:rsidR="00CF3331" w:rsidRPr="00752890">
        <w:rPr>
          <w:sz w:val="28"/>
          <w:szCs w:val="28"/>
        </w:rPr>
        <w:t>проверяет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ставленное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ление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ы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а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мет:</w:t>
      </w:r>
    </w:p>
    <w:p w:rsidR="00CF3331" w:rsidRPr="00752890" w:rsidRDefault="00B31252" w:rsidP="00B3125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1) </w:t>
      </w:r>
      <w:r w:rsidR="00CF3331" w:rsidRPr="00752890">
        <w:rPr>
          <w:sz w:val="28"/>
          <w:szCs w:val="28"/>
        </w:rPr>
        <w:t>текст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лении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ддается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очтению;</w:t>
      </w:r>
    </w:p>
    <w:p w:rsidR="00CF3331" w:rsidRPr="00752890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2)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лении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казаны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фамилия,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мя,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тчество</w:t>
      </w:r>
      <w:r w:rsidR="00CF3331" w:rsidRPr="00752890">
        <w:rPr>
          <w:spacing w:val="-9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(последнее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-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и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аличии)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физического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лица</w:t>
      </w:r>
      <w:r w:rsidRPr="00752890">
        <w:rPr>
          <w:sz w:val="28"/>
          <w:szCs w:val="28"/>
        </w:rPr>
        <w:t xml:space="preserve"> </w:t>
      </w:r>
      <w:r w:rsidR="00CF3331"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либо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аименование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юридического лица;</w:t>
      </w:r>
    </w:p>
    <w:p w:rsidR="00CF3331" w:rsidRPr="00752890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3) </w:t>
      </w:r>
      <w:r w:rsidR="00CF3331" w:rsidRPr="00752890">
        <w:rPr>
          <w:sz w:val="28"/>
          <w:szCs w:val="28"/>
        </w:rPr>
        <w:t>заявление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дписано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полномоченным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лицом;</w:t>
      </w:r>
    </w:p>
    <w:p w:rsidR="00CF3331" w:rsidRPr="00752890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4) </w:t>
      </w:r>
      <w:r w:rsidR="00CF3331" w:rsidRPr="00752890">
        <w:rPr>
          <w:sz w:val="28"/>
          <w:szCs w:val="28"/>
        </w:rPr>
        <w:t>приложены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ы,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еобходимые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ля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оставления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униципальной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;</w:t>
      </w:r>
    </w:p>
    <w:p w:rsidR="00CF3331" w:rsidRPr="00752890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5) </w:t>
      </w:r>
      <w:r w:rsidR="00CF3331" w:rsidRPr="00752890">
        <w:rPr>
          <w:sz w:val="28"/>
          <w:szCs w:val="28"/>
        </w:rPr>
        <w:t>соответствие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анных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а,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достоверяющего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личность,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анным,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казанным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Pr="00752890">
        <w:rPr>
          <w:sz w:val="28"/>
          <w:szCs w:val="28"/>
        </w:rPr>
        <w:t xml:space="preserve"> </w:t>
      </w:r>
      <w:r w:rsidR="00CF3331"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лении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еобходимых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ах;</w:t>
      </w:r>
    </w:p>
    <w:p w:rsidR="00CF3331" w:rsidRPr="00752890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- </w:t>
      </w:r>
      <w:r w:rsidR="00CF3331" w:rsidRPr="00752890">
        <w:rPr>
          <w:sz w:val="28"/>
          <w:szCs w:val="28"/>
        </w:rPr>
        <w:t>заполняет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ведения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ителе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ставленных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ах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автоматизированной</w:t>
      </w:r>
      <w:r w:rsidRPr="00752890">
        <w:rPr>
          <w:sz w:val="28"/>
          <w:szCs w:val="28"/>
        </w:rPr>
        <w:t xml:space="preserve"> </w:t>
      </w:r>
      <w:r w:rsidR="00CF3331"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нформационной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истеме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(АИС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ФЦ);</w:t>
      </w:r>
    </w:p>
    <w:p w:rsidR="00CF3331" w:rsidRPr="00752890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- </w:t>
      </w:r>
      <w:r w:rsidR="00CF3331" w:rsidRPr="00752890">
        <w:rPr>
          <w:sz w:val="28"/>
          <w:szCs w:val="28"/>
        </w:rPr>
        <w:t>выдает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расписку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лучении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ов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а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оставление</w:t>
      </w:r>
      <w:r w:rsidR="00CF3331" w:rsidRPr="00752890">
        <w:rPr>
          <w:spacing w:val="-6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,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формированную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Pr="00752890">
        <w:rPr>
          <w:sz w:val="28"/>
          <w:szCs w:val="28"/>
        </w:rPr>
        <w:t xml:space="preserve"> </w:t>
      </w:r>
      <w:r w:rsidR="00CF3331"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АИС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ФЦ;</w:t>
      </w:r>
    </w:p>
    <w:p w:rsidR="00CF3331" w:rsidRPr="00752890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- </w:t>
      </w:r>
      <w:r w:rsidR="00CF3331" w:rsidRPr="00752890">
        <w:rPr>
          <w:sz w:val="28"/>
          <w:szCs w:val="28"/>
        </w:rPr>
        <w:t>информирует</w:t>
      </w:r>
      <w:r w:rsidR="00CF3331" w:rsidRPr="00752890">
        <w:rPr>
          <w:spacing w:val="-8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ителя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</w:t>
      </w:r>
      <w:r w:rsidR="00CF3331" w:rsidRPr="00752890">
        <w:rPr>
          <w:spacing w:val="-8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роке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редоставления</w:t>
      </w:r>
      <w:r w:rsidR="00CF3331" w:rsidRPr="00752890">
        <w:rPr>
          <w:spacing w:val="-8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униципальной</w:t>
      </w:r>
      <w:r w:rsidR="00CF3331" w:rsidRPr="00752890">
        <w:rPr>
          <w:spacing w:val="-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,</w:t>
      </w:r>
      <w:r w:rsidR="00CF3331" w:rsidRPr="003E0864">
        <w:rPr>
          <w:color w:val="FF0000"/>
          <w:spacing w:val="-8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способах</w:t>
      </w:r>
      <w:r w:rsidR="00CF3331" w:rsidRPr="00752890">
        <w:rPr>
          <w:spacing w:val="-57"/>
          <w:sz w:val="28"/>
          <w:szCs w:val="28"/>
        </w:rPr>
        <w:t xml:space="preserve"> </w:t>
      </w:r>
      <w:r w:rsidRPr="00752890">
        <w:rPr>
          <w:spacing w:val="-57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лучения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нформации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ходе</w:t>
      </w:r>
      <w:r w:rsidR="00CF3331" w:rsidRPr="00752890">
        <w:rPr>
          <w:spacing w:val="-1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исполнения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униципальной</w:t>
      </w:r>
      <w:r w:rsidR="00CF3331" w:rsidRPr="00752890">
        <w:rPr>
          <w:spacing w:val="-2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услуги;</w:t>
      </w:r>
    </w:p>
    <w:p w:rsidR="00CF3331" w:rsidRPr="00752890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752890">
        <w:rPr>
          <w:sz w:val="28"/>
          <w:szCs w:val="28"/>
        </w:rPr>
        <w:t xml:space="preserve">- </w:t>
      </w:r>
      <w:r w:rsidR="00CF3331" w:rsidRPr="00752890">
        <w:rPr>
          <w:sz w:val="28"/>
          <w:szCs w:val="28"/>
        </w:rPr>
        <w:t>уведомляет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заявителя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о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том,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что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невостребованные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окументы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хранятся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МФЦ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5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течение</w:t>
      </w:r>
      <w:r w:rsidRPr="00752890">
        <w:rPr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30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дней,</w:t>
      </w:r>
      <w:r w:rsidR="00CF3331" w:rsidRPr="00752890">
        <w:rPr>
          <w:spacing w:val="-3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осле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чего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передаются</w:t>
      </w:r>
      <w:r w:rsidR="00CF3331" w:rsidRPr="00752890">
        <w:rPr>
          <w:spacing w:val="-4"/>
          <w:sz w:val="28"/>
          <w:szCs w:val="28"/>
        </w:rPr>
        <w:t xml:space="preserve"> </w:t>
      </w:r>
      <w:r w:rsidR="00CF3331" w:rsidRPr="00752890">
        <w:rPr>
          <w:sz w:val="28"/>
          <w:szCs w:val="28"/>
        </w:rPr>
        <w:t>в</w:t>
      </w:r>
      <w:r w:rsidR="00CF3331" w:rsidRPr="00752890">
        <w:rPr>
          <w:spacing w:val="-4"/>
          <w:sz w:val="28"/>
          <w:szCs w:val="28"/>
        </w:rPr>
        <w:t xml:space="preserve"> </w:t>
      </w:r>
      <w:r w:rsidR="003E56C0" w:rsidRPr="00752890">
        <w:rPr>
          <w:sz w:val="28"/>
          <w:szCs w:val="28"/>
        </w:rPr>
        <w:t>Администрацию</w:t>
      </w:r>
      <w:r w:rsidR="00CF3331" w:rsidRPr="00752890">
        <w:rPr>
          <w:sz w:val="28"/>
          <w:szCs w:val="28"/>
        </w:rPr>
        <w:t>.</w:t>
      </w:r>
    </w:p>
    <w:p w:rsidR="00CF3331" w:rsidRPr="00F1795A" w:rsidRDefault="005450B3" w:rsidP="00C57C12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 xml:space="preserve">6.5. </w:t>
      </w:r>
      <w:r w:rsidR="00CF3331" w:rsidRPr="00F1795A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 xml:space="preserve">услуги, передаются в </w:t>
      </w:r>
      <w:r w:rsidR="00C039BB" w:rsidRPr="00F1795A">
        <w:rPr>
          <w:sz w:val="28"/>
          <w:szCs w:val="28"/>
        </w:rPr>
        <w:t>Администрацию</w:t>
      </w:r>
      <w:r w:rsidR="00CF3331" w:rsidRPr="00F1795A">
        <w:rPr>
          <w:sz w:val="28"/>
          <w:szCs w:val="28"/>
        </w:rPr>
        <w:t xml:space="preserve"> не позднее 1 рабочего дня, следующего за днем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CF3331" w:rsidRPr="00F1795A">
        <w:rPr>
          <w:spacing w:val="1"/>
          <w:sz w:val="28"/>
          <w:szCs w:val="28"/>
        </w:rPr>
        <w:t xml:space="preserve"> </w:t>
      </w:r>
      <w:r w:rsidR="00C039BB" w:rsidRPr="00F1795A">
        <w:rPr>
          <w:sz w:val="28"/>
          <w:szCs w:val="28"/>
        </w:rPr>
        <w:t>Администрации</w:t>
      </w:r>
      <w:r w:rsidR="00CF3331" w:rsidRPr="00F1795A">
        <w:rPr>
          <w:sz w:val="28"/>
          <w:szCs w:val="28"/>
        </w:rPr>
        <w:t xml:space="preserve"> под подпись. Один экземпляр сопроводительного реестра остается в</w:t>
      </w:r>
      <w:r w:rsidR="00CF3331" w:rsidRPr="00F1795A">
        <w:rPr>
          <w:spacing w:val="1"/>
          <w:sz w:val="28"/>
          <w:szCs w:val="28"/>
        </w:rPr>
        <w:t xml:space="preserve"> </w:t>
      </w:r>
      <w:r w:rsidR="00C039BB" w:rsidRPr="00F1795A">
        <w:rPr>
          <w:sz w:val="28"/>
          <w:szCs w:val="28"/>
        </w:rPr>
        <w:t>Администрации</w:t>
      </w:r>
      <w:r w:rsidR="00CF3331" w:rsidRPr="00F1795A">
        <w:rPr>
          <w:sz w:val="28"/>
          <w:szCs w:val="28"/>
        </w:rPr>
        <w:t xml:space="preserve"> и хранится как документ строгой отчетности отдельно от личных дел,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второй</w:t>
      </w:r>
      <w:r w:rsidR="00CF3331" w:rsidRPr="00F1795A">
        <w:rPr>
          <w:spacing w:val="-5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-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хранится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в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МФЦ.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В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заявлении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роизводится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отметка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с</w:t>
      </w:r>
      <w:r w:rsidR="00CF3331" w:rsidRPr="00F1795A">
        <w:rPr>
          <w:spacing w:val="-5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указанием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еквизитов</w:t>
      </w:r>
      <w:r w:rsidR="00CF3331" w:rsidRPr="00F1795A">
        <w:rPr>
          <w:spacing w:val="-3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еестра,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о</w:t>
      </w:r>
      <w:r w:rsidR="00CF3331" w:rsidRPr="00F1795A">
        <w:rPr>
          <w:spacing w:val="-57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которому</w:t>
      </w:r>
      <w:r w:rsidR="00CF3331" w:rsidRPr="00F1795A">
        <w:rPr>
          <w:spacing w:val="-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ереданы</w:t>
      </w:r>
      <w:r w:rsidR="00CF3331" w:rsidRPr="00F1795A">
        <w:rPr>
          <w:spacing w:val="-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заявление</w:t>
      </w:r>
      <w:r w:rsidR="00CF3331" w:rsidRPr="00F1795A">
        <w:rPr>
          <w:spacing w:val="-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и</w:t>
      </w:r>
      <w:r w:rsidR="00CF3331" w:rsidRPr="00F1795A">
        <w:rPr>
          <w:spacing w:val="-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документы.</w:t>
      </w:r>
    </w:p>
    <w:p w:rsidR="00A307E7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 xml:space="preserve">6.6. </w:t>
      </w:r>
      <w:r w:rsidR="00CF3331" w:rsidRPr="00F1795A">
        <w:rPr>
          <w:sz w:val="28"/>
          <w:szCs w:val="28"/>
        </w:rPr>
        <w:t>Выдача заявителю результата предоставления муниципальной услуги,</w:t>
      </w:r>
      <w:r w:rsidR="00F8483D" w:rsidRPr="00F1795A">
        <w:rPr>
          <w:sz w:val="28"/>
          <w:szCs w:val="28"/>
        </w:rPr>
        <w:t xml:space="preserve">       </w:t>
      </w:r>
      <w:r w:rsidR="00CF3331" w:rsidRPr="00F1795A">
        <w:rPr>
          <w:sz w:val="28"/>
          <w:szCs w:val="28"/>
        </w:rPr>
        <w:t xml:space="preserve"> в том числе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документов, направленных в МФЦ по результатам предоставления</w:t>
      </w:r>
      <w:r w:rsidR="00A307E7">
        <w:rPr>
          <w:sz w:val="28"/>
          <w:szCs w:val="28"/>
        </w:rPr>
        <w:t xml:space="preserve">    </w:t>
      </w:r>
      <w:r w:rsidR="00CF3331" w:rsidRPr="00F1795A">
        <w:rPr>
          <w:sz w:val="28"/>
          <w:szCs w:val="28"/>
        </w:rPr>
        <w:t xml:space="preserve"> муниципальных</w:t>
      </w:r>
      <w:r w:rsidR="00A307E7">
        <w:rPr>
          <w:sz w:val="28"/>
          <w:szCs w:val="28"/>
        </w:rPr>
        <w:t xml:space="preserve">    </w:t>
      </w:r>
      <w:r w:rsidR="00CF3331" w:rsidRPr="00F1795A">
        <w:rPr>
          <w:sz w:val="28"/>
          <w:szCs w:val="28"/>
        </w:rPr>
        <w:t xml:space="preserve"> услуг</w:t>
      </w:r>
      <w:r w:rsidR="00A307E7">
        <w:rPr>
          <w:sz w:val="28"/>
          <w:szCs w:val="28"/>
        </w:rPr>
        <w:t xml:space="preserve">    </w:t>
      </w:r>
      <w:r w:rsidR="00CF3331" w:rsidRPr="00F1795A">
        <w:rPr>
          <w:spacing w:val="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 xml:space="preserve">органами, </w:t>
      </w:r>
      <w:r w:rsidR="00A307E7">
        <w:rPr>
          <w:sz w:val="28"/>
          <w:szCs w:val="28"/>
        </w:rPr>
        <w:t xml:space="preserve">         </w:t>
      </w:r>
      <w:r w:rsidR="00CF3331" w:rsidRPr="00F1795A">
        <w:rPr>
          <w:sz w:val="28"/>
          <w:szCs w:val="28"/>
        </w:rPr>
        <w:t xml:space="preserve">предоставляющими </w:t>
      </w:r>
    </w:p>
    <w:p w:rsidR="00A307E7" w:rsidRDefault="00A307E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EE7095" w:rsidRDefault="00CF3331" w:rsidP="00A307E7">
      <w:pPr>
        <w:pStyle w:val="a8"/>
        <w:tabs>
          <w:tab w:val="left" w:pos="1095"/>
        </w:tabs>
        <w:ind w:left="0" w:right="3" w:firstLine="0"/>
        <w:jc w:val="both"/>
        <w:rPr>
          <w:sz w:val="28"/>
          <w:szCs w:val="28"/>
        </w:rPr>
      </w:pPr>
      <w:r w:rsidRPr="00F1795A">
        <w:rPr>
          <w:sz w:val="28"/>
          <w:szCs w:val="28"/>
        </w:rPr>
        <w:lastRenderedPageBreak/>
        <w:t>муниципальные</w:t>
      </w:r>
      <w:r w:rsidR="00A307E7">
        <w:rPr>
          <w:sz w:val="28"/>
          <w:szCs w:val="28"/>
        </w:rPr>
        <w:t xml:space="preserve">  </w:t>
      </w:r>
      <w:r w:rsidRPr="00F1795A">
        <w:rPr>
          <w:sz w:val="28"/>
          <w:szCs w:val="28"/>
        </w:rPr>
        <w:t xml:space="preserve">услуги, </w:t>
      </w:r>
      <w:r w:rsidR="00A307E7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>а</w:t>
      </w:r>
      <w:r w:rsidR="00A307E7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 xml:space="preserve"> также </w:t>
      </w:r>
      <w:r w:rsidR="00A307E7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 xml:space="preserve">выдача </w:t>
      </w:r>
      <w:r w:rsidR="00A307E7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 xml:space="preserve">документов, </w:t>
      </w:r>
      <w:r w:rsidR="00A307E7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>включая</w:t>
      </w:r>
      <w:r w:rsidR="00A307E7">
        <w:rPr>
          <w:sz w:val="28"/>
          <w:szCs w:val="28"/>
        </w:rPr>
        <w:t xml:space="preserve"> </w:t>
      </w:r>
      <w:r w:rsidRPr="00F1795A">
        <w:rPr>
          <w:spacing w:val="1"/>
          <w:sz w:val="28"/>
          <w:szCs w:val="28"/>
        </w:rPr>
        <w:t xml:space="preserve"> </w:t>
      </w:r>
      <w:r w:rsidRPr="00F1795A">
        <w:rPr>
          <w:sz w:val="28"/>
          <w:szCs w:val="28"/>
        </w:rPr>
        <w:t>составление</w:t>
      </w:r>
      <w:r w:rsidR="00A307E7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 xml:space="preserve"> </w:t>
      </w:r>
      <w:proofErr w:type="gramStart"/>
      <w:r w:rsidRPr="00F1795A">
        <w:rPr>
          <w:sz w:val="28"/>
          <w:szCs w:val="28"/>
        </w:rPr>
        <w:t>на</w:t>
      </w:r>
      <w:proofErr w:type="gramEnd"/>
      <w:r w:rsidRPr="00F1795A">
        <w:rPr>
          <w:sz w:val="28"/>
          <w:szCs w:val="28"/>
        </w:rPr>
        <w:t xml:space="preserve"> </w:t>
      </w:r>
    </w:p>
    <w:p w:rsidR="00CF3331" w:rsidRPr="00F1795A" w:rsidRDefault="00CF3331" w:rsidP="00EE7095">
      <w:pPr>
        <w:pStyle w:val="a8"/>
        <w:tabs>
          <w:tab w:val="left" w:pos="1095"/>
        </w:tabs>
        <w:ind w:left="0" w:right="3" w:firstLine="0"/>
        <w:jc w:val="both"/>
        <w:rPr>
          <w:sz w:val="28"/>
          <w:szCs w:val="28"/>
        </w:rPr>
      </w:pPr>
      <w:r w:rsidRPr="00F1795A">
        <w:rPr>
          <w:sz w:val="28"/>
          <w:szCs w:val="28"/>
        </w:rPr>
        <w:t xml:space="preserve">бумажном </w:t>
      </w:r>
      <w:proofErr w:type="gramStart"/>
      <w:r w:rsidRPr="00F1795A">
        <w:rPr>
          <w:sz w:val="28"/>
          <w:szCs w:val="28"/>
        </w:rPr>
        <w:t>носителе</w:t>
      </w:r>
      <w:proofErr w:type="gramEnd"/>
      <w:r w:rsidRPr="00F1795A">
        <w:rPr>
          <w:sz w:val="28"/>
          <w:szCs w:val="28"/>
        </w:rPr>
        <w:t xml:space="preserve"> и заверение выписок из информационных систем органов,</w:t>
      </w:r>
      <w:r w:rsidRPr="00F1795A">
        <w:rPr>
          <w:spacing w:val="-57"/>
          <w:sz w:val="28"/>
          <w:szCs w:val="28"/>
        </w:rPr>
        <w:t xml:space="preserve"> </w:t>
      </w:r>
      <w:r w:rsidRPr="00F1795A">
        <w:rPr>
          <w:sz w:val="28"/>
          <w:szCs w:val="28"/>
        </w:rPr>
        <w:t>предоставляющих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муниципальные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услуги.</w:t>
      </w:r>
      <w:r w:rsidR="00F8483D" w:rsidRPr="00F1795A">
        <w:rPr>
          <w:sz w:val="28"/>
          <w:szCs w:val="28"/>
        </w:rPr>
        <w:t xml:space="preserve"> </w:t>
      </w:r>
    </w:p>
    <w:p w:rsidR="00CF3331" w:rsidRPr="00F179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>При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обращении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заявителя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за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предоставлением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муниципальной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услуги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через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МФЦ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выдача</w:t>
      </w:r>
      <w:r w:rsidR="00F8483D" w:rsidRPr="00F1795A">
        <w:rPr>
          <w:sz w:val="28"/>
          <w:szCs w:val="28"/>
        </w:rPr>
        <w:t xml:space="preserve"> </w:t>
      </w:r>
      <w:r w:rsidRPr="00F1795A">
        <w:rPr>
          <w:spacing w:val="-57"/>
          <w:sz w:val="28"/>
          <w:szCs w:val="28"/>
        </w:rPr>
        <w:t xml:space="preserve"> </w:t>
      </w:r>
      <w:r w:rsidRPr="00F1795A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F1795A">
        <w:rPr>
          <w:spacing w:val="1"/>
          <w:sz w:val="28"/>
          <w:szCs w:val="28"/>
        </w:rPr>
        <w:t xml:space="preserve"> </w:t>
      </w:r>
      <w:r w:rsidRPr="00F1795A">
        <w:rPr>
          <w:sz w:val="28"/>
          <w:szCs w:val="28"/>
        </w:rPr>
        <w:t>МФЦ.</w:t>
      </w:r>
    </w:p>
    <w:p w:rsidR="00CF3331" w:rsidRPr="00F1795A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 xml:space="preserve">6.6.1. </w:t>
      </w:r>
      <w:r w:rsidR="00CF3331" w:rsidRPr="00F1795A">
        <w:rPr>
          <w:sz w:val="28"/>
          <w:szCs w:val="28"/>
        </w:rPr>
        <w:t>Ответственность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за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выдачу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езультата</w:t>
      </w:r>
      <w:r w:rsidR="00CF3331" w:rsidRPr="00F1795A">
        <w:rPr>
          <w:spacing w:val="-5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редоставления</w:t>
      </w:r>
      <w:r w:rsidR="00CF3331" w:rsidRPr="00F1795A">
        <w:rPr>
          <w:spacing w:val="-7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муниципальной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услуги</w:t>
      </w:r>
      <w:r w:rsidR="00CF3331" w:rsidRPr="00F1795A">
        <w:rPr>
          <w:spacing w:val="-7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несет</w:t>
      </w:r>
      <w:r w:rsidR="0065696E" w:rsidRPr="00F1795A">
        <w:rPr>
          <w:sz w:val="28"/>
          <w:szCs w:val="28"/>
        </w:rPr>
        <w:t xml:space="preserve"> </w:t>
      </w:r>
      <w:r w:rsidR="00CF3331" w:rsidRPr="00F1795A">
        <w:rPr>
          <w:spacing w:val="-57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сотрудник</w:t>
      </w:r>
      <w:r w:rsidR="00CF3331" w:rsidRPr="00F1795A">
        <w:rPr>
          <w:spacing w:val="-2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МФЦ, уполномоченный</w:t>
      </w:r>
      <w:r w:rsidR="00CF3331" w:rsidRPr="00F1795A">
        <w:rPr>
          <w:spacing w:val="-2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уководителем</w:t>
      </w:r>
      <w:r w:rsidR="00CF3331" w:rsidRPr="00F1795A">
        <w:rPr>
          <w:spacing w:val="-1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МФЦ.</w:t>
      </w:r>
    </w:p>
    <w:p w:rsidR="00CF3331" w:rsidRPr="00F1795A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 xml:space="preserve">6.6.2. </w:t>
      </w:r>
      <w:r w:rsidR="00CF3331" w:rsidRPr="00F1795A">
        <w:rPr>
          <w:sz w:val="28"/>
          <w:szCs w:val="28"/>
        </w:rPr>
        <w:t>Для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олучения</w:t>
      </w:r>
      <w:r w:rsidR="00CF3331" w:rsidRPr="00F1795A">
        <w:rPr>
          <w:spacing w:val="-5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езультата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редоставления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муниципальной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услуги</w:t>
      </w:r>
      <w:r w:rsidR="00CF3331" w:rsidRPr="00F1795A">
        <w:rPr>
          <w:spacing w:val="-5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в</w:t>
      </w:r>
      <w:r w:rsidR="00CF3331" w:rsidRPr="00F1795A">
        <w:rPr>
          <w:spacing w:val="-5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МФЦ</w:t>
      </w:r>
      <w:r w:rsidR="00CF3331" w:rsidRPr="00F1795A">
        <w:rPr>
          <w:spacing w:val="-6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заявитель</w:t>
      </w:r>
      <w:r w:rsidRPr="00F1795A">
        <w:rPr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предъявляет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документ,</w:t>
      </w:r>
      <w:r w:rsidR="00CF3331" w:rsidRPr="00F1795A">
        <w:rPr>
          <w:spacing w:val="-3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удостоверяющий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его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личность</w:t>
      </w:r>
      <w:r w:rsidR="00CF3331" w:rsidRPr="00F1795A">
        <w:rPr>
          <w:spacing w:val="-3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и</w:t>
      </w:r>
      <w:r w:rsidR="00CF3331" w:rsidRPr="00F1795A">
        <w:rPr>
          <w:spacing w:val="-4"/>
          <w:sz w:val="28"/>
          <w:szCs w:val="28"/>
        </w:rPr>
        <w:t xml:space="preserve"> </w:t>
      </w:r>
      <w:r w:rsidR="00CF3331" w:rsidRPr="00F1795A">
        <w:rPr>
          <w:sz w:val="28"/>
          <w:szCs w:val="28"/>
        </w:rPr>
        <w:t>расписку.</w:t>
      </w:r>
    </w:p>
    <w:p w:rsidR="00CF3331" w:rsidRPr="00F179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>В</w:t>
      </w:r>
      <w:r w:rsidRPr="00F1795A">
        <w:rPr>
          <w:spacing w:val="-7"/>
          <w:sz w:val="28"/>
          <w:szCs w:val="28"/>
        </w:rPr>
        <w:t xml:space="preserve"> </w:t>
      </w:r>
      <w:r w:rsidRPr="00F1795A">
        <w:rPr>
          <w:sz w:val="28"/>
          <w:szCs w:val="28"/>
        </w:rPr>
        <w:t>случае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обращения</w:t>
      </w:r>
      <w:r w:rsidRPr="00F1795A">
        <w:rPr>
          <w:spacing w:val="-7"/>
          <w:sz w:val="28"/>
          <w:szCs w:val="28"/>
        </w:rPr>
        <w:t xml:space="preserve"> </w:t>
      </w:r>
      <w:r w:rsidRPr="00F1795A">
        <w:rPr>
          <w:sz w:val="28"/>
          <w:szCs w:val="28"/>
        </w:rPr>
        <w:t>представителя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заявителя</w:t>
      </w:r>
      <w:r w:rsidRPr="00F1795A">
        <w:rPr>
          <w:spacing w:val="-7"/>
          <w:sz w:val="28"/>
          <w:szCs w:val="28"/>
        </w:rPr>
        <w:t xml:space="preserve"> </w:t>
      </w:r>
      <w:r w:rsidRPr="00F1795A">
        <w:rPr>
          <w:sz w:val="28"/>
          <w:szCs w:val="28"/>
        </w:rPr>
        <w:t>представляются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документы,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удостоверяющие</w:t>
      </w:r>
      <w:r w:rsidR="0065696E" w:rsidRPr="00F1795A">
        <w:rPr>
          <w:sz w:val="28"/>
          <w:szCs w:val="28"/>
        </w:rPr>
        <w:t xml:space="preserve"> </w:t>
      </w:r>
      <w:r w:rsidRPr="00F1795A">
        <w:rPr>
          <w:sz w:val="28"/>
          <w:szCs w:val="28"/>
        </w:rPr>
        <w:t>личность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и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подтверждающие</w:t>
      </w:r>
      <w:r w:rsidRPr="00F1795A">
        <w:rPr>
          <w:spacing w:val="-2"/>
          <w:sz w:val="28"/>
          <w:szCs w:val="28"/>
        </w:rPr>
        <w:t xml:space="preserve"> </w:t>
      </w:r>
      <w:r w:rsidRPr="00F1795A">
        <w:rPr>
          <w:sz w:val="28"/>
          <w:szCs w:val="28"/>
        </w:rPr>
        <w:t>полномочия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представителя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заявителя.</w:t>
      </w:r>
    </w:p>
    <w:p w:rsidR="00CF3331" w:rsidRPr="00F179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F1795A">
        <w:rPr>
          <w:spacing w:val="1"/>
          <w:sz w:val="28"/>
          <w:szCs w:val="28"/>
        </w:rPr>
        <w:t xml:space="preserve"> </w:t>
      </w:r>
      <w:r w:rsidRPr="00F1795A">
        <w:rPr>
          <w:sz w:val="28"/>
          <w:szCs w:val="28"/>
        </w:rPr>
        <w:t>регистрирует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факт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их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выдачи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в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АИС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МФЦ.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Заявитель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подтверждает</w:t>
      </w:r>
      <w:r w:rsidRPr="00F1795A">
        <w:rPr>
          <w:spacing w:val="-5"/>
          <w:sz w:val="28"/>
          <w:szCs w:val="28"/>
        </w:rPr>
        <w:t xml:space="preserve"> </w:t>
      </w:r>
      <w:r w:rsidRPr="00F1795A">
        <w:rPr>
          <w:sz w:val="28"/>
          <w:szCs w:val="28"/>
        </w:rPr>
        <w:t>факт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получения</w:t>
      </w:r>
      <w:r w:rsidRPr="00F1795A">
        <w:rPr>
          <w:spacing w:val="-6"/>
          <w:sz w:val="28"/>
          <w:szCs w:val="28"/>
        </w:rPr>
        <w:t xml:space="preserve"> </w:t>
      </w:r>
      <w:r w:rsidRPr="00F1795A">
        <w:rPr>
          <w:sz w:val="28"/>
          <w:szCs w:val="28"/>
        </w:rPr>
        <w:t>документов</w:t>
      </w:r>
      <w:r w:rsidR="0065696E" w:rsidRPr="00F1795A">
        <w:rPr>
          <w:sz w:val="28"/>
          <w:szCs w:val="28"/>
        </w:rPr>
        <w:t xml:space="preserve"> </w:t>
      </w:r>
      <w:r w:rsidRPr="00F1795A">
        <w:rPr>
          <w:spacing w:val="-57"/>
          <w:sz w:val="28"/>
          <w:szCs w:val="28"/>
        </w:rPr>
        <w:t xml:space="preserve"> </w:t>
      </w:r>
      <w:r w:rsidRPr="00F1795A">
        <w:rPr>
          <w:sz w:val="28"/>
          <w:szCs w:val="28"/>
        </w:rPr>
        <w:t>своей</w:t>
      </w:r>
      <w:r w:rsidRPr="00F1795A">
        <w:rPr>
          <w:spacing w:val="-2"/>
          <w:sz w:val="28"/>
          <w:szCs w:val="28"/>
        </w:rPr>
        <w:t xml:space="preserve"> </w:t>
      </w:r>
      <w:r w:rsidRPr="00F1795A">
        <w:rPr>
          <w:sz w:val="28"/>
          <w:szCs w:val="28"/>
        </w:rPr>
        <w:t>подписью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в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расписке,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которая остается в</w:t>
      </w:r>
      <w:r w:rsidRPr="00F1795A">
        <w:rPr>
          <w:spacing w:val="-1"/>
          <w:sz w:val="28"/>
          <w:szCs w:val="28"/>
        </w:rPr>
        <w:t xml:space="preserve"> </w:t>
      </w:r>
      <w:r w:rsidRPr="00F1795A">
        <w:rPr>
          <w:sz w:val="28"/>
          <w:szCs w:val="28"/>
        </w:rPr>
        <w:t>МФЦ.</w:t>
      </w:r>
    </w:p>
    <w:p w:rsidR="00CF3331" w:rsidRPr="00F1795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1795A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65696E" w:rsidRPr="00F1795A">
        <w:rPr>
          <w:spacing w:val="-57"/>
          <w:sz w:val="28"/>
          <w:szCs w:val="28"/>
        </w:rPr>
        <w:t xml:space="preserve">   </w:t>
      </w:r>
      <w:r w:rsidR="007A61CA" w:rsidRPr="00F1795A">
        <w:rPr>
          <w:sz w:val="28"/>
          <w:szCs w:val="28"/>
        </w:rPr>
        <w:t>Администрацию</w:t>
      </w:r>
      <w:r w:rsidRPr="00F1795A">
        <w:rPr>
          <w:sz w:val="28"/>
          <w:szCs w:val="28"/>
        </w:rPr>
        <w:t>.</w:t>
      </w:r>
    </w:p>
    <w:p w:rsidR="00CF3331" w:rsidRPr="009751B3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751B3">
        <w:rPr>
          <w:sz w:val="28"/>
          <w:szCs w:val="28"/>
        </w:rPr>
        <w:t xml:space="preserve">6.7. </w:t>
      </w:r>
      <w:proofErr w:type="gramStart"/>
      <w:r w:rsidR="00CF3331" w:rsidRPr="009751B3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использования в целях обеспечения указанной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проверки и определяются на основании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утверждаемой</w:t>
      </w:r>
      <w:r w:rsidR="00CF3331" w:rsidRPr="009751B3">
        <w:rPr>
          <w:spacing w:val="-6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уполномоченным</w:t>
      </w:r>
      <w:r w:rsidR="00CF3331" w:rsidRPr="009751B3">
        <w:rPr>
          <w:spacing w:val="-6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органом</w:t>
      </w:r>
      <w:r w:rsidR="00CF3331" w:rsidRPr="009751B3">
        <w:rPr>
          <w:spacing w:val="-5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по</w:t>
      </w:r>
      <w:r w:rsidR="00CF3331" w:rsidRPr="009751B3">
        <w:rPr>
          <w:spacing w:val="-6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согласованию</w:t>
      </w:r>
      <w:r w:rsidR="00CF3331" w:rsidRPr="009751B3">
        <w:rPr>
          <w:spacing w:val="-7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с</w:t>
      </w:r>
      <w:r w:rsidR="00CF3331" w:rsidRPr="009751B3">
        <w:rPr>
          <w:spacing w:val="-6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Федеральной</w:t>
      </w:r>
      <w:r w:rsidR="00CF3331" w:rsidRPr="009751B3">
        <w:rPr>
          <w:spacing w:val="-5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службой</w:t>
      </w:r>
      <w:r w:rsidR="00CF3331" w:rsidRPr="009751B3">
        <w:rPr>
          <w:spacing w:val="-6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безопасности</w:t>
      </w:r>
      <w:r w:rsidR="00CF3331" w:rsidRPr="009751B3">
        <w:rPr>
          <w:spacing w:val="-57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Российской Федерации модели угроз</w:t>
      </w:r>
      <w:proofErr w:type="gramEnd"/>
      <w:r w:rsidR="00CF3331" w:rsidRPr="009751B3">
        <w:rPr>
          <w:sz w:val="28"/>
          <w:szCs w:val="28"/>
        </w:rPr>
        <w:t xml:space="preserve"> безопасности информации в информационной системе,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(или)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предоставления</w:t>
      </w:r>
      <w:r w:rsidR="00CF3331" w:rsidRPr="009751B3">
        <w:rPr>
          <w:spacing w:val="-2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такой услуги, в</w:t>
      </w:r>
      <w:r w:rsidR="00CF3331" w:rsidRPr="009751B3">
        <w:rPr>
          <w:spacing w:val="-2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МФЦ</w:t>
      </w:r>
      <w:r w:rsidR="00CF3331" w:rsidRPr="009751B3">
        <w:rPr>
          <w:spacing w:val="-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не</w:t>
      </w:r>
      <w:r w:rsidR="00CF3331" w:rsidRPr="009751B3">
        <w:rPr>
          <w:spacing w:val="-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предусмотрены.</w:t>
      </w:r>
    </w:p>
    <w:p w:rsidR="00CF3331" w:rsidRPr="000455E7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751B3">
        <w:rPr>
          <w:sz w:val="28"/>
          <w:szCs w:val="28"/>
        </w:rPr>
        <w:t xml:space="preserve">6.8. </w:t>
      </w:r>
      <w:r w:rsidR="00CF3331" w:rsidRPr="009751B3">
        <w:rPr>
          <w:sz w:val="28"/>
          <w:szCs w:val="28"/>
        </w:rPr>
        <w:t>Досудебное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(внесудебное) обжалование решений и действий</w:t>
      </w:r>
      <w:r w:rsidR="00CF3331" w:rsidRPr="009751B3">
        <w:rPr>
          <w:spacing w:val="1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(бездействия) МФЦ,</w:t>
      </w:r>
      <w:r w:rsidR="00CF3331" w:rsidRPr="009751B3">
        <w:rPr>
          <w:spacing w:val="-57"/>
          <w:sz w:val="28"/>
          <w:szCs w:val="28"/>
        </w:rPr>
        <w:t xml:space="preserve"> </w:t>
      </w:r>
      <w:r w:rsidR="00CF3331" w:rsidRPr="009751B3">
        <w:rPr>
          <w:sz w:val="28"/>
          <w:szCs w:val="28"/>
        </w:rPr>
        <w:t>сотрудника МФЦ осуществляется в порядке, предусмотренном</w:t>
      </w:r>
      <w:r w:rsidR="00CF3331" w:rsidRPr="003E0864">
        <w:rPr>
          <w:color w:val="FF0000"/>
          <w:sz w:val="28"/>
          <w:szCs w:val="28"/>
        </w:rPr>
        <w:t xml:space="preserve"> </w:t>
      </w:r>
      <w:r w:rsidR="00CF3331" w:rsidRPr="000455E7">
        <w:rPr>
          <w:sz w:val="28"/>
          <w:szCs w:val="28"/>
        </w:rPr>
        <w:t>пунктом</w:t>
      </w:r>
      <w:r w:rsidR="00CF3331" w:rsidRPr="000455E7">
        <w:rPr>
          <w:spacing w:val="1"/>
          <w:sz w:val="28"/>
          <w:szCs w:val="28"/>
        </w:rPr>
        <w:t xml:space="preserve"> </w:t>
      </w:r>
      <w:r w:rsidR="00CF3331" w:rsidRPr="000455E7">
        <w:rPr>
          <w:sz w:val="28"/>
          <w:szCs w:val="28"/>
        </w:rPr>
        <w:t>5.1 настоящего</w:t>
      </w:r>
      <w:r w:rsidR="00CF3331" w:rsidRPr="000455E7">
        <w:rPr>
          <w:spacing w:val="1"/>
          <w:sz w:val="28"/>
          <w:szCs w:val="28"/>
        </w:rPr>
        <w:t xml:space="preserve"> </w:t>
      </w:r>
      <w:r w:rsidR="0008523C" w:rsidRPr="000455E7">
        <w:rPr>
          <w:sz w:val="28"/>
          <w:szCs w:val="28"/>
        </w:rPr>
        <w:t>А</w:t>
      </w:r>
      <w:r w:rsidR="00CF3331" w:rsidRPr="000455E7">
        <w:rPr>
          <w:sz w:val="28"/>
          <w:szCs w:val="28"/>
        </w:rPr>
        <w:t>дминистративного</w:t>
      </w:r>
      <w:r w:rsidR="00CF3331" w:rsidRPr="000455E7">
        <w:rPr>
          <w:spacing w:val="-2"/>
          <w:sz w:val="28"/>
          <w:szCs w:val="28"/>
        </w:rPr>
        <w:t xml:space="preserve"> </w:t>
      </w:r>
      <w:r w:rsidR="00CF3331" w:rsidRPr="000455E7">
        <w:rPr>
          <w:sz w:val="28"/>
          <w:szCs w:val="28"/>
        </w:rPr>
        <w:t>регламента.</w:t>
      </w:r>
    </w:p>
    <w:p w:rsidR="00EE7095" w:rsidRDefault="005509FC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  <w:r>
        <w:rPr>
          <w:color w:val="FF0000"/>
        </w:rPr>
        <w:t xml:space="preserve">   </w:t>
      </w: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EE7095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1A47D6" w:rsidRPr="005509FC" w:rsidRDefault="00EE7095" w:rsidP="00B521EC">
      <w:pPr>
        <w:pStyle w:val="a6"/>
        <w:tabs>
          <w:tab w:val="left" w:pos="9639"/>
          <w:tab w:val="left" w:pos="10348"/>
        </w:tabs>
        <w:ind w:left="6096" w:right="425"/>
        <w:rPr>
          <w:spacing w:val="-57"/>
        </w:rPr>
      </w:pPr>
      <w:r>
        <w:rPr>
          <w:color w:val="FF0000"/>
        </w:rPr>
        <w:lastRenderedPageBreak/>
        <w:t xml:space="preserve">   </w:t>
      </w:r>
      <w:r w:rsidR="005509FC">
        <w:rPr>
          <w:color w:val="FF0000"/>
        </w:rPr>
        <w:t xml:space="preserve">  </w:t>
      </w:r>
      <w:r w:rsidR="001A47D6" w:rsidRPr="005509FC">
        <w:t>Приложение № 1</w:t>
      </w:r>
      <w:r w:rsidR="001A47D6" w:rsidRPr="005509FC">
        <w:rPr>
          <w:spacing w:val="-57"/>
        </w:rPr>
        <w:t xml:space="preserve">  </w:t>
      </w:r>
    </w:p>
    <w:p w:rsidR="002A3BFB" w:rsidRPr="005509FC" w:rsidRDefault="001A47D6" w:rsidP="00B521EC">
      <w:pPr>
        <w:pStyle w:val="a6"/>
        <w:tabs>
          <w:tab w:val="left" w:pos="9356"/>
          <w:tab w:val="left" w:pos="10348"/>
        </w:tabs>
        <w:ind w:left="6379" w:right="-2"/>
      </w:pPr>
      <w:r w:rsidRPr="005509FC">
        <w:rPr>
          <w:spacing w:val="-57"/>
        </w:rPr>
        <w:t xml:space="preserve">       </w:t>
      </w:r>
      <w:r w:rsidR="00CB089F" w:rsidRPr="005509FC">
        <w:rPr>
          <w:spacing w:val="-57"/>
        </w:rPr>
        <w:t xml:space="preserve">         </w:t>
      </w:r>
      <w:r w:rsidRPr="005509FC">
        <w:rPr>
          <w:spacing w:val="-57"/>
        </w:rPr>
        <w:t>к</w:t>
      </w:r>
      <w:r w:rsidRPr="005509FC">
        <w:t xml:space="preserve">  </w:t>
      </w:r>
      <w:r w:rsidR="00B521EC" w:rsidRPr="005509FC">
        <w:t xml:space="preserve"> </w:t>
      </w:r>
      <w:r w:rsidRPr="005509FC">
        <w:t>Административному</w:t>
      </w:r>
      <w:r w:rsidR="00B521EC" w:rsidRPr="005509FC">
        <w:t xml:space="preserve"> </w:t>
      </w:r>
      <w:r w:rsidR="00AF61FD" w:rsidRPr="005509FC">
        <w:t xml:space="preserve"> </w:t>
      </w:r>
      <w:r w:rsidR="00B521EC" w:rsidRPr="005509FC">
        <w:t xml:space="preserve"> </w:t>
      </w:r>
      <w:r w:rsidRPr="005509FC">
        <w:t>регламенту</w:t>
      </w:r>
      <w:r w:rsidRPr="005509FC">
        <w:rPr>
          <w:spacing w:val="1"/>
        </w:rPr>
        <w:t xml:space="preserve"> </w:t>
      </w:r>
      <w:r w:rsidR="00CB089F" w:rsidRPr="005509FC">
        <w:rPr>
          <w:spacing w:val="1"/>
        </w:rPr>
        <w:t xml:space="preserve">         </w:t>
      </w:r>
      <w:r w:rsidRPr="005509FC">
        <w:t>предоставления</w:t>
      </w:r>
      <w:r w:rsidRPr="005509FC">
        <w:rPr>
          <w:spacing w:val="-11"/>
        </w:rPr>
        <w:t xml:space="preserve"> </w:t>
      </w:r>
      <w:r w:rsidR="00445433" w:rsidRPr="005509FC">
        <w:rPr>
          <w:spacing w:val="-11"/>
        </w:rPr>
        <w:t xml:space="preserve"> </w:t>
      </w:r>
      <w:r w:rsidR="00B521EC" w:rsidRPr="005509FC">
        <w:rPr>
          <w:spacing w:val="-11"/>
        </w:rPr>
        <w:t xml:space="preserve">        </w:t>
      </w:r>
      <w:r w:rsidRPr="005509FC">
        <w:t>муниципальной</w:t>
      </w:r>
      <w:r w:rsidRPr="005509FC">
        <w:rPr>
          <w:spacing w:val="-11"/>
        </w:rPr>
        <w:t xml:space="preserve"> </w:t>
      </w:r>
      <w:r w:rsidR="002A3BFB" w:rsidRPr="005509FC">
        <w:rPr>
          <w:spacing w:val="-11"/>
        </w:rPr>
        <w:t>у</w:t>
      </w:r>
      <w:r w:rsidRPr="005509FC">
        <w:t>слуги</w:t>
      </w:r>
      <w:r w:rsidR="002A3BFB" w:rsidRPr="005509FC">
        <w:t xml:space="preserve"> </w:t>
      </w:r>
      <w:r w:rsidR="00445433" w:rsidRPr="005509FC">
        <w:t>«</w:t>
      </w:r>
      <w:r w:rsidRPr="005509FC">
        <w:t xml:space="preserve">Перевод жилого </w:t>
      </w:r>
      <w:r w:rsidR="00B521EC" w:rsidRPr="005509FC">
        <w:t>п</w:t>
      </w:r>
      <w:r w:rsidRPr="005509FC">
        <w:t xml:space="preserve">омещения </w:t>
      </w:r>
    </w:p>
    <w:p w:rsidR="001A47D6" w:rsidRPr="005509FC" w:rsidRDefault="001A47D6" w:rsidP="00B521EC">
      <w:pPr>
        <w:pStyle w:val="a6"/>
        <w:tabs>
          <w:tab w:val="left" w:pos="10348"/>
        </w:tabs>
        <w:ind w:left="6379" w:right="-2"/>
      </w:pPr>
      <w:r w:rsidRPr="005509FC">
        <w:t>в</w:t>
      </w:r>
      <w:r w:rsidR="00B521EC" w:rsidRPr="005509FC">
        <w:t xml:space="preserve"> </w:t>
      </w:r>
      <w:r w:rsidRPr="005509FC">
        <w:rPr>
          <w:spacing w:val="1"/>
        </w:rPr>
        <w:t xml:space="preserve"> нежил</w:t>
      </w:r>
      <w:r w:rsidRPr="005509FC">
        <w:t>ое</w:t>
      </w:r>
      <w:r w:rsidR="002A3BFB" w:rsidRPr="005509FC">
        <w:t xml:space="preserve"> </w:t>
      </w:r>
      <w:r w:rsidR="00B521EC" w:rsidRPr="005509FC">
        <w:t xml:space="preserve"> </w:t>
      </w:r>
      <w:r w:rsidRPr="005509FC">
        <w:t>помещение</w:t>
      </w:r>
      <w:r w:rsidR="00B521EC" w:rsidRPr="005509FC">
        <w:t xml:space="preserve"> </w:t>
      </w:r>
      <w:r w:rsidR="00445433" w:rsidRPr="005509FC">
        <w:t xml:space="preserve"> </w:t>
      </w:r>
      <w:r w:rsidRPr="005509FC">
        <w:t>и</w:t>
      </w:r>
      <w:r w:rsidR="00B521EC" w:rsidRPr="005509FC">
        <w:t xml:space="preserve">  </w:t>
      </w:r>
      <w:r w:rsidR="00445433" w:rsidRPr="005509FC">
        <w:t xml:space="preserve"> </w:t>
      </w:r>
      <w:r w:rsidRPr="005509FC">
        <w:t>нежилого</w:t>
      </w:r>
      <w:r w:rsidR="00445433" w:rsidRPr="005509FC">
        <w:t xml:space="preserve">  </w:t>
      </w:r>
      <w:r w:rsidRPr="005509FC">
        <w:rPr>
          <w:spacing w:val="-57"/>
        </w:rPr>
        <w:t xml:space="preserve"> </w:t>
      </w:r>
      <w:r w:rsidRPr="005509FC">
        <w:t>помещения</w:t>
      </w:r>
      <w:r w:rsidR="00B521EC" w:rsidRPr="005509FC">
        <w:t xml:space="preserve"> </w:t>
      </w:r>
      <w:r w:rsidR="00445433" w:rsidRPr="005509FC">
        <w:t xml:space="preserve"> </w:t>
      </w:r>
      <w:r w:rsidRPr="005509FC">
        <w:t>в</w:t>
      </w:r>
      <w:r w:rsidR="00B521EC" w:rsidRPr="005509FC">
        <w:t xml:space="preserve"> </w:t>
      </w:r>
      <w:r w:rsidRPr="005509FC">
        <w:rPr>
          <w:spacing w:val="-5"/>
        </w:rPr>
        <w:t xml:space="preserve"> </w:t>
      </w:r>
      <w:r w:rsidRPr="005509FC">
        <w:t>жилое</w:t>
      </w:r>
      <w:r w:rsidR="00B521EC" w:rsidRPr="005509FC">
        <w:t xml:space="preserve"> </w:t>
      </w:r>
      <w:r w:rsidR="00AF61FD" w:rsidRPr="005509FC">
        <w:t xml:space="preserve"> </w:t>
      </w:r>
      <w:r w:rsidR="0005427E" w:rsidRPr="005509FC">
        <w:t>помещение»</w:t>
      </w: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F0631E">
      <w:pPr>
        <w:pStyle w:val="a6"/>
        <w:tabs>
          <w:tab w:val="left" w:pos="10348"/>
        </w:tabs>
        <w:ind w:left="6096" w:right="306" w:firstLine="1990"/>
        <w:rPr>
          <w:color w:val="FF0000"/>
          <w:sz w:val="28"/>
          <w:szCs w:val="28"/>
        </w:rPr>
      </w:pPr>
      <w:r w:rsidRPr="003E0864">
        <w:rPr>
          <w:color w:val="FF0000"/>
          <w:sz w:val="28"/>
          <w:szCs w:val="28"/>
        </w:rPr>
        <w:tab/>
      </w:r>
    </w:p>
    <w:p w:rsidR="00BC1A70" w:rsidRPr="005509FC" w:rsidRDefault="00BC1A70" w:rsidP="00BC1A70">
      <w:pPr>
        <w:pStyle w:val="11"/>
        <w:ind w:right="350"/>
        <w:jc w:val="center"/>
      </w:pPr>
      <w:r w:rsidRPr="005509FC">
        <w:t>БЛОК-СХЕМА</w:t>
      </w:r>
    </w:p>
    <w:p w:rsidR="00BC1A70" w:rsidRPr="005509FC" w:rsidRDefault="00BC1A70" w:rsidP="00BC1A70">
      <w:pPr>
        <w:ind w:left="173" w:right="354"/>
        <w:jc w:val="center"/>
        <w:rPr>
          <w:rFonts w:ascii="Times New Roman" w:hAnsi="Times New Roman" w:cs="Times New Roman"/>
          <w:b/>
          <w:sz w:val="28"/>
        </w:rPr>
      </w:pPr>
      <w:r w:rsidRPr="005509FC">
        <w:rPr>
          <w:rFonts w:ascii="Times New Roman" w:hAnsi="Times New Roman" w:cs="Times New Roman"/>
          <w:b/>
          <w:sz w:val="28"/>
        </w:rPr>
        <w:t>ПРЕДОСТАВЛЕНИЯ МУНИЦИПАЛЬНОЙ УСЛУГИ «ПЕРЕВОД ЖИЛОГО</w:t>
      </w:r>
      <w:r w:rsidR="003F6FCF" w:rsidRPr="005509FC">
        <w:rPr>
          <w:rFonts w:ascii="Times New Roman" w:hAnsi="Times New Roman" w:cs="Times New Roman"/>
          <w:b/>
          <w:sz w:val="28"/>
        </w:rPr>
        <w:t xml:space="preserve"> </w:t>
      </w:r>
      <w:r w:rsidRPr="005509FC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5509FC">
        <w:rPr>
          <w:rFonts w:ascii="Times New Roman" w:hAnsi="Times New Roman" w:cs="Times New Roman"/>
          <w:b/>
          <w:sz w:val="28"/>
        </w:rPr>
        <w:t>ПОМЕЩЕНИЯ В НЕЖИЛОЕ ПОМЕЩЕНИЕ И НЕЖИЛОГО</w:t>
      </w:r>
      <w:r w:rsidRPr="005509F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509FC">
        <w:rPr>
          <w:rFonts w:ascii="Times New Roman" w:hAnsi="Times New Roman" w:cs="Times New Roman"/>
          <w:b/>
          <w:sz w:val="28"/>
        </w:rPr>
        <w:t>ПОМЕЩЕНИЯ</w:t>
      </w:r>
      <w:r w:rsidRPr="005509F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509FC">
        <w:rPr>
          <w:rFonts w:ascii="Times New Roman" w:hAnsi="Times New Roman" w:cs="Times New Roman"/>
          <w:b/>
          <w:sz w:val="28"/>
        </w:rPr>
        <w:t>В</w:t>
      </w:r>
      <w:r w:rsidRPr="005509F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509FC">
        <w:rPr>
          <w:rFonts w:ascii="Times New Roman" w:hAnsi="Times New Roman" w:cs="Times New Roman"/>
          <w:b/>
          <w:sz w:val="28"/>
        </w:rPr>
        <w:t>ЖИЛОЕ</w:t>
      </w:r>
      <w:r w:rsidRPr="005509F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509FC">
        <w:rPr>
          <w:rFonts w:ascii="Times New Roman" w:hAnsi="Times New Roman" w:cs="Times New Roman"/>
          <w:b/>
          <w:sz w:val="28"/>
        </w:rPr>
        <w:t>ПОМЕЩЕНИЕ»</w:t>
      </w:r>
    </w:p>
    <w:p w:rsidR="0032421D" w:rsidRPr="003E0864" w:rsidRDefault="001C2387" w:rsidP="0032421D">
      <w:pPr>
        <w:pStyle w:val="a6"/>
        <w:rPr>
          <w:b/>
          <w:color w:val="FF0000"/>
          <w:sz w:val="20"/>
        </w:rPr>
      </w:pPr>
      <w:r>
        <w:rPr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22.75pt;margin-top:14.2pt;width:141.75pt;height:24.5pt;z-index:-251623424;mso-wrap-distance-left:0;mso-wrap-distance-right:0;mso-position-horizontal-relative:page" filled="f" strokeweight=".48pt">
            <v:textbox style="mso-next-textbox:#_x0000_s1069" inset="0,0,0,0">
              <w:txbxContent>
                <w:p w:rsidR="00B810E0" w:rsidRDefault="00B810E0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2421D" w:rsidRPr="005509FC" w:rsidRDefault="0032421D" w:rsidP="0032421D">
      <w:pPr>
        <w:ind w:right="1001"/>
        <w:jc w:val="center"/>
        <w:rPr>
          <w:rFonts w:ascii="Symbol" w:hAnsi="Symbol"/>
          <w:sz w:val="28"/>
        </w:rPr>
      </w:pPr>
      <w:r w:rsidRPr="005509FC">
        <w:rPr>
          <w:rFonts w:ascii="Symbol" w:hAnsi="Symbol"/>
          <w:w w:val="104"/>
          <w:sz w:val="28"/>
        </w:rPr>
        <w:t></w:t>
      </w:r>
    </w:p>
    <w:p w:rsidR="0032421D" w:rsidRPr="005509FC" w:rsidRDefault="001C2387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6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106" inset="0,0,0,0">
              <w:txbxContent>
                <w:p w:rsidR="00B810E0" w:rsidRDefault="00B810E0" w:rsidP="0032421D">
                  <w:pPr>
                    <w:pStyle w:val="a6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32421D" w:rsidRPr="005509FC" w:rsidRDefault="001C2387" w:rsidP="0032421D">
      <w:pPr>
        <w:ind w:right="1001"/>
        <w:jc w:val="center"/>
        <w:rPr>
          <w:rFonts w:ascii="Symbol" w:hAnsi="Symbol"/>
          <w:sz w:val="28"/>
        </w:rPr>
      </w:pPr>
      <w:r>
        <w:rPr>
          <w:rFonts w:ascii="Times New Roman" w:hAnsi="Times New Roman"/>
          <w:lang w:eastAsia="en-US"/>
        </w:rPr>
        <w:pict>
          <v:shape id="_x0000_s1070" type="#_x0000_t202" style="position:absolute;left:0;text-align:left;margin-left:66.85pt;margin-top:28.35pt;width:453.55pt;height:38.35pt;z-index:-251622400;mso-wrap-distance-left:0;mso-wrap-distance-right:0;mso-position-horizontal-relative:page" filled="f" strokeweight=".48pt">
            <v:textbox style="mso-next-textbox:#_x0000_s1070" inset="0,0,0,0">
              <w:txbxContent>
                <w:p w:rsidR="00B810E0" w:rsidRDefault="00B810E0" w:rsidP="0032421D">
                  <w:pPr>
                    <w:pStyle w:val="a6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32421D" w:rsidRPr="005509FC">
        <w:rPr>
          <w:rFonts w:ascii="Symbol" w:hAnsi="Symbol"/>
          <w:w w:val="104"/>
          <w:sz w:val="28"/>
        </w:rPr>
        <w:t></w:t>
      </w:r>
    </w:p>
    <w:p w:rsidR="0032421D" w:rsidRPr="005509FC" w:rsidRDefault="0032421D" w:rsidP="0032421D">
      <w:pPr>
        <w:ind w:right="1001"/>
        <w:jc w:val="center"/>
        <w:rPr>
          <w:rFonts w:ascii="Symbol" w:hAnsi="Symbol"/>
          <w:w w:val="104"/>
          <w:sz w:val="28"/>
        </w:rPr>
      </w:pPr>
      <w:r w:rsidRPr="005509FC">
        <w:rPr>
          <w:rFonts w:ascii="Symbol" w:hAnsi="Symbol"/>
          <w:w w:val="104"/>
          <w:sz w:val="28"/>
        </w:rPr>
        <w:t></w:t>
      </w:r>
    </w:p>
    <w:p w:rsidR="0032421D" w:rsidRPr="005509FC" w:rsidRDefault="0032421D" w:rsidP="0032421D">
      <w:pPr>
        <w:ind w:right="1001"/>
        <w:jc w:val="center"/>
        <w:rPr>
          <w:rFonts w:ascii="Symbol" w:hAnsi="Symbol"/>
          <w:sz w:val="16"/>
          <w:szCs w:val="16"/>
        </w:rPr>
      </w:pPr>
    </w:p>
    <w:p w:rsidR="0032421D" w:rsidRPr="005509FC" w:rsidRDefault="001C2387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105" inset="0,0,0,0">
              <w:txbxContent>
                <w:p w:rsidR="00B810E0" w:rsidRDefault="00B810E0" w:rsidP="0032421D">
                  <w:pPr>
                    <w:pStyle w:val="a6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2421D" w:rsidRPr="003E0864" w:rsidRDefault="001C2387" w:rsidP="0032421D">
      <w:pPr>
        <w:ind w:right="1001"/>
        <w:jc w:val="center"/>
        <w:rPr>
          <w:rFonts w:ascii="Symbol" w:hAnsi="Symbol"/>
          <w:color w:val="FF0000"/>
          <w:sz w:val="28"/>
        </w:rPr>
      </w:pPr>
      <w:r>
        <w:rPr>
          <w:rFonts w:ascii="Times New Roman" w:hAnsi="Times New Roman"/>
          <w:lang w:eastAsia="en-US"/>
        </w:rPr>
        <w:pict>
          <v:shape id="_x0000_s1071" type="#_x0000_t202" style="position:absolute;left:0;text-align:left;margin-left:222.75pt;margin-top:28.45pt;width:141.75pt;height:24.5pt;z-index:-251621376;mso-wrap-distance-left:0;mso-wrap-distance-right:0;mso-position-horizontal-relative:page" filled="f" strokeweight=".48pt">
            <v:textbox style="mso-next-textbox:#_x0000_s1071" inset="0,0,0,0">
              <w:txbxContent>
                <w:p w:rsidR="00B810E0" w:rsidRDefault="00B810E0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32421D" w:rsidRPr="005509FC">
        <w:rPr>
          <w:rFonts w:ascii="Symbol" w:hAnsi="Symbol"/>
          <w:w w:val="104"/>
          <w:sz w:val="28"/>
        </w:rPr>
        <w:t></w:t>
      </w: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A70" w:rsidRPr="003E0864" w:rsidRDefault="00BC1A70" w:rsidP="00BC1A7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572F" w:rsidRDefault="004E080E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  <w:r w:rsidRPr="003E0864">
        <w:rPr>
          <w:color w:val="FF0000"/>
        </w:rPr>
        <w:t xml:space="preserve">     </w:t>
      </w:r>
    </w:p>
    <w:p w:rsid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color w:val="FF0000"/>
        </w:rPr>
      </w:pPr>
    </w:p>
    <w:p w:rsidR="004E080E" w:rsidRPr="00FD572F" w:rsidRDefault="00FD572F" w:rsidP="004E080E">
      <w:pPr>
        <w:pStyle w:val="a6"/>
        <w:tabs>
          <w:tab w:val="left" w:pos="9639"/>
          <w:tab w:val="left" w:pos="10348"/>
        </w:tabs>
        <w:ind w:left="6096" w:right="425"/>
        <w:rPr>
          <w:spacing w:val="-57"/>
        </w:rPr>
      </w:pPr>
      <w:r>
        <w:rPr>
          <w:color w:val="FF0000"/>
        </w:rPr>
        <w:lastRenderedPageBreak/>
        <w:t xml:space="preserve">     </w:t>
      </w:r>
      <w:r w:rsidR="004E080E" w:rsidRPr="00FD572F">
        <w:t>Приложение № 2</w:t>
      </w:r>
      <w:r w:rsidR="004E080E" w:rsidRPr="00FD572F">
        <w:rPr>
          <w:spacing w:val="-57"/>
        </w:rPr>
        <w:t xml:space="preserve">  </w:t>
      </w:r>
    </w:p>
    <w:p w:rsidR="004E080E" w:rsidRPr="00FD572F" w:rsidRDefault="004E080E" w:rsidP="004E080E">
      <w:pPr>
        <w:pStyle w:val="a6"/>
        <w:tabs>
          <w:tab w:val="left" w:pos="9356"/>
          <w:tab w:val="left" w:pos="10348"/>
        </w:tabs>
        <w:ind w:left="6379" w:right="-2"/>
      </w:pPr>
      <w:r w:rsidRPr="00FD572F">
        <w:rPr>
          <w:spacing w:val="-57"/>
        </w:rPr>
        <w:t xml:space="preserve">                к</w:t>
      </w:r>
      <w:r w:rsidRPr="00FD572F">
        <w:t xml:space="preserve">   Административному   регламенту</w:t>
      </w:r>
      <w:r w:rsidRPr="00FD572F">
        <w:rPr>
          <w:spacing w:val="1"/>
        </w:rPr>
        <w:t xml:space="preserve">          </w:t>
      </w:r>
      <w:r w:rsidRPr="00FD572F">
        <w:t>предоставления</w:t>
      </w:r>
      <w:r w:rsidRPr="00FD572F">
        <w:rPr>
          <w:spacing w:val="-11"/>
        </w:rPr>
        <w:t xml:space="preserve">          </w:t>
      </w:r>
      <w:r w:rsidRPr="00FD572F">
        <w:t>муниципальной</w:t>
      </w:r>
      <w:r w:rsidRPr="00FD572F">
        <w:rPr>
          <w:spacing w:val="-11"/>
        </w:rPr>
        <w:t xml:space="preserve"> у</w:t>
      </w:r>
      <w:r w:rsidRPr="00FD572F">
        <w:t xml:space="preserve">слуги «Перевод жилого помещения </w:t>
      </w:r>
    </w:p>
    <w:p w:rsidR="004E080E" w:rsidRPr="00FD572F" w:rsidRDefault="004E080E" w:rsidP="004E080E">
      <w:pPr>
        <w:pStyle w:val="a6"/>
        <w:tabs>
          <w:tab w:val="left" w:pos="10348"/>
        </w:tabs>
        <w:ind w:left="6379" w:right="-2"/>
      </w:pPr>
      <w:r w:rsidRPr="00FD572F">
        <w:t xml:space="preserve">в </w:t>
      </w:r>
      <w:r w:rsidRPr="00FD572F">
        <w:rPr>
          <w:spacing w:val="1"/>
        </w:rPr>
        <w:t xml:space="preserve"> нежил</w:t>
      </w:r>
      <w:r w:rsidRPr="00FD572F">
        <w:t xml:space="preserve">ое  помещение  и   нежилого  </w:t>
      </w:r>
      <w:r w:rsidRPr="00FD572F">
        <w:rPr>
          <w:spacing w:val="-57"/>
        </w:rPr>
        <w:t xml:space="preserve"> </w:t>
      </w:r>
      <w:r w:rsidRPr="00FD572F">
        <w:t xml:space="preserve">помещения  в </w:t>
      </w:r>
      <w:r w:rsidRPr="00FD572F">
        <w:rPr>
          <w:spacing w:val="-5"/>
        </w:rPr>
        <w:t xml:space="preserve"> </w:t>
      </w:r>
      <w:r w:rsidRPr="00FD572F">
        <w:t>жилое  помещение»</w:t>
      </w:r>
    </w:p>
    <w:p w:rsidR="00B5688A" w:rsidRPr="003E0864" w:rsidRDefault="00B5688A" w:rsidP="00B5688A">
      <w:pPr>
        <w:pStyle w:val="a6"/>
        <w:tabs>
          <w:tab w:val="left" w:pos="10348"/>
        </w:tabs>
        <w:ind w:left="5954" w:right="425"/>
        <w:jc w:val="right"/>
        <w:rPr>
          <w:color w:val="FF0000"/>
        </w:rPr>
      </w:pPr>
    </w:p>
    <w:p w:rsidR="002D6924" w:rsidRPr="003E0864" w:rsidRDefault="002D6924" w:rsidP="002D6924">
      <w:pPr>
        <w:ind w:right="3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688A" w:rsidRPr="00104D75" w:rsidRDefault="00B5688A" w:rsidP="002D6924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75">
        <w:rPr>
          <w:rFonts w:ascii="Times New Roman" w:hAnsi="Times New Roman" w:cs="Times New Roman"/>
          <w:b/>
          <w:sz w:val="28"/>
          <w:szCs w:val="28"/>
        </w:rPr>
        <w:t>«Перевод</w:t>
      </w:r>
      <w:r w:rsidRPr="00104D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жилого</w:t>
      </w:r>
      <w:r w:rsidRPr="00104D7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104D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в</w:t>
      </w:r>
      <w:r w:rsidRPr="00104D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нежилое</w:t>
      </w:r>
      <w:r w:rsidRPr="00104D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помещение</w:t>
      </w:r>
      <w:r w:rsidRPr="00104D7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и</w:t>
      </w:r>
      <w:r w:rsidRPr="00104D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нежилого</w:t>
      </w:r>
      <w:r w:rsidRPr="00104D7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047986" w:rsidRPr="00104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в</w:t>
      </w:r>
      <w:r w:rsidRPr="00104D7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жилое</w:t>
      </w:r>
      <w:r w:rsidRPr="00104D7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04D75">
        <w:rPr>
          <w:rFonts w:ascii="Times New Roman" w:hAnsi="Times New Roman" w:cs="Times New Roman"/>
          <w:b/>
          <w:sz w:val="28"/>
          <w:szCs w:val="28"/>
        </w:rPr>
        <w:t>помещение»</w:t>
      </w:r>
    </w:p>
    <w:p w:rsidR="00B5688A" w:rsidRPr="00104D75" w:rsidRDefault="00104D75" w:rsidP="00104D75">
      <w:pPr>
        <w:pStyle w:val="31"/>
        <w:tabs>
          <w:tab w:val="left" w:pos="2925"/>
          <w:tab w:val="center" w:pos="5456"/>
        </w:tabs>
        <w:ind w:left="0" w:right="3" w:firstLine="709"/>
        <w:jc w:val="left"/>
        <w:rPr>
          <w:sz w:val="28"/>
          <w:szCs w:val="28"/>
        </w:rPr>
      </w:pPr>
      <w:r w:rsidRPr="00104D75">
        <w:rPr>
          <w:sz w:val="28"/>
          <w:szCs w:val="28"/>
        </w:rPr>
        <w:tab/>
        <w:t xml:space="preserve"> </w:t>
      </w:r>
      <w:r w:rsidR="00B5688A" w:rsidRPr="00104D75">
        <w:rPr>
          <w:sz w:val="28"/>
          <w:szCs w:val="28"/>
        </w:rPr>
        <w:t>(далее</w:t>
      </w:r>
      <w:r w:rsidR="00B5688A" w:rsidRPr="00104D75">
        <w:rPr>
          <w:spacing w:val="-5"/>
          <w:sz w:val="28"/>
          <w:szCs w:val="28"/>
        </w:rPr>
        <w:t xml:space="preserve"> </w:t>
      </w:r>
      <w:r w:rsidR="00B5688A" w:rsidRPr="00104D75">
        <w:rPr>
          <w:sz w:val="28"/>
          <w:szCs w:val="28"/>
        </w:rPr>
        <w:t>–</w:t>
      </w:r>
      <w:r w:rsidR="00B5688A" w:rsidRPr="00104D75">
        <w:rPr>
          <w:spacing w:val="-4"/>
          <w:sz w:val="28"/>
          <w:szCs w:val="28"/>
        </w:rPr>
        <w:t xml:space="preserve"> </w:t>
      </w:r>
      <w:r w:rsidR="00B5688A" w:rsidRPr="00104D75">
        <w:rPr>
          <w:sz w:val="28"/>
          <w:szCs w:val="28"/>
        </w:rPr>
        <w:t>муниципальная</w:t>
      </w:r>
      <w:r w:rsidR="00B5688A" w:rsidRPr="00104D75">
        <w:rPr>
          <w:spacing w:val="-4"/>
          <w:sz w:val="28"/>
          <w:szCs w:val="28"/>
        </w:rPr>
        <w:t xml:space="preserve"> </w:t>
      </w:r>
      <w:r w:rsidR="00B5688A" w:rsidRPr="00104D75">
        <w:rPr>
          <w:sz w:val="28"/>
          <w:szCs w:val="28"/>
        </w:rPr>
        <w:t>услуга)</w:t>
      </w:r>
    </w:p>
    <w:p w:rsidR="002D6924" w:rsidRPr="003E0864" w:rsidRDefault="002D6924" w:rsidP="002D6924">
      <w:pPr>
        <w:pStyle w:val="31"/>
        <w:ind w:left="0" w:right="3" w:firstLine="709"/>
        <w:rPr>
          <w:color w:val="FF0000"/>
          <w:sz w:val="28"/>
          <w:szCs w:val="28"/>
        </w:rPr>
      </w:pPr>
    </w:p>
    <w:p w:rsidR="00B5688A" w:rsidRPr="000F752F" w:rsidRDefault="00B5688A" w:rsidP="00B5688A">
      <w:pPr>
        <w:pStyle w:val="a6"/>
        <w:ind w:right="3"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Предоставление</w:t>
      </w:r>
      <w:r w:rsidRPr="000F752F">
        <w:rPr>
          <w:spacing w:val="-6"/>
          <w:sz w:val="28"/>
          <w:szCs w:val="28"/>
        </w:rPr>
        <w:t xml:space="preserve"> </w:t>
      </w:r>
      <w:r w:rsidRPr="000F752F">
        <w:rPr>
          <w:sz w:val="28"/>
          <w:szCs w:val="28"/>
        </w:rPr>
        <w:t>муниципальной</w:t>
      </w:r>
      <w:r w:rsidRPr="000F752F">
        <w:rPr>
          <w:spacing w:val="-4"/>
          <w:sz w:val="28"/>
          <w:szCs w:val="28"/>
        </w:rPr>
        <w:t xml:space="preserve"> </w:t>
      </w:r>
      <w:r w:rsidRPr="000F752F">
        <w:rPr>
          <w:sz w:val="28"/>
          <w:szCs w:val="28"/>
        </w:rPr>
        <w:t>услуги</w:t>
      </w:r>
      <w:r w:rsidRPr="000F752F">
        <w:rPr>
          <w:spacing w:val="-5"/>
          <w:sz w:val="28"/>
          <w:szCs w:val="28"/>
        </w:rPr>
        <w:t xml:space="preserve"> </w:t>
      </w:r>
      <w:r w:rsidRPr="000F752F">
        <w:rPr>
          <w:sz w:val="28"/>
          <w:szCs w:val="28"/>
        </w:rPr>
        <w:t>осуществляется</w:t>
      </w:r>
      <w:r w:rsidRPr="000F752F">
        <w:rPr>
          <w:spacing w:val="-5"/>
          <w:sz w:val="28"/>
          <w:szCs w:val="28"/>
        </w:rPr>
        <w:t xml:space="preserve"> </w:t>
      </w:r>
      <w:r w:rsidRPr="000F752F">
        <w:rPr>
          <w:sz w:val="28"/>
          <w:szCs w:val="28"/>
        </w:rPr>
        <w:t>в</w:t>
      </w:r>
      <w:r w:rsidRPr="000F752F">
        <w:rPr>
          <w:spacing w:val="-6"/>
          <w:sz w:val="28"/>
          <w:szCs w:val="28"/>
        </w:rPr>
        <w:t xml:space="preserve"> </w:t>
      </w:r>
      <w:r w:rsidRPr="000F752F">
        <w:rPr>
          <w:sz w:val="28"/>
          <w:szCs w:val="28"/>
        </w:rPr>
        <w:t>соответствии</w:t>
      </w:r>
      <w:r w:rsidRPr="000F752F">
        <w:rPr>
          <w:spacing w:val="-5"/>
          <w:sz w:val="28"/>
          <w:szCs w:val="28"/>
        </w:rPr>
        <w:t xml:space="preserve"> </w:t>
      </w:r>
      <w:proofErr w:type="gramStart"/>
      <w:r w:rsidRPr="000F752F">
        <w:rPr>
          <w:sz w:val="28"/>
          <w:szCs w:val="28"/>
        </w:rPr>
        <w:t>с</w:t>
      </w:r>
      <w:proofErr w:type="gramEnd"/>
      <w:r w:rsidRPr="000F752F">
        <w:rPr>
          <w:sz w:val="28"/>
          <w:szCs w:val="28"/>
        </w:rPr>
        <w:t>:</w:t>
      </w:r>
    </w:p>
    <w:p w:rsidR="002D6924" w:rsidRPr="000F752F" w:rsidRDefault="002D6924" w:rsidP="002D6924">
      <w:pPr>
        <w:pStyle w:val="a8"/>
        <w:tabs>
          <w:tab w:val="left" w:pos="274"/>
        </w:tabs>
        <w:ind w:left="709" w:right="3" w:firstLine="0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- </w:t>
      </w:r>
      <w:r w:rsidR="00B5688A" w:rsidRPr="000F752F">
        <w:rPr>
          <w:sz w:val="28"/>
          <w:szCs w:val="28"/>
        </w:rPr>
        <w:t xml:space="preserve">Жилищным Кодексом Российской Федерации; </w:t>
      </w:r>
    </w:p>
    <w:p w:rsidR="00B5688A" w:rsidRPr="000F752F" w:rsidRDefault="00B5688A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-</w:t>
      </w:r>
      <w:r w:rsidR="002D6924" w:rsidRPr="000F752F">
        <w:rPr>
          <w:sz w:val="28"/>
          <w:szCs w:val="28"/>
        </w:rPr>
        <w:t> </w:t>
      </w:r>
      <w:r w:rsidRPr="000F752F">
        <w:rPr>
          <w:sz w:val="28"/>
          <w:szCs w:val="28"/>
        </w:rPr>
        <w:t>федеральным</w:t>
      </w:r>
      <w:r w:rsidR="002D6924" w:rsidRPr="000F752F">
        <w:rPr>
          <w:sz w:val="28"/>
          <w:szCs w:val="28"/>
        </w:rPr>
        <w:t xml:space="preserve">  </w:t>
      </w:r>
      <w:r w:rsidRPr="000F752F">
        <w:rPr>
          <w:sz w:val="28"/>
          <w:szCs w:val="28"/>
        </w:rPr>
        <w:t>законом</w:t>
      </w:r>
      <w:r w:rsidR="002D6924" w:rsidRPr="000F752F">
        <w:rPr>
          <w:sz w:val="28"/>
          <w:szCs w:val="28"/>
        </w:rPr>
        <w:t xml:space="preserve">  </w:t>
      </w:r>
      <w:r w:rsidRPr="000F752F">
        <w:rPr>
          <w:sz w:val="28"/>
          <w:szCs w:val="28"/>
        </w:rPr>
        <w:t>от</w:t>
      </w:r>
      <w:r w:rsidR="002D6924" w:rsidRPr="000F752F">
        <w:rPr>
          <w:sz w:val="28"/>
          <w:szCs w:val="28"/>
        </w:rPr>
        <w:t xml:space="preserve">  </w:t>
      </w:r>
      <w:r w:rsidRPr="000F752F">
        <w:rPr>
          <w:sz w:val="28"/>
          <w:szCs w:val="28"/>
        </w:rPr>
        <w:t>27.07.2010</w:t>
      </w:r>
      <w:r w:rsidR="002D6924" w:rsidRPr="000F752F">
        <w:rPr>
          <w:sz w:val="28"/>
          <w:szCs w:val="28"/>
        </w:rPr>
        <w:t xml:space="preserve">  </w:t>
      </w:r>
      <w:r w:rsidRPr="000F752F">
        <w:rPr>
          <w:sz w:val="28"/>
          <w:szCs w:val="28"/>
        </w:rPr>
        <w:t>№</w:t>
      </w:r>
      <w:r w:rsidR="002D6924" w:rsidRPr="000F752F">
        <w:rPr>
          <w:sz w:val="28"/>
          <w:szCs w:val="28"/>
        </w:rPr>
        <w:t xml:space="preserve">  </w:t>
      </w:r>
      <w:r w:rsidRPr="000F752F">
        <w:rPr>
          <w:sz w:val="28"/>
          <w:szCs w:val="28"/>
        </w:rPr>
        <w:t>210-ФЗ</w:t>
      </w:r>
      <w:r w:rsidR="002D6924" w:rsidRPr="000F752F">
        <w:rPr>
          <w:sz w:val="28"/>
          <w:szCs w:val="28"/>
        </w:rPr>
        <w:t xml:space="preserve"> </w:t>
      </w:r>
      <w:r w:rsidR="002D6924" w:rsidRPr="000F752F">
        <w:rPr>
          <w:spacing w:val="-57"/>
          <w:sz w:val="28"/>
          <w:szCs w:val="28"/>
        </w:rPr>
        <w:t>  </w:t>
      </w:r>
      <w:r w:rsidR="002D6924" w:rsidRPr="000F752F">
        <w:rPr>
          <w:sz w:val="28"/>
          <w:szCs w:val="28"/>
        </w:rPr>
        <w:t>«</w:t>
      </w:r>
      <w:r w:rsidRPr="000F752F">
        <w:rPr>
          <w:sz w:val="28"/>
          <w:szCs w:val="28"/>
        </w:rPr>
        <w:t>Об</w:t>
      </w:r>
      <w:r w:rsidR="002D6924" w:rsidRPr="000F752F">
        <w:rPr>
          <w:spacing w:val="-2"/>
          <w:sz w:val="28"/>
          <w:szCs w:val="28"/>
        </w:rPr>
        <w:t xml:space="preserve">  </w:t>
      </w:r>
      <w:r w:rsidRPr="000F752F">
        <w:rPr>
          <w:sz w:val="28"/>
          <w:szCs w:val="28"/>
        </w:rPr>
        <w:t>организации</w:t>
      </w:r>
      <w:r w:rsidRPr="000F752F">
        <w:rPr>
          <w:spacing w:val="-2"/>
          <w:sz w:val="28"/>
          <w:szCs w:val="28"/>
        </w:rPr>
        <w:t xml:space="preserve"> </w:t>
      </w:r>
      <w:r w:rsidR="002D6924" w:rsidRPr="000F752F">
        <w:rPr>
          <w:spacing w:val="-2"/>
          <w:sz w:val="28"/>
          <w:szCs w:val="28"/>
        </w:rPr>
        <w:t>пре</w:t>
      </w:r>
      <w:r w:rsidRPr="000F752F">
        <w:rPr>
          <w:sz w:val="28"/>
          <w:szCs w:val="28"/>
        </w:rPr>
        <w:t>доставления</w:t>
      </w:r>
      <w:r w:rsidRPr="000F752F">
        <w:rPr>
          <w:spacing w:val="-2"/>
          <w:sz w:val="28"/>
          <w:szCs w:val="28"/>
        </w:rPr>
        <w:t xml:space="preserve"> </w:t>
      </w:r>
      <w:r w:rsidRPr="000F752F">
        <w:rPr>
          <w:sz w:val="28"/>
          <w:szCs w:val="28"/>
        </w:rPr>
        <w:t>государственных</w:t>
      </w:r>
      <w:r w:rsidRPr="000F752F">
        <w:rPr>
          <w:spacing w:val="-2"/>
          <w:sz w:val="28"/>
          <w:szCs w:val="28"/>
        </w:rPr>
        <w:t xml:space="preserve"> </w:t>
      </w:r>
      <w:r w:rsidRPr="000F752F">
        <w:rPr>
          <w:sz w:val="28"/>
          <w:szCs w:val="28"/>
        </w:rPr>
        <w:t>и</w:t>
      </w:r>
      <w:r w:rsidRPr="000F752F">
        <w:rPr>
          <w:spacing w:val="-2"/>
          <w:sz w:val="28"/>
          <w:szCs w:val="28"/>
        </w:rPr>
        <w:t xml:space="preserve"> </w:t>
      </w:r>
      <w:r w:rsidRPr="000F752F">
        <w:rPr>
          <w:sz w:val="28"/>
          <w:szCs w:val="28"/>
        </w:rPr>
        <w:t>муниципальных</w:t>
      </w:r>
      <w:r w:rsidRPr="000F752F">
        <w:rPr>
          <w:spacing w:val="-1"/>
          <w:sz w:val="28"/>
          <w:szCs w:val="28"/>
        </w:rPr>
        <w:t xml:space="preserve"> </w:t>
      </w:r>
      <w:r w:rsidRPr="000F752F">
        <w:rPr>
          <w:sz w:val="28"/>
          <w:szCs w:val="28"/>
        </w:rPr>
        <w:t>услуг</w:t>
      </w:r>
      <w:r w:rsidR="002D6924" w:rsidRPr="000F752F">
        <w:rPr>
          <w:sz w:val="28"/>
          <w:szCs w:val="28"/>
        </w:rPr>
        <w:t>»</w:t>
      </w:r>
      <w:r w:rsidRPr="000F752F">
        <w:rPr>
          <w:sz w:val="28"/>
          <w:szCs w:val="28"/>
        </w:rPr>
        <w:t>;</w:t>
      </w:r>
    </w:p>
    <w:p w:rsidR="00B5688A" w:rsidRPr="000F752F" w:rsidRDefault="002D6924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- </w:t>
      </w:r>
      <w:r w:rsidR="00B5688A" w:rsidRPr="000F752F">
        <w:rPr>
          <w:sz w:val="28"/>
          <w:szCs w:val="28"/>
        </w:rPr>
        <w:t>постановлением</w:t>
      </w:r>
      <w:r w:rsidR="00B5688A" w:rsidRPr="000F752F">
        <w:rPr>
          <w:spacing w:val="-4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Правительства</w:t>
      </w:r>
      <w:r w:rsidR="00B5688A"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Российской</w:t>
      </w:r>
      <w:r w:rsidR="00B5688A" w:rsidRPr="000F752F">
        <w:rPr>
          <w:spacing w:val="-3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Федерации</w:t>
      </w:r>
      <w:r w:rsidR="00B5688A" w:rsidRPr="000F752F">
        <w:rPr>
          <w:spacing w:val="-3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от</w:t>
      </w:r>
      <w:r w:rsidR="00B5688A" w:rsidRPr="000F752F">
        <w:rPr>
          <w:spacing w:val="29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26</w:t>
      </w:r>
      <w:r w:rsidRPr="000F752F">
        <w:rPr>
          <w:sz w:val="28"/>
          <w:szCs w:val="28"/>
        </w:rPr>
        <w:t>.09.</w:t>
      </w:r>
      <w:r w:rsidR="00B5688A" w:rsidRPr="000F752F">
        <w:rPr>
          <w:sz w:val="28"/>
          <w:szCs w:val="28"/>
        </w:rPr>
        <w:t>1994</w:t>
      </w:r>
      <w:r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№</w:t>
      </w:r>
      <w:r w:rsidR="00B5688A" w:rsidRPr="000F752F">
        <w:rPr>
          <w:spacing w:val="28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1086</w:t>
      </w:r>
      <w:r w:rsidR="00B5688A" w:rsidRPr="000F752F">
        <w:rPr>
          <w:spacing w:val="-57"/>
          <w:sz w:val="28"/>
          <w:szCs w:val="28"/>
        </w:rPr>
        <w:t xml:space="preserve"> </w:t>
      </w:r>
      <w:r w:rsidRPr="000F752F">
        <w:rPr>
          <w:sz w:val="28"/>
          <w:szCs w:val="28"/>
        </w:rPr>
        <w:t>«</w:t>
      </w:r>
      <w:r w:rsidR="00B5688A" w:rsidRPr="000F752F">
        <w:rPr>
          <w:sz w:val="28"/>
          <w:szCs w:val="28"/>
        </w:rPr>
        <w:t>О</w:t>
      </w:r>
      <w:r w:rsidR="00B5688A"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государственной</w:t>
      </w:r>
      <w:r w:rsidR="00B5688A" w:rsidRPr="000F752F">
        <w:rPr>
          <w:spacing w:val="-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жилищной</w:t>
      </w:r>
      <w:r w:rsidR="00B5688A"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инспекции</w:t>
      </w:r>
      <w:r w:rsidR="00B5688A"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в</w:t>
      </w:r>
      <w:r w:rsidR="00B5688A" w:rsidRPr="000F752F">
        <w:rPr>
          <w:spacing w:val="-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Российской</w:t>
      </w:r>
      <w:r w:rsidR="00B5688A" w:rsidRPr="000F752F">
        <w:rPr>
          <w:spacing w:val="-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Федерации</w:t>
      </w:r>
      <w:r w:rsidRPr="000F752F">
        <w:rPr>
          <w:sz w:val="28"/>
          <w:szCs w:val="28"/>
        </w:rPr>
        <w:t>»</w:t>
      </w:r>
      <w:r w:rsidR="00B5688A" w:rsidRPr="000F752F">
        <w:rPr>
          <w:sz w:val="28"/>
          <w:szCs w:val="28"/>
        </w:rPr>
        <w:t>;</w:t>
      </w:r>
    </w:p>
    <w:p w:rsidR="00B5688A" w:rsidRPr="000F752F" w:rsidRDefault="002D6924" w:rsidP="002D6924">
      <w:pPr>
        <w:pStyle w:val="a8"/>
        <w:tabs>
          <w:tab w:val="left" w:pos="274"/>
          <w:tab w:val="left" w:pos="6458"/>
          <w:tab w:val="left" w:pos="7722"/>
          <w:tab w:val="left" w:pos="8702"/>
        </w:tabs>
        <w:ind w:left="709" w:right="3" w:firstLine="0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- </w:t>
      </w:r>
      <w:r w:rsidR="00B5688A" w:rsidRPr="000F752F">
        <w:rPr>
          <w:sz w:val="28"/>
          <w:szCs w:val="28"/>
        </w:rPr>
        <w:t>постановлением</w:t>
      </w:r>
      <w:r w:rsidR="00B5688A" w:rsidRPr="000F752F">
        <w:rPr>
          <w:spacing w:val="-5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Правительства</w:t>
      </w:r>
      <w:r w:rsidR="00B5688A" w:rsidRPr="000F752F">
        <w:rPr>
          <w:spacing w:val="-4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Российской</w:t>
      </w:r>
      <w:r w:rsidR="00B5688A" w:rsidRPr="000F752F">
        <w:rPr>
          <w:spacing w:val="-3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Федерации</w:t>
      </w:r>
      <w:r w:rsidR="00B5688A" w:rsidRPr="000F752F">
        <w:rPr>
          <w:spacing w:val="-5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от</w:t>
      </w:r>
      <w:r w:rsidRPr="000F752F">
        <w:rPr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10</w:t>
      </w:r>
      <w:r w:rsidRPr="000F752F">
        <w:rPr>
          <w:sz w:val="28"/>
          <w:szCs w:val="28"/>
        </w:rPr>
        <w:t>.08.</w:t>
      </w:r>
      <w:r w:rsidR="00B5688A" w:rsidRPr="000F752F">
        <w:rPr>
          <w:sz w:val="28"/>
          <w:szCs w:val="28"/>
        </w:rPr>
        <w:t>2005 №</w:t>
      </w:r>
      <w:r w:rsidRPr="000F752F">
        <w:rPr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502</w:t>
      </w:r>
    </w:p>
    <w:p w:rsidR="00B5688A" w:rsidRPr="000F752F" w:rsidRDefault="00B5688A" w:rsidP="002D6924">
      <w:pPr>
        <w:pStyle w:val="a6"/>
        <w:ind w:right="3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«Об</w:t>
      </w:r>
      <w:r w:rsidRPr="000F752F">
        <w:rPr>
          <w:spacing w:val="-4"/>
          <w:sz w:val="28"/>
          <w:szCs w:val="28"/>
        </w:rPr>
        <w:t xml:space="preserve"> </w:t>
      </w:r>
      <w:r w:rsidRPr="000F752F">
        <w:rPr>
          <w:sz w:val="28"/>
          <w:szCs w:val="28"/>
        </w:rPr>
        <w:t>утверждении</w:t>
      </w:r>
      <w:r w:rsidRPr="000F752F">
        <w:rPr>
          <w:spacing w:val="-3"/>
          <w:sz w:val="28"/>
          <w:szCs w:val="28"/>
        </w:rPr>
        <w:t xml:space="preserve"> </w:t>
      </w:r>
      <w:r w:rsidRPr="000F752F">
        <w:rPr>
          <w:sz w:val="28"/>
          <w:szCs w:val="28"/>
        </w:rPr>
        <w:t>формы</w:t>
      </w:r>
      <w:r w:rsidRPr="000F752F">
        <w:rPr>
          <w:spacing w:val="-3"/>
          <w:sz w:val="28"/>
          <w:szCs w:val="28"/>
        </w:rPr>
        <w:t xml:space="preserve"> </w:t>
      </w:r>
      <w:r w:rsidRPr="000F752F">
        <w:rPr>
          <w:sz w:val="28"/>
          <w:szCs w:val="28"/>
        </w:rPr>
        <w:t>уведомления</w:t>
      </w:r>
      <w:r w:rsidRPr="000F752F">
        <w:rPr>
          <w:spacing w:val="-4"/>
          <w:sz w:val="28"/>
          <w:szCs w:val="28"/>
        </w:rPr>
        <w:t xml:space="preserve"> </w:t>
      </w:r>
      <w:r w:rsidRPr="000F752F">
        <w:rPr>
          <w:sz w:val="28"/>
          <w:szCs w:val="28"/>
        </w:rPr>
        <w:t>о</w:t>
      </w:r>
      <w:r w:rsidRPr="000F752F">
        <w:rPr>
          <w:spacing w:val="-2"/>
          <w:sz w:val="28"/>
          <w:szCs w:val="28"/>
        </w:rPr>
        <w:t xml:space="preserve"> </w:t>
      </w:r>
      <w:r w:rsidRPr="000F752F">
        <w:rPr>
          <w:sz w:val="28"/>
          <w:szCs w:val="28"/>
        </w:rPr>
        <w:t>переводе</w:t>
      </w:r>
      <w:r w:rsidRPr="000F752F">
        <w:rPr>
          <w:spacing w:val="17"/>
          <w:sz w:val="28"/>
          <w:szCs w:val="28"/>
        </w:rPr>
        <w:t xml:space="preserve"> </w:t>
      </w:r>
      <w:r w:rsidRPr="000F752F">
        <w:rPr>
          <w:sz w:val="28"/>
          <w:szCs w:val="28"/>
        </w:rPr>
        <w:t>(отказе</w:t>
      </w:r>
      <w:r w:rsidRPr="000F752F">
        <w:rPr>
          <w:spacing w:val="-3"/>
          <w:sz w:val="28"/>
          <w:szCs w:val="28"/>
        </w:rPr>
        <w:t xml:space="preserve"> </w:t>
      </w:r>
      <w:r w:rsidRPr="000F752F">
        <w:rPr>
          <w:sz w:val="28"/>
          <w:szCs w:val="28"/>
        </w:rPr>
        <w:t>в</w:t>
      </w:r>
      <w:r w:rsidRPr="000F752F">
        <w:rPr>
          <w:spacing w:val="-3"/>
          <w:sz w:val="28"/>
          <w:szCs w:val="28"/>
        </w:rPr>
        <w:t xml:space="preserve"> </w:t>
      </w:r>
      <w:r w:rsidRPr="000F752F">
        <w:rPr>
          <w:sz w:val="28"/>
          <w:szCs w:val="28"/>
        </w:rPr>
        <w:t>переводе)</w:t>
      </w:r>
      <w:r w:rsidRPr="000F752F">
        <w:rPr>
          <w:spacing w:val="-4"/>
          <w:sz w:val="28"/>
          <w:szCs w:val="28"/>
        </w:rPr>
        <w:t xml:space="preserve"> </w:t>
      </w:r>
      <w:r w:rsidRPr="000F752F">
        <w:rPr>
          <w:sz w:val="28"/>
          <w:szCs w:val="28"/>
        </w:rPr>
        <w:t>жилого</w:t>
      </w:r>
      <w:r w:rsidRPr="000F752F">
        <w:rPr>
          <w:spacing w:val="76"/>
          <w:sz w:val="28"/>
          <w:szCs w:val="28"/>
        </w:rPr>
        <w:t xml:space="preserve"> </w:t>
      </w:r>
      <w:r w:rsidRPr="000F752F">
        <w:rPr>
          <w:sz w:val="28"/>
          <w:szCs w:val="28"/>
        </w:rPr>
        <w:t>(нежилого)</w:t>
      </w:r>
      <w:r w:rsidR="002D6924" w:rsidRPr="000F752F">
        <w:rPr>
          <w:sz w:val="28"/>
          <w:szCs w:val="28"/>
        </w:rPr>
        <w:t xml:space="preserve"> </w:t>
      </w:r>
      <w:r w:rsidRPr="000F752F">
        <w:rPr>
          <w:sz w:val="28"/>
          <w:szCs w:val="28"/>
        </w:rPr>
        <w:t>помещения</w:t>
      </w:r>
      <w:r w:rsidRPr="000F752F">
        <w:rPr>
          <w:spacing w:val="-5"/>
          <w:sz w:val="28"/>
          <w:szCs w:val="28"/>
        </w:rPr>
        <w:t xml:space="preserve"> </w:t>
      </w:r>
      <w:r w:rsidRPr="000F752F">
        <w:rPr>
          <w:sz w:val="28"/>
          <w:szCs w:val="28"/>
        </w:rPr>
        <w:t>в</w:t>
      </w:r>
      <w:r w:rsidRPr="000F752F">
        <w:rPr>
          <w:spacing w:val="-5"/>
          <w:sz w:val="28"/>
          <w:szCs w:val="28"/>
        </w:rPr>
        <w:t xml:space="preserve"> </w:t>
      </w:r>
      <w:r w:rsidRPr="000F752F">
        <w:rPr>
          <w:sz w:val="28"/>
          <w:szCs w:val="28"/>
        </w:rPr>
        <w:t>нежилое</w:t>
      </w:r>
      <w:r w:rsidRPr="000F752F">
        <w:rPr>
          <w:spacing w:val="-4"/>
          <w:sz w:val="28"/>
          <w:szCs w:val="28"/>
        </w:rPr>
        <w:t xml:space="preserve"> </w:t>
      </w:r>
      <w:r w:rsidRPr="000F752F">
        <w:rPr>
          <w:sz w:val="28"/>
          <w:szCs w:val="28"/>
        </w:rPr>
        <w:t>(жилое)</w:t>
      </w:r>
      <w:r w:rsidRPr="000F752F">
        <w:rPr>
          <w:spacing w:val="-5"/>
          <w:sz w:val="28"/>
          <w:szCs w:val="28"/>
        </w:rPr>
        <w:t xml:space="preserve"> </w:t>
      </w:r>
      <w:r w:rsidRPr="000F752F">
        <w:rPr>
          <w:sz w:val="28"/>
          <w:szCs w:val="28"/>
        </w:rPr>
        <w:t>помещение»</w:t>
      </w:r>
      <w:r w:rsidR="002D6924" w:rsidRPr="000F752F">
        <w:rPr>
          <w:sz w:val="28"/>
          <w:szCs w:val="28"/>
        </w:rPr>
        <w:t>;</w:t>
      </w:r>
    </w:p>
    <w:p w:rsidR="00B5688A" w:rsidRPr="000F752F" w:rsidRDefault="00E66ABD" w:rsidP="00E66ABD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-</w:t>
      </w:r>
      <w:r w:rsidR="006C4C87" w:rsidRPr="000F752F">
        <w:rPr>
          <w:sz w:val="28"/>
          <w:szCs w:val="28"/>
        </w:rPr>
        <w:t> </w:t>
      </w:r>
      <w:r w:rsidR="00B5688A" w:rsidRPr="000F752F">
        <w:rPr>
          <w:sz w:val="28"/>
          <w:szCs w:val="28"/>
        </w:rPr>
        <w:t>распоряжением</w:t>
      </w:r>
      <w:r w:rsidR="00B5688A" w:rsidRPr="000F752F">
        <w:rPr>
          <w:spacing w:val="-4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Правительства</w:t>
      </w:r>
      <w:r w:rsidR="00B5688A"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Российской</w:t>
      </w:r>
      <w:r w:rsidR="00B5688A" w:rsidRPr="000F752F">
        <w:rPr>
          <w:spacing w:val="-3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Федерации</w:t>
      </w:r>
      <w:r w:rsidR="00B5688A" w:rsidRPr="000F752F">
        <w:rPr>
          <w:spacing w:val="-3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от</w:t>
      </w:r>
      <w:r w:rsidR="00B5688A" w:rsidRPr="000F752F">
        <w:rPr>
          <w:spacing w:val="4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17</w:t>
      </w:r>
      <w:r w:rsidRPr="000F752F">
        <w:rPr>
          <w:sz w:val="28"/>
          <w:szCs w:val="28"/>
        </w:rPr>
        <w:t>.12.</w:t>
      </w:r>
      <w:r w:rsidR="00B5688A" w:rsidRPr="000F752F">
        <w:rPr>
          <w:sz w:val="28"/>
          <w:szCs w:val="28"/>
        </w:rPr>
        <w:t>2009</w:t>
      </w:r>
      <w:r w:rsidR="00B5688A" w:rsidRPr="000F752F">
        <w:rPr>
          <w:spacing w:val="-3"/>
          <w:sz w:val="28"/>
          <w:szCs w:val="28"/>
        </w:rPr>
        <w:t xml:space="preserve"> </w:t>
      </w:r>
      <w:r w:rsidRPr="000F752F">
        <w:rPr>
          <w:spacing w:val="-3"/>
          <w:sz w:val="28"/>
          <w:szCs w:val="28"/>
        </w:rPr>
        <w:t xml:space="preserve">   </w:t>
      </w:r>
      <w:r w:rsidR="005006D3" w:rsidRPr="000F752F">
        <w:rPr>
          <w:spacing w:val="-3"/>
          <w:sz w:val="28"/>
          <w:szCs w:val="28"/>
        </w:rPr>
        <w:t xml:space="preserve">          </w:t>
      </w:r>
      <w:r w:rsidR="00B5688A" w:rsidRPr="000F752F">
        <w:rPr>
          <w:sz w:val="28"/>
          <w:szCs w:val="28"/>
        </w:rPr>
        <w:t>№</w:t>
      </w:r>
      <w:r w:rsidR="005006D3" w:rsidRPr="000F752F">
        <w:rPr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1993-р</w:t>
      </w:r>
      <w:r w:rsidR="00B5688A" w:rsidRPr="000F752F">
        <w:rPr>
          <w:spacing w:val="41"/>
          <w:sz w:val="28"/>
          <w:szCs w:val="28"/>
        </w:rPr>
        <w:t xml:space="preserve"> </w:t>
      </w:r>
      <w:r w:rsidR="005006D3" w:rsidRPr="000F752F">
        <w:rPr>
          <w:sz w:val="28"/>
          <w:szCs w:val="28"/>
        </w:rPr>
        <w:t>«</w:t>
      </w:r>
      <w:r w:rsidR="00B5688A" w:rsidRPr="000F752F">
        <w:rPr>
          <w:sz w:val="28"/>
          <w:szCs w:val="28"/>
        </w:rPr>
        <w:t>Об</w:t>
      </w:r>
      <w:r w:rsidR="00B5688A" w:rsidRPr="000F752F">
        <w:rPr>
          <w:spacing w:val="-57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B5688A" w:rsidRPr="000F752F">
        <w:rPr>
          <w:spacing w:val="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предоставляемых</w:t>
      </w:r>
      <w:r w:rsidR="00B5688A" w:rsidRPr="000F752F">
        <w:rPr>
          <w:spacing w:val="-2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в</w:t>
      </w:r>
      <w:r w:rsidR="00B5688A" w:rsidRPr="000F752F">
        <w:rPr>
          <w:spacing w:val="-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электронном виде</w:t>
      </w:r>
      <w:r w:rsidR="005006D3" w:rsidRPr="000F752F">
        <w:rPr>
          <w:sz w:val="28"/>
          <w:szCs w:val="28"/>
        </w:rPr>
        <w:t>»</w:t>
      </w:r>
      <w:r w:rsidR="00B5688A" w:rsidRPr="000F752F">
        <w:rPr>
          <w:sz w:val="28"/>
          <w:szCs w:val="28"/>
        </w:rPr>
        <w:t>;</w:t>
      </w:r>
    </w:p>
    <w:p w:rsidR="00B5688A" w:rsidRPr="000F752F" w:rsidRDefault="006C4C87" w:rsidP="006C4C87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- </w:t>
      </w:r>
      <w:r w:rsidR="00B5688A" w:rsidRPr="000F752F">
        <w:rPr>
          <w:sz w:val="28"/>
          <w:szCs w:val="28"/>
        </w:rPr>
        <w:t>иными</w:t>
      </w:r>
      <w:r w:rsidR="00B5688A" w:rsidRPr="000F752F">
        <w:rPr>
          <w:spacing w:val="-5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нормативными</w:t>
      </w:r>
      <w:r w:rsidR="00B5688A" w:rsidRPr="000F752F">
        <w:rPr>
          <w:spacing w:val="-5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актами</w:t>
      </w:r>
      <w:r w:rsidR="00B5688A" w:rsidRPr="000F752F">
        <w:rPr>
          <w:spacing w:val="-5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органов</w:t>
      </w:r>
      <w:r w:rsidR="00B5688A" w:rsidRPr="000F752F">
        <w:rPr>
          <w:spacing w:val="-3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местного</w:t>
      </w:r>
      <w:r w:rsidR="00B5688A" w:rsidRPr="000F752F">
        <w:rPr>
          <w:spacing w:val="-4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самоуправления,</w:t>
      </w:r>
      <w:r w:rsidR="00B5688A" w:rsidRPr="000F752F">
        <w:rPr>
          <w:spacing w:val="-4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на</w:t>
      </w:r>
      <w:r w:rsidR="00B5688A" w:rsidRPr="000F752F">
        <w:rPr>
          <w:spacing w:val="-5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территории</w:t>
      </w:r>
      <w:r w:rsidR="00B5688A" w:rsidRPr="000F752F">
        <w:rPr>
          <w:spacing w:val="-4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которых</w:t>
      </w:r>
      <w:r w:rsidR="00B5688A" w:rsidRPr="000F752F">
        <w:rPr>
          <w:spacing w:val="-57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предоставляется</w:t>
      </w:r>
      <w:r w:rsidR="00B5688A" w:rsidRPr="000F752F">
        <w:rPr>
          <w:spacing w:val="-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муниципальная</w:t>
      </w:r>
      <w:r w:rsidR="00B5688A" w:rsidRPr="000F752F">
        <w:rPr>
          <w:spacing w:val="-1"/>
          <w:sz w:val="28"/>
          <w:szCs w:val="28"/>
        </w:rPr>
        <w:t xml:space="preserve"> </w:t>
      </w:r>
      <w:r w:rsidR="00B5688A" w:rsidRPr="000F752F">
        <w:rPr>
          <w:sz w:val="28"/>
          <w:szCs w:val="28"/>
        </w:rPr>
        <w:t>услуга</w:t>
      </w:r>
      <w:r w:rsidRPr="000F752F">
        <w:rPr>
          <w:sz w:val="28"/>
          <w:szCs w:val="28"/>
        </w:rPr>
        <w:t>.</w:t>
      </w:r>
    </w:p>
    <w:p w:rsidR="00B5688A" w:rsidRPr="003E0864" w:rsidRDefault="00B5688A" w:rsidP="006C4C87">
      <w:pPr>
        <w:pStyle w:val="a6"/>
        <w:tabs>
          <w:tab w:val="left" w:pos="9639"/>
          <w:tab w:val="left" w:pos="10348"/>
        </w:tabs>
        <w:ind w:left="6096" w:right="425" w:firstLine="709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B5688A" w:rsidRPr="003E0864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color w:val="FF0000"/>
        </w:rPr>
      </w:pPr>
    </w:p>
    <w:p w:rsidR="00992454" w:rsidRPr="003E0864" w:rsidRDefault="005826BB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  <w:r w:rsidRPr="003E0864">
        <w:rPr>
          <w:color w:val="FF0000"/>
        </w:rPr>
        <w:t xml:space="preserve">     </w:t>
      </w:r>
    </w:p>
    <w:p w:rsidR="00992454" w:rsidRPr="003E0864" w:rsidRDefault="0099245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967F84" w:rsidRDefault="0099245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  <w:r w:rsidRPr="003E0864">
        <w:rPr>
          <w:color w:val="FF0000"/>
        </w:rPr>
        <w:t xml:space="preserve">  </w:t>
      </w:r>
    </w:p>
    <w:p w:rsidR="00967F84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967F84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967F84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967F84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967F84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967F84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color w:val="FF0000"/>
        </w:rPr>
      </w:pPr>
    </w:p>
    <w:p w:rsidR="005826BB" w:rsidRPr="00197919" w:rsidRDefault="00967F84" w:rsidP="00807F87">
      <w:pPr>
        <w:pStyle w:val="a6"/>
        <w:tabs>
          <w:tab w:val="left" w:pos="9639"/>
          <w:tab w:val="left" w:pos="10348"/>
        </w:tabs>
        <w:ind w:left="6096" w:right="-2"/>
        <w:rPr>
          <w:spacing w:val="-57"/>
        </w:rPr>
      </w:pPr>
      <w:r>
        <w:rPr>
          <w:color w:val="FF0000"/>
        </w:rPr>
        <w:lastRenderedPageBreak/>
        <w:t xml:space="preserve">  </w:t>
      </w:r>
      <w:r w:rsidR="00992454" w:rsidRPr="003E0864">
        <w:rPr>
          <w:color w:val="FF0000"/>
        </w:rPr>
        <w:t xml:space="preserve">   </w:t>
      </w:r>
      <w:r w:rsidR="005826BB" w:rsidRPr="00197919">
        <w:t>Приложение № 3</w:t>
      </w:r>
      <w:r w:rsidR="005826BB" w:rsidRPr="00197919">
        <w:rPr>
          <w:spacing w:val="-57"/>
        </w:rPr>
        <w:t xml:space="preserve">  </w:t>
      </w:r>
    </w:p>
    <w:p w:rsidR="005826BB" w:rsidRPr="00197919" w:rsidRDefault="005826BB" w:rsidP="005826BB">
      <w:pPr>
        <w:pStyle w:val="a6"/>
        <w:tabs>
          <w:tab w:val="left" w:pos="9356"/>
          <w:tab w:val="left" w:pos="10348"/>
        </w:tabs>
        <w:ind w:left="6379" w:right="-2"/>
      </w:pPr>
      <w:r w:rsidRPr="00197919">
        <w:rPr>
          <w:spacing w:val="-57"/>
        </w:rPr>
        <w:t xml:space="preserve">                к</w:t>
      </w:r>
      <w:r w:rsidRPr="00197919">
        <w:t xml:space="preserve">   Административному   регламенту</w:t>
      </w:r>
      <w:r w:rsidRPr="00197919">
        <w:rPr>
          <w:spacing w:val="1"/>
        </w:rPr>
        <w:t xml:space="preserve">          </w:t>
      </w:r>
      <w:r w:rsidRPr="00197919">
        <w:t>предоставления</w:t>
      </w:r>
      <w:r w:rsidRPr="00197919">
        <w:rPr>
          <w:spacing w:val="-11"/>
        </w:rPr>
        <w:t xml:space="preserve">          </w:t>
      </w:r>
      <w:r w:rsidRPr="00197919">
        <w:t>муниципальной</w:t>
      </w:r>
      <w:r w:rsidRPr="00197919">
        <w:rPr>
          <w:spacing w:val="-11"/>
        </w:rPr>
        <w:t xml:space="preserve"> у</w:t>
      </w:r>
      <w:r w:rsidRPr="00197919">
        <w:t xml:space="preserve">слуги «Перевод жилого помещения </w:t>
      </w:r>
    </w:p>
    <w:p w:rsidR="005826BB" w:rsidRPr="00197919" w:rsidRDefault="005826BB" w:rsidP="005826BB">
      <w:pPr>
        <w:pStyle w:val="a6"/>
        <w:tabs>
          <w:tab w:val="left" w:pos="10348"/>
        </w:tabs>
        <w:ind w:left="6379" w:right="-2"/>
      </w:pPr>
      <w:r w:rsidRPr="00197919">
        <w:t xml:space="preserve">в </w:t>
      </w:r>
      <w:r w:rsidRPr="00197919">
        <w:rPr>
          <w:spacing w:val="1"/>
        </w:rPr>
        <w:t xml:space="preserve"> нежил</w:t>
      </w:r>
      <w:r w:rsidRPr="00197919">
        <w:t xml:space="preserve">ое  помещение  и   нежилого  </w:t>
      </w:r>
      <w:r w:rsidRPr="00197919">
        <w:rPr>
          <w:spacing w:val="-57"/>
        </w:rPr>
        <w:t xml:space="preserve"> </w:t>
      </w:r>
      <w:r w:rsidRPr="00197919">
        <w:t xml:space="preserve">помещения  в </w:t>
      </w:r>
      <w:r w:rsidRPr="00197919">
        <w:rPr>
          <w:spacing w:val="-5"/>
        </w:rPr>
        <w:t xml:space="preserve"> </w:t>
      </w:r>
      <w:r w:rsidRPr="00197919">
        <w:t>жилое  помещение»</w:t>
      </w:r>
    </w:p>
    <w:p w:rsidR="00CF3331" w:rsidRPr="003E0864" w:rsidRDefault="00CF3331" w:rsidP="00BE00EF">
      <w:pPr>
        <w:pStyle w:val="a6"/>
        <w:ind w:left="6096" w:right="3"/>
        <w:jc w:val="both"/>
        <w:rPr>
          <w:rFonts w:ascii="Symbol" w:hAnsi="Symbol"/>
          <w:color w:val="FF0000"/>
          <w:sz w:val="28"/>
          <w:szCs w:val="28"/>
        </w:rPr>
      </w:pPr>
    </w:p>
    <w:p w:rsidR="0005427E" w:rsidRPr="00197919" w:rsidRDefault="0005427E" w:rsidP="0005427E">
      <w:pPr>
        <w:ind w:left="10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19">
        <w:rPr>
          <w:rFonts w:ascii="Times New Roman" w:hAnsi="Times New Roman" w:cs="Times New Roman"/>
          <w:b/>
          <w:sz w:val="28"/>
          <w:szCs w:val="28"/>
        </w:rPr>
        <w:t>Форма</w:t>
      </w:r>
      <w:r w:rsidRPr="001979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97919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19791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97919">
        <w:rPr>
          <w:rFonts w:ascii="Times New Roman" w:hAnsi="Times New Roman" w:cs="Times New Roman"/>
          <w:b/>
          <w:sz w:val="28"/>
          <w:szCs w:val="28"/>
        </w:rPr>
        <w:t>о</w:t>
      </w:r>
      <w:r w:rsidRPr="001979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9791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19791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9791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9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9791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A2D48" w:rsidRPr="00197919" w:rsidRDefault="002A2D48" w:rsidP="0005427E">
      <w:pPr>
        <w:ind w:left="105" w:right="3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27E" w:rsidRPr="00197919" w:rsidRDefault="002A3BFB" w:rsidP="00EA55C6">
      <w:pPr>
        <w:tabs>
          <w:tab w:val="left" w:pos="4820"/>
          <w:tab w:val="left" w:pos="10076"/>
        </w:tabs>
        <w:ind w:left="4820"/>
        <w:rPr>
          <w:rFonts w:ascii="Times New Roman" w:hAnsi="Times New Roman" w:cs="Times New Roman"/>
          <w:u w:val="single"/>
        </w:rPr>
      </w:pPr>
      <w:r w:rsidRPr="00197919">
        <w:rPr>
          <w:rFonts w:ascii="Times New Roman" w:hAnsi="Times New Roman" w:cs="Times New Roman"/>
        </w:rPr>
        <w:t xml:space="preserve"> </w:t>
      </w:r>
      <w:r w:rsidR="00E42698" w:rsidRPr="00197919">
        <w:rPr>
          <w:rFonts w:ascii="Times New Roman" w:hAnsi="Times New Roman" w:cs="Times New Roman"/>
        </w:rPr>
        <w:t>К</w:t>
      </w:r>
      <w:r w:rsidR="0005427E" w:rsidRPr="00197919">
        <w:rPr>
          <w:rFonts w:ascii="Times New Roman" w:hAnsi="Times New Roman" w:cs="Times New Roman"/>
        </w:rPr>
        <w:t xml:space="preserve">ому: </w:t>
      </w:r>
      <w:r w:rsidR="0005427E" w:rsidRPr="00197919">
        <w:rPr>
          <w:rFonts w:ascii="Times New Roman" w:hAnsi="Times New Roman" w:cs="Times New Roman"/>
          <w:u w:val="single"/>
        </w:rPr>
        <w:t xml:space="preserve"> </w:t>
      </w:r>
      <w:r w:rsidR="0005427E" w:rsidRPr="00197919">
        <w:rPr>
          <w:rFonts w:ascii="Times New Roman" w:hAnsi="Times New Roman" w:cs="Times New Roman"/>
          <w:u w:val="single"/>
        </w:rPr>
        <w:tab/>
      </w:r>
    </w:p>
    <w:p w:rsidR="00EA55C6" w:rsidRPr="00197919" w:rsidRDefault="00EA55C6" w:rsidP="005867D7">
      <w:pPr>
        <w:tabs>
          <w:tab w:val="left" w:pos="4820"/>
          <w:tab w:val="left" w:pos="10076"/>
        </w:tabs>
        <w:ind w:left="4820"/>
        <w:rPr>
          <w:rFonts w:ascii="Times New Roman" w:hAnsi="Times New Roman" w:cs="Times New Roman"/>
        </w:rPr>
      </w:pPr>
    </w:p>
    <w:p w:rsidR="00E42698" w:rsidRPr="00197919" w:rsidRDefault="001C2387" w:rsidP="005553C2">
      <w:pPr>
        <w:pStyle w:val="a6"/>
        <w:ind w:left="4820"/>
        <w:jc w:val="both"/>
      </w:pPr>
      <w:r>
        <w:pict>
          <v:shape id="_x0000_s1074" style="position:absolute;left:0;text-align:left;margin-left:300.75pt;margin-top:8.9pt;width:280.45pt;height:3.55pt;z-index:-251617280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  <w:r w:rsidR="0005427E" w:rsidRPr="00197919">
        <w:t>(</w:t>
      </w:r>
      <w:r w:rsidR="0005427E" w:rsidRPr="00197919">
        <w:rPr>
          <w:i/>
        </w:rPr>
        <w:t>наименование уполномоченного органа исполнительной</w:t>
      </w:r>
      <w:r w:rsidR="0005427E" w:rsidRPr="00197919">
        <w:rPr>
          <w:i/>
          <w:spacing w:val="-52"/>
        </w:rPr>
        <w:t xml:space="preserve"> </w:t>
      </w:r>
      <w:r w:rsidR="0005427E" w:rsidRPr="00197919">
        <w:rPr>
          <w:i/>
        </w:rPr>
        <w:t>власти субъекта Российской Федерации</w:t>
      </w:r>
      <w:r w:rsidR="0005427E" w:rsidRPr="00197919">
        <w:rPr>
          <w:i/>
          <w:spacing w:val="1"/>
        </w:rPr>
        <w:t xml:space="preserve"> </w:t>
      </w:r>
      <w:r w:rsidR="0005427E" w:rsidRPr="00197919">
        <w:rPr>
          <w:i/>
        </w:rPr>
        <w:t>или органа местного самоуправления</w:t>
      </w:r>
      <w:r w:rsidR="0005427E" w:rsidRPr="00197919">
        <w:t>)</w:t>
      </w:r>
    </w:p>
    <w:p w:rsidR="005553C2" w:rsidRPr="00197919" w:rsidRDefault="00E42698" w:rsidP="00EA55C6">
      <w:pPr>
        <w:tabs>
          <w:tab w:val="left" w:pos="9795"/>
        </w:tabs>
        <w:ind w:left="4820" w:right="398"/>
      </w:pPr>
      <w:r w:rsidRPr="00197919">
        <w:t xml:space="preserve"> </w:t>
      </w:r>
    </w:p>
    <w:p w:rsidR="0005427E" w:rsidRPr="00197919" w:rsidRDefault="00E42698" w:rsidP="005553C2">
      <w:pPr>
        <w:tabs>
          <w:tab w:val="left" w:pos="10206"/>
        </w:tabs>
        <w:ind w:left="4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7919">
        <w:rPr>
          <w:rFonts w:ascii="Times New Roman" w:hAnsi="Times New Roman" w:cs="Times New Roman"/>
        </w:rPr>
        <w:t>О</w:t>
      </w:r>
      <w:r w:rsidR="0005427E" w:rsidRPr="00197919">
        <w:rPr>
          <w:rFonts w:ascii="Times New Roman" w:hAnsi="Times New Roman" w:cs="Times New Roman"/>
        </w:rPr>
        <w:t>т</w:t>
      </w:r>
      <w:r w:rsidR="0005427E" w:rsidRPr="00197919">
        <w:rPr>
          <w:rFonts w:ascii="Times New Roman" w:hAnsi="Times New Roman" w:cs="Times New Roman"/>
          <w:spacing w:val="1"/>
        </w:rPr>
        <w:t xml:space="preserve"> </w:t>
      </w:r>
      <w:r w:rsidR="0005427E" w:rsidRPr="00197919">
        <w:rPr>
          <w:rFonts w:ascii="Times New Roman" w:hAnsi="Times New Roman" w:cs="Times New Roman"/>
        </w:rPr>
        <w:t xml:space="preserve">кого: </w:t>
      </w:r>
      <w:r w:rsidR="002A3BFB" w:rsidRPr="00197919">
        <w:rPr>
          <w:rFonts w:ascii="Times New Roman" w:hAnsi="Times New Roman" w:cs="Times New Roman"/>
        </w:rPr>
        <w:t>___</w:t>
      </w:r>
      <w:r w:rsidR="0005427E" w:rsidRPr="00197919">
        <w:rPr>
          <w:rFonts w:ascii="Times New Roman" w:hAnsi="Times New Roman" w:cs="Times New Roman"/>
          <w:u w:val="single"/>
        </w:rPr>
        <w:t xml:space="preserve"> </w:t>
      </w:r>
      <w:r w:rsidR="005553C2" w:rsidRPr="0019791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</w:t>
      </w:r>
      <w:r w:rsidR="0005427E" w:rsidRPr="0019791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553C2" w:rsidRPr="00197919" w:rsidRDefault="005553C2" w:rsidP="005553C2">
      <w:pPr>
        <w:tabs>
          <w:tab w:val="left" w:pos="10206"/>
        </w:tabs>
        <w:ind w:left="48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27E" w:rsidRPr="00197919" w:rsidRDefault="00BE1BAF" w:rsidP="00EA55C6">
      <w:pPr>
        <w:pStyle w:val="a6"/>
        <w:tabs>
          <w:tab w:val="left" w:pos="6225"/>
        </w:tabs>
        <w:ind w:left="4820"/>
        <w:rPr>
          <w:sz w:val="15"/>
        </w:rPr>
      </w:pPr>
      <w:r w:rsidRPr="00197919">
        <w:rPr>
          <w:sz w:val="15"/>
        </w:rPr>
        <w:tab/>
      </w:r>
    </w:p>
    <w:p w:rsidR="0005427E" w:rsidRPr="00197919" w:rsidRDefault="001C2387" w:rsidP="00EA55C6">
      <w:pPr>
        <w:ind w:left="4820"/>
        <w:rPr>
          <w:i/>
        </w:rPr>
      </w:pPr>
      <w:r>
        <w:rPr>
          <w:sz w:val="24"/>
          <w:lang w:eastAsia="en-US"/>
        </w:rPr>
        <w:pict>
          <v:shape id="_x0000_s1075" style="position:absolute;left:0;text-align:left;margin-left:300.75pt;margin-top:2.9pt;width:260.05pt;height:3.55pt;flip:y;z-index:-251616256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  <w:r w:rsidR="0005427E" w:rsidRPr="00197919">
        <w:rPr>
          <w:i/>
        </w:rPr>
        <w:t>(полное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наименование,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ИНН,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ОГРН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юридического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лица)</w:t>
      </w:r>
    </w:p>
    <w:p w:rsidR="00BE1BAF" w:rsidRPr="00197919" w:rsidRDefault="00BE1BAF" w:rsidP="00EA55C6">
      <w:pPr>
        <w:pStyle w:val="a6"/>
        <w:ind w:left="4820"/>
        <w:rPr>
          <w:i/>
          <w:sz w:val="17"/>
        </w:rPr>
      </w:pPr>
    </w:p>
    <w:p w:rsidR="00BE1BAF" w:rsidRPr="00197919" w:rsidRDefault="001C2387" w:rsidP="00EA55C6">
      <w:pPr>
        <w:tabs>
          <w:tab w:val="left" w:pos="6285"/>
        </w:tabs>
        <w:spacing w:line="240" w:lineRule="auto"/>
        <w:ind w:left="4820"/>
        <w:jc w:val="right"/>
        <w:rPr>
          <w:i/>
        </w:rPr>
      </w:pPr>
      <w:r>
        <w:rPr>
          <w:sz w:val="24"/>
          <w:lang w:eastAsia="en-US"/>
        </w:rPr>
        <w:pict>
          <v:shape id="_x0000_s1076" style="position:absolute;left:0;text-align:left;margin-left:300.75pt;margin-top:2.85pt;width:260.1pt;height:3.55pt;flip:y;z-index:-251615232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  <w:r w:rsidR="00BE1BAF" w:rsidRPr="00197919">
        <w:rPr>
          <w:lang w:eastAsia="en-US"/>
        </w:rPr>
        <w:tab/>
      </w:r>
      <w:r w:rsidR="0005427E" w:rsidRPr="00197919">
        <w:rPr>
          <w:i/>
        </w:rPr>
        <w:t>(контактный</w:t>
      </w:r>
      <w:r w:rsidR="0005427E" w:rsidRPr="00197919">
        <w:rPr>
          <w:i/>
          <w:spacing w:val="-4"/>
        </w:rPr>
        <w:t xml:space="preserve"> </w:t>
      </w:r>
      <w:r w:rsidR="0005427E" w:rsidRPr="00197919">
        <w:rPr>
          <w:i/>
        </w:rPr>
        <w:t>телефон,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электронная</w:t>
      </w:r>
      <w:r w:rsidR="0005427E" w:rsidRPr="00197919">
        <w:rPr>
          <w:i/>
          <w:spacing w:val="-3"/>
        </w:rPr>
        <w:t xml:space="preserve"> </w:t>
      </w:r>
      <w:r w:rsidR="00BE1BAF" w:rsidRPr="00197919">
        <w:rPr>
          <w:i/>
          <w:spacing w:val="-3"/>
        </w:rPr>
        <w:t xml:space="preserve">      </w:t>
      </w:r>
      <w:r w:rsidR="0005427E" w:rsidRPr="00197919">
        <w:rPr>
          <w:i/>
        </w:rPr>
        <w:t>почта,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почтовый</w:t>
      </w:r>
      <w:r w:rsidR="0005427E" w:rsidRPr="00197919">
        <w:rPr>
          <w:i/>
          <w:spacing w:val="-3"/>
        </w:rPr>
        <w:t xml:space="preserve"> </w:t>
      </w:r>
      <w:r w:rsidR="0005427E" w:rsidRPr="00197919">
        <w:rPr>
          <w:i/>
        </w:rPr>
        <w:t>адрес)</w:t>
      </w:r>
    </w:p>
    <w:p w:rsidR="00E42698" w:rsidRPr="00197919" w:rsidRDefault="001C2387" w:rsidP="00197919">
      <w:pPr>
        <w:tabs>
          <w:tab w:val="left" w:pos="6285"/>
        </w:tabs>
        <w:spacing w:line="240" w:lineRule="auto"/>
        <w:ind w:left="4820"/>
        <w:jc w:val="right"/>
        <w:rPr>
          <w:i/>
          <w:spacing w:val="-5"/>
        </w:rPr>
      </w:pPr>
      <w:r>
        <w:rPr>
          <w:sz w:val="24"/>
          <w:lang w:eastAsia="en-US"/>
        </w:rPr>
        <w:pict>
          <v:shape id="_x0000_s1077" style="position:absolute;left:0;text-align:left;margin-left:300.75pt;margin-top:9.05pt;width:260.05pt;height:3.55pt;z-index:-2516142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  <w:r w:rsidR="00BE1BAF" w:rsidRPr="00197919">
        <w:rPr>
          <w:i/>
        </w:rPr>
        <w:t xml:space="preserve"> </w:t>
      </w:r>
      <w:proofErr w:type="gramStart"/>
      <w:r w:rsidR="0005427E" w:rsidRPr="00197919">
        <w:rPr>
          <w:i/>
        </w:rPr>
        <w:t>(фамилия, имя, отчество (последнее - при наличии),</w:t>
      </w:r>
      <w:r w:rsidR="0005427E" w:rsidRPr="00197919">
        <w:rPr>
          <w:i/>
          <w:spacing w:val="-52"/>
        </w:rPr>
        <w:t xml:space="preserve"> </w:t>
      </w:r>
      <w:r w:rsidR="005867D7" w:rsidRPr="00197919">
        <w:rPr>
          <w:i/>
          <w:spacing w:val="-52"/>
        </w:rPr>
        <w:t xml:space="preserve">      </w:t>
      </w:r>
      <w:r w:rsidR="0005427E" w:rsidRPr="00197919">
        <w:rPr>
          <w:i/>
        </w:rPr>
        <w:t>данные</w:t>
      </w:r>
      <w:r w:rsidR="0005427E" w:rsidRPr="00197919">
        <w:rPr>
          <w:i/>
          <w:spacing w:val="-6"/>
        </w:rPr>
        <w:t xml:space="preserve"> </w:t>
      </w:r>
      <w:r w:rsidR="0005427E" w:rsidRPr="00197919">
        <w:rPr>
          <w:i/>
        </w:rPr>
        <w:t>документа,</w:t>
      </w:r>
      <w:r w:rsidR="0005427E" w:rsidRPr="00197919">
        <w:rPr>
          <w:i/>
          <w:spacing w:val="-5"/>
        </w:rPr>
        <w:t xml:space="preserve"> </w:t>
      </w:r>
      <w:r w:rsidR="0005427E" w:rsidRPr="00197919">
        <w:rPr>
          <w:i/>
        </w:rPr>
        <w:t>удостоверяющего</w:t>
      </w:r>
      <w:r w:rsidR="0005427E" w:rsidRPr="00197919">
        <w:rPr>
          <w:i/>
          <w:spacing w:val="-5"/>
        </w:rPr>
        <w:t xml:space="preserve"> </w:t>
      </w:r>
      <w:r w:rsidR="0005427E" w:rsidRPr="00197919">
        <w:rPr>
          <w:i/>
        </w:rPr>
        <w:t>личность,</w:t>
      </w:r>
      <w:r w:rsidR="005867D7" w:rsidRPr="00197919">
        <w:rPr>
          <w:i/>
        </w:rPr>
        <w:t xml:space="preserve"> </w:t>
      </w:r>
      <w:r w:rsidR="0005427E" w:rsidRPr="00197919">
        <w:rPr>
          <w:i/>
        </w:rPr>
        <w:t>контактный</w:t>
      </w:r>
      <w:r w:rsidR="0005427E" w:rsidRPr="00197919">
        <w:rPr>
          <w:i/>
          <w:spacing w:val="-4"/>
        </w:rPr>
        <w:t xml:space="preserve"> </w:t>
      </w:r>
      <w:r w:rsidR="0005427E" w:rsidRPr="00197919">
        <w:rPr>
          <w:i/>
        </w:rPr>
        <w:t>телефон,</w:t>
      </w:r>
      <w:r w:rsidR="0005427E" w:rsidRPr="00197919">
        <w:rPr>
          <w:i/>
          <w:spacing w:val="-5"/>
        </w:rPr>
        <w:t xml:space="preserve"> </w:t>
      </w:r>
      <w:proofErr w:type="gramEnd"/>
    </w:p>
    <w:p w:rsidR="00353072" w:rsidRPr="00197919" w:rsidRDefault="00353072" w:rsidP="00EA55C6">
      <w:pPr>
        <w:ind w:left="4820"/>
        <w:rPr>
          <w:i/>
        </w:rPr>
      </w:pPr>
      <w:r w:rsidRPr="00197919">
        <w:rPr>
          <w:i/>
        </w:rPr>
        <w:t>_________________________________________________</w:t>
      </w:r>
    </w:p>
    <w:p w:rsidR="0005427E" w:rsidRPr="00197919" w:rsidRDefault="00353072" w:rsidP="00EA55C6">
      <w:pPr>
        <w:ind w:left="4820"/>
        <w:rPr>
          <w:i/>
        </w:rPr>
      </w:pPr>
      <w:r w:rsidRPr="00197919">
        <w:rPr>
          <w:i/>
        </w:rPr>
        <w:t xml:space="preserve"> </w:t>
      </w:r>
      <w:r w:rsidR="0005427E" w:rsidRPr="00197919">
        <w:rPr>
          <w:i/>
        </w:rPr>
        <w:t>(данные</w:t>
      </w:r>
      <w:r w:rsidR="0005427E" w:rsidRPr="00197919">
        <w:rPr>
          <w:i/>
          <w:spacing w:val="-5"/>
        </w:rPr>
        <w:t xml:space="preserve"> </w:t>
      </w:r>
      <w:r w:rsidR="0005427E" w:rsidRPr="00197919">
        <w:rPr>
          <w:i/>
        </w:rPr>
        <w:t>представителя</w:t>
      </w:r>
      <w:r w:rsidR="0005427E" w:rsidRPr="00197919">
        <w:rPr>
          <w:i/>
          <w:spacing w:val="-5"/>
        </w:rPr>
        <w:t xml:space="preserve"> </w:t>
      </w:r>
      <w:r w:rsidR="0005427E" w:rsidRPr="00197919">
        <w:rPr>
          <w:i/>
        </w:rPr>
        <w:t>заявителя)</w:t>
      </w:r>
    </w:p>
    <w:p w:rsidR="0005427E" w:rsidRPr="003E0864" w:rsidRDefault="0005427E" w:rsidP="0005427E">
      <w:pPr>
        <w:pStyle w:val="a6"/>
        <w:rPr>
          <w:i/>
          <w:color w:val="FF0000"/>
          <w:sz w:val="27"/>
        </w:rPr>
      </w:pPr>
    </w:p>
    <w:p w:rsidR="0005427E" w:rsidRPr="00197919" w:rsidRDefault="0005427E" w:rsidP="0005427E">
      <w:pPr>
        <w:ind w:left="106" w:right="354"/>
        <w:jc w:val="center"/>
        <w:rPr>
          <w:rFonts w:ascii="Times New Roman" w:hAnsi="Times New Roman" w:cs="Times New Roman"/>
          <w:b/>
        </w:rPr>
      </w:pPr>
      <w:r w:rsidRPr="00197919">
        <w:rPr>
          <w:rFonts w:ascii="Times New Roman" w:hAnsi="Times New Roman" w:cs="Times New Roman"/>
          <w:b/>
        </w:rPr>
        <w:t>ЗАЯВЛЕНИЕ</w:t>
      </w:r>
    </w:p>
    <w:p w:rsidR="0005427E" w:rsidRPr="00197919" w:rsidRDefault="0005427E" w:rsidP="0005427E">
      <w:pPr>
        <w:ind w:left="242"/>
        <w:rPr>
          <w:rFonts w:ascii="Times New Roman" w:hAnsi="Times New Roman" w:cs="Times New Roman"/>
          <w:b/>
        </w:rPr>
      </w:pPr>
      <w:r w:rsidRPr="00197919">
        <w:rPr>
          <w:rFonts w:ascii="Times New Roman" w:hAnsi="Times New Roman" w:cs="Times New Roman"/>
          <w:b/>
        </w:rPr>
        <w:t>о</w:t>
      </w:r>
      <w:r w:rsidRPr="00197919">
        <w:rPr>
          <w:rFonts w:ascii="Times New Roman" w:hAnsi="Times New Roman" w:cs="Times New Roman"/>
          <w:b/>
          <w:spacing w:val="-4"/>
        </w:rPr>
        <w:t xml:space="preserve"> </w:t>
      </w:r>
      <w:r w:rsidRPr="00197919">
        <w:rPr>
          <w:rFonts w:ascii="Times New Roman" w:hAnsi="Times New Roman" w:cs="Times New Roman"/>
          <w:b/>
        </w:rPr>
        <w:t>переводе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жилого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помещения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в</w:t>
      </w:r>
      <w:r w:rsidRPr="00197919">
        <w:rPr>
          <w:rFonts w:ascii="Times New Roman" w:hAnsi="Times New Roman" w:cs="Times New Roman"/>
          <w:b/>
          <w:spacing w:val="-4"/>
        </w:rPr>
        <w:t xml:space="preserve"> </w:t>
      </w:r>
      <w:r w:rsidRPr="00197919">
        <w:rPr>
          <w:rFonts w:ascii="Times New Roman" w:hAnsi="Times New Roman" w:cs="Times New Roman"/>
          <w:b/>
        </w:rPr>
        <w:t>нежилое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помещение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и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нежилого</w:t>
      </w:r>
      <w:r w:rsidRPr="00197919">
        <w:rPr>
          <w:rFonts w:ascii="Times New Roman" w:hAnsi="Times New Roman" w:cs="Times New Roman"/>
          <w:b/>
          <w:spacing w:val="-4"/>
        </w:rPr>
        <w:t xml:space="preserve"> </w:t>
      </w:r>
      <w:r w:rsidRPr="00197919">
        <w:rPr>
          <w:rFonts w:ascii="Times New Roman" w:hAnsi="Times New Roman" w:cs="Times New Roman"/>
          <w:b/>
        </w:rPr>
        <w:t>помещения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в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жилое</w:t>
      </w:r>
      <w:r w:rsidRPr="00197919">
        <w:rPr>
          <w:rFonts w:ascii="Times New Roman" w:hAnsi="Times New Roman" w:cs="Times New Roman"/>
          <w:b/>
          <w:spacing w:val="-3"/>
        </w:rPr>
        <w:t xml:space="preserve"> </w:t>
      </w:r>
      <w:r w:rsidRPr="00197919">
        <w:rPr>
          <w:rFonts w:ascii="Times New Roman" w:hAnsi="Times New Roman" w:cs="Times New Roman"/>
          <w:b/>
        </w:rPr>
        <w:t>помещение</w:t>
      </w:r>
    </w:p>
    <w:p w:rsidR="0005427E" w:rsidRPr="00197919" w:rsidRDefault="0005427E" w:rsidP="0005427E">
      <w:pPr>
        <w:pStyle w:val="a6"/>
        <w:rPr>
          <w:b/>
        </w:rPr>
      </w:pPr>
    </w:p>
    <w:p w:rsidR="0005427E" w:rsidRPr="00197919" w:rsidRDefault="0005427E" w:rsidP="0005427E">
      <w:pPr>
        <w:ind w:left="684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>Прошу</w:t>
      </w:r>
      <w:r w:rsidRPr="00197919">
        <w:rPr>
          <w:rFonts w:ascii="Times New Roman" w:hAnsi="Times New Roman" w:cs="Times New Roman"/>
          <w:spacing w:val="-7"/>
        </w:rPr>
        <w:t xml:space="preserve"> </w:t>
      </w:r>
      <w:r w:rsidRPr="00197919">
        <w:rPr>
          <w:rFonts w:ascii="Times New Roman" w:hAnsi="Times New Roman" w:cs="Times New Roman"/>
        </w:rPr>
        <w:t>предоставить</w:t>
      </w:r>
      <w:r w:rsidRPr="00197919">
        <w:rPr>
          <w:rFonts w:ascii="Times New Roman" w:hAnsi="Times New Roman" w:cs="Times New Roman"/>
          <w:spacing w:val="-6"/>
        </w:rPr>
        <w:t xml:space="preserve"> </w:t>
      </w:r>
      <w:r w:rsidRPr="00197919">
        <w:rPr>
          <w:rFonts w:ascii="Times New Roman" w:hAnsi="Times New Roman" w:cs="Times New Roman"/>
        </w:rPr>
        <w:t>муниципальную</w:t>
      </w:r>
      <w:r w:rsidRPr="00197919">
        <w:rPr>
          <w:rFonts w:ascii="Times New Roman" w:hAnsi="Times New Roman" w:cs="Times New Roman"/>
          <w:spacing w:val="-7"/>
        </w:rPr>
        <w:t xml:space="preserve"> </w:t>
      </w:r>
      <w:r w:rsidRPr="00197919">
        <w:rPr>
          <w:rFonts w:ascii="Times New Roman" w:hAnsi="Times New Roman" w:cs="Times New Roman"/>
        </w:rPr>
        <w:t>услугу</w:t>
      </w:r>
      <w:r w:rsidR="0056309E" w:rsidRPr="00197919">
        <w:rPr>
          <w:rFonts w:ascii="Times New Roman" w:hAnsi="Times New Roman" w:cs="Times New Roman"/>
        </w:rPr>
        <w:t>______________________________________________</w:t>
      </w:r>
    </w:p>
    <w:p w:rsidR="0005427E" w:rsidRPr="00197919" w:rsidRDefault="0005427E" w:rsidP="002A2D48">
      <w:pPr>
        <w:tabs>
          <w:tab w:val="left" w:pos="6076"/>
          <w:tab w:val="left" w:pos="9313"/>
        </w:tabs>
        <w:ind w:left="252" w:hanging="8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  <w:u w:val="single"/>
        </w:rPr>
        <w:t xml:space="preserve"> </w:t>
      </w:r>
      <w:r w:rsidRPr="00197919">
        <w:rPr>
          <w:rFonts w:ascii="Times New Roman" w:hAnsi="Times New Roman" w:cs="Times New Roman"/>
          <w:u w:val="single"/>
        </w:rPr>
        <w:tab/>
      </w:r>
      <w:r w:rsidRPr="00197919">
        <w:rPr>
          <w:rFonts w:ascii="Times New Roman" w:hAnsi="Times New Roman" w:cs="Times New Roman"/>
        </w:rPr>
        <w:t>в отношении помещения,</w:t>
      </w:r>
      <w:r w:rsidRPr="00197919">
        <w:rPr>
          <w:rFonts w:ascii="Times New Roman" w:hAnsi="Times New Roman" w:cs="Times New Roman"/>
          <w:spacing w:val="1"/>
        </w:rPr>
        <w:t xml:space="preserve"> </w:t>
      </w:r>
      <w:r w:rsidRPr="00197919">
        <w:rPr>
          <w:rFonts w:ascii="Times New Roman" w:hAnsi="Times New Roman" w:cs="Times New Roman"/>
        </w:rPr>
        <w:t>находящегося</w:t>
      </w:r>
      <w:r w:rsidRPr="00197919">
        <w:rPr>
          <w:rFonts w:ascii="Times New Roman" w:hAnsi="Times New Roman" w:cs="Times New Roman"/>
          <w:spacing w:val="-9"/>
        </w:rPr>
        <w:t xml:space="preserve"> </w:t>
      </w:r>
      <w:r w:rsidRPr="00197919">
        <w:rPr>
          <w:rFonts w:ascii="Times New Roman" w:hAnsi="Times New Roman" w:cs="Times New Roman"/>
        </w:rPr>
        <w:t>в</w:t>
      </w:r>
      <w:r w:rsidRPr="00197919">
        <w:rPr>
          <w:rFonts w:ascii="Times New Roman" w:hAnsi="Times New Roman" w:cs="Times New Roman"/>
          <w:spacing w:val="-9"/>
        </w:rPr>
        <w:t xml:space="preserve"> </w:t>
      </w:r>
      <w:r w:rsidRPr="00197919">
        <w:rPr>
          <w:rFonts w:ascii="Times New Roman" w:hAnsi="Times New Roman" w:cs="Times New Roman"/>
        </w:rPr>
        <w:t>собственности</w:t>
      </w:r>
      <w:r w:rsidRPr="00197919">
        <w:rPr>
          <w:rFonts w:ascii="Times New Roman" w:hAnsi="Times New Roman" w:cs="Times New Roman"/>
          <w:u w:val="single"/>
        </w:rPr>
        <w:t xml:space="preserve"> </w:t>
      </w:r>
      <w:r w:rsidRPr="00197919">
        <w:rPr>
          <w:rFonts w:ascii="Times New Roman" w:hAnsi="Times New Roman" w:cs="Times New Roman"/>
          <w:u w:val="single"/>
        </w:rPr>
        <w:tab/>
      </w:r>
      <w:r w:rsidRPr="00197919">
        <w:rPr>
          <w:rFonts w:ascii="Times New Roman" w:hAnsi="Times New Roman" w:cs="Times New Roman"/>
          <w:u w:val="single"/>
        </w:rPr>
        <w:tab/>
      </w:r>
      <w:r w:rsidR="002A2D48" w:rsidRPr="00197919">
        <w:rPr>
          <w:rFonts w:ascii="Times New Roman" w:hAnsi="Times New Roman" w:cs="Times New Roman"/>
          <w:u w:val="single"/>
        </w:rPr>
        <w:t>______</w:t>
      </w:r>
    </w:p>
    <w:p w:rsidR="0005427E" w:rsidRPr="00197919" w:rsidRDefault="0005427E" w:rsidP="0005427E">
      <w:pPr>
        <w:pStyle w:val="a6"/>
        <w:rPr>
          <w:sz w:val="18"/>
        </w:rPr>
      </w:pPr>
    </w:p>
    <w:p w:rsidR="0005427E" w:rsidRPr="00197919" w:rsidRDefault="0005427E" w:rsidP="002A2D48">
      <w:pPr>
        <w:ind w:left="249" w:right="231" w:hanging="8"/>
        <w:jc w:val="both"/>
        <w:rPr>
          <w:rFonts w:ascii="Times New Roman" w:hAnsi="Times New Roman" w:cs="Times New Roman"/>
        </w:rPr>
      </w:pPr>
      <w:proofErr w:type="gramStart"/>
      <w:r w:rsidRPr="00197919">
        <w:rPr>
          <w:rFonts w:ascii="Times New Roman" w:hAnsi="Times New Roman" w:cs="Times New Roman"/>
        </w:rPr>
        <w:t>(для физических лиц/индивидуальных предпринимателей:</w:t>
      </w:r>
      <w:proofErr w:type="gramEnd"/>
      <w:r w:rsidRPr="00197919">
        <w:rPr>
          <w:rFonts w:ascii="Times New Roman" w:hAnsi="Times New Roman" w:cs="Times New Roman"/>
        </w:rPr>
        <w:t xml:space="preserve"> ФИО,</w:t>
      </w:r>
      <w:r w:rsidRPr="00197919">
        <w:rPr>
          <w:rFonts w:ascii="Times New Roman" w:hAnsi="Times New Roman" w:cs="Times New Roman"/>
          <w:spacing w:val="1"/>
        </w:rPr>
        <w:t xml:space="preserve"> </w:t>
      </w:r>
      <w:r w:rsidRPr="00197919">
        <w:rPr>
          <w:rFonts w:ascii="Times New Roman" w:hAnsi="Times New Roman" w:cs="Times New Roman"/>
        </w:rPr>
        <w:t>документ, удостоверяющий личность:</w:t>
      </w:r>
      <w:r w:rsidRPr="00197919">
        <w:rPr>
          <w:rFonts w:ascii="Times New Roman" w:hAnsi="Times New Roman" w:cs="Times New Roman"/>
          <w:spacing w:val="-52"/>
        </w:rPr>
        <w:t xml:space="preserve"> </w:t>
      </w:r>
      <w:r w:rsidRPr="00197919">
        <w:rPr>
          <w:rFonts w:ascii="Times New Roman" w:hAnsi="Times New Roman" w:cs="Times New Roman"/>
        </w:rPr>
        <w:t>вид документа</w:t>
      </w:r>
      <w:r w:rsidRPr="00197919">
        <w:rPr>
          <w:rFonts w:ascii="Times New Roman" w:hAnsi="Times New Roman" w:cs="Times New Roman"/>
          <w:spacing w:val="1"/>
        </w:rPr>
        <w:t xml:space="preserve"> </w:t>
      </w:r>
      <w:r w:rsidRPr="00197919">
        <w:rPr>
          <w:rFonts w:ascii="Times New Roman" w:hAnsi="Times New Roman" w:cs="Times New Roman"/>
          <w:u w:val="single"/>
        </w:rPr>
        <w:t xml:space="preserve">паспорт, </w:t>
      </w:r>
      <w:r w:rsidRPr="00197919">
        <w:rPr>
          <w:rFonts w:ascii="Times New Roman" w:hAnsi="Times New Roman" w:cs="Times New Roman"/>
        </w:rPr>
        <w:t>ИНН, СНИЛС, ОГРНИП (для индивидуальных предпринимателей), для</w:t>
      </w:r>
      <w:r w:rsidRPr="00197919">
        <w:rPr>
          <w:rFonts w:ascii="Times New Roman" w:hAnsi="Times New Roman" w:cs="Times New Roman"/>
          <w:spacing w:val="1"/>
        </w:rPr>
        <w:t xml:space="preserve"> </w:t>
      </w:r>
      <w:r w:rsidRPr="00197919">
        <w:rPr>
          <w:rFonts w:ascii="Times New Roman" w:hAnsi="Times New Roman" w:cs="Times New Roman"/>
        </w:rPr>
        <w:t>юридических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лиц: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полное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наименование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юридического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лица,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ОГРН,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ИНН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расположенного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197919">
        <w:rPr>
          <w:rFonts w:ascii="Times New Roman" w:hAnsi="Times New Roman" w:cs="Times New Roman"/>
        </w:rPr>
        <w:t>по</w:t>
      </w:r>
      <w:proofErr w:type="gramEnd"/>
    </w:p>
    <w:p w:rsidR="00236D3A" w:rsidRPr="00197919" w:rsidRDefault="00236D3A" w:rsidP="002A2D48">
      <w:pPr>
        <w:tabs>
          <w:tab w:val="left" w:pos="7644"/>
        </w:tabs>
        <w:ind w:left="249"/>
        <w:jc w:val="both"/>
        <w:rPr>
          <w:rFonts w:ascii="Times New Roman" w:hAnsi="Times New Roman" w:cs="Times New Roman"/>
        </w:rPr>
      </w:pPr>
    </w:p>
    <w:p w:rsidR="00B1679B" w:rsidRPr="00197919" w:rsidRDefault="0005427E" w:rsidP="002A2D48">
      <w:pPr>
        <w:tabs>
          <w:tab w:val="left" w:pos="7644"/>
        </w:tabs>
        <w:ind w:left="249"/>
        <w:jc w:val="both"/>
        <w:rPr>
          <w:rFonts w:ascii="Times New Roman" w:hAnsi="Times New Roman" w:cs="Times New Roman"/>
          <w:u w:val="single"/>
        </w:rPr>
      </w:pPr>
      <w:r w:rsidRPr="00197919">
        <w:rPr>
          <w:rFonts w:ascii="Times New Roman" w:hAnsi="Times New Roman" w:cs="Times New Roman"/>
        </w:rPr>
        <w:t>адресу:</w:t>
      </w:r>
      <w:r w:rsidRPr="00197919">
        <w:rPr>
          <w:rFonts w:ascii="Times New Roman" w:hAnsi="Times New Roman" w:cs="Times New Roman"/>
          <w:u w:val="single"/>
        </w:rPr>
        <w:tab/>
      </w:r>
      <w:r w:rsidR="002A2D48" w:rsidRPr="00197919">
        <w:rPr>
          <w:rFonts w:ascii="Times New Roman" w:hAnsi="Times New Roman" w:cs="Times New Roman"/>
        </w:rPr>
        <w:t>__________________</w:t>
      </w:r>
      <w:r w:rsidR="00B14E71" w:rsidRPr="00197919">
        <w:rPr>
          <w:rFonts w:ascii="Times New Roman" w:hAnsi="Times New Roman" w:cs="Times New Roman"/>
        </w:rPr>
        <w:t>_</w:t>
      </w:r>
    </w:p>
    <w:p w:rsidR="0005427E" w:rsidRPr="00197919" w:rsidRDefault="0005427E" w:rsidP="002A2D48">
      <w:pPr>
        <w:tabs>
          <w:tab w:val="left" w:pos="7644"/>
        </w:tabs>
        <w:ind w:left="249" w:right="456"/>
        <w:jc w:val="center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>(город, улица, проспект,</w:t>
      </w:r>
      <w:r w:rsidRPr="00197919">
        <w:rPr>
          <w:rFonts w:ascii="Times New Roman" w:hAnsi="Times New Roman" w:cs="Times New Roman"/>
          <w:spacing w:val="-52"/>
        </w:rPr>
        <w:t xml:space="preserve"> </w:t>
      </w:r>
      <w:r w:rsidRPr="00197919">
        <w:rPr>
          <w:rFonts w:ascii="Times New Roman" w:hAnsi="Times New Roman" w:cs="Times New Roman"/>
        </w:rPr>
        <w:t>проезд,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переулок, шоссе)</w:t>
      </w:r>
    </w:p>
    <w:p w:rsidR="00FC1163" w:rsidRPr="00197919" w:rsidRDefault="00FC1163" w:rsidP="002A2D48">
      <w:pPr>
        <w:tabs>
          <w:tab w:val="left" w:pos="7644"/>
        </w:tabs>
        <w:ind w:left="249" w:right="456"/>
        <w:jc w:val="center"/>
        <w:rPr>
          <w:rFonts w:ascii="Times New Roman" w:hAnsi="Times New Roman" w:cs="Times New Roman"/>
        </w:rPr>
      </w:pPr>
    </w:p>
    <w:p w:rsidR="0005427E" w:rsidRPr="00197919" w:rsidRDefault="001C2387" w:rsidP="00113117">
      <w:pPr>
        <w:tabs>
          <w:tab w:val="left" w:pos="5775"/>
          <w:tab w:val="left" w:pos="8811"/>
        </w:tabs>
        <w:ind w:left="22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US"/>
        </w:rPr>
        <w:pict>
          <v:rect id="_x0000_s1079" style="position:absolute;left:0;text-align:left;margin-left:63.25pt;margin-top:15pt;width:265.75pt;height:.7pt;z-index:-2516121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hAnsi="Times New Roman" w:cs="Times New Roman"/>
          <w:u w:val="single"/>
          <w:lang w:eastAsia="en-US"/>
        </w:rPr>
        <w:pict>
          <v:rect id="_x0000_s1080" style="position:absolute;left:0;text-align:left;margin-left:340.15pt;margin-top:15pt;width:191.6pt;height:.7pt;z-index:-251611136;mso-wrap-distance-left:0;mso-wrap-distance-right:0;mso-position-horizontal-relative:page" fillcolor="black" stroked="f">
            <w10:wrap type="topAndBottom" anchorx="page"/>
          </v:rect>
        </w:pict>
      </w:r>
      <w:r w:rsidR="0005427E" w:rsidRPr="00113117">
        <w:rPr>
          <w:rFonts w:ascii="Times New Roman" w:hAnsi="Times New Roman" w:cs="Times New Roman"/>
          <w:u w:val="single"/>
        </w:rPr>
        <w:t>,</w:t>
      </w:r>
      <w:r w:rsidR="0005427E" w:rsidRPr="00113117">
        <w:rPr>
          <w:rFonts w:ascii="Times New Roman" w:hAnsi="Times New Roman" w:cs="Times New Roman"/>
          <w:u w:val="single"/>
        </w:rPr>
        <w:tab/>
      </w:r>
      <w:r w:rsidR="00113117">
        <w:rPr>
          <w:rFonts w:ascii="Times New Roman" w:hAnsi="Times New Roman" w:cs="Times New Roman"/>
          <w:u w:val="single"/>
        </w:rPr>
        <w:t>,</w:t>
      </w:r>
      <w:r w:rsidR="00113117">
        <w:rPr>
          <w:rFonts w:ascii="Times New Roman" w:hAnsi="Times New Roman" w:cs="Times New Roman"/>
          <w:u w:val="single"/>
        </w:rPr>
        <w:tab/>
      </w:r>
      <w:r w:rsidR="0005427E" w:rsidRPr="00197919">
        <w:rPr>
          <w:rFonts w:ascii="Times New Roman" w:hAnsi="Times New Roman" w:cs="Times New Roman"/>
        </w:rPr>
        <w:t>,</w:t>
      </w:r>
    </w:p>
    <w:p w:rsidR="0005427E" w:rsidRPr="00197919" w:rsidRDefault="0005427E" w:rsidP="0005427E">
      <w:pPr>
        <w:ind w:left="114" w:right="354"/>
        <w:jc w:val="center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>(№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дома,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№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корпуса,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строения)</w:t>
      </w:r>
    </w:p>
    <w:p w:rsidR="002A2D48" w:rsidRPr="00197919" w:rsidRDefault="002A2D48" w:rsidP="0005427E">
      <w:pPr>
        <w:ind w:left="114" w:right="354"/>
        <w:jc w:val="center"/>
        <w:rPr>
          <w:rFonts w:ascii="Times New Roman" w:hAnsi="Times New Roman" w:cs="Times New Roman"/>
        </w:rPr>
      </w:pPr>
    </w:p>
    <w:p w:rsidR="0005427E" w:rsidRPr="00197919" w:rsidRDefault="00217105" w:rsidP="0005427E">
      <w:pPr>
        <w:tabs>
          <w:tab w:val="left" w:pos="2313"/>
          <w:tab w:val="left" w:pos="9970"/>
        </w:tabs>
        <w:ind w:right="194"/>
        <w:jc w:val="center"/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  <w:u w:val="single"/>
        </w:rPr>
        <w:t xml:space="preserve">   </w:t>
      </w:r>
      <w:r w:rsidR="0005427E" w:rsidRPr="00197919">
        <w:rPr>
          <w:rFonts w:ascii="Times New Roman" w:hAnsi="Times New Roman" w:cs="Times New Roman"/>
          <w:u w:val="single"/>
        </w:rPr>
        <w:t xml:space="preserve"> </w:t>
      </w:r>
      <w:r w:rsidR="0005427E" w:rsidRPr="00197919">
        <w:rPr>
          <w:rFonts w:ascii="Times New Roman" w:hAnsi="Times New Roman" w:cs="Times New Roman"/>
          <w:u w:val="single"/>
        </w:rPr>
        <w:tab/>
        <w:t>,</w:t>
      </w:r>
      <w:r w:rsidR="0005427E" w:rsidRPr="00197919">
        <w:rPr>
          <w:rFonts w:ascii="Times New Roman" w:hAnsi="Times New Roman" w:cs="Times New Roman"/>
          <w:u w:val="single"/>
        </w:rPr>
        <w:tab/>
      </w:r>
    </w:p>
    <w:p w:rsidR="0005427E" w:rsidRPr="00197919" w:rsidRDefault="0005427E" w:rsidP="002A2D48">
      <w:pPr>
        <w:tabs>
          <w:tab w:val="left" w:pos="2194"/>
          <w:tab w:val="left" w:pos="5596"/>
          <w:tab w:val="left" w:pos="8789"/>
          <w:tab w:val="left" w:pos="9072"/>
          <w:tab w:val="left" w:pos="10206"/>
        </w:tabs>
        <w:ind w:left="242" w:right="1427" w:firstLine="352"/>
        <w:jc w:val="center"/>
        <w:rPr>
          <w:rFonts w:ascii="Times New Roman" w:hAnsi="Times New Roman" w:cs="Times New Roman"/>
        </w:rPr>
      </w:pPr>
      <w:proofErr w:type="gramStart"/>
      <w:r w:rsidRPr="00197919">
        <w:rPr>
          <w:rFonts w:ascii="Times New Roman" w:hAnsi="Times New Roman" w:cs="Times New Roman"/>
        </w:rPr>
        <w:t>(№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квартиры,</w:t>
      </w:r>
      <w:r w:rsidRPr="00197919">
        <w:rPr>
          <w:rFonts w:ascii="Times New Roman" w:hAnsi="Times New Roman" w:cs="Times New Roman"/>
        </w:rPr>
        <w:tab/>
        <w:t>(текущее</w:t>
      </w:r>
      <w:r w:rsidRPr="00197919">
        <w:rPr>
          <w:rFonts w:ascii="Times New Roman" w:hAnsi="Times New Roman" w:cs="Times New Roman"/>
          <w:spacing w:val="-4"/>
        </w:rPr>
        <w:t xml:space="preserve"> </w:t>
      </w:r>
      <w:r w:rsidRPr="00197919">
        <w:rPr>
          <w:rFonts w:ascii="Times New Roman" w:hAnsi="Times New Roman" w:cs="Times New Roman"/>
        </w:rPr>
        <w:t>назначение</w:t>
      </w:r>
      <w:r w:rsidRPr="00197919">
        <w:rPr>
          <w:rFonts w:ascii="Times New Roman" w:hAnsi="Times New Roman" w:cs="Times New Roman"/>
          <w:spacing w:val="-4"/>
        </w:rPr>
        <w:t xml:space="preserve"> </w:t>
      </w:r>
      <w:r w:rsidRPr="00197919">
        <w:rPr>
          <w:rFonts w:ascii="Times New Roman" w:hAnsi="Times New Roman" w:cs="Times New Roman"/>
        </w:rPr>
        <w:t>помещения</w:t>
      </w:r>
      <w:r w:rsidRPr="00197919">
        <w:rPr>
          <w:rFonts w:ascii="Times New Roman" w:hAnsi="Times New Roman" w:cs="Times New Roman"/>
        </w:rPr>
        <w:tab/>
        <w:t>(общая площадь, жилая помещения)</w:t>
      </w:r>
      <w:r w:rsidR="00BE1BAF" w:rsidRPr="00197919">
        <w:rPr>
          <w:rFonts w:ascii="Times New Roman" w:hAnsi="Times New Roman" w:cs="Times New Roman"/>
        </w:rPr>
        <w:t xml:space="preserve"> </w:t>
      </w:r>
      <w:r w:rsidRPr="00197919">
        <w:rPr>
          <w:rFonts w:ascii="Times New Roman" w:hAnsi="Times New Roman" w:cs="Times New Roman"/>
          <w:spacing w:val="-52"/>
        </w:rPr>
        <w:t xml:space="preserve"> </w:t>
      </w:r>
      <w:r w:rsidRPr="00197919">
        <w:rPr>
          <w:rFonts w:ascii="Times New Roman" w:hAnsi="Times New Roman" w:cs="Times New Roman"/>
        </w:rPr>
        <w:t>(жилое/нежилое)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площадь)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из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(</w:t>
      </w:r>
      <w:r w:rsidRPr="00197919">
        <w:rPr>
          <w:rFonts w:ascii="Times New Roman" w:hAnsi="Times New Roman" w:cs="Times New Roman"/>
          <w:u w:val="single"/>
        </w:rPr>
        <w:t>жилого</w:t>
      </w:r>
      <w:r w:rsidRPr="00197919">
        <w:rPr>
          <w:rFonts w:ascii="Times New Roman" w:hAnsi="Times New Roman" w:cs="Times New Roman"/>
        </w:rPr>
        <w:t>/нежилого)</w:t>
      </w:r>
      <w:r w:rsidRPr="00197919">
        <w:rPr>
          <w:rFonts w:ascii="Times New Roman" w:hAnsi="Times New Roman" w:cs="Times New Roman"/>
          <w:spacing w:val="-3"/>
        </w:rPr>
        <w:t xml:space="preserve"> </w:t>
      </w:r>
      <w:r w:rsidRPr="00197919">
        <w:rPr>
          <w:rFonts w:ascii="Times New Roman" w:hAnsi="Times New Roman" w:cs="Times New Roman"/>
        </w:rPr>
        <w:t>помещения</w:t>
      </w:r>
      <w:r w:rsidRPr="00197919">
        <w:rPr>
          <w:rFonts w:ascii="Times New Roman" w:hAnsi="Times New Roman" w:cs="Times New Roman"/>
          <w:spacing w:val="-1"/>
        </w:rPr>
        <w:t xml:space="preserve"> </w:t>
      </w:r>
      <w:r w:rsidRPr="00197919">
        <w:rPr>
          <w:rFonts w:ascii="Times New Roman" w:hAnsi="Times New Roman" w:cs="Times New Roman"/>
        </w:rPr>
        <w:t>в</w:t>
      </w:r>
      <w:r w:rsidRPr="00197919">
        <w:rPr>
          <w:rFonts w:ascii="Times New Roman" w:hAnsi="Times New Roman" w:cs="Times New Roman"/>
          <w:spacing w:val="-2"/>
        </w:rPr>
        <w:t xml:space="preserve"> </w:t>
      </w:r>
      <w:r w:rsidRPr="00197919">
        <w:rPr>
          <w:rFonts w:ascii="Times New Roman" w:hAnsi="Times New Roman" w:cs="Times New Roman"/>
        </w:rPr>
        <w:t>(</w:t>
      </w:r>
      <w:r w:rsidRPr="00197919">
        <w:rPr>
          <w:rFonts w:ascii="Times New Roman" w:hAnsi="Times New Roman" w:cs="Times New Roman"/>
          <w:u w:val="single"/>
        </w:rPr>
        <w:t>нежилое</w:t>
      </w:r>
      <w:r w:rsidRPr="00197919">
        <w:rPr>
          <w:rFonts w:ascii="Times New Roman" w:hAnsi="Times New Roman" w:cs="Times New Roman"/>
        </w:rPr>
        <w:t>/жилое)</w:t>
      </w:r>
      <w:r w:rsidR="002A2D48" w:rsidRPr="00197919">
        <w:rPr>
          <w:rFonts w:ascii="Times New Roman" w:hAnsi="Times New Roman" w:cs="Times New Roman"/>
        </w:rPr>
        <w:t xml:space="preserve"> </w:t>
      </w:r>
      <w:r w:rsidRPr="00197919">
        <w:rPr>
          <w:rFonts w:ascii="Times New Roman" w:hAnsi="Times New Roman" w:cs="Times New Roman"/>
        </w:rPr>
        <w:t>(нужное</w:t>
      </w:r>
      <w:r w:rsidRPr="00197919">
        <w:rPr>
          <w:rFonts w:ascii="Times New Roman" w:hAnsi="Times New Roman" w:cs="Times New Roman"/>
          <w:spacing w:val="-3"/>
        </w:rPr>
        <w:t xml:space="preserve"> </w:t>
      </w:r>
      <w:r w:rsidRPr="00197919">
        <w:rPr>
          <w:rFonts w:ascii="Times New Roman" w:hAnsi="Times New Roman" w:cs="Times New Roman"/>
        </w:rPr>
        <w:t>подчеркнуть)</w:t>
      </w:r>
      <w:proofErr w:type="gramEnd"/>
    </w:p>
    <w:p w:rsidR="002A2D48" w:rsidRPr="003E0864" w:rsidRDefault="00BE1BAF" w:rsidP="00BE1BAF">
      <w:pPr>
        <w:tabs>
          <w:tab w:val="left" w:pos="1200"/>
        </w:tabs>
        <w:rPr>
          <w:color w:val="FF0000"/>
        </w:rPr>
      </w:pPr>
      <w:r w:rsidRPr="003E0864">
        <w:rPr>
          <w:color w:val="FF0000"/>
        </w:rPr>
        <w:tab/>
      </w:r>
    </w:p>
    <w:p w:rsidR="002A2D48" w:rsidRPr="003E0864" w:rsidRDefault="002A2D48" w:rsidP="00BE1BAF">
      <w:pPr>
        <w:tabs>
          <w:tab w:val="left" w:pos="1200"/>
        </w:tabs>
        <w:rPr>
          <w:rFonts w:ascii="Times New Roman" w:hAnsi="Times New Roman" w:cs="Times New Roman"/>
          <w:color w:val="FF0000"/>
        </w:rPr>
      </w:pPr>
    </w:p>
    <w:p w:rsidR="002A2D48" w:rsidRPr="00197919" w:rsidRDefault="0005427E" w:rsidP="003B77FF">
      <w:pPr>
        <w:rPr>
          <w:rFonts w:ascii="Times New Roman" w:hAnsi="Times New Roman" w:cs="Times New Roman"/>
        </w:rPr>
      </w:pPr>
      <w:r w:rsidRPr="00197919">
        <w:rPr>
          <w:rFonts w:ascii="Times New Roman" w:hAnsi="Times New Roman" w:cs="Times New Roman"/>
        </w:rPr>
        <w:t>Подпись</w:t>
      </w:r>
      <w:r w:rsidR="00BE1BAF" w:rsidRPr="00197919">
        <w:rPr>
          <w:rFonts w:ascii="Times New Roman" w:hAnsi="Times New Roman" w:cs="Times New Roman"/>
        </w:rPr>
        <w:t xml:space="preserve"> </w:t>
      </w:r>
      <w:r w:rsidR="00143B41" w:rsidRPr="00197919">
        <w:rPr>
          <w:rFonts w:ascii="Times New Roman" w:hAnsi="Times New Roman" w:cs="Times New Roman"/>
        </w:rPr>
        <w:t>_______________________</w:t>
      </w:r>
      <w:r w:rsidR="00BE1BAF" w:rsidRPr="00197919">
        <w:rPr>
          <w:rFonts w:ascii="Times New Roman" w:hAnsi="Times New Roman" w:cs="Times New Roman"/>
        </w:rPr>
        <w:t xml:space="preserve">  </w:t>
      </w:r>
      <w:r w:rsidR="00143B41" w:rsidRPr="00197919">
        <w:rPr>
          <w:rFonts w:ascii="Times New Roman" w:hAnsi="Times New Roman" w:cs="Times New Roman"/>
        </w:rPr>
        <w:t>(расшифровка подписи</w:t>
      </w:r>
      <w:r w:rsidR="003B77FF" w:rsidRPr="00197919">
        <w:rPr>
          <w:rFonts w:ascii="Times New Roman" w:hAnsi="Times New Roman" w:cs="Times New Roman"/>
        </w:rPr>
        <w:t>)     Дата</w:t>
      </w:r>
      <w:r w:rsidR="00143B41" w:rsidRPr="001979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2D48" w:rsidRPr="00197919" w:rsidRDefault="003B77FF" w:rsidP="00197919">
      <w:pPr>
        <w:tabs>
          <w:tab w:val="left" w:pos="5925"/>
        </w:tabs>
        <w:rPr>
          <w:rFonts w:ascii="Times New Roman" w:hAnsi="Times New Roman" w:cs="Times New Roman"/>
          <w:spacing w:val="-57"/>
          <w:sz w:val="24"/>
          <w:szCs w:val="24"/>
        </w:rPr>
      </w:pPr>
      <w:r w:rsidRPr="00197919">
        <w:br w:type="page"/>
      </w:r>
      <w:r w:rsidR="00197919">
        <w:lastRenderedPageBreak/>
        <w:tab/>
      </w:r>
      <w:r w:rsidR="00197919" w:rsidRPr="00197919">
        <w:t xml:space="preserve">    </w:t>
      </w:r>
      <w:r w:rsidR="002A2D48" w:rsidRPr="00197919">
        <w:t xml:space="preserve">     </w:t>
      </w:r>
      <w:r w:rsidR="002A2D48" w:rsidRPr="0019791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A2D48" w:rsidRPr="00197919" w:rsidRDefault="002A2D48" w:rsidP="002A2D48">
      <w:pPr>
        <w:pStyle w:val="a6"/>
        <w:tabs>
          <w:tab w:val="left" w:pos="9356"/>
          <w:tab w:val="left" w:pos="10348"/>
        </w:tabs>
        <w:ind w:left="6379" w:right="-2"/>
      </w:pPr>
      <w:r w:rsidRPr="00197919">
        <w:rPr>
          <w:spacing w:val="-57"/>
        </w:rPr>
        <w:t xml:space="preserve">                к</w:t>
      </w:r>
      <w:r w:rsidRPr="00197919">
        <w:t xml:space="preserve">   Административному   регламенту</w:t>
      </w:r>
      <w:r w:rsidRPr="00197919">
        <w:rPr>
          <w:spacing w:val="1"/>
        </w:rPr>
        <w:t xml:space="preserve">          </w:t>
      </w:r>
      <w:r w:rsidRPr="00197919">
        <w:t>предоставления</w:t>
      </w:r>
      <w:r w:rsidRPr="00197919">
        <w:rPr>
          <w:spacing w:val="-11"/>
        </w:rPr>
        <w:t xml:space="preserve">          </w:t>
      </w:r>
      <w:r w:rsidRPr="00197919">
        <w:t>муниципальной</w:t>
      </w:r>
      <w:r w:rsidRPr="00197919">
        <w:rPr>
          <w:spacing w:val="-11"/>
        </w:rPr>
        <w:t xml:space="preserve"> у</w:t>
      </w:r>
      <w:r w:rsidRPr="00197919">
        <w:t xml:space="preserve">слуги «Перевод жилого помещения </w:t>
      </w:r>
    </w:p>
    <w:p w:rsidR="002A2D48" w:rsidRPr="00197919" w:rsidRDefault="002A2D48" w:rsidP="002A2D48">
      <w:pPr>
        <w:pStyle w:val="a6"/>
        <w:tabs>
          <w:tab w:val="left" w:pos="10348"/>
        </w:tabs>
        <w:ind w:left="6379" w:right="-2"/>
      </w:pPr>
      <w:r w:rsidRPr="00197919">
        <w:t xml:space="preserve">в </w:t>
      </w:r>
      <w:r w:rsidRPr="00197919">
        <w:rPr>
          <w:spacing w:val="1"/>
        </w:rPr>
        <w:t xml:space="preserve"> нежил</w:t>
      </w:r>
      <w:r w:rsidRPr="00197919">
        <w:t xml:space="preserve">ое  помещение  и   нежилого  </w:t>
      </w:r>
      <w:r w:rsidRPr="00197919">
        <w:rPr>
          <w:spacing w:val="-57"/>
        </w:rPr>
        <w:t xml:space="preserve"> </w:t>
      </w:r>
      <w:r w:rsidRPr="00197919">
        <w:t xml:space="preserve">помещения  в </w:t>
      </w:r>
      <w:r w:rsidRPr="00197919">
        <w:rPr>
          <w:spacing w:val="-5"/>
        </w:rPr>
        <w:t xml:space="preserve"> </w:t>
      </w:r>
      <w:r w:rsidRPr="00197919">
        <w:t>жилое  помещение»</w:t>
      </w:r>
    </w:p>
    <w:p w:rsidR="00B12CCB" w:rsidRPr="00197919" w:rsidRDefault="00B12CCB" w:rsidP="00E548F6">
      <w:pPr>
        <w:ind w:right="3" w:firstLine="709"/>
        <w:jc w:val="both"/>
        <w:rPr>
          <w:sz w:val="28"/>
          <w:szCs w:val="28"/>
        </w:rPr>
      </w:pPr>
    </w:p>
    <w:p w:rsidR="00B12CCB" w:rsidRPr="00197919" w:rsidRDefault="00B12CCB" w:rsidP="00CB3FA3">
      <w:pPr>
        <w:ind w:right="428"/>
        <w:rPr>
          <w:rFonts w:ascii="Times New Roman" w:hAnsi="Times New Roman" w:cs="Times New Roman"/>
          <w:sz w:val="24"/>
          <w:szCs w:val="24"/>
        </w:rPr>
      </w:pPr>
      <w:r w:rsidRPr="00197919">
        <w:rPr>
          <w:sz w:val="28"/>
          <w:szCs w:val="28"/>
        </w:rPr>
        <w:tab/>
        <w:t xml:space="preserve">           </w:t>
      </w:r>
      <w:r w:rsidR="00CB3FA3" w:rsidRPr="00197919">
        <w:rPr>
          <w:sz w:val="28"/>
          <w:szCs w:val="28"/>
        </w:rPr>
        <w:t xml:space="preserve">                                                                              </w:t>
      </w:r>
      <w:r w:rsidRPr="00197919">
        <w:rPr>
          <w:rFonts w:ascii="Times New Roman" w:hAnsi="Times New Roman" w:cs="Times New Roman"/>
          <w:sz w:val="24"/>
          <w:szCs w:val="24"/>
        </w:rPr>
        <w:t>УТВЕРЖДЕНА</w:t>
      </w:r>
    </w:p>
    <w:p w:rsidR="00B12CCB" w:rsidRPr="00197919" w:rsidRDefault="00B12CCB" w:rsidP="00CB3FA3">
      <w:pPr>
        <w:tabs>
          <w:tab w:val="left" w:pos="9781"/>
        </w:tabs>
        <w:ind w:left="6379" w:right="428"/>
        <w:rPr>
          <w:rFonts w:ascii="Times New Roman" w:hAnsi="Times New Roman" w:cs="Times New Roman"/>
          <w:sz w:val="24"/>
          <w:szCs w:val="24"/>
        </w:rPr>
      </w:pPr>
      <w:r w:rsidRPr="00197919">
        <w:rPr>
          <w:rFonts w:ascii="Times New Roman" w:hAnsi="Times New Roman" w:cs="Times New Roman"/>
          <w:sz w:val="24"/>
          <w:szCs w:val="24"/>
        </w:rPr>
        <w:t>Постановлением</w:t>
      </w:r>
      <w:r w:rsidR="00CB3FA3" w:rsidRPr="001979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7919">
        <w:rPr>
          <w:rFonts w:ascii="Times New Roman" w:hAnsi="Times New Roman" w:cs="Times New Roman"/>
          <w:spacing w:val="-1"/>
          <w:sz w:val="24"/>
          <w:szCs w:val="24"/>
        </w:rPr>
        <w:t xml:space="preserve">Правительства </w:t>
      </w:r>
      <w:r w:rsidR="00217105" w:rsidRPr="001979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3FA3" w:rsidRPr="00197919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197919">
        <w:rPr>
          <w:rFonts w:ascii="Times New Roman" w:hAnsi="Times New Roman" w:cs="Times New Roman"/>
          <w:sz w:val="24"/>
          <w:szCs w:val="24"/>
        </w:rPr>
        <w:t>Российской</w:t>
      </w:r>
      <w:r w:rsidR="00217105" w:rsidRPr="00197919">
        <w:rPr>
          <w:rFonts w:ascii="Times New Roman" w:hAnsi="Times New Roman" w:cs="Times New Roman"/>
          <w:sz w:val="24"/>
          <w:szCs w:val="24"/>
        </w:rPr>
        <w:t xml:space="preserve"> </w:t>
      </w:r>
      <w:r w:rsidRPr="00197919"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="00217105" w:rsidRPr="00197919">
        <w:rPr>
          <w:rFonts w:ascii="Times New Roman" w:hAnsi="Times New Roman" w:cs="Times New Roman"/>
          <w:spacing w:val="-47"/>
          <w:sz w:val="24"/>
          <w:szCs w:val="24"/>
        </w:rPr>
        <w:t>Ф</w:t>
      </w:r>
      <w:r w:rsidRPr="00197919">
        <w:rPr>
          <w:rFonts w:ascii="Times New Roman" w:hAnsi="Times New Roman" w:cs="Times New Roman"/>
          <w:spacing w:val="-47"/>
          <w:sz w:val="24"/>
          <w:szCs w:val="24"/>
        </w:rPr>
        <w:t>е</w:t>
      </w:r>
      <w:r w:rsidRPr="00197919">
        <w:rPr>
          <w:rFonts w:ascii="Times New Roman" w:hAnsi="Times New Roman" w:cs="Times New Roman"/>
          <w:sz w:val="24"/>
          <w:szCs w:val="24"/>
        </w:rPr>
        <w:t>дерации</w:t>
      </w:r>
    </w:p>
    <w:p w:rsidR="00B12CCB" w:rsidRPr="00197919" w:rsidRDefault="00B12CCB" w:rsidP="00CB3FA3">
      <w:pPr>
        <w:ind w:left="6379"/>
        <w:rPr>
          <w:rFonts w:ascii="Times New Roman" w:hAnsi="Times New Roman" w:cs="Times New Roman"/>
          <w:sz w:val="24"/>
          <w:szCs w:val="24"/>
        </w:rPr>
      </w:pPr>
      <w:r w:rsidRPr="00197919">
        <w:rPr>
          <w:rFonts w:ascii="Times New Roman" w:hAnsi="Times New Roman" w:cs="Times New Roman"/>
          <w:sz w:val="24"/>
          <w:szCs w:val="24"/>
        </w:rPr>
        <w:t>от</w:t>
      </w:r>
      <w:r w:rsidRPr="001979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919">
        <w:rPr>
          <w:rFonts w:ascii="Times New Roman" w:hAnsi="Times New Roman" w:cs="Times New Roman"/>
          <w:sz w:val="24"/>
          <w:szCs w:val="24"/>
        </w:rPr>
        <w:t>10.08.2005</w:t>
      </w:r>
      <w:r w:rsidRPr="001979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7919">
        <w:rPr>
          <w:rFonts w:ascii="Times New Roman" w:hAnsi="Times New Roman" w:cs="Times New Roman"/>
          <w:sz w:val="24"/>
          <w:szCs w:val="24"/>
        </w:rPr>
        <w:t>№</w:t>
      </w:r>
      <w:r w:rsidRPr="001979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7919">
        <w:rPr>
          <w:rFonts w:ascii="Times New Roman" w:hAnsi="Times New Roman" w:cs="Times New Roman"/>
          <w:sz w:val="24"/>
          <w:szCs w:val="24"/>
        </w:rPr>
        <w:t>502</w:t>
      </w:r>
    </w:p>
    <w:p w:rsidR="00B12CCB" w:rsidRPr="003E0864" w:rsidRDefault="00B12CCB" w:rsidP="00B12CCB">
      <w:pPr>
        <w:tabs>
          <w:tab w:val="left" w:pos="5940"/>
        </w:tabs>
        <w:rPr>
          <w:color w:val="FF0000"/>
          <w:sz w:val="28"/>
          <w:szCs w:val="28"/>
        </w:rPr>
      </w:pPr>
    </w:p>
    <w:p w:rsidR="00B12CCB" w:rsidRPr="003E0864" w:rsidRDefault="00B12CCB" w:rsidP="00B12CCB">
      <w:pPr>
        <w:rPr>
          <w:color w:val="FF0000"/>
          <w:sz w:val="28"/>
          <w:szCs w:val="28"/>
        </w:rPr>
      </w:pPr>
    </w:p>
    <w:p w:rsidR="00712151" w:rsidRPr="008667EB" w:rsidRDefault="00712151" w:rsidP="00712151">
      <w:pPr>
        <w:ind w:left="173" w:right="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7E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12151" w:rsidRPr="008667EB" w:rsidRDefault="00712151" w:rsidP="00712151">
      <w:pPr>
        <w:ind w:left="16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7EB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о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переводе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(отказе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в</w:t>
      </w:r>
      <w:r w:rsidRPr="008667E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переводе)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жилого</w:t>
      </w:r>
      <w:r w:rsidRPr="008667E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(нежилого)</w:t>
      </w:r>
    </w:p>
    <w:p w:rsidR="00712151" w:rsidRPr="008667EB" w:rsidRDefault="00712151" w:rsidP="00712151">
      <w:pPr>
        <w:pStyle w:val="21"/>
        <w:spacing w:before="0" w:line="240" w:lineRule="auto"/>
        <w:rPr>
          <w:sz w:val="28"/>
          <w:szCs w:val="28"/>
        </w:rPr>
      </w:pPr>
      <w:r w:rsidRPr="008667EB">
        <w:rPr>
          <w:sz w:val="28"/>
          <w:szCs w:val="28"/>
        </w:rPr>
        <w:t>помещения</w:t>
      </w:r>
      <w:r w:rsidRPr="008667EB">
        <w:rPr>
          <w:spacing w:val="-8"/>
          <w:sz w:val="28"/>
          <w:szCs w:val="28"/>
        </w:rPr>
        <w:t xml:space="preserve"> </w:t>
      </w:r>
      <w:r w:rsidRPr="008667EB">
        <w:rPr>
          <w:sz w:val="28"/>
          <w:szCs w:val="28"/>
        </w:rPr>
        <w:t>в</w:t>
      </w:r>
      <w:r w:rsidRPr="008667EB">
        <w:rPr>
          <w:spacing w:val="-8"/>
          <w:sz w:val="28"/>
          <w:szCs w:val="28"/>
        </w:rPr>
        <w:t xml:space="preserve"> </w:t>
      </w:r>
      <w:r w:rsidRPr="008667EB">
        <w:rPr>
          <w:sz w:val="28"/>
          <w:szCs w:val="28"/>
        </w:rPr>
        <w:t>нежилое</w:t>
      </w:r>
      <w:r w:rsidRPr="008667EB">
        <w:rPr>
          <w:spacing w:val="-8"/>
          <w:sz w:val="28"/>
          <w:szCs w:val="28"/>
        </w:rPr>
        <w:t xml:space="preserve"> </w:t>
      </w:r>
      <w:r w:rsidRPr="008667EB">
        <w:rPr>
          <w:sz w:val="28"/>
          <w:szCs w:val="28"/>
        </w:rPr>
        <w:t>(жилое)</w:t>
      </w:r>
      <w:r w:rsidRPr="008667EB">
        <w:rPr>
          <w:spacing w:val="-7"/>
          <w:sz w:val="28"/>
          <w:szCs w:val="28"/>
        </w:rPr>
        <w:t xml:space="preserve"> </w:t>
      </w:r>
      <w:r w:rsidRPr="008667EB">
        <w:rPr>
          <w:sz w:val="28"/>
          <w:szCs w:val="28"/>
        </w:rPr>
        <w:t>помещение</w:t>
      </w:r>
    </w:p>
    <w:p w:rsidR="00712151" w:rsidRPr="008667EB" w:rsidRDefault="00712151" w:rsidP="00712151">
      <w:pPr>
        <w:pStyle w:val="a6"/>
        <w:tabs>
          <w:tab w:val="left" w:pos="4782"/>
        </w:tabs>
        <w:ind w:right="281"/>
        <w:jc w:val="right"/>
      </w:pPr>
    </w:p>
    <w:p w:rsidR="00712151" w:rsidRPr="008667EB" w:rsidRDefault="00217105" w:rsidP="008E7D98">
      <w:pPr>
        <w:pStyle w:val="a6"/>
        <w:tabs>
          <w:tab w:val="left" w:pos="4782"/>
          <w:tab w:val="left" w:pos="9781"/>
          <w:tab w:val="left" w:pos="10206"/>
        </w:tabs>
        <w:jc w:val="right"/>
      </w:pPr>
      <w:r w:rsidRPr="008667EB">
        <w:t xml:space="preserve">       </w:t>
      </w:r>
      <w:r w:rsidR="00712151" w:rsidRPr="008667EB">
        <w:t>Кому</w:t>
      </w:r>
      <w:r w:rsidR="00712151" w:rsidRPr="008667EB">
        <w:rPr>
          <w:spacing w:val="10"/>
        </w:rPr>
        <w:t xml:space="preserve"> </w:t>
      </w:r>
      <w:r w:rsidR="00712151" w:rsidRPr="008667EB">
        <w:rPr>
          <w:u w:val="single"/>
        </w:rPr>
        <w:t xml:space="preserve"> </w:t>
      </w:r>
      <w:r w:rsidR="00712151" w:rsidRPr="008667EB">
        <w:rPr>
          <w:u w:val="single"/>
        </w:rPr>
        <w:tab/>
      </w:r>
      <w:r w:rsidRPr="008667EB">
        <w:t>___</w:t>
      </w:r>
      <w:r w:rsidR="008E7D98" w:rsidRPr="008667EB">
        <w:t>__</w:t>
      </w:r>
    </w:p>
    <w:p w:rsidR="008E7D98" w:rsidRPr="008667EB" w:rsidRDefault="00712151" w:rsidP="008E7D98">
      <w:pPr>
        <w:ind w:left="5387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 xml:space="preserve"> </w:t>
      </w:r>
      <w:r w:rsidR="008E7D98" w:rsidRPr="008667EB">
        <w:rPr>
          <w:rFonts w:ascii="Times New Roman" w:hAnsi="Times New Roman" w:cs="Times New Roman"/>
          <w:sz w:val="20"/>
        </w:rPr>
        <w:t xml:space="preserve">       </w:t>
      </w:r>
    </w:p>
    <w:p w:rsidR="008E7D98" w:rsidRPr="008667EB" w:rsidRDefault="008E7D98" w:rsidP="008E7D98">
      <w:pPr>
        <w:ind w:left="5387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>________________________________________________</w:t>
      </w:r>
    </w:p>
    <w:p w:rsidR="008E7D98" w:rsidRPr="008667EB" w:rsidRDefault="008E7D98" w:rsidP="008E7D98">
      <w:pPr>
        <w:ind w:left="5387"/>
        <w:rPr>
          <w:rFonts w:ascii="Times New Roman" w:hAnsi="Times New Roman" w:cs="Times New Roman"/>
          <w:sz w:val="20"/>
        </w:rPr>
      </w:pPr>
    </w:p>
    <w:p w:rsidR="008E7D98" w:rsidRPr="008667EB" w:rsidRDefault="001C2387" w:rsidP="008E7D98">
      <w:pPr>
        <w:ind w:left="524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lang w:eastAsia="en-US"/>
        </w:rPr>
        <w:pict>
          <v:rect id="_x0000_s1089" style="position:absolute;left:0;text-align:left;margin-left:324.5pt;margin-top:14.05pt;width:240.6pt;height:.5pt;z-index:-251609088;mso-wrap-distance-left:0;mso-wrap-distance-right:0;mso-position-horizontal-relative:page" fillcolor="black" stroked="f">
            <w10:wrap type="topAndBottom" anchorx="page"/>
          </v:rect>
        </w:pict>
      </w:r>
      <w:r w:rsidR="008E7D98" w:rsidRPr="008667EB">
        <w:rPr>
          <w:rFonts w:ascii="Times New Roman" w:hAnsi="Times New Roman" w:cs="Times New Roman"/>
          <w:sz w:val="20"/>
        </w:rPr>
        <w:t>_________________________________________________</w:t>
      </w:r>
    </w:p>
    <w:p w:rsidR="00140B49" w:rsidRPr="008667EB" w:rsidRDefault="00140B49" w:rsidP="00140B49">
      <w:pPr>
        <w:ind w:left="5387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>(фамилия,</w:t>
      </w:r>
      <w:r w:rsidRPr="008667EB">
        <w:rPr>
          <w:rFonts w:ascii="Times New Roman" w:hAnsi="Times New Roman" w:cs="Times New Roman"/>
          <w:spacing w:val="-6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имя,</w:t>
      </w:r>
      <w:r w:rsidRPr="008667EB">
        <w:rPr>
          <w:rFonts w:ascii="Times New Roman" w:hAnsi="Times New Roman" w:cs="Times New Roman"/>
          <w:spacing w:val="-5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отчество</w:t>
      </w:r>
      <w:r w:rsidRPr="008667EB">
        <w:rPr>
          <w:rFonts w:ascii="Times New Roman" w:hAnsi="Times New Roman" w:cs="Times New Roman"/>
          <w:spacing w:val="-2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– для  граждан;</w:t>
      </w:r>
    </w:p>
    <w:p w:rsidR="008E7D98" w:rsidRPr="008667EB" w:rsidRDefault="008E7D98" w:rsidP="008E7D98">
      <w:pPr>
        <w:jc w:val="right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>_________________________________________________</w:t>
      </w:r>
    </w:p>
    <w:p w:rsidR="008E7D98" w:rsidRPr="008667EB" w:rsidRDefault="008E7D98" w:rsidP="008E7D98">
      <w:pPr>
        <w:ind w:left="5245" w:right="-142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>(</w:t>
      </w:r>
      <w:r w:rsidR="00712151" w:rsidRPr="008667EB">
        <w:rPr>
          <w:rFonts w:ascii="Times New Roman" w:hAnsi="Times New Roman" w:cs="Times New Roman"/>
          <w:sz w:val="20"/>
        </w:rPr>
        <w:t>полное</w:t>
      </w:r>
      <w:r w:rsidR="00712151" w:rsidRPr="008667EB">
        <w:rPr>
          <w:rFonts w:ascii="Times New Roman" w:hAnsi="Times New Roman" w:cs="Times New Roman"/>
          <w:spacing w:val="-7"/>
          <w:sz w:val="20"/>
        </w:rPr>
        <w:t xml:space="preserve"> </w:t>
      </w:r>
      <w:r w:rsidR="00712151" w:rsidRPr="008667EB">
        <w:rPr>
          <w:rFonts w:ascii="Times New Roman" w:hAnsi="Times New Roman" w:cs="Times New Roman"/>
          <w:sz w:val="20"/>
        </w:rPr>
        <w:t>наименование</w:t>
      </w:r>
      <w:r w:rsidR="00712151" w:rsidRPr="008667EB">
        <w:rPr>
          <w:rFonts w:ascii="Times New Roman" w:hAnsi="Times New Roman" w:cs="Times New Roman"/>
          <w:spacing w:val="-6"/>
          <w:sz w:val="20"/>
        </w:rPr>
        <w:t xml:space="preserve"> </w:t>
      </w:r>
      <w:proofErr w:type="gramStart"/>
      <w:r w:rsidR="00712151" w:rsidRPr="008667EB">
        <w:rPr>
          <w:rFonts w:ascii="Times New Roman" w:hAnsi="Times New Roman" w:cs="Times New Roman"/>
          <w:sz w:val="20"/>
        </w:rPr>
        <w:t>организации</w:t>
      </w:r>
      <w:r w:rsidRPr="008667EB">
        <w:rPr>
          <w:rFonts w:ascii="Times New Roman" w:hAnsi="Times New Roman" w:cs="Times New Roman"/>
          <w:spacing w:val="-2"/>
          <w:sz w:val="20"/>
        </w:rPr>
        <w:t>-</w:t>
      </w:r>
      <w:r w:rsidRPr="008667EB">
        <w:rPr>
          <w:rFonts w:ascii="Times New Roman" w:hAnsi="Times New Roman" w:cs="Times New Roman"/>
          <w:sz w:val="20"/>
        </w:rPr>
        <w:t>для</w:t>
      </w:r>
      <w:proofErr w:type="gramEnd"/>
      <w:r w:rsidRPr="008667EB">
        <w:rPr>
          <w:rFonts w:ascii="Times New Roman" w:hAnsi="Times New Roman" w:cs="Times New Roman"/>
          <w:spacing w:val="-6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юридических</w:t>
      </w:r>
      <w:r w:rsidRPr="008667EB">
        <w:rPr>
          <w:rFonts w:ascii="Times New Roman" w:hAnsi="Times New Roman" w:cs="Times New Roman"/>
          <w:spacing w:val="-5"/>
          <w:sz w:val="20"/>
        </w:rPr>
        <w:t xml:space="preserve"> ли</w:t>
      </w:r>
      <w:r w:rsidRPr="008667EB">
        <w:rPr>
          <w:rFonts w:ascii="Times New Roman" w:hAnsi="Times New Roman" w:cs="Times New Roman"/>
          <w:sz w:val="20"/>
        </w:rPr>
        <w:t>ц)</w:t>
      </w:r>
    </w:p>
    <w:p w:rsidR="008E7D98" w:rsidRPr="008667EB" w:rsidRDefault="008E7D98" w:rsidP="008E7D98">
      <w:pPr>
        <w:ind w:left="5245" w:right="-142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4"/>
          <w:lang w:eastAsia="en-US"/>
        </w:rPr>
        <w:t xml:space="preserve"> </w:t>
      </w:r>
      <w:r w:rsidR="001C2387">
        <w:rPr>
          <w:rFonts w:ascii="Times New Roman" w:hAnsi="Times New Roman" w:cs="Times New Roman"/>
          <w:sz w:val="24"/>
          <w:lang w:eastAsia="en-US"/>
        </w:rPr>
        <w:pict>
          <v:rect id="_x0000_s1090" style="position:absolute;left:0;text-align:left;margin-left:324.5pt;margin-top:14.15pt;width:240.6pt;height:.5pt;z-index:-25160806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712151" w:rsidRPr="008667EB">
        <w:rPr>
          <w:rFonts w:ascii="Times New Roman" w:hAnsi="Times New Roman" w:cs="Times New Roman"/>
          <w:sz w:val="20"/>
        </w:rPr>
        <w:t xml:space="preserve">                              </w:t>
      </w:r>
    </w:p>
    <w:p w:rsidR="008E7D98" w:rsidRPr="008667EB" w:rsidRDefault="00712151" w:rsidP="008E7D98">
      <w:pPr>
        <w:ind w:left="5387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 xml:space="preserve"> </w:t>
      </w:r>
    </w:p>
    <w:p w:rsidR="00712151" w:rsidRPr="008667EB" w:rsidRDefault="00712151" w:rsidP="00712151">
      <w:pPr>
        <w:pStyle w:val="a6"/>
        <w:tabs>
          <w:tab w:val="left" w:pos="9878"/>
        </w:tabs>
        <w:ind w:left="5095"/>
        <w:jc w:val="center"/>
      </w:pPr>
      <w:r w:rsidRPr="008667EB">
        <w:t>Куда</w:t>
      </w:r>
      <w:r w:rsidRPr="008667EB">
        <w:rPr>
          <w:spacing w:val="28"/>
        </w:rPr>
        <w:t xml:space="preserve"> </w:t>
      </w:r>
      <w:r w:rsidRPr="008667EB">
        <w:rPr>
          <w:u w:val="single"/>
        </w:rPr>
        <w:t xml:space="preserve"> </w:t>
      </w:r>
      <w:r w:rsidRPr="008667EB">
        <w:rPr>
          <w:u w:val="single"/>
        </w:rPr>
        <w:tab/>
      </w:r>
      <w:r w:rsidR="00217105" w:rsidRPr="008667EB">
        <w:t>_</w:t>
      </w:r>
    </w:p>
    <w:p w:rsidR="008E7D98" w:rsidRPr="008667EB" w:rsidRDefault="00712151" w:rsidP="008E7D98">
      <w:pPr>
        <w:ind w:left="6096"/>
        <w:rPr>
          <w:rFonts w:ascii="Times New Roman" w:hAnsi="Times New Roman" w:cs="Times New Roman"/>
          <w:sz w:val="20"/>
        </w:rPr>
      </w:pPr>
      <w:proofErr w:type="gramStart"/>
      <w:r w:rsidRPr="008667EB">
        <w:rPr>
          <w:rFonts w:ascii="Times New Roman" w:hAnsi="Times New Roman" w:cs="Times New Roman"/>
          <w:sz w:val="20"/>
        </w:rPr>
        <w:t>(почтовый</w:t>
      </w:r>
      <w:r w:rsidRPr="008667EB">
        <w:rPr>
          <w:rFonts w:ascii="Times New Roman" w:hAnsi="Times New Roman" w:cs="Times New Roman"/>
          <w:spacing w:val="-5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индекс</w:t>
      </w:r>
      <w:r w:rsidRPr="008667EB">
        <w:rPr>
          <w:rFonts w:ascii="Times New Roman" w:hAnsi="Times New Roman" w:cs="Times New Roman"/>
          <w:spacing w:val="-5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и</w:t>
      </w:r>
      <w:r w:rsidRPr="008667EB">
        <w:rPr>
          <w:rFonts w:ascii="Times New Roman" w:hAnsi="Times New Roman" w:cs="Times New Roman"/>
          <w:spacing w:val="-5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адрес</w:t>
      </w:r>
      <w:r w:rsidR="00764369" w:rsidRPr="008667EB">
        <w:rPr>
          <w:rFonts w:ascii="Times New Roman" w:hAnsi="Times New Roman" w:cs="Times New Roman"/>
          <w:sz w:val="20"/>
        </w:rPr>
        <w:t xml:space="preserve">  заявителя</w:t>
      </w:r>
      <w:proofErr w:type="gramEnd"/>
    </w:p>
    <w:p w:rsidR="00712151" w:rsidRPr="008667EB" w:rsidRDefault="001C2387" w:rsidP="008E7D98">
      <w:pPr>
        <w:ind w:left="5245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4"/>
          <w:lang w:eastAsia="en-US"/>
        </w:rPr>
        <w:pict>
          <v:rect id="_x0000_s1091" style="position:absolute;left:0;text-align:left;margin-left:324.5pt;margin-top:14.05pt;width:240.6pt;height:.5pt;z-index:-251607040;mso-wrap-distance-left:0;mso-wrap-distance-right:0;mso-position-horizontal-relative:page" fillcolor="black" stroked="f">
            <w10:wrap type="topAndBottom" anchorx="page"/>
          </v:rect>
        </w:pict>
      </w:r>
      <w:r w:rsidR="00217105" w:rsidRPr="008667EB">
        <w:rPr>
          <w:rFonts w:ascii="Times New Roman" w:hAnsi="Times New Roman" w:cs="Times New Roman"/>
          <w:sz w:val="21"/>
        </w:rPr>
        <w:tab/>
        <w:t xml:space="preserve">  </w:t>
      </w:r>
    </w:p>
    <w:p w:rsidR="008E7D98" w:rsidRPr="008667EB" w:rsidRDefault="008E7D98" w:rsidP="008E7D98">
      <w:pPr>
        <w:ind w:right="1134"/>
        <w:jc w:val="right"/>
        <w:rPr>
          <w:rFonts w:ascii="Times New Roman" w:hAnsi="Times New Roman" w:cs="Times New Roman"/>
          <w:sz w:val="20"/>
        </w:rPr>
      </w:pPr>
      <w:r w:rsidRPr="008667EB">
        <w:rPr>
          <w:rFonts w:ascii="Times New Roman" w:hAnsi="Times New Roman" w:cs="Times New Roman"/>
          <w:sz w:val="20"/>
        </w:rPr>
        <w:t xml:space="preserve">         </w:t>
      </w:r>
      <w:r w:rsidR="00712151" w:rsidRPr="008667EB">
        <w:rPr>
          <w:rFonts w:ascii="Times New Roman" w:hAnsi="Times New Roman" w:cs="Times New Roman"/>
          <w:sz w:val="20"/>
        </w:rPr>
        <w:t>согласно</w:t>
      </w:r>
      <w:r w:rsidR="00712151" w:rsidRPr="008667EB">
        <w:rPr>
          <w:rFonts w:ascii="Times New Roman" w:hAnsi="Times New Roman" w:cs="Times New Roman"/>
          <w:spacing w:val="-6"/>
          <w:sz w:val="20"/>
        </w:rPr>
        <w:t xml:space="preserve"> </w:t>
      </w:r>
      <w:r w:rsidR="00712151" w:rsidRPr="008667EB">
        <w:rPr>
          <w:rFonts w:ascii="Times New Roman" w:hAnsi="Times New Roman" w:cs="Times New Roman"/>
          <w:sz w:val="20"/>
        </w:rPr>
        <w:t>заявлению</w:t>
      </w:r>
      <w:r w:rsidRPr="008667EB">
        <w:rPr>
          <w:rFonts w:ascii="Times New Roman" w:hAnsi="Times New Roman" w:cs="Times New Roman"/>
          <w:sz w:val="20"/>
        </w:rPr>
        <w:t xml:space="preserve"> о</w:t>
      </w:r>
      <w:r w:rsidRPr="008667EB">
        <w:rPr>
          <w:rFonts w:ascii="Times New Roman" w:hAnsi="Times New Roman" w:cs="Times New Roman"/>
          <w:spacing w:val="-5"/>
          <w:sz w:val="20"/>
        </w:rPr>
        <w:t xml:space="preserve"> </w:t>
      </w:r>
      <w:r w:rsidRPr="008667EB">
        <w:rPr>
          <w:rFonts w:ascii="Times New Roman" w:hAnsi="Times New Roman" w:cs="Times New Roman"/>
          <w:sz w:val="20"/>
        </w:rPr>
        <w:t>переводе)</w:t>
      </w:r>
    </w:p>
    <w:p w:rsidR="00712151" w:rsidRPr="008667EB" w:rsidRDefault="001C2387" w:rsidP="008E7D98">
      <w:pPr>
        <w:pStyle w:val="a6"/>
        <w:tabs>
          <w:tab w:val="left" w:pos="5805"/>
        </w:tabs>
        <w:rPr>
          <w:sz w:val="14"/>
        </w:rPr>
      </w:pPr>
      <w:r>
        <w:pict>
          <v:rect id="_x0000_s1092" style="position:absolute;margin-left:324.5pt;margin-top:14.15pt;width:240.6pt;height:.5pt;z-index:-251606016;mso-wrap-distance-left:0;mso-wrap-distance-right:0;mso-position-horizontal-relative:page" fillcolor="black" stroked="f">
            <w10:wrap type="topAndBottom" anchorx="page"/>
          </v:rect>
        </w:pict>
      </w:r>
      <w:r w:rsidR="00217105" w:rsidRPr="008667EB">
        <w:rPr>
          <w:sz w:val="21"/>
        </w:rPr>
        <w:t xml:space="preserve">                                                                                                     </w:t>
      </w:r>
      <w:r>
        <w:pict>
          <v:rect id="_x0000_s1093" style="position:absolute;margin-left:324.5pt;margin-top:14.05pt;width:240.6pt;height:.5pt;z-index:-2516049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E7D98" w:rsidRPr="008667EB" w:rsidRDefault="008E7D98" w:rsidP="00712151">
      <w:pPr>
        <w:pStyle w:val="21"/>
        <w:spacing w:before="0" w:line="240" w:lineRule="auto"/>
        <w:ind w:left="171"/>
        <w:rPr>
          <w:sz w:val="28"/>
          <w:szCs w:val="28"/>
        </w:rPr>
      </w:pPr>
    </w:p>
    <w:p w:rsidR="00712151" w:rsidRPr="008667EB" w:rsidRDefault="00712151" w:rsidP="00712151">
      <w:pPr>
        <w:pStyle w:val="21"/>
        <w:spacing w:before="0" w:line="240" w:lineRule="auto"/>
        <w:ind w:left="171"/>
        <w:rPr>
          <w:sz w:val="28"/>
          <w:szCs w:val="28"/>
        </w:rPr>
      </w:pPr>
      <w:r w:rsidRPr="008667EB">
        <w:rPr>
          <w:sz w:val="28"/>
          <w:szCs w:val="28"/>
        </w:rPr>
        <w:t>УВЕДОМЛЕНИЕ</w:t>
      </w:r>
    </w:p>
    <w:p w:rsidR="00712151" w:rsidRPr="008667EB" w:rsidRDefault="00712151" w:rsidP="00712151">
      <w:pPr>
        <w:ind w:left="164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7EB">
        <w:rPr>
          <w:rFonts w:ascii="Times New Roman" w:hAnsi="Times New Roman" w:cs="Times New Roman"/>
          <w:b/>
          <w:sz w:val="28"/>
          <w:szCs w:val="28"/>
        </w:rPr>
        <w:t>о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переводе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(отказе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в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переводе)</w:t>
      </w:r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gramStart"/>
      <w:r w:rsidRPr="008667EB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  <w:r w:rsidRPr="008667E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667EB">
        <w:rPr>
          <w:rFonts w:ascii="Times New Roman" w:hAnsi="Times New Roman" w:cs="Times New Roman"/>
          <w:b/>
          <w:sz w:val="28"/>
          <w:szCs w:val="28"/>
        </w:rPr>
        <w:t>(нежилого)</w:t>
      </w:r>
    </w:p>
    <w:p w:rsidR="00712151" w:rsidRPr="008667EB" w:rsidRDefault="00712151" w:rsidP="00712151">
      <w:pPr>
        <w:pStyle w:val="21"/>
        <w:spacing w:before="0" w:line="240" w:lineRule="auto"/>
        <w:rPr>
          <w:sz w:val="28"/>
          <w:szCs w:val="28"/>
        </w:rPr>
      </w:pPr>
      <w:r w:rsidRPr="008667EB">
        <w:rPr>
          <w:sz w:val="28"/>
          <w:szCs w:val="28"/>
        </w:rPr>
        <w:t>помещения</w:t>
      </w:r>
      <w:r w:rsidRPr="008667EB">
        <w:rPr>
          <w:spacing w:val="-8"/>
          <w:sz w:val="28"/>
          <w:szCs w:val="28"/>
        </w:rPr>
        <w:t xml:space="preserve"> </w:t>
      </w:r>
      <w:r w:rsidRPr="008667EB">
        <w:rPr>
          <w:sz w:val="28"/>
          <w:szCs w:val="28"/>
        </w:rPr>
        <w:t>в</w:t>
      </w:r>
      <w:r w:rsidRPr="008667EB">
        <w:rPr>
          <w:spacing w:val="-8"/>
          <w:sz w:val="28"/>
          <w:szCs w:val="28"/>
        </w:rPr>
        <w:t xml:space="preserve"> </w:t>
      </w:r>
      <w:r w:rsidRPr="008667EB">
        <w:rPr>
          <w:sz w:val="28"/>
          <w:szCs w:val="28"/>
        </w:rPr>
        <w:t>нежилое</w:t>
      </w:r>
      <w:r w:rsidRPr="008667EB">
        <w:rPr>
          <w:spacing w:val="-8"/>
          <w:sz w:val="28"/>
          <w:szCs w:val="28"/>
        </w:rPr>
        <w:t xml:space="preserve"> </w:t>
      </w:r>
      <w:r w:rsidRPr="008667EB">
        <w:rPr>
          <w:sz w:val="28"/>
          <w:szCs w:val="28"/>
        </w:rPr>
        <w:t>(жилое)</w:t>
      </w:r>
      <w:r w:rsidRPr="008667EB">
        <w:rPr>
          <w:spacing w:val="-7"/>
          <w:sz w:val="28"/>
          <w:szCs w:val="28"/>
        </w:rPr>
        <w:t xml:space="preserve"> </w:t>
      </w:r>
      <w:r w:rsidRPr="008667EB">
        <w:rPr>
          <w:sz w:val="28"/>
          <w:szCs w:val="28"/>
        </w:rPr>
        <w:t>помещение</w:t>
      </w:r>
    </w:p>
    <w:p w:rsidR="00712151" w:rsidRPr="008667EB" w:rsidRDefault="00712151" w:rsidP="00712151">
      <w:pPr>
        <w:pStyle w:val="a6"/>
        <w:rPr>
          <w:b/>
          <w:sz w:val="28"/>
          <w:szCs w:val="28"/>
        </w:rPr>
      </w:pPr>
    </w:p>
    <w:p w:rsidR="00712151" w:rsidRPr="008667EB" w:rsidRDefault="00140B49" w:rsidP="00712151">
      <w:pPr>
        <w:ind w:left="167" w:right="354"/>
        <w:jc w:val="center"/>
        <w:rPr>
          <w:sz w:val="20"/>
        </w:rPr>
      </w:pPr>
      <w:r w:rsidRPr="008667EB">
        <w:rPr>
          <w:sz w:val="20"/>
        </w:rPr>
        <w:t xml:space="preserve"> </w:t>
      </w:r>
      <w:proofErr w:type="gramStart"/>
      <w:r w:rsidR="00712151" w:rsidRPr="008667EB">
        <w:rPr>
          <w:sz w:val="20"/>
        </w:rPr>
        <w:t>(полное</w:t>
      </w:r>
      <w:r w:rsidR="00712151" w:rsidRPr="008667EB">
        <w:rPr>
          <w:spacing w:val="-8"/>
          <w:sz w:val="20"/>
        </w:rPr>
        <w:t xml:space="preserve"> </w:t>
      </w:r>
      <w:r w:rsidR="00712151" w:rsidRPr="008667EB">
        <w:rPr>
          <w:sz w:val="20"/>
        </w:rPr>
        <w:t>наименование</w:t>
      </w:r>
      <w:r w:rsidR="00712151" w:rsidRPr="008667EB">
        <w:rPr>
          <w:spacing w:val="-7"/>
          <w:sz w:val="20"/>
        </w:rPr>
        <w:t xml:space="preserve"> </w:t>
      </w:r>
      <w:r w:rsidR="00712151" w:rsidRPr="008667EB">
        <w:rPr>
          <w:sz w:val="20"/>
        </w:rPr>
        <w:t>органа</w:t>
      </w:r>
      <w:r w:rsidR="00712151" w:rsidRPr="008667EB">
        <w:rPr>
          <w:spacing w:val="-8"/>
          <w:sz w:val="20"/>
        </w:rPr>
        <w:t xml:space="preserve"> </w:t>
      </w:r>
      <w:r w:rsidR="00712151" w:rsidRPr="008667EB">
        <w:rPr>
          <w:sz w:val="20"/>
        </w:rPr>
        <w:t>местного</w:t>
      </w:r>
      <w:r w:rsidR="00712151" w:rsidRPr="008667EB">
        <w:rPr>
          <w:spacing w:val="-7"/>
          <w:sz w:val="20"/>
        </w:rPr>
        <w:t xml:space="preserve"> </w:t>
      </w:r>
      <w:r w:rsidR="00712151" w:rsidRPr="008667EB">
        <w:rPr>
          <w:sz w:val="20"/>
        </w:rPr>
        <w:t>самоуправления,</w:t>
      </w:r>
      <w:proofErr w:type="gramEnd"/>
    </w:p>
    <w:p w:rsidR="00AD1F22" w:rsidRPr="008667EB" w:rsidRDefault="00AD1F22" w:rsidP="00712151">
      <w:pPr>
        <w:pStyle w:val="a6"/>
        <w:tabs>
          <w:tab w:val="left" w:pos="9944"/>
        </w:tabs>
        <w:ind w:right="204"/>
        <w:jc w:val="center"/>
        <w:rPr>
          <w:u w:val="single"/>
        </w:rPr>
      </w:pPr>
    </w:p>
    <w:p w:rsidR="00712151" w:rsidRPr="000F4FE3" w:rsidRDefault="00AD1F22" w:rsidP="00AD1F22">
      <w:pPr>
        <w:pStyle w:val="a6"/>
        <w:tabs>
          <w:tab w:val="left" w:pos="10206"/>
        </w:tabs>
        <w:jc w:val="center"/>
      </w:pPr>
      <w:r w:rsidRPr="000F4FE3">
        <w:rPr>
          <w:spacing w:val="-37"/>
        </w:rPr>
        <w:t>________________________________________________________________________________________________________________</w:t>
      </w:r>
      <w:r w:rsidR="00712151" w:rsidRPr="000F4FE3">
        <w:rPr>
          <w:spacing w:val="-37"/>
        </w:rPr>
        <w:t xml:space="preserve"> </w:t>
      </w:r>
      <w:r w:rsidR="00712151" w:rsidRPr="000F4FE3">
        <w:t>,</w:t>
      </w:r>
    </w:p>
    <w:p w:rsidR="00712151" w:rsidRPr="000F4FE3" w:rsidRDefault="00712151" w:rsidP="00712151">
      <w:pPr>
        <w:ind w:left="57" w:right="354"/>
        <w:jc w:val="center"/>
        <w:rPr>
          <w:sz w:val="20"/>
        </w:rPr>
      </w:pPr>
      <w:r w:rsidRPr="000F4FE3">
        <w:rPr>
          <w:sz w:val="20"/>
        </w:rPr>
        <w:t>осуществляющего</w:t>
      </w:r>
      <w:r w:rsidRPr="000F4FE3">
        <w:rPr>
          <w:spacing w:val="-8"/>
          <w:sz w:val="20"/>
        </w:rPr>
        <w:t xml:space="preserve"> </w:t>
      </w:r>
      <w:r w:rsidRPr="000F4FE3">
        <w:rPr>
          <w:sz w:val="20"/>
        </w:rPr>
        <w:t>перевод</w:t>
      </w:r>
      <w:r w:rsidRPr="000F4FE3">
        <w:rPr>
          <w:spacing w:val="-8"/>
          <w:sz w:val="20"/>
        </w:rPr>
        <w:t xml:space="preserve"> </w:t>
      </w:r>
      <w:r w:rsidRPr="000F4FE3">
        <w:rPr>
          <w:sz w:val="20"/>
        </w:rPr>
        <w:t>помещения)</w:t>
      </w:r>
    </w:p>
    <w:p w:rsidR="00712151" w:rsidRPr="000F4FE3" w:rsidRDefault="00712151" w:rsidP="00033E28">
      <w:pPr>
        <w:pStyle w:val="a6"/>
        <w:tabs>
          <w:tab w:val="left" w:pos="8183"/>
          <w:tab w:val="left" w:pos="9454"/>
          <w:tab w:val="left" w:pos="10206"/>
        </w:tabs>
        <w:ind w:left="134"/>
      </w:pPr>
      <w:r w:rsidRPr="000F4FE3">
        <w:t>рассмотрев</w:t>
      </w:r>
      <w:r w:rsidRPr="000F4FE3">
        <w:rPr>
          <w:spacing w:val="-4"/>
        </w:rPr>
        <w:t xml:space="preserve"> </w:t>
      </w:r>
      <w:r w:rsidRPr="000F4FE3">
        <w:t>представленные</w:t>
      </w:r>
      <w:r w:rsidRPr="000F4FE3">
        <w:rPr>
          <w:spacing w:val="-4"/>
        </w:rPr>
        <w:t xml:space="preserve"> </w:t>
      </w:r>
      <w:r w:rsidRPr="000F4FE3">
        <w:t>в</w:t>
      </w:r>
      <w:r w:rsidRPr="000F4FE3">
        <w:rPr>
          <w:spacing w:val="-4"/>
        </w:rPr>
        <w:t xml:space="preserve"> </w:t>
      </w:r>
      <w:r w:rsidRPr="000F4FE3">
        <w:t>соответствии</w:t>
      </w:r>
      <w:r w:rsidRPr="000F4FE3">
        <w:rPr>
          <w:spacing w:val="-4"/>
        </w:rPr>
        <w:t xml:space="preserve"> </w:t>
      </w:r>
      <w:r w:rsidRPr="000F4FE3">
        <w:t>с</w:t>
      </w:r>
      <w:r w:rsidRPr="000F4FE3">
        <w:rPr>
          <w:spacing w:val="-3"/>
        </w:rPr>
        <w:t xml:space="preserve"> </w:t>
      </w:r>
      <w:r w:rsidRPr="000F4FE3">
        <w:t>частью</w:t>
      </w:r>
      <w:r w:rsidRPr="000F4FE3">
        <w:rPr>
          <w:spacing w:val="-5"/>
        </w:rPr>
        <w:t xml:space="preserve"> </w:t>
      </w:r>
      <w:r w:rsidRPr="000F4FE3">
        <w:t>2</w:t>
      </w:r>
      <w:r w:rsidRPr="000F4FE3">
        <w:rPr>
          <w:spacing w:val="-3"/>
        </w:rPr>
        <w:t xml:space="preserve"> </w:t>
      </w:r>
      <w:r w:rsidRPr="000F4FE3">
        <w:t>статьи</w:t>
      </w:r>
      <w:r w:rsidRPr="000F4FE3">
        <w:rPr>
          <w:spacing w:val="-6"/>
        </w:rPr>
        <w:t xml:space="preserve"> </w:t>
      </w:r>
      <w:r w:rsidRPr="000F4FE3">
        <w:t>23</w:t>
      </w:r>
      <w:r w:rsidRPr="000F4FE3">
        <w:rPr>
          <w:spacing w:val="-2"/>
        </w:rPr>
        <w:t xml:space="preserve"> </w:t>
      </w:r>
      <w:r w:rsidRPr="000F4FE3">
        <w:t>Жилищного</w:t>
      </w:r>
      <w:r w:rsidRPr="000F4FE3">
        <w:rPr>
          <w:spacing w:val="-3"/>
        </w:rPr>
        <w:t xml:space="preserve"> </w:t>
      </w:r>
      <w:r w:rsidRPr="000F4FE3">
        <w:t>кодекса</w:t>
      </w:r>
      <w:r w:rsidRPr="000F4FE3">
        <w:rPr>
          <w:spacing w:val="-4"/>
        </w:rPr>
        <w:t xml:space="preserve"> </w:t>
      </w:r>
      <w:r w:rsidRPr="000F4FE3">
        <w:t>Российской</w:t>
      </w:r>
      <w:r w:rsidRPr="000F4FE3">
        <w:rPr>
          <w:spacing w:val="-57"/>
        </w:rPr>
        <w:t xml:space="preserve"> </w:t>
      </w:r>
      <w:r w:rsidRPr="000F4FE3">
        <w:t>Федерации</w:t>
      </w:r>
      <w:r w:rsidRPr="000F4FE3">
        <w:rPr>
          <w:spacing w:val="-4"/>
        </w:rPr>
        <w:t xml:space="preserve"> </w:t>
      </w:r>
      <w:r w:rsidRPr="000F4FE3">
        <w:t>документы</w:t>
      </w:r>
      <w:r w:rsidRPr="000F4FE3">
        <w:rPr>
          <w:spacing w:val="-3"/>
        </w:rPr>
        <w:t xml:space="preserve"> </w:t>
      </w:r>
      <w:r w:rsidRPr="000F4FE3">
        <w:t>о</w:t>
      </w:r>
      <w:r w:rsidRPr="000F4FE3">
        <w:rPr>
          <w:spacing w:val="-3"/>
        </w:rPr>
        <w:t xml:space="preserve"> </w:t>
      </w:r>
      <w:r w:rsidRPr="000F4FE3">
        <w:t>переводе</w:t>
      </w:r>
      <w:r w:rsidRPr="000F4FE3">
        <w:rPr>
          <w:spacing w:val="-4"/>
        </w:rPr>
        <w:t xml:space="preserve"> </w:t>
      </w:r>
      <w:r w:rsidRPr="000F4FE3">
        <w:t>помещения</w:t>
      </w:r>
      <w:r w:rsidRPr="000F4FE3">
        <w:rPr>
          <w:spacing w:val="-4"/>
        </w:rPr>
        <w:t xml:space="preserve"> </w:t>
      </w:r>
      <w:r w:rsidRPr="000F4FE3">
        <w:t>общей</w:t>
      </w:r>
      <w:r w:rsidRPr="000F4FE3">
        <w:rPr>
          <w:spacing w:val="-4"/>
        </w:rPr>
        <w:t xml:space="preserve"> </w:t>
      </w:r>
      <w:r w:rsidRPr="000F4FE3">
        <w:t>площадью</w:t>
      </w:r>
      <w:r w:rsidRPr="000F4FE3">
        <w:rPr>
          <w:u w:val="single"/>
        </w:rPr>
        <w:tab/>
        <w:t>кв.</w:t>
      </w:r>
      <w:r w:rsidRPr="000F4FE3">
        <w:rPr>
          <w:spacing w:val="-2"/>
          <w:u w:val="single"/>
        </w:rPr>
        <w:t xml:space="preserve"> </w:t>
      </w:r>
      <w:r w:rsidRPr="000F4FE3">
        <w:rPr>
          <w:u w:val="single"/>
        </w:rPr>
        <w:t>м,</w:t>
      </w:r>
      <w:r w:rsidRPr="000F4FE3">
        <w:t xml:space="preserve"> находящегося</w:t>
      </w:r>
      <w:r w:rsidRPr="000F4FE3">
        <w:rPr>
          <w:spacing w:val="-2"/>
        </w:rPr>
        <w:t xml:space="preserve"> </w:t>
      </w:r>
      <w:r w:rsidRPr="000F4FE3">
        <w:t>по адресу:</w:t>
      </w:r>
      <w:r w:rsidR="00033E28" w:rsidRPr="000F4FE3">
        <w:t>______________________________________________________________</w:t>
      </w:r>
    </w:p>
    <w:p w:rsidR="00712151" w:rsidRPr="000F4FE3" w:rsidRDefault="001C2387" w:rsidP="00712151">
      <w:pPr>
        <w:pStyle w:val="a6"/>
        <w:rPr>
          <w:sz w:val="18"/>
        </w:rPr>
      </w:pPr>
      <w:r>
        <w:pict>
          <v:rect id="_x0000_s1095" style="position:absolute;margin-left:62.25pt;margin-top:12.65pt;width:502.85pt;height:.5pt;z-index:-251602944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0F4FE3" w:rsidRDefault="00712151" w:rsidP="00712151">
      <w:pPr>
        <w:ind w:left="167" w:right="354"/>
        <w:jc w:val="center"/>
        <w:rPr>
          <w:sz w:val="20"/>
        </w:rPr>
      </w:pPr>
      <w:r w:rsidRPr="000F4FE3">
        <w:rPr>
          <w:sz w:val="20"/>
        </w:rPr>
        <w:t>(наименование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городского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или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сельского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оселения)</w:t>
      </w:r>
    </w:p>
    <w:p w:rsidR="00712151" w:rsidRPr="000F4FE3" w:rsidRDefault="001C2387" w:rsidP="00712151">
      <w:pPr>
        <w:pStyle w:val="a6"/>
        <w:rPr>
          <w:sz w:val="20"/>
        </w:rPr>
      </w:pPr>
      <w:r>
        <w:pict>
          <v:rect id="_x0000_s1096" style="position:absolute;margin-left:62.25pt;margin-top:13.45pt;width:502.85pt;height:.5pt;z-index:-251601920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0F4FE3" w:rsidRDefault="00712151" w:rsidP="00712151">
      <w:pPr>
        <w:ind w:left="160" w:right="354"/>
        <w:jc w:val="center"/>
        <w:rPr>
          <w:sz w:val="20"/>
        </w:rPr>
      </w:pPr>
      <w:r w:rsidRPr="000F4FE3">
        <w:rPr>
          <w:sz w:val="20"/>
        </w:rPr>
        <w:t>(наименование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улицы,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площади,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роспекта,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бульвара,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проезда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и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т.п.)</w:t>
      </w:r>
    </w:p>
    <w:p w:rsidR="00712151" w:rsidRPr="000F4FE3" w:rsidRDefault="00712151" w:rsidP="00712151">
      <w:pPr>
        <w:pStyle w:val="a6"/>
        <w:tabs>
          <w:tab w:val="left" w:pos="1291"/>
          <w:tab w:val="left" w:pos="5175"/>
          <w:tab w:val="left" w:pos="5750"/>
          <w:tab w:val="left" w:pos="6702"/>
        </w:tabs>
        <w:ind w:left="163"/>
      </w:pPr>
      <w:proofErr w:type="gramStart"/>
      <w:r w:rsidRPr="000F4FE3">
        <w:t>дом</w:t>
      </w:r>
      <w:r w:rsidRPr="000F4FE3">
        <w:rPr>
          <w:u w:val="single"/>
        </w:rPr>
        <w:tab/>
      </w:r>
      <w:r w:rsidRPr="000F4FE3">
        <w:t xml:space="preserve">, </w:t>
      </w:r>
      <w:r w:rsidRPr="000F4FE3">
        <w:rPr>
          <w:spacing w:val="-1"/>
          <w:u w:val="single"/>
        </w:rPr>
        <w:t>ко</w:t>
      </w:r>
      <w:r w:rsidRPr="000F4FE3">
        <w:rPr>
          <w:u w:val="single"/>
        </w:rPr>
        <w:t>рпус</w:t>
      </w:r>
      <w:r w:rsidRPr="000F4FE3">
        <w:rPr>
          <w:spacing w:val="-2"/>
          <w:u w:val="single"/>
        </w:rPr>
        <w:t xml:space="preserve"> </w:t>
      </w:r>
      <w:r w:rsidRPr="000F4FE3">
        <w:rPr>
          <w:u w:val="single"/>
        </w:rPr>
        <w:t>(владение,</w:t>
      </w:r>
      <w:r w:rsidRPr="000F4FE3">
        <w:rPr>
          <w:spacing w:val="-1"/>
          <w:u w:val="single"/>
        </w:rPr>
        <w:t xml:space="preserve"> </w:t>
      </w:r>
      <w:r w:rsidRPr="000F4FE3">
        <w:rPr>
          <w:u w:val="single"/>
        </w:rPr>
        <w:t xml:space="preserve">строение) </w:t>
      </w:r>
      <w:r w:rsidR="00AB5EC2" w:rsidRPr="000F4FE3">
        <w:rPr>
          <w:u w:val="single"/>
        </w:rPr>
        <w:t>___</w:t>
      </w:r>
      <w:r w:rsidRPr="000F4FE3">
        <w:t>, кв.</w:t>
      </w:r>
      <w:r w:rsidRPr="000F4FE3">
        <w:rPr>
          <w:u w:val="single"/>
        </w:rPr>
        <w:t xml:space="preserve"> </w:t>
      </w:r>
      <w:r w:rsidRPr="000F4FE3">
        <w:rPr>
          <w:u w:val="single"/>
        </w:rPr>
        <w:tab/>
      </w:r>
      <w:r w:rsidRPr="000F4FE3">
        <w:t>,</w:t>
      </w:r>
      <w:r w:rsidRPr="000F4FE3">
        <w:rPr>
          <w:spacing w:val="-1"/>
        </w:rPr>
        <w:t xml:space="preserve"> </w:t>
      </w:r>
      <w:r w:rsidRPr="000F4FE3">
        <w:t>и</w:t>
      </w:r>
      <w:r w:rsidRPr="000F4FE3">
        <w:rPr>
          <w:u w:val="single"/>
        </w:rPr>
        <w:t>з</w:t>
      </w:r>
      <w:r w:rsidRPr="000F4FE3">
        <w:rPr>
          <w:spacing w:val="-1"/>
          <w:u w:val="single"/>
        </w:rPr>
        <w:t xml:space="preserve"> </w:t>
      </w:r>
      <w:r w:rsidRPr="000F4FE3">
        <w:rPr>
          <w:u w:val="single"/>
        </w:rPr>
        <w:t>жилого</w:t>
      </w:r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(нежилого)</w:t>
      </w:r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в</w:t>
      </w:r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нежилое</w:t>
      </w:r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(жилое)</w:t>
      </w:r>
      <w:proofErr w:type="gramEnd"/>
    </w:p>
    <w:p w:rsidR="00712151" w:rsidRPr="000F4FE3" w:rsidRDefault="00712151" w:rsidP="00712151">
      <w:pPr>
        <w:tabs>
          <w:tab w:val="left" w:pos="7198"/>
        </w:tabs>
        <w:ind w:left="2066"/>
        <w:rPr>
          <w:sz w:val="20"/>
        </w:rPr>
      </w:pPr>
      <w:r w:rsidRPr="000F4FE3">
        <w:rPr>
          <w:sz w:val="20"/>
        </w:rPr>
        <w:t>(ненужное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зачеркнуть)</w:t>
      </w:r>
      <w:r w:rsidRPr="000F4FE3">
        <w:rPr>
          <w:sz w:val="20"/>
        </w:rPr>
        <w:tab/>
        <w:t>(ненужное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зачеркнуть)</w:t>
      </w:r>
    </w:p>
    <w:p w:rsidR="00712151" w:rsidRPr="000F4FE3" w:rsidRDefault="00712151" w:rsidP="00712151">
      <w:pPr>
        <w:pStyle w:val="a6"/>
        <w:tabs>
          <w:tab w:val="left" w:pos="10162"/>
        </w:tabs>
        <w:ind w:left="134"/>
      </w:pPr>
      <w:r w:rsidRPr="000F4FE3">
        <w:t>в</w:t>
      </w:r>
      <w:r w:rsidRPr="000F4FE3">
        <w:rPr>
          <w:spacing w:val="-5"/>
        </w:rPr>
        <w:t xml:space="preserve"> </w:t>
      </w:r>
      <w:r w:rsidRPr="000F4FE3">
        <w:t>целях</w:t>
      </w:r>
      <w:r w:rsidRPr="000F4FE3">
        <w:rPr>
          <w:spacing w:val="-5"/>
        </w:rPr>
        <w:t xml:space="preserve"> </w:t>
      </w:r>
      <w:r w:rsidRPr="000F4FE3">
        <w:t>использования</w:t>
      </w:r>
      <w:r w:rsidRPr="000F4FE3">
        <w:rPr>
          <w:spacing w:val="-4"/>
        </w:rPr>
        <w:t xml:space="preserve"> </w:t>
      </w:r>
      <w:r w:rsidRPr="000F4FE3">
        <w:t>помещения</w:t>
      </w:r>
      <w:r w:rsidRPr="000F4FE3">
        <w:rPr>
          <w:spacing w:val="-5"/>
        </w:rPr>
        <w:t xml:space="preserve"> </w:t>
      </w:r>
      <w:r w:rsidRPr="000F4FE3">
        <w:t>в</w:t>
      </w:r>
      <w:r w:rsidRPr="000F4FE3">
        <w:rPr>
          <w:spacing w:val="-5"/>
        </w:rPr>
        <w:t xml:space="preserve"> </w:t>
      </w:r>
      <w:r w:rsidRPr="000F4FE3">
        <w:t>качестве</w:t>
      </w:r>
      <w:r w:rsidRPr="000F4FE3">
        <w:rPr>
          <w:spacing w:val="8"/>
        </w:rPr>
        <w:t xml:space="preserve"> </w:t>
      </w:r>
      <w:r w:rsidRPr="000F4FE3">
        <w:rPr>
          <w:u w:val="single"/>
        </w:rPr>
        <w:t xml:space="preserve"> </w:t>
      </w:r>
      <w:r w:rsidRPr="000F4FE3">
        <w:rPr>
          <w:u w:val="single"/>
        </w:rPr>
        <w:tab/>
      </w:r>
    </w:p>
    <w:p w:rsidR="00712151" w:rsidRPr="000F4FE3" w:rsidRDefault="00712151" w:rsidP="00712151">
      <w:pPr>
        <w:ind w:left="4755" w:right="179"/>
        <w:jc w:val="center"/>
        <w:rPr>
          <w:sz w:val="20"/>
        </w:rPr>
      </w:pPr>
      <w:proofErr w:type="gramStart"/>
      <w:r w:rsidRPr="000F4FE3">
        <w:rPr>
          <w:sz w:val="20"/>
        </w:rPr>
        <w:t>(вид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использования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омещения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в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соответствии</w:t>
      </w:r>
      <w:r w:rsidR="00627171" w:rsidRPr="000F4FE3">
        <w:rPr>
          <w:sz w:val="20"/>
        </w:rPr>
        <w:t>,</w:t>
      </w:r>
      <w:proofErr w:type="gramEnd"/>
    </w:p>
    <w:p w:rsidR="00712151" w:rsidRPr="000F4FE3" w:rsidRDefault="00712151" w:rsidP="00712151">
      <w:pPr>
        <w:pStyle w:val="a6"/>
        <w:tabs>
          <w:tab w:val="left" w:pos="9944"/>
        </w:tabs>
        <w:ind w:right="204"/>
        <w:jc w:val="center"/>
        <w:rPr>
          <w:w w:val="99"/>
          <w:u w:val="single"/>
        </w:rPr>
      </w:pPr>
    </w:p>
    <w:p w:rsidR="00712151" w:rsidRPr="000F4FE3" w:rsidRDefault="00712151" w:rsidP="00712151">
      <w:pPr>
        <w:pStyle w:val="a6"/>
        <w:tabs>
          <w:tab w:val="left" w:pos="9944"/>
        </w:tabs>
        <w:ind w:right="204"/>
        <w:jc w:val="center"/>
      </w:pPr>
      <w:r w:rsidRPr="000F4FE3">
        <w:rPr>
          <w:w w:val="99"/>
          <w:u w:val="single"/>
        </w:rPr>
        <w:lastRenderedPageBreak/>
        <w:t xml:space="preserve"> </w:t>
      </w:r>
      <w:r w:rsidRPr="000F4FE3">
        <w:rPr>
          <w:u w:val="single"/>
        </w:rPr>
        <w:tab/>
      </w:r>
      <w:r w:rsidRPr="000F4FE3">
        <w:rPr>
          <w:spacing w:val="-37"/>
        </w:rPr>
        <w:t xml:space="preserve"> </w:t>
      </w:r>
    </w:p>
    <w:p w:rsidR="00712151" w:rsidRPr="000F4FE3" w:rsidRDefault="00712151" w:rsidP="00712151">
      <w:pPr>
        <w:ind w:left="55" w:right="354"/>
        <w:jc w:val="center"/>
        <w:rPr>
          <w:sz w:val="20"/>
        </w:rPr>
      </w:pPr>
      <w:r w:rsidRPr="000F4FE3">
        <w:rPr>
          <w:sz w:val="20"/>
        </w:rPr>
        <w:t>с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заявлением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о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ереводе)</w:t>
      </w:r>
    </w:p>
    <w:p w:rsidR="00712151" w:rsidRPr="000F4FE3" w:rsidRDefault="00712151" w:rsidP="00712151">
      <w:pPr>
        <w:pStyle w:val="a6"/>
        <w:rPr>
          <w:sz w:val="20"/>
        </w:rPr>
      </w:pPr>
    </w:p>
    <w:p w:rsidR="00712151" w:rsidRPr="000F4FE3" w:rsidRDefault="00712151" w:rsidP="00712151">
      <w:pPr>
        <w:pStyle w:val="a6"/>
        <w:tabs>
          <w:tab w:val="left" w:pos="10157"/>
        </w:tabs>
        <w:ind w:left="163"/>
      </w:pPr>
      <w:r w:rsidRPr="000F4FE3">
        <w:t>РЕШИЛ</w:t>
      </w:r>
      <w:proofErr w:type="gramStart"/>
      <w:r w:rsidRPr="000F4FE3">
        <w:rPr>
          <w:spacing w:val="-2"/>
        </w:rPr>
        <w:t xml:space="preserve"> </w:t>
      </w:r>
      <w:r w:rsidRPr="000F4FE3">
        <w:t>(</w:t>
      </w:r>
      <w:r w:rsidR="00B7490F" w:rsidRPr="000F4FE3">
        <w:t xml:space="preserve">   ):</w:t>
      </w:r>
      <w:r w:rsidRPr="000F4FE3">
        <w:rPr>
          <w:u w:val="single"/>
        </w:rPr>
        <w:tab/>
      </w:r>
      <w:proofErr w:type="gramEnd"/>
    </w:p>
    <w:p w:rsidR="00712151" w:rsidRPr="000F4FE3" w:rsidRDefault="00712151" w:rsidP="00712151">
      <w:pPr>
        <w:ind w:left="3617"/>
        <w:rPr>
          <w:sz w:val="20"/>
        </w:rPr>
      </w:pPr>
      <w:r w:rsidRPr="000F4FE3">
        <w:rPr>
          <w:sz w:val="20"/>
        </w:rPr>
        <w:t>(наименование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акта,</w:t>
      </w:r>
      <w:r w:rsidRPr="000F4FE3">
        <w:rPr>
          <w:spacing w:val="-4"/>
          <w:sz w:val="20"/>
        </w:rPr>
        <w:t xml:space="preserve"> </w:t>
      </w:r>
      <w:r w:rsidRPr="000F4FE3">
        <w:rPr>
          <w:sz w:val="20"/>
        </w:rPr>
        <w:t>дата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его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принятия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и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номер)</w:t>
      </w:r>
    </w:p>
    <w:p w:rsidR="00B7490F" w:rsidRPr="000F4FE3" w:rsidRDefault="00B7490F" w:rsidP="00712151">
      <w:pPr>
        <w:ind w:left="3617"/>
        <w:rPr>
          <w:sz w:val="20"/>
        </w:rPr>
      </w:pPr>
    </w:p>
    <w:p w:rsidR="00712151" w:rsidRPr="000F4FE3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 w:rsidRPr="000F4FE3">
        <w:rPr>
          <w:sz w:val="24"/>
        </w:rPr>
        <w:t>Помещение</w:t>
      </w:r>
      <w:r w:rsidRPr="000F4FE3">
        <w:rPr>
          <w:spacing w:val="-6"/>
          <w:sz w:val="24"/>
        </w:rPr>
        <w:t xml:space="preserve"> </w:t>
      </w:r>
      <w:r w:rsidRPr="000F4FE3">
        <w:rPr>
          <w:sz w:val="24"/>
        </w:rPr>
        <w:t>на</w:t>
      </w:r>
      <w:r w:rsidRPr="000F4FE3">
        <w:rPr>
          <w:spacing w:val="-5"/>
          <w:sz w:val="24"/>
        </w:rPr>
        <w:t xml:space="preserve"> </w:t>
      </w:r>
      <w:r w:rsidRPr="000F4FE3">
        <w:rPr>
          <w:sz w:val="24"/>
        </w:rPr>
        <w:t>основании</w:t>
      </w:r>
      <w:r w:rsidRPr="000F4FE3">
        <w:rPr>
          <w:spacing w:val="-6"/>
          <w:sz w:val="24"/>
        </w:rPr>
        <w:t xml:space="preserve"> </w:t>
      </w:r>
      <w:r w:rsidRPr="000F4FE3">
        <w:rPr>
          <w:sz w:val="24"/>
        </w:rPr>
        <w:t>приложенных</w:t>
      </w:r>
      <w:r w:rsidRPr="000F4FE3">
        <w:rPr>
          <w:spacing w:val="-5"/>
          <w:sz w:val="24"/>
        </w:rPr>
        <w:t xml:space="preserve"> </w:t>
      </w:r>
      <w:r w:rsidRPr="000F4FE3">
        <w:rPr>
          <w:sz w:val="24"/>
        </w:rPr>
        <w:t>к</w:t>
      </w:r>
      <w:r w:rsidRPr="000F4FE3">
        <w:rPr>
          <w:spacing w:val="-5"/>
          <w:sz w:val="24"/>
        </w:rPr>
        <w:t xml:space="preserve"> </w:t>
      </w:r>
      <w:r w:rsidRPr="000F4FE3">
        <w:rPr>
          <w:sz w:val="24"/>
        </w:rPr>
        <w:t>заявлению</w:t>
      </w:r>
      <w:r w:rsidRPr="000F4FE3">
        <w:rPr>
          <w:spacing w:val="-6"/>
          <w:sz w:val="24"/>
        </w:rPr>
        <w:t xml:space="preserve"> </w:t>
      </w:r>
      <w:r w:rsidRPr="000F4FE3">
        <w:rPr>
          <w:sz w:val="24"/>
        </w:rPr>
        <w:t>документов:</w:t>
      </w:r>
    </w:p>
    <w:p w:rsidR="00712151" w:rsidRPr="000F4FE3" w:rsidRDefault="00712151" w:rsidP="00712151">
      <w:pPr>
        <w:pStyle w:val="a6"/>
        <w:ind w:left="729"/>
      </w:pPr>
      <w:r w:rsidRPr="000F4FE3">
        <w:t>а)</w:t>
      </w:r>
      <w:r w:rsidRPr="000F4FE3">
        <w:rPr>
          <w:spacing w:val="-3"/>
        </w:rPr>
        <w:t xml:space="preserve"> </w:t>
      </w:r>
      <w:r w:rsidRPr="000F4FE3">
        <w:t>перевести</w:t>
      </w:r>
      <w:r w:rsidRPr="000F4FE3">
        <w:rPr>
          <w:spacing w:val="-2"/>
        </w:rPr>
        <w:t xml:space="preserve"> </w:t>
      </w:r>
      <w:r w:rsidRPr="000F4FE3">
        <w:t>из</w:t>
      </w:r>
      <w:r w:rsidRPr="000F4FE3">
        <w:rPr>
          <w:spacing w:val="71"/>
        </w:rPr>
        <w:t xml:space="preserve"> </w:t>
      </w:r>
      <w:proofErr w:type="gramStart"/>
      <w:r w:rsidRPr="000F4FE3">
        <w:rPr>
          <w:u w:val="single"/>
        </w:rPr>
        <w:t>жилого</w:t>
      </w:r>
      <w:proofErr w:type="gramEnd"/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(нежилого)</w:t>
      </w:r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в</w:t>
      </w:r>
      <w:r w:rsidRPr="000F4FE3">
        <w:rPr>
          <w:spacing w:val="-3"/>
          <w:u w:val="single"/>
        </w:rPr>
        <w:t xml:space="preserve"> </w:t>
      </w:r>
      <w:r w:rsidRPr="000F4FE3">
        <w:rPr>
          <w:u w:val="single"/>
        </w:rPr>
        <w:t>нежилое</w:t>
      </w:r>
      <w:r w:rsidRPr="000F4FE3">
        <w:rPr>
          <w:spacing w:val="-4"/>
          <w:u w:val="single"/>
        </w:rPr>
        <w:t xml:space="preserve"> </w:t>
      </w:r>
      <w:r w:rsidRPr="000F4FE3">
        <w:rPr>
          <w:u w:val="single"/>
        </w:rPr>
        <w:t>(жилое)</w:t>
      </w:r>
      <w:r w:rsidRPr="000F4FE3">
        <w:rPr>
          <w:spacing w:val="73"/>
        </w:rPr>
        <w:t xml:space="preserve"> </w:t>
      </w:r>
      <w:r w:rsidRPr="000F4FE3">
        <w:t>без</w:t>
      </w:r>
      <w:r w:rsidRPr="000F4FE3">
        <w:rPr>
          <w:spacing w:val="-3"/>
        </w:rPr>
        <w:t xml:space="preserve"> </w:t>
      </w:r>
      <w:r w:rsidRPr="000F4FE3">
        <w:t>предварительных</w:t>
      </w:r>
      <w:r w:rsidRPr="000F4FE3">
        <w:rPr>
          <w:spacing w:val="2"/>
        </w:rPr>
        <w:t xml:space="preserve"> </w:t>
      </w:r>
      <w:r w:rsidRPr="000F4FE3">
        <w:t>условий;</w:t>
      </w:r>
    </w:p>
    <w:p w:rsidR="00712151" w:rsidRPr="000F4FE3" w:rsidRDefault="00712151" w:rsidP="00712151">
      <w:pPr>
        <w:ind w:left="3463"/>
        <w:rPr>
          <w:sz w:val="20"/>
        </w:rPr>
      </w:pPr>
      <w:r w:rsidRPr="000F4FE3">
        <w:rPr>
          <w:sz w:val="20"/>
        </w:rPr>
        <w:t>(ненужное</w:t>
      </w:r>
      <w:r w:rsidRPr="000F4FE3">
        <w:rPr>
          <w:spacing w:val="-8"/>
          <w:sz w:val="20"/>
        </w:rPr>
        <w:t xml:space="preserve"> </w:t>
      </w:r>
      <w:r w:rsidRPr="000F4FE3">
        <w:rPr>
          <w:sz w:val="20"/>
        </w:rPr>
        <w:t>зачеркнуть)</w:t>
      </w:r>
    </w:p>
    <w:p w:rsidR="00627171" w:rsidRPr="000F4FE3" w:rsidRDefault="00627171" w:rsidP="00627171">
      <w:pPr>
        <w:tabs>
          <w:tab w:val="left" w:pos="4110"/>
        </w:tabs>
        <w:rPr>
          <w:sz w:val="20"/>
        </w:rPr>
      </w:pPr>
      <w:r w:rsidRPr="000F4FE3">
        <w:rPr>
          <w:sz w:val="20"/>
        </w:rPr>
        <w:tab/>
      </w:r>
    </w:p>
    <w:p w:rsidR="00712151" w:rsidRPr="000F4FE3" w:rsidRDefault="00B7490F" w:rsidP="00B7490F">
      <w:pPr>
        <w:tabs>
          <w:tab w:val="left" w:pos="709"/>
          <w:tab w:val="left" w:pos="342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0F4F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2151" w:rsidRPr="000F4FE3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</w:t>
      </w:r>
      <w:proofErr w:type="gramStart"/>
      <w:r w:rsidR="00712151" w:rsidRPr="000F4FE3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712151" w:rsidRPr="000F4FE3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</w:t>
      </w:r>
      <w:r w:rsidRPr="000F4FE3"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0F4FE3">
        <w:rPr>
          <w:rFonts w:ascii="Times New Roman" w:hAnsi="Times New Roman" w:cs="Times New Roman"/>
          <w:sz w:val="24"/>
          <w:szCs w:val="24"/>
        </w:rPr>
        <w:t>установленном</w:t>
      </w:r>
      <w:r w:rsidRPr="000F4FE3"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0F4FE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12151" w:rsidRPr="000F4FE3">
        <w:rPr>
          <w:rFonts w:ascii="Times New Roman" w:hAnsi="Times New Roman" w:cs="Times New Roman"/>
          <w:sz w:val="24"/>
          <w:szCs w:val="24"/>
        </w:rPr>
        <w:t>порядке</w:t>
      </w:r>
      <w:r w:rsidR="00712151" w:rsidRPr="000F4F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151" w:rsidRPr="000F4FE3">
        <w:rPr>
          <w:rFonts w:ascii="Times New Roman" w:hAnsi="Times New Roman" w:cs="Times New Roman"/>
          <w:sz w:val="24"/>
          <w:szCs w:val="24"/>
        </w:rPr>
        <w:t>следующих видов</w:t>
      </w:r>
      <w:r w:rsidR="00712151" w:rsidRPr="000F4F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2151" w:rsidRPr="000F4FE3">
        <w:rPr>
          <w:rFonts w:ascii="Times New Roman" w:hAnsi="Times New Roman" w:cs="Times New Roman"/>
          <w:sz w:val="24"/>
          <w:szCs w:val="24"/>
        </w:rPr>
        <w:t>работ:</w:t>
      </w:r>
    </w:p>
    <w:p w:rsidR="00AB5EC2" w:rsidRPr="000F4FE3" w:rsidRDefault="001C2387" w:rsidP="00AB5EC2">
      <w:pPr>
        <w:pStyle w:val="a6"/>
        <w:tabs>
          <w:tab w:val="right" w:pos="10206"/>
        </w:tabs>
        <w:rPr>
          <w:sz w:val="21"/>
        </w:rPr>
      </w:pPr>
      <w:r>
        <w:pict>
          <v:rect id="_x0000_s1097" style="position:absolute;margin-left:62.25pt;margin-top:14.2pt;width:502.85pt;height:.5pt;z-index:-251600896;mso-wrap-distance-left:0;mso-wrap-distance-right:0;mso-position-horizontal-relative:page" fillcolor="black" stroked="f">
            <w10:wrap type="topAndBottom" anchorx="page"/>
          </v:rect>
        </w:pict>
      </w:r>
      <w:r w:rsidR="00AB5EC2" w:rsidRPr="000F4FE3">
        <w:rPr>
          <w:sz w:val="21"/>
        </w:rPr>
        <w:tab/>
      </w:r>
    </w:p>
    <w:p w:rsidR="00712151" w:rsidRPr="000F4FE3" w:rsidRDefault="00AB5EC2" w:rsidP="00AB5EC2">
      <w:pPr>
        <w:tabs>
          <w:tab w:val="left" w:pos="0"/>
        </w:tabs>
        <w:rPr>
          <w:lang w:eastAsia="en-US"/>
        </w:rPr>
      </w:pPr>
      <w:r w:rsidRPr="000F4FE3">
        <w:rPr>
          <w:u w:val="single"/>
          <w:lang w:eastAsia="en-US"/>
        </w:rPr>
        <w:tab/>
      </w:r>
      <w:r w:rsidRPr="000F4FE3">
        <w:rPr>
          <w:lang w:eastAsia="en-US"/>
        </w:rPr>
        <w:t>______________________________________________________________________________________</w:t>
      </w:r>
    </w:p>
    <w:p w:rsidR="00712151" w:rsidRPr="000F4FE3" w:rsidRDefault="00712151" w:rsidP="00AB5EC2">
      <w:pPr>
        <w:ind w:left="168"/>
        <w:jc w:val="center"/>
        <w:rPr>
          <w:sz w:val="20"/>
        </w:rPr>
      </w:pPr>
      <w:proofErr w:type="gramStart"/>
      <w:r w:rsidRPr="000F4FE3">
        <w:rPr>
          <w:sz w:val="20"/>
        </w:rPr>
        <w:t>(перечень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работ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о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ереустройству</w:t>
      </w:r>
      <w:r w:rsidR="001C2387">
        <w:rPr>
          <w:sz w:val="24"/>
          <w:lang w:eastAsia="en-US"/>
        </w:rPr>
        <w:pict>
          <v:rect id="_x0000_s1098" style="position:absolute;left:0;text-align:left;margin-left:62.25pt;margin-top:13.45pt;width:502.85pt;height:.5pt;z-index:-25159987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AB5EC2" w:rsidRPr="000F4FE3">
        <w:rPr>
          <w:sz w:val="20"/>
        </w:rPr>
        <w:t xml:space="preserve"> </w:t>
      </w:r>
      <w:r w:rsidRPr="000F4FE3">
        <w:rPr>
          <w:sz w:val="20"/>
        </w:rPr>
        <w:t>(перепланировке)</w:t>
      </w:r>
      <w:r w:rsidRPr="000F4FE3">
        <w:rPr>
          <w:spacing w:val="-8"/>
          <w:sz w:val="20"/>
        </w:rPr>
        <w:t xml:space="preserve"> </w:t>
      </w:r>
      <w:r w:rsidRPr="000F4FE3">
        <w:rPr>
          <w:sz w:val="20"/>
        </w:rPr>
        <w:t>помещения</w:t>
      </w:r>
      <w:proofErr w:type="gramEnd"/>
    </w:p>
    <w:p w:rsidR="00712151" w:rsidRPr="000F4FE3" w:rsidRDefault="001C2387" w:rsidP="00712151">
      <w:pPr>
        <w:pStyle w:val="a6"/>
        <w:rPr>
          <w:sz w:val="21"/>
        </w:rPr>
      </w:pPr>
      <w:r>
        <w:pict>
          <v:rect id="_x0000_s1099" style="position:absolute;margin-left:62.25pt;margin-top:14.05pt;width:502.85pt;height:.5pt;z-index:-251598848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0F4FE3" w:rsidRDefault="00712151" w:rsidP="00712151">
      <w:pPr>
        <w:ind w:left="165" w:right="354"/>
        <w:jc w:val="center"/>
        <w:rPr>
          <w:sz w:val="20"/>
        </w:rPr>
      </w:pPr>
      <w:r w:rsidRPr="000F4FE3">
        <w:rPr>
          <w:sz w:val="20"/>
        </w:rPr>
        <w:t>или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иных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необходимых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работ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по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ремонту,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реконструкции,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реставрации</w:t>
      </w:r>
      <w:r w:rsidRPr="000F4FE3">
        <w:rPr>
          <w:spacing w:val="-5"/>
          <w:sz w:val="20"/>
        </w:rPr>
        <w:t xml:space="preserve"> </w:t>
      </w:r>
      <w:r w:rsidRPr="000F4FE3">
        <w:rPr>
          <w:sz w:val="20"/>
        </w:rPr>
        <w:t>помещения)</w:t>
      </w:r>
    </w:p>
    <w:p w:rsidR="00712151" w:rsidRPr="000F4FE3" w:rsidRDefault="00712151" w:rsidP="00712151">
      <w:pPr>
        <w:pStyle w:val="a6"/>
        <w:ind w:left="9761"/>
        <w:jc w:val="center"/>
      </w:pPr>
      <w:r w:rsidRPr="000F4FE3">
        <w:rPr>
          <w:w w:val="99"/>
        </w:rPr>
        <w:t>.</w:t>
      </w:r>
    </w:p>
    <w:p w:rsidR="00712151" w:rsidRPr="000F4FE3" w:rsidRDefault="001C2387" w:rsidP="00712151">
      <w:pPr>
        <w:pStyle w:val="a6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497.25pt;height:.5pt;mso-position-horizontal-relative:char;mso-position-vertical-relative:line" coordsize="9945,10">
            <v:rect id="_x0000_s1086" style="position:absolute;width:9945;height:10" fillcolor="black" stroked="f"/>
            <w10:wrap type="none"/>
            <w10:anchorlock/>
          </v:group>
        </w:pict>
      </w:r>
    </w:p>
    <w:p w:rsidR="00712151" w:rsidRPr="000F4FE3" w:rsidRDefault="00712151" w:rsidP="00712151">
      <w:pPr>
        <w:pStyle w:val="a6"/>
        <w:rPr>
          <w:sz w:val="13"/>
        </w:rPr>
      </w:pPr>
    </w:p>
    <w:p w:rsidR="00712151" w:rsidRPr="000F4FE3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 w:rsidRPr="000F4FE3">
        <w:rPr>
          <w:sz w:val="24"/>
        </w:rPr>
        <w:t>Отказать</w:t>
      </w:r>
      <w:r w:rsidRPr="000F4FE3">
        <w:rPr>
          <w:spacing w:val="-4"/>
          <w:sz w:val="24"/>
        </w:rPr>
        <w:t xml:space="preserve"> </w:t>
      </w:r>
      <w:r w:rsidRPr="000F4FE3">
        <w:rPr>
          <w:sz w:val="24"/>
        </w:rPr>
        <w:t>в</w:t>
      </w:r>
      <w:r w:rsidRPr="000F4FE3">
        <w:rPr>
          <w:spacing w:val="-4"/>
          <w:sz w:val="24"/>
        </w:rPr>
        <w:t xml:space="preserve"> </w:t>
      </w:r>
      <w:r w:rsidRPr="000F4FE3">
        <w:rPr>
          <w:sz w:val="24"/>
        </w:rPr>
        <w:t>переводе</w:t>
      </w:r>
      <w:r w:rsidRPr="000F4FE3">
        <w:rPr>
          <w:spacing w:val="-4"/>
          <w:sz w:val="24"/>
        </w:rPr>
        <w:t xml:space="preserve"> </w:t>
      </w:r>
      <w:r w:rsidRPr="000F4FE3">
        <w:rPr>
          <w:sz w:val="24"/>
        </w:rPr>
        <w:t>указанного</w:t>
      </w:r>
      <w:r w:rsidRPr="000F4FE3">
        <w:rPr>
          <w:spacing w:val="-3"/>
          <w:sz w:val="24"/>
        </w:rPr>
        <w:t xml:space="preserve"> </w:t>
      </w:r>
      <w:r w:rsidRPr="000F4FE3">
        <w:rPr>
          <w:sz w:val="24"/>
        </w:rPr>
        <w:t>помещения</w:t>
      </w:r>
      <w:r w:rsidRPr="000F4FE3">
        <w:rPr>
          <w:spacing w:val="-4"/>
          <w:sz w:val="24"/>
        </w:rPr>
        <w:t xml:space="preserve"> </w:t>
      </w:r>
      <w:r w:rsidRPr="000F4FE3">
        <w:rPr>
          <w:sz w:val="24"/>
        </w:rPr>
        <w:t>из</w:t>
      </w:r>
      <w:r w:rsidRPr="000F4FE3">
        <w:rPr>
          <w:spacing w:val="-4"/>
          <w:sz w:val="24"/>
        </w:rPr>
        <w:t xml:space="preserve"> </w:t>
      </w:r>
      <w:r w:rsidRPr="000F4FE3">
        <w:rPr>
          <w:sz w:val="24"/>
        </w:rPr>
        <w:t>жилого</w:t>
      </w:r>
      <w:r w:rsidRPr="000F4FE3">
        <w:rPr>
          <w:spacing w:val="34"/>
          <w:sz w:val="24"/>
        </w:rPr>
        <w:t xml:space="preserve"> </w:t>
      </w:r>
      <w:r w:rsidRPr="000F4FE3">
        <w:rPr>
          <w:sz w:val="24"/>
        </w:rPr>
        <w:t>(нежилого)</w:t>
      </w:r>
      <w:r w:rsidRPr="000F4FE3">
        <w:rPr>
          <w:spacing w:val="-4"/>
          <w:sz w:val="24"/>
        </w:rPr>
        <w:t xml:space="preserve"> </w:t>
      </w:r>
      <w:r w:rsidRPr="000F4FE3">
        <w:rPr>
          <w:sz w:val="24"/>
        </w:rPr>
        <w:t>в</w:t>
      </w:r>
      <w:r w:rsidRPr="000F4FE3">
        <w:rPr>
          <w:spacing w:val="-4"/>
          <w:sz w:val="24"/>
        </w:rPr>
        <w:t xml:space="preserve"> </w:t>
      </w:r>
      <w:proofErr w:type="gramStart"/>
      <w:r w:rsidRPr="000F4FE3">
        <w:rPr>
          <w:sz w:val="24"/>
        </w:rPr>
        <w:t>нежилое</w:t>
      </w:r>
      <w:proofErr w:type="gramEnd"/>
      <w:r w:rsidRPr="000F4FE3">
        <w:rPr>
          <w:spacing w:val="33"/>
          <w:sz w:val="24"/>
        </w:rPr>
        <w:t xml:space="preserve"> </w:t>
      </w:r>
      <w:r w:rsidRPr="000F4FE3">
        <w:rPr>
          <w:sz w:val="24"/>
        </w:rPr>
        <w:t>(жилое)</w:t>
      </w:r>
    </w:p>
    <w:p w:rsidR="00712151" w:rsidRPr="000F4FE3" w:rsidRDefault="00712151" w:rsidP="00712151">
      <w:pPr>
        <w:pStyle w:val="a6"/>
        <w:tabs>
          <w:tab w:val="left" w:pos="10162"/>
        </w:tabs>
        <w:ind w:left="134"/>
      </w:pPr>
      <w:r w:rsidRPr="000F4FE3">
        <w:t>в</w:t>
      </w:r>
      <w:r w:rsidRPr="000F4FE3">
        <w:rPr>
          <w:spacing w:val="-3"/>
        </w:rPr>
        <w:t xml:space="preserve"> </w:t>
      </w:r>
      <w:r w:rsidRPr="000F4FE3">
        <w:t>связи</w:t>
      </w:r>
      <w:r w:rsidRPr="000F4FE3">
        <w:rPr>
          <w:spacing w:val="-2"/>
        </w:rPr>
        <w:t xml:space="preserve"> </w:t>
      </w:r>
      <w:proofErr w:type="gramStart"/>
      <w:r w:rsidRPr="000F4FE3">
        <w:t>с</w:t>
      </w:r>
      <w:proofErr w:type="gramEnd"/>
      <w:r w:rsidRPr="000F4FE3">
        <w:rPr>
          <w:spacing w:val="13"/>
        </w:rPr>
        <w:t xml:space="preserve"> </w:t>
      </w:r>
      <w:r w:rsidRPr="000F4FE3">
        <w:rPr>
          <w:u w:val="single"/>
        </w:rPr>
        <w:t xml:space="preserve"> </w:t>
      </w:r>
      <w:r w:rsidRPr="000F4FE3">
        <w:rPr>
          <w:u w:val="single"/>
        </w:rPr>
        <w:tab/>
      </w:r>
    </w:p>
    <w:p w:rsidR="00712151" w:rsidRPr="000F4FE3" w:rsidRDefault="00712151" w:rsidP="00712151">
      <w:pPr>
        <w:ind w:left="1581"/>
        <w:rPr>
          <w:sz w:val="20"/>
        </w:rPr>
      </w:pPr>
      <w:r w:rsidRPr="000F4FE3">
        <w:rPr>
          <w:sz w:val="20"/>
        </w:rPr>
        <w:t>(основани</w:t>
      </w:r>
      <w:proofErr w:type="gramStart"/>
      <w:r w:rsidRPr="000F4FE3">
        <w:rPr>
          <w:sz w:val="20"/>
        </w:rPr>
        <w:t>е(</w:t>
      </w:r>
      <w:proofErr w:type="gramEnd"/>
      <w:r w:rsidRPr="000F4FE3">
        <w:rPr>
          <w:sz w:val="20"/>
        </w:rPr>
        <w:t>я),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установленное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частью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1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статьи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24</w:t>
      </w:r>
      <w:r w:rsidRPr="000F4FE3">
        <w:rPr>
          <w:spacing w:val="-6"/>
          <w:sz w:val="20"/>
        </w:rPr>
        <w:t xml:space="preserve"> </w:t>
      </w:r>
      <w:r w:rsidRPr="000F4FE3">
        <w:rPr>
          <w:sz w:val="20"/>
        </w:rPr>
        <w:t>Жилищного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кодекса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Российской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Федерации)</w:t>
      </w:r>
    </w:p>
    <w:p w:rsidR="00712151" w:rsidRPr="000F4FE3" w:rsidRDefault="001C2387" w:rsidP="00712151">
      <w:pPr>
        <w:pStyle w:val="a6"/>
        <w:rPr>
          <w:sz w:val="21"/>
        </w:rPr>
      </w:pPr>
      <w:r>
        <w:pict>
          <v:rect id="_x0000_s1100" style="position:absolute;margin-left:62.25pt;margin-top:14.15pt;width:502.85pt;height:.5pt;z-index:-2515978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01" style="position:absolute;margin-left:62.25pt;margin-top:30.6pt;width:502.85pt;height:.5pt;z-index:-251596800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0F4FE3" w:rsidRDefault="00712151" w:rsidP="00712151">
      <w:pPr>
        <w:pStyle w:val="a6"/>
        <w:rPr>
          <w:sz w:val="21"/>
        </w:rPr>
      </w:pPr>
    </w:p>
    <w:p w:rsidR="00712151" w:rsidRPr="000F4FE3" w:rsidRDefault="00712151" w:rsidP="00712151">
      <w:pPr>
        <w:pStyle w:val="a6"/>
        <w:rPr>
          <w:sz w:val="20"/>
        </w:rPr>
      </w:pPr>
    </w:p>
    <w:p w:rsidR="00712151" w:rsidRPr="000F4FE3" w:rsidRDefault="001C2387" w:rsidP="00712151">
      <w:pPr>
        <w:pStyle w:val="a6"/>
        <w:rPr>
          <w:sz w:val="23"/>
        </w:rPr>
      </w:pPr>
      <w:r>
        <w:pict>
          <v:rect id="_x0000_s1102" style="position:absolute;margin-left:63.75pt;margin-top:15.5pt;width:207pt;height:.5pt;z-index:-2515957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03" style="position:absolute;margin-left:284.9pt;margin-top:15.5pt;width:99.25pt;height:.5pt;z-index:-2515947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04" style="position:absolute;margin-left:398.3pt;margin-top:15.5pt;width:177.15pt;height:.5pt;z-index:-251593728;mso-wrap-distance-left:0;mso-wrap-distance-right:0;mso-position-horizontal-relative:page" fillcolor="black" stroked="f">
            <w10:wrap type="topAndBottom" anchorx="page"/>
          </v:rect>
        </w:pict>
      </w:r>
    </w:p>
    <w:p w:rsidR="00712151" w:rsidRPr="000F4FE3" w:rsidRDefault="00712151" w:rsidP="00712151">
      <w:pPr>
        <w:tabs>
          <w:tab w:val="left" w:pos="4444"/>
          <w:tab w:val="left" w:pos="6043"/>
        </w:tabs>
        <w:ind w:left="218"/>
        <w:rPr>
          <w:sz w:val="20"/>
        </w:rPr>
      </w:pPr>
      <w:r w:rsidRPr="000F4FE3">
        <w:rPr>
          <w:sz w:val="20"/>
        </w:rPr>
        <w:t>(должность</w:t>
      </w:r>
      <w:r w:rsidRPr="000F4FE3">
        <w:rPr>
          <w:spacing w:val="-9"/>
          <w:sz w:val="20"/>
        </w:rPr>
        <w:t xml:space="preserve"> </w:t>
      </w:r>
      <w:r w:rsidRPr="000F4FE3">
        <w:rPr>
          <w:sz w:val="20"/>
        </w:rPr>
        <w:t>лица,</w:t>
      </w:r>
      <w:r w:rsidRPr="000F4FE3">
        <w:rPr>
          <w:spacing w:val="-8"/>
          <w:sz w:val="20"/>
        </w:rPr>
        <w:t xml:space="preserve"> </w:t>
      </w:r>
      <w:r w:rsidRPr="000F4FE3">
        <w:rPr>
          <w:sz w:val="20"/>
        </w:rPr>
        <w:t>подписавшего</w:t>
      </w:r>
      <w:r w:rsidRPr="000F4FE3">
        <w:rPr>
          <w:spacing w:val="-9"/>
          <w:sz w:val="20"/>
        </w:rPr>
        <w:t xml:space="preserve"> </w:t>
      </w:r>
      <w:r w:rsidRPr="000F4FE3">
        <w:rPr>
          <w:sz w:val="20"/>
        </w:rPr>
        <w:t>уведомление)</w:t>
      </w:r>
      <w:r w:rsidRPr="000F4FE3">
        <w:rPr>
          <w:sz w:val="20"/>
        </w:rPr>
        <w:tab/>
      </w:r>
      <w:r w:rsidR="00B7490F" w:rsidRPr="000F4FE3">
        <w:rPr>
          <w:sz w:val="20"/>
        </w:rPr>
        <w:t xml:space="preserve">              </w:t>
      </w:r>
      <w:r w:rsidRPr="000F4FE3">
        <w:rPr>
          <w:sz w:val="20"/>
        </w:rPr>
        <w:t>(подпись)</w:t>
      </w:r>
      <w:r w:rsidRPr="000F4FE3">
        <w:rPr>
          <w:sz w:val="20"/>
        </w:rPr>
        <w:tab/>
      </w:r>
      <w:r w:rsidR="00B7490F" w:rsidRPr="000F4FE3">
        <w:rPr>
          <w:sz w:val="20"/>
        </w:rPr>
        <w:t xml:space="preserve">               </w:t>
      </w:r>
      <w:r w:rsidRPr="000F4FE3">
        <w:rPr>
          <w:sz w:val="20"/>
        </w:rPr>
        <w:t>(расшифровка</w:t>
      </w:r>
      <w:r w:rsidRPr="000F4FE3">
        <w:rPr>
          <w:spacing w:val="-7"/>
          <w:sz w:val="20"/>
        </w:rPr>
        <w:t xml:space="preserve"> </w:t>
      </w:r>
      <w:r w:rsidRPr="000F4FE3">
        <w:rPr>
          <w:sz w:val="20"/>
        </w:rPr>
        <w:t>подписи)</w:t>
      </w:r>
    </w:p>
    <w:p w:rsidR="00712151" w:rsidRPr="000F4FE3" w:rsidRDefault="00712151" w:rsidP="00712151">
      <w:pPr>
        <w:pStyle w:val="a6"/>
        <w:rPr>
          <w:sz w:val="23"/>
        </w:rPr>
      </w:pPr>
    </w:p>
    <w:p w:rsidR="00712151" w:rsidRPr="000F4FE3" w:rsidRDefault="00712151" w:rsidP="00B7490F">
      <w:pPr>
        <w:pStyle w:val="a6"/>
        <w:tabs>
          <w:tab w:val="left" w:pos="579"/>
          <w:tab w:val="left" w:pos="1065"/>
          <w:tab w:val="left" w:pos="2941"/>
          <w:tab w:val="left" w:pos="3645"/>
        </w:tabs>
        <w:ind w:left="163"/>
      </w:pPr>
      <w:r w:rsidRPr="000F4FE3">
        <w:t>“</w:t>
      </w:r>
      <w:r w:rsidRPr="000F4FE3">
        <w:rPr>
          <w:u w:val="single"/>
        </w:rPr>
        <w:tab/>
        <w:t>”</w:t>
      </w:r>
      <w:r w:rsidR="00B7490F" w:rsidRPr="000F4FE3">
        <w:tab/>
      </w:r>
      <w:r w:rsidR="00416188" w:rsidRPr="000F4FE3">
        <w:t xml:space="preserve">                                </w:t>
      </w:r>
      <w:r w:rsidR="0085660F" w:rsidRPr="000F4FE3">
        <w:t xml:space="preserve">  </w:t>
      </w:r>
      <w:r w:rsidR="00416188" w:rsidRPr="000F4FE3">
        <w:t xml:space="preserve"> </w:t>
      </w:r>
      <w:r w:rsidR="00B7490F" w:rsidRPr="000F4FE3">
        <w:t>20</w:t>
      </w:r>
      <w:r w:rsidR="0085660F" w:rsidRPr="000F4FE3">
        <w:t xml:space="preserve"> </w:t>
      </w:r>
      <w:r w:rsidR="00416188" w:rsidRPr="000F4FE3">
        <w:t xml:space="preserve">    </w:t>
      </w:r>
      <w:r w:rsidR="00AB5EC2" w:rsidRPr="000F4FE3">
        <w:t xml:space="preserve"> </w:t>
      </w:r>
      <w:r w:rsidRPr="000F4FE3">
        <w:t>г.</w:t>
      </w:r>
    </w:p>
    <w:p w:rsidR="00712151" w:rsidRPr="000F4FE3" w:rsidRDefault="001C2387" w:rsidP="00712151">
      <w:pPr>
        <w:tabs>
          <w:tab w:val="left" w:pos="3492"/>
        </w:tabs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3" style="width:100pt;height:.5pt;mso-position-horizontal-relative:char;mso-position-vertical-relative:line" coordsize="2000,10">
            <v:rect id="_x0000_s1084" style="position:absolute;width:2000;height:10" fillcolor="black" stroked="f"/>
            <w10:wrap type="none"/>
            <w10:anchorlock/>
          </v:group>
        </w:pict>
      </w:r>
      <w:r w:rsidR="00712151" w:rsidRPr="000F4F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1" style="width:12.15pt;height:.5pt;mso-position-horizontal-relative:char;mso-position-vertical-relative:line" coordsize="243,10">
            <v:rect id="_x0000_s1082" style="position:absolute;width:243;height:10" fillcolor="black" stroked="f"/>
            <w10:wrap type="none"/>
            <w10:anchorlock/>
          </v:group>
        </w:pict>
      </w:r>
    </w:p>
    <w:p w:rsidR="00B7490F" w:rsidRPr="000F4FE3" w:rsidRDefault="00B7490F" w:rsidP="0056309E">
      <w:pPr>
        <w:pStyle w:val="a6"/>
        <w:tabs>
          <w:tab w:val="left" w:pos="5245"/>
        </w:tabs>
        <w:ind w:left="134"/>
      </w:pPr>
    </w:p>
    <w:p w:rsidR="00712151" w:rsidRPr="000F4FE3" w:rsidRDefault="00712151" w:rsidP="00712151">
      <w:pPr>
        <w:pStyle w:val="a6"/>
        <w:ind w:left="134"/>
      </w:pPr>
      <w:r w:rsidRPr="000F4FE3">
        <w:t>М.П.</w:t>
      </w:r>
      <w:bookmarkEnd w:id="14"/>
    </w:p>
    <w:sectPr w:rsidR="00712151" w:rsidRPr="000F4FE3" w:rsidSect="00C940BB">
      <w:headerReference w:type="default" r:id="rId23"/>
      <w:footerReference w:type="default" r:id="rId24"/>
      <w:headerReference w:type="first" r:id="rId25"/>
      <w:type w:val="nextColumn"/>
      <w:pgSz w:w="11905" w:h="16837"/>
      <w:pgMar w:top="1134" w:right="565" w:bottom="426" w:left="1134" w:header="51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87" w:rsidRDefault="001C2387" w:rsidP="00CA195E">
      <w:pPr>
        <w:spacing w:line="240" w:lineRule="auto"/>
      </w:pPr>
      <w:r>
        <w:separator/>
      </w:r>
    </w:p>
  </w:endnote>
  <w:endnote w:type="continuationSeparator" w:id="0">
    <w:p w:rsidR="001C2387" w:rsidRDefault="001C2387" w:rsidP="00CA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10EAFE5-B1E8-4A1A-B553-F5E2CAAF9BFC}"/>
    <w:embedBold r:id="rId2" w:fontKey="{47BC0357-86A2-4B73-90F7-AE5775449625}"/>
    <w:embedItalic r:id="rId3" w:fontKey="{3C4E174C-6CB5-4515-91A2-D9E60971B87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EFCC7A6-1ACE-4536-824C-4AE581DFB099}"/>
    <w:embedBold r:id="rId5" w:fontKey="{A8672290-434E-422E-A1FB-E05E57C061F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D847F57F-4868-4A68-9195-DD7CC52BDC58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7" w:fontKey="{FE05A6FF-4E9D-4BA3-A9C2-E3FEE2F28497}"/>
    <w:embedBold r:id="rId8" w:fontKey="{AD03C258-FE0B-454D-923D-F1AFD0D2AE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E0" w:rsidRDefault="00B810E0" w:rsidP="00BE1BAF">
    <w:pPr>
      <w:pStyle w:val="ab"/>
      <w:tabs>
        <w:tab w:val="clear" w:pos="4677"/>
        <w:tab w:val="clear" w:pos="9355"/>
        <w:tab w:val="left" w:pos="14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87" w:rsidRDefault="001C2387" w:rsidP="00CA195E">
      <w:pPr>
        <w:spacing w:line="240" w:lineRule="auto"/>
      </w:pPr>
      <w:r>
        <w:separator/>
      </w:r>
    </w:p>
  </w:footnote>
  <w:footnote w:type="continuationSeparator" w:id="0">
    <w:p w:rsidR="001C2387" w:rsidRDefault="001C2387" w:rsidP="00CA1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1307"/>
      <w:docPartObj>
        <w:docPartGallery w:val="Page Numbers (Top of Page)"/>
        <w:docPartUnique/>
      </w:docPartObj>
    </w:sdtPr>
    <w:sdtEndPr/>
    <w:sdtContent>
      <w:p w:rsidR="00B810E0" w:rsidRDefault="00671004">
        <w:pPr>
          <w:pStyle w:val="a9"/>
          <w:jc w:val="center"/>
        </w:pPr>
        <w:r w:rsidRPr="00171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10E0" w:rsidRPr="001716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EB9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0E0" w:rsidRDefault="00B810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E0" w:rsidRPr="00140B49" w:rsidRDefault="00B810E0" w:rsidP="00140B49">
    <w:pPr>
      <w:pStyle w:val="a9"/>
      <w:jc w:val="righ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20"/>
    <w:multiLevelType w:val="hybridMultilevel"/>
    <w:tmpl w:val="D3866FE0"/>
    <w:lvl w:ilvl="0" w:tplc="8222C90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F4F2D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A98D85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E2D0E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89636A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13637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A22C76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630A3E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DAC7F8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B76FBF"/>
    <w:multiLevelType w:val="multilevel"/>
    <w:tmpl w:val="869C78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">
    <w:nsid w:val="06AB06C5"/>
    <w:multiLevelType w:val="multilevel"/>
    <w:tmpl w:val="FCC478FE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7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3">
    <w:nsid w:val="0B9C034C"/>
    <w:multiLevelType w:val="hybridMultilevel"/>
    <w:tmpl w:val="6F0484C4"/>
    <w:lvl w:ilvl="0" w:tplc="D8408D7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2780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5CB23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E6C58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5BCA30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0B05A5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C1224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4338259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79443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EB72EBA"/>
    <w:multiLevelType w:val="hybridMultilevel"/>
    <w:tmpl w:val="B0D2EA6E"/>
    <w:lvl w:ilvl="0" w:tplc="2A20715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0203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7A6FE7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6A6ABB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010869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D4D3B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3261D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95A6B6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A048C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18326D32"/>
    <w:multiLevelType w:val="multilevel"/>
    <w:tmpl w:val="07848FD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6">
    <w:nsid w:val="18A81939"/>
    <w:multiLevelType w:val="multilevel"/>
    <w:tmpl w:val="E30E0EAC"/>
    <w:lvl w:ilvl="0">
      <w:start w:val="2"/>
      <w:numFmt w:val="decimal"/>
      <w:lvlText w:val="%1"/>
      <w:lvlJc w:val="left"/>
      <w:pPr>
        <w:ind w:left="230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52"/>
      </w:pPr>
      <w:rPr>
        <w:rFonts w:hint="default"/>
        <w:lang w:val="ru-RU" w:eastAsia="en-US" w:bidi="ar-SA"/>
      </w:rPr>
    </w:lvl>
  </w:abstractNum>
  <w:abstractNum w:abstractNumId="7">
    <w:nsid w:val="1A125596"/>
    <w:multiLevelType w:val="hybridMultilevel"/>
    <w:tmpl w:val="63344E60"/>
    <w:lvl w:ilvl="0" w:tplc="4CACF2B6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ACBEB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EBC0DA7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020E7D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062ACA3A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B7560290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B18AAE5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832282A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2E7E0CE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8">
    <w:nsid w:val="26FC3CAE"/>
    <w:multiLevelType w:val="hybridMultilevel"/>
    <w:tmpl w:val="1D6AC984"/>
    <w:lvl w:ilvl="0" w:tplc="6176506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EA6B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97C2958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5801EA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4C45EE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9C2873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448885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8503BE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92C31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C9A597A"/>
    <w:multiLevelType w:val="hybridMultilevel"/>
    <w:tmpl w:val="BD5623E4"/>
    <w:lvl w:ilvl="0" w:tplc="357E9F7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2EB34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A88C8F7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5D451B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8138C8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A6A0F80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B186D37E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4256565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C352CBC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0">
    <w:nsid w:val="3CA67390"/>
    <w:multiLevelType w:val="hybridMultilevel"/>
    <w:tmpl w:val="3C80688C"/>
    <w:lvl w:ilvl="0" w:tplc="39888A7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EB10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3C7EB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5E8A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818D7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D2090C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2E0F3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B2605A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4EEBCD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DC91475"/>
    <w:multiLevelType w:val="hybridMultilevel"/>
    <w:tmpl w:val="FEDA9CAC"/>
    <w:lvl w:ilvl="0" w:tplc="E53003A6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DCE74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3DE87D4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8AA6D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1958A52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89700B34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2982C4C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22D47D5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D4D68C70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2">
    <w:nsid w:val="45AE6CDD"/>
    <w:multiLevelType w:val="hybridMultilevel"/>
    <w:tmpl w:val="5D3ACE34"/>
    <w:lvl w:ilvl="0" w:tplc="43CA076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C62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6943E6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7DE3D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1BD4D55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AEC575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BE38245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C74B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268E6D7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3">
    <w:nsid w:val="4DF6180C"/>
    <w:multiLevelType w:val="multilevel"/>
    <w:tmpl w:val="3BBC0380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98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4">
    <w:nsid w:val="58E63F89"/>
    <w:multiLevelType w:val="hybridMultilevel"/>
    <w:tmpl w:val="5B10F4EA"/>
    <w:lvl w:ilvl="0" w:tplc="364671B2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742CF0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53E02AA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D6B80544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51D820F4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99B6796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610A376A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6FEC3842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AF1A1B3E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5">
    <w:nsid w:val="60E50D72"/>
    <w:multiLevelType w:val="multilevel"/>
    <w:tmpl w:val="79C870E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640313A8"/>
    <w:multiLevelType w:val="hybridMultilevel"/>
    <w:tmpl w:val="713CA7DC"/>
    <w:lvl w:ilvl="0" w:tplc="30A4566A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23334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C9C4E292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8430B4C0">
      <w:numFmt w:val="bullet"/>
      <w:lvlText w:val="•"/>
      <w:lvlJc w:val="left"/>
      <w:pPr>
        <w:ind w:left="3827" w:hanging="260"/>
      </w:pPr>
      <w:rPr>
        <w:rFonts w:hint="default"/>
        <w:lang w:val="ru-RU" w:eastAsia="en-US" w:bidi="ar-SA"/>
      </w:rPr>
    </w:lvl>
    <w:lvl w:ilvl="4" w:tplc="C1BE073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0D724F3E">
      <w:numFmt w:val="bullet"/>
      <w:lvlText w:val="•"/>
      <w:lvlJc w:val="left"/>
      <w:pPr>
        <w:ind w:left="5728" w:hanging="260"/>
      </w:pPr>
      <w:rPr>
        <w:rFonts w:hint="default"/>
        <w:lang w:val="ru-RU" w:eastAsia="en-US" w:bidi="ar-SA"/>
      </w:rPr>
    </w:lvl>
    <w:lvl w:ilvl="6" w:tplc="854881A4">
      <w:numFmt w:val="bullet"/>
      <w:lvlText w:val="•"/>
      <w:lvlJc w:val="left"/>
      <w:pPr>
        <w:ind w:left="6679" w:hanging="260"/>
      </w:pPr>
      <w:rPr>
        <w:rFonts w:hint="default"/>
        <w:lang w:val="ru-RU" w:eastAsia="en-US" w:bidi="ar-SA"/>
      </w:rPr>
    </w:lvl>
    <w:lvl w:ilvl="7" w:tplc="F6F248A6">
      <w:numFmt w:val="bullet"/>
      <w:lvlText w:val="•"/>
      <w:lvlJc w:val="left"/>
      <w:pPr>
        <w:ind w:left="7629" w:hanging="260"/>
      </w:pPr>
      <w:rPr>
        <w:rFonts w:hint="default"/>
        <w:lang w:val="ru-RU" w:eastAsia="en-US" w:bidi="ar-SA"/>
      </w:rPr>
    </w:lvl>
    <w:lvl w:ilvl="8" w:tplc="6AC4391E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</w:abstractNum>
  <w:abstractNum w:abstractNumId="17">
    <w:nsid w:val="669E7A6E"/>
    <w:multiLevelType w:val="multilevel"/>
    <w:tmpl w:val="9A564BEC"/>
    <w:lvl w:ilvl="0">
      <w:start w:val="1"/>
      <w:numFmt w:val="decimal"/>
      <w:lvlText w:val="%1"/>
      <w:lvlJc w:val="left"/>
      <w:pPr>
        <w:ind w:left="11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7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2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18">
    <w:nsid w:val="6C623001"/>
    <w:multiLevelType w:val="hybridMultilevel"/>
    <w:tmpl w:val="85080372"/>
    <w:lvl w:ilvl="0" w:tplc="8CF6369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9E64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5D0645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888AAF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F2EA65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08004C1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848ED93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AC0090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C0EB30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6E5D27EF"/>
    <w:multiLevelType w:val="hybridMultilevel"/>
    <w:tmpl w:val="61C06F06"/>
    <w:lvl w:ilvl="0" w:tplc="DC2AB91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56BB1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486057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D0CC3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C68A7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BBEB74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94D2A0B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15E861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1F07D0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7221345F"/>
    <w:multiLevelType w:val="multilevel"/>
    <w:tmpl w:val="0ABC1024"/>
    <w:lvl w:ilvl="0">
      <w:start w:val="1"/>
      <w:numFmt w:val="decimal"/>
      <w:lvlText w:val="%1"/>
      <w:lvlJc w:val="left"/>
      <w:pPr>
        <w:ind w:left="113" w:hanging="6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3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81"/>
      </w:pPr>
      <w:rPr>
        <w:rFonts w:hint="default"/>
        <w:lang w:val="ru-RU" w:eastAsia="en-US" w:bidi="ar-SA"/>
      </w:rPr>
    </w:lvl>
  </w:abstractNum>
  <w:abstractNum w:abstractNumId="21">
    <w:nsid w:val="72F72CFA"/>
    <w:multiLevelType w:val="multilevel"/>
    <w:tmpl w:val="7EF2AA5A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744C53D0"/>
    <w:multiLevelType w:val="hybridMultilevel"/>
    <w:tmpl w:val="45D68A06"/>
    <w:lvl w:ilvl="0" w:tplc="90B4B88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CEBE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DCC45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23ACB5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702AC9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9CE26C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F520C1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A5A0D5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D83ABFE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869135F"/>
    <w:multiLevelType w:val="hybridMultilevel"/>
    <w:tmpl w:val="D1EE419C"/>
    <w:lvl w:ilvl="0" w:tplc="8618D8F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105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C9C94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38415C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820A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85E29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06C9FD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228B56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FC8686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79F33850"/>
    <w:multiLevelType w:val="multilevel"/>
    <w:tmpl w:val="DEA292E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5">
    <w:nsid w:val="7C1D4111"/>
    <w:multiLevelType w:val="hybridMultilevel"/>
    <w:tmpl w:val="DBE099C0"/>
    <w:lvl w:ilvl="0" w:tplc="FDE4CF66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663B6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92BE1812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3F0DB4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E73A41B4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F17E15C6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96EC5962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6A36F66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7A988CDC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6">
    <w:nsid w:val="7CDB34A0"/>
    <w:multiLevelType w:val="hybridMultilevel"/>
    <w:tmpl w:val="59AA6C32"/>
    <w:lvl w:ilvl="0" w:tplc="14CC2CE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4B07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F00B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A9ADE4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63C23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FC2005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2C46D1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9D6253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4DCBD4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26"/>
  </w:num>
  <w:num w:numId="13">
    <w:abstractNumId w:val="3"/>
  </w:num>
  <w:num w:numId="14">
    <w:abstractNumId w:val="2"/>
  </w:num>
  <w:num w:numId="15">
    <w:abstractNumId w:val="18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4"/>
  </w:num>
  <w:num w:numId="24">
    <w:abstractNumId w:val="1"/>
  </w:num>
  <w:num w:numId="25">
    <w:abstractNumId w:val="6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26"/>
    <w:rsid w:val="00002F9F"/>
    <w:rsid w:val="00020A02"/>
    <w:rsid w:val="00020C5B"/>
    <w:rsid w:val="00023C64"/>
    <w:rsid w:val="00024695"/>
    <w:rsid w:val="000259A3"/>
    <w:rsid w:val="0002661E"/>
    <w:rsid w:val="00033E28"/>
    <w:rsid w:val="000455E7"/>
    <w:rsid w:val="00047986"/>
    <w:rsid w:val="00047B90"/>
    <w:rsid w:val="00051251"/>
    <w:rsid w:val="0005427E"/>
    <w:rsid w:val="00054396"/>
    <w:rsid w:val="00062236"/>
    <w:rsid w:val="00064C08"/>
    <w:rsid w:val="00064D32"/>
    <w:rsid w:val="00070C4C"/>
    <w:rsid w:val="00076DAB"/>
    <w:rsid w:val="00077A7F"/>
    <w:rsid w:val="0008200C"/>
    <w:rsid w:val="0008523C"/>
    <w:rsid w:val="000939F3"/>
    <w:rsid w:val="000A73D7"/>
    <w:rsid w:val="000A7E6E"/>
    <w:rsid w:val="000B1018"/>
    <w:rsid w:val="000B28C7"/>
    <w:rsid w:val="000B29BD"/>
    <w:rsid w:val="000B30E2"/>
    <w:rsid w:val="000B50A9"/>
    <w:rsid w:val="000B6D49"/>
    <w:rsid w:val="000C5E5E"/>
    <w:rsid w:val="000C6579"/>
    <w:rsid w:val="000D62EE"/>
    <w:rsid w:val="000E2BEB"/>
    <w:rsid w:val="000F4D12"/>
    <w:rsid w:val="000F4FE3"/>
    <w:rsid w:val="000F752F"/>
    <w:rsid w:val="001014CB"/>
    <w:rsid w:val="001030F1"/>
    <w:rsid w:val="00103CA9"/>
    <w:rsid w:val="00104D75"/>
    <w:rsid w:val="00104F3A"/>
    <w:rsid w:val="00113117"/>
    <w:rsid w:val="001220C2"/>
    <w:rsid w:val="00124FC9"/>
    <w:rsid w:val="00126530"/>
    <w:rsid w:val="00130455"/>
    <w:rsid w:val="0013379E"/>
    <w:rsid w:val="00136C9B"/>
    <w:rsid w:val="00140B49"/>
    <w:rsid w:val="00141C31"/>
    <w:rsid w:val="00143B41"/>
    <w:rsid w:val="00147BC2"/>
    <w:rsid w:val="001505EF"/>
    <w:rsid w:val="001659C5"/>
    <w:rsid w:val="001716DB"/>
    <w:rsid w:val="00171842"/>
    <w:rsid w:val="00173D03"/>
    <w:rsid w:val="0017509F"/>
    <w:rsid w:val="00175B4A"/>
    <w:rsid w:val="00181757"/>
    <w:rsid w:val="00181A47"/>
    <w:rsid w:val="00183127"/>
    <w:rsid w:val="00192544"/>
    <w:rsid w:val="00194F54"/>
    <w:rsid w:val="0019700E"/>
    <w:rsid w:val="00197919"/>
    <w:rsid w:val="001A1D8F"/>
    <w:rsid w:val="001A3169"/>
    <w:rsid w:val="001A47D6"/>
    <w:rsid w:val="001A6DF1"/>
    <w:rsid w:val="001A7FE6"/>
    <w:rsid w:val="001C2387"/>
    <w:rsid w:val="001C3567"/>
    <w:rsid w:val="001D685F"/>
    <w:rsid w:val="001E3B41"/>
    <w:rsid w:val="001F2548"/>
    <w:rsid w:val="001F2BD8"/>
    <w:rsid w:val="001F38F1"/>
    <w:rsid w:val="001F39A8"/>
    <w:rsid w:val="001F717F"/>
    <w:rsid w:val="0020093F"/>
    <w:rsid w:val="00200FE5"/>
    <w:rsid w:val="00203276"/>
    <w:rsid w:val="00204530"/>
    <w:rsid w:val="00207824"/>
    <w:rsid w:val="002103A0"/>
    <w:rsid w:val="00212CB8"/>
    <w:rsid w:val="00217105"/>
    <w:rsid w:val="00225CF5"/>
    <w:rsid w:val="00234581"/>
    <w:rsid w:val="0023504C"/>
    <w:rsid w:val="00235090"/>
    <w:rsid w:val="002357D5"/>
    <w:rsid w:val="0023629B"/>
    <w:rsid w:val="00236D3A"/>
    <w:rsid w:val="00236D4A"/>
    <w:rsid w:val="00240C57"/>
    <w:rsid w:val="00243552"/>
    <w:rsid w:val="00245EB6"/>
    <w:rsid w:val="0024723B"/>
    <w:rsid w:val="00253FCB"/>
    <w:rsid w:val="00260EAD"/>
    <w:rsid w:val="002612F4"/>
    <w:rsid w:val="00265497"/>
    <w:rsid w:val="00275174"/>
    <w:rsid w:val="00277427"/>
    <w:rsid w:val="002808E4"/>
    <w:rsid w:val="002826C3"/>
    <w:rsid w:val="002A2D48"/>
    <w:rsid w:val="002A3BFB"/>
    <w:rsid w:val="002A5009"/>
    <w:rsid w:val="002A5F52"/>
    <w:rsid w:val="002A6BF1"/>
    <w:rsid w:val="002B188A"/>
    <w:rsid w:val="002C6EDB"/>
    <w:rsid w:val="002D2CA3"/>
    <w:rsid w:val="002D5AA0"/>
    <w:rsid w:val="002D6924"/>
    <w:rsid w:val="002D7C9A"/>
    <w:rsid w:val="002E1137"/>
    <w:rsid w:val="002E23D8"/>
    <w:rsid w:val="002E5EF2"/>
    <w:rsid w:val="002E79DA"/>
    <w:rsid w:val="002F1A93"/>
    <w:rsid w:val="002F2D09"/>
    <w:rsid w:val="002F3BEB"/>
    <w:rsid w:val="00303287"/>
    <w:rsid w:val="00304184"/>
    <w:rsid w:val="00305337"/>
    <w:rsid w:val="0030675C"/>
    <w:rsid w:val="0031007C"/>
    <w:rsid w:val="00313ED6"/>
    <w:rsid w:val="00314743"/>
    <w:rsid w:val="003147EF"/>
    <w:rsid w:val="003169D5"/>
    <w:rsid w:val="0032421D"/>
    <w:rsid w:val="00331E9A"/>
    <w:rsid w:val="0033222F"/>
    <w:rsid w:val="00334645"/>
    <w:rsid w:val="00344C73"/>
    <w:rsid w:val="00345418"/>
    <w:rsid w:val="00346DDE"/>
    <w:rsid w:val="00353072"/>
    <w:rsid w:val="00353188"/>
    <w:rsid w:val="003711AD"/>
    <w:rsid w:val="00374591"/>
    <w:rsid w:val="00390474"/>
    <w:rsid w:val="00390C42"/>
    <w:rsid w:val="00394BB7"/>
    <w:rsid w:val="003A2AD1"/>
    <w:rsid w:val="003A2D7A"/>
    <w:rsid w:val="003A2F16"/>
    <w:rsid w:val="003A382F"/>
    <w:rsid w:val="003A3D2F"/>
    <w:rsid w:val="003A41C4"/>
    <w:rsid w:val="003A4975"/>
    <w:rsid w:val="003A627D"/>
    <w:rsid w:val="003A73CC"/>
    <w:rsid w:val="003B74CD"/>
    <w:rsid w:val="003B77FF"/>
    <w:rsid w:val="003C7850"/>
    <w:rsid w:val="003D098C"/>
    <w:rsid w:val="003D20AF"/>
    <w:rsid w:val="003D241E"/>
    <w:rsid w:val="003D5F97"/>
    <w:rsid w:val="003D790E"/>
    <w:rsid w:val="003E0864"/>
    <w:rsid w:val="003E0FEE"/>
    <w:rsid w:val="003E3702"/>
    <w:rsid w:val="003E56C0"/>
    <w:rsid w:val="003E5C33"/>
    <w:rsid w:val="003F6FCF"/>
    <w:rsid w:val="00401003"/>
    <w:rsid w:val="00401C63"/>
    <w:rsid w:val="00405F69"/>
    <w:rsid w:val="0041111A"/>
    <w:rsid w:val="004122AB"/>
    <w:rsid w:val="00416188"/>
    <w:rsid w:val="00417848"/>
    <w:rsid w:val="00424915"/>
    <w:rsid w:val="004257DA"/>
    <w:rsid w:val="0042722A"/>
    <w:rsid w:val="00427B4E"/>
    <w:rsid w:val="004302FB"/>
    <w:rsid w:val="0043031B"/>
    <w:rsid w:val="0043409D"/>
    <w:rsid w:val="00435F95"/>
    <w:rsid w:val="00440919"/>
    <w:rsid w:val="00441A7F"/>
    <w:rsid w:val="00445433"/>
    <w:rsid w:val="00453ADA"/>
    <w:rsid w:val="00456AE9"/>
    <w:rsid w:val="00466991"/>
    <w:rsid w:val="00470DC3"/>
    <w:rsid w:val="00485686"/>
    <w:rsid w:val="00487B5F"/>
    <w:rsid w:val="004912F7"/>
    <w:rsid w:val="00495D07"/>
    <w:rsid w:val="004A420B"/>
    <w:rsid w:val="004A6483"/>
    <w:rsid w:val="004B3ED4"/>
    <w:rsid w:val="004B6935"/>
    <w:rsid w:val="004B7DF8"/>
    <w:rsid w:val="004C01A2"/>
    <w:rsid w:val="004D1352"/>
    <w:rsid w:val="004D24B6"/>
    <w:rsid w:val="004D5A26"/>
    <w:rsid w:val="004E080E"/>
    <w:rsid w:val="004E0CF7"/>
    <w:rsid w:val="004F173E"/>
    <w:rsid w:val="004F5F80"/>
    <w:rsid w:val="004F77D2"/>
    <w:rsid w:val="005006D3"/>
    <w:rsid w:val="005035CB"/>
    <w:rsid w:val="00505642"/>
    <w:rsid w:val="005061A6"/>
    <w:rsid w:val="00511F2B"/>
    <w:rsid w:val="00516FD3"/>
    <w:rsid w:val="00520E6B"/>
    <w:rsid w:val="00521382"/>
    <w:rsid w:val="005333DE"/>
    <w:rsid w:val="005344A9"/>
    <w:rsid w:val="0053525B"/>
    <w:rsid w:val="00535520"/>
    <w:rsid w:val="00540144"/>
    <w:rsid w:val="005450B3"/>
    <w:rsid w:val="00546EDD"/>
    <w:rsid w:val="005509FC"/>
    <w:rsid w:val="0055475A"/>
    <w:rsid w:val="005553C2"/>
    <w:rsid w:val="0056309E"/>
    <w:rsid w:val="0056463B"/>
    <w:rsid w:val="00570B13"/>
    <w:rsid w:val="005738D3"/>
    <w:rsid w:val="005752CC"/>
    <w:rsid w:val="00577986"/>
    <w:rsid w:val="00580F18"/>
    <w:rsid w:val="005826BB"/>
    <w:rsid w:val="005867D7"/>
    <w:rsid w:val="00587FA0"/>
    <w:rsid w:val="005923B1"/>
    <w:rsid w:val="00595828"/>
    <w:rsid w:val="00596826"/>
    <w:rsid w:val="005A2E76"/>
    <w:rsid w:val="005C17C6"/>
    <w:rsid w:val="005C3473"/>
    <w:rsid w:val="005C63FF"/>
    <w:rsid w:val="005D483B"/>
    <w:rsid w:val="005D5E6F"/>
    <w:rsid w:val="005E3541"/>
    <w:rsid w:val="005F0D8A"/>
    <w:rsid w:val="005F7BC0"/>
    <w:rsid w:val="00607291"/>
    <w:rsid w:val="00611C8E"/>
    <w:rsid w:val="00612750"/>
    <w:rsid w:val="00621EDF"/>
    <w:rsid w:val="00627171"/>
    <w:rsid w:val="00627EFA"/>
    <w:rsid w:val="00635274"/>
    <w:rsid w:val="006364D1"/>
    <w:rsid w:val="0063771F"/>
    <w:rsid w:val="006419CC"/>
    <w:rsid w:val="00644656"/>
    <w:rsid w:val="00645A13"/>
    <w:rsid w:val="00650D24"/>
    <w:rsid w:val="00653566"/>
    <w:rsid w:val="0065588F"/>
    <w:rsid w:val="0065696E"/>
    <w:rsid w:val="00666BD5"/>
    <w:rsid w:val="00671004"/>
    <w:rsid w:val="00676219"/>
    <w:rsid w:val="006840C0"/>
    <w:rsid w:val="00694F28"/>
    <w:rsid w:val="006A603E"/>
    <w:rsid w:val="006B26B9"/>
    <w:rsid w:val="006B4463"/>
    <w:rsid w:val="006C4C87"/>
    <w:rsid w:val="006C56C4"/>
    <w:rsid w:val="006D07CA"/>
    <w:rsid w:val="006D7528"/>
    <w:rsid w:val="006E6166"/>
    <w:rsid w:val="006F2CB9"/>
    <w:rsid w:val="006F491D"/>
    <w:rsid w:val="006F65F3"/>
    <w:rsid w:val="00700801"/>
    <w:rsid w:val="00700F72"/>
    <w:rsid w:val="00701DBB"/>
    <w:rsid w:val="00704FA0"/>
    <w:rsid w:val="007117EC"/>
    <w:rsid w:val="00712151"/>
    <w:rsid w:val="00712BEF"/>
    <w:rsid w:val="007350B6"/>
    <w:rsid w:val="007353FC"/>
    <w:rsid w:val="00742125"/>
    <w:rsid w:val="00746961"/>
    <w:rsid w:val="007527CB"/>
    <w:rsid w:val="00752890"/>
    <w:rsid w:val="00753460"/>
    <w:rsid w:val="00764369"/>
    <w:rsid w:val="0077591E"/>
    <w:rsid w:val="00787EAA"/>
    <w:rsid w:val="007A2D8B"/>
    <w:rsid w:val="007A61CA"/>
    <w:rsid w:val="007A764D"/>
    <w:rsid w:val="007A76A6"/>
    <w:rsid w:val="007A7AD3"/>
    <w:rsid w:val="007B0B74"/>
    <w:rsid w:val="007C1A2F"/>
    <w:rsid w:val="007D477F"/>
    <w:rsid w:val="007D4EA9"/>
    <w:rsid w:val="007D55AA"/>
    <w:rsid w:val="007E3479"/>
    <w:rsid w:val="007E4E33"/>
    <w:rsid w:val="007F0C17"/>
    <w:rsid w:val="007F2777"/>
    <w:rsid w:val="00805BCA"/>
    <w:rsid w:val="00807E2D"/>
    <w:rsid w:val="00807F87"/>
    <w:rsid w:val="00810174"/>
    <w:rsid w:val="00810517"/>
    <w:rsid w:val="008112C7"/>
    <w:rsid w:val="00811FA0"/>
    <w:rsid w:val="0081255F"/>
    <w:rsid w:val="00812FC9"/>
    <w:rsid w:val="008234D4"/>
    <w:rsid w:val="0084519D"/>
    <w:rsid w:val="00847F3A"/>
    <w:rsid w:val="008530AB"/>
    <w:rsid w:val="00853BC7"/>
    <w:rsid w:val="0085660F"/>
    <w:rsid w:val="008614ED"/>
    <w:rsid w:val="008664C6"/>
    <w:rsid w:val="008667EB"/>
    <w:rsid w:val="00867A65"/>
    <w:rsid w:val="00871FF0"/>
    <w:rsid w:val="008729CA"/>
    <w:rsid w:val="008745D3"/>
    <w:rsid w:val="00880203"/>
    <w:rsid w:val="00880FD2"/>
    <w:rsid w:val="00883AE3"/>
    <w:rsid w:val="00883DB9"/>
    <w:rsid w:val="00894FC0"/>
    <w:rsid w:val="008A1D09"/>
    <w:rsid w:val="008A36D7"/>
    <w:rsid w:val="008B0868"/>
    <w:rsid w:val="008B3026"/>
    <w:rsid w:val="008B5FEB"/>
    <w:rsid w:val="008D1CEC"/>
    <w:rsid w:val="008E7D98"/>
    <w:rsid w:val="008F2F76"/>
    <w:rsid w:val="008F4B0B"/>
    <w:rsid w:val="008F5EAB"/>
    <w:rsid w:val="00901421"/>
    <w:rsid w:val="0090587B"/>
    <w:rsid w:val="00913D08"/>
    <w:rsid w:val="00916A5B"/>
    <w:rsid w:val="009174B6"/>
    <w:rsid w:val="0092369B"/>
    <w:rsid w:val="009254F2"/>
    <w:rsid w:val="00937A98"/>
    <w:rsid w:val="00945328"/>
    <w:rsid w:val="00954EC8"/>
    <w:rsid w:val="00955452"/>
    <w:rsid w:val="0096162A"/>
    <w:rsid w:val="0096469E"/>
    <w:rsid w:val="00964C33"/>
    <w:rsid w:val="00967D54"/>
    <w:rsid w:val="00967F84"/>
    <w:rsid w:val="009711D9"/>
    <w:rsid w:val="00974CBA"/>
    <w:rsid w:val="009751B3"/>
    <w:rsid w:val="00986FE3"/>
    <w:rsid w:val="00992454"/>
    <w:rsid w:val="009A2000"/>
    <w:rsid w:val="009A25D0"/>
    <w:rsid w:val="009B1F95"/>
    <w:rsid w:val="009B3CB8"/>
    <w:rsid w:val="009C1221"/>
    <w:rsid w:val="009C185A"/>
    <w:rsid w:val="009D4955"/>
    <w:rsid w:val="009D74EA"/>
    <w:rsid w:val="009E1869"/>
    <w:rsid w:val="009E32F1"/>
    <w:rsid w:val="009F113C"/>
    <w:rsid w:val="009F24AB"/>
    <w:rsid w:val="009F4CBC"/>
    <w:rsid w:val="009F4E02"/>
    <w:rsid w:val="00A03E7C"/>
    <w:rsid w:val="00A0430B"/>
    <w:rsid w:val="00A065B3"/>
    <w:rsid w:val="00A307E7"/>
    <w:rsid w:val="00A33366"/>
    <w:rsid w:val="00A36F15"/>
    <w:rsid w:val="00A44F97"/>
    <w:rsid w:val="00A46B70"/>
    <w:rsid w:val="00A55167"/>
    <w:rsid w:val="00A62DF5"/>
    <w:rsid w:val="00A7589A"/>
    <w:rsid w:val="00A85EA5"/>
    <w:rsid w:val="00A96A86"/>
    <w:rsid w:val="00AA5107"/>
    <w:rsid w:val="00AB1D3A"/>
    <w:rsid w:val="00AB5EC2"/>
    <w:rsid w:val="00AB7989"/>
    <w:rsid w:val="00AC1CD2"/>
    <w:rsid w:val="00AC3350"/>
    <w:rsid w:val="00AC33B1"/>
    <w:rsid w:val="00AC3894"/>
    <w:rsid w:val="00AC42B2"/>
    <w:rsid w:val="00AC76FF"/>
    <w:rsid w:val="00AD089A"/>
    <w:rsid w:val="00AD1F22"/>
    <w:rsid w:val="00AD3473"/>
    <w:rsid w:val="00AD4EB9"/>
    <w:rsid w:val="00AE0FA5"/>
    <w:rsid w:val="00AE539E"/>
    <w:rsid w:val="00AE6100"/>
    <w:rsid w:val="00AF2422"/>
    <w:rsid w:val="00AF424D"/>
    <w:rsid w:val="00AF5891"/>
    <w:rsid w:val="00AF61FD"/>
    <w:rsid w:val="00B046D1"/>
    <w:rsid w:val="00B0527C"/>
    <w:rsid w:val="00B07F40"/>
    <w:rsid w:val="00B12CCB"/>
    <w:rsid w:val="00B141C6"/>
    <w:rsid w:val="00B14436"/>
    <w:rsid w:val="00B14E71"/>
    <w:rsid w:val="00B1679B"/>
    <w:rsid w:val="00B209E7"/>
    <w:rsid w:val="00B21C0B"/>
    <w:rsid w:val="00B25C82"/>
    <w:rsid w:val="00B27A62"/>
    <w:rsid w:val="00B30902"/>
    <w:rsid w:val="00B31252"/>
    <w:rsid w:val="00B3193A"/>
    <w:rsid w:val="00B32E1C"/>
    <w:rsid w:val="00B34C6E"/>
    <w:rsid w:val="00B4104A"/>
    <w:rsid w:val="00B47F20"/>
    <w:rsid w:val="00B51D6B"/>
    <w:rsid w:val="00B51F05"/>
    <w:rsid w:val="00B521EC"/>
    <w:rsid w:val="00B54471"/>
    <w:rsid w:val="00B5688A"/>
    <w:rsid w:val="00B57C43"/>
    <w:rsid w:val="00B620AA"/>
    <w:rsid w:val="00B66BFA"/>
    <w:rsid w:val="00B67914"/>
    <w:rsid w:val="00B729EC"/>
    <w:rsid w:val="00B7490F"/>
    <w:rsid w:val="00B774B0"/>
    <w:rsid w:val="00B80E1D"/>
    <w:rsid w:val="00B810E0"/>
    <w:rsid w:val="00B82D38"/>
    <w:rsid w:val="00B841F3"/>
    <w:rsid w:val="00B8591B"/>
    <w:rsid w:val="00B86467"/>
    <w:rsid w:val="00B902AE"/>
    <w:rsid w:val="00B90846"/>
    <w:rsid w:val="00B9229E"/>
    <w:rsid w:val="00B93B85"/>
    <w:rsid w:val="00BA3213"/>
    <w:rsid w:val="00BA37D4"/>
    <w:rsid w:val="00BA656B"/>
    <w:rsid w:val="00BB100B"/>
    <w:rsid w:val="00BB35A5"/>
    <w:rsid w:val="00BB60B6"/>
    <w:rsid w:val="00BB6BFB"/>
    <w:rsid w:val="00BC1A70"/>
    <w:rsid w:val="00BD6904"/>
    <w:rsid w:val="00BD7744"/>
    <w:rsid w:val="00BE00EF"/>
    <w:rsid w:val="00BE1BAF"/>
    <w:rsid w:val="00BE3EE5"/>
    <w:rsid w:val="00BE7299"/>
    <w:rsid w:val="00BE77FC"/>
    <w:rsid w:val="00BF0272"/>
    <w:rsid w:val="00BF40CA"/>
    <w:rsid w:val="00BF684C"/>
    <w:rsid w:val="00C039BB"/>
    <w:rsid w:val="00C3375A"/>
    <w:rsid w:val="00C362D5"/>
    <w:rsid w:val="00C43BF3"/>
    <w:rsid w:val="00C50DBE"/>
    <w:rsid w:val="00C52F4C"/>
    <w:rsid w:val="00C56040"/>
    <w:rsid w:val="00C5695C"/>
    <w:rsid w:val="00C57A30"/>
    <w:rsid w:val="00C57C12"/>
    <w:rsid w:val="00C615A9"/>
    <w:rsid w:val="00C6261D"/>
    <w:rsid w:val="00C62B12"/>
    <w:rsid w:val="00C669D3"/>
    <w:rsid w:val="00C8188F"/>
    <w:rsid w:val="00C93E1D"/>
    <w:rsid w:val="00C93F60"/>
    <w:rsid w:val="00C940BB"/>
    <w:rsid w:val="00C946FF"/>
    <w:rsid w:val="00CA0B38"/>
    <w:rsid w:val="00CA195E"/>
    <w:rsid w:val="00CB02E3"/>
    <w:rsid w:val="00CB089F"/>
    <w:rsid w:val="00CB2670"/>
    <w:rsid w:val="00CB3FA3"/>
    <w:rsid w:val="00CB4244"/>
    <w:rsid w:val="00CB4574"/>
    <w:rsid w:val="00CC17BB"/>
    <w:rsid w:val="00CD144E"/>
    <w:rsid w:val="00CD4B4C"/>
    <w:rsid w:val="00CD6513"/>
    <w:rsid w:val="00CE4CB6"/>
    <w:rsid w:val="00CF3331"/>
    <w:rsid w:val="00CF5FCC"/>
    <w:rsid w:val="00D012D8"/>
    <w:rsid w:val="00D037F5"/>
    <w:rsid w:val="00D06E9B"/>
    <w:rsid w:val="00D14573"/>
    <w:rsid w:val="00D14BA7"/>
    <w:rsid w:val="00D20969"/>
    <w:rsid w:val="00D23FB2"/>
    <w:rsid w:val="00D2403F"/>
    <w:rsid w:val="00D24C8B"/>
    <w:rsid w:val="00D36650"/>
    <w:rsid w:val="00D45C1C"/>
    <w:rsid w:val="00D46CB3"/>
    <w:rsid w:val="00D5652A"/>
    <w:rsid w:val="00D60958"/>
    <w:rsid w:val="00D677D5"/>
    <w:rsid w:val="00D72EFE"/>
    <w:rsid w:val="00D80F28"/>
    <w:rsid w:val="00D82214"/>
    <w:rsid w:val="00D827AE"/>
    <w:rsid w:val="00D83BE5"/>
    <w:rsid w:val="00D86135"/>
    <w:rsid w:val="00D8745D"/>
    <w:rsid w:val="00D91E36"/>
    <w:rsid w:val="00D952CC"/>
    <w:rsid w:val="00D9762C"/>
    <w:rsid w:val="00DA0CED"/>
    <w:rsid w:val="00DA4349"/>
    <w:rsid w:val="00DA6373"/>
    <w:rsid w:val="00DB0840"/>
    <w:rsid w:val="00DB3924"/>
    <w:rsid w:val="00DC2759"/>
    <w:rsid w:val="00DD0B88"/>
    <w:rsid w:val="00DD48F4"/>
    <w:rsid w:val="00DD62C9"/>
    <w:rsid w:val="00DE0EE9"/>
    <w:rsid w:val="00DE3A14"/>
    <w:rsid w:val="00DE3FB6"/>
    <w:rsid w:val="00DE45A2"/>
    <w:rsid w:val="00DE6166"/>
    <w:rsid w:val="00DF0E2C"/>
    <w:rsid w:val="00DF0FE1"/>
    <w:rsid w:val="00DF68CF"/>
    <w:rsid w:val="00DF6D66"/>
    <w:rsid w:val="00E0211D"/>
    <w:rsid w:val="00E0266B"/>
    <w:rsid w:val="00E0488D"/>
    <w:rsid w:val="00E05B73"/>
    <w:rsid w:val="00E16398"/>
    <w:rsid w:val="00E21EE2"/>
    <w:rsid w:val="00E24106"/>
    <w:rsid w:val="00E250B9"/>
    <w:rsid w:val="00E4248F"/>
    <w:rsid w:val="00E42698"/>
    <w:rsid w:val="00E434C9"/>
    <w:rsid w:val="00E4673D"/>
    <w:rsid w:val="00E47B9D"/>
    <w:rsid w:val="00E50CD9"/>
    <w:rsid w:val="00E54225"/>
    <w:rsid w:val="00E543B0"/>
    <w:rsid w:val="00E548F6"/>
    <w:rsid w:val="00E65B4D"/>
    <w:rsid w:val="00E66ABD"/>
    <w:rsid w:val="00E7499E"/>
    <w:rsid w:val="00E77627"/>
    <w:rsid w:val="00E85F79"/>
    <w:rsid w:val="00E954A6"/>
    <w:rsid w:val="00E9648C"/>
    <w:rsid w:val="00EA0E7F"/>
    <w:rsid w:val="00EA2BB0"/>
    <w:rsid w:val="00EA55C6"/>
    <w:rsid w:val="00EA5BBA"/>
    <w:rsid w:val="00EA74E4"/>
    <w:rsid w:val="00EB184B"/>
    <w:rsid w:val="00EB6A14"/>
    <w:rsid w:val="00EB6FF8"/>
    <w:rsid w:val="00EC2D2F"/>
    <w:rsid w:val="00EC5FF1"/>
    <w:rsid w:val="00ED19E1"/>
    <w:rsid w:val="00ED52FA"/>
    <w:rsid w:val="00ED6AFF"/>
    <w:rsid w:val="00EE7095"/>
    <w:rsid w:val="00EF0D65"/>
    <w:rsid w:val="00EF4DD7"/>
    <w:rsid w:val="00F02DCD"/>
    <w:rsid w:val="00F04130"/>
    <w:rsid w:val="00F0631E"/>
    <w:rsid w:val="00F1795A"/>
    <w:rsid w:val="00F22C64"/>
    <w:rsid w:val="00F25A33"/>
    <w:rsid w:val="00F36E7C"/>
    <w:rsid w:val="00F448C7"/>
    <w:rsid w:val="00F454F8"/>
    <w:rsid w:val="00F4777B"/>
    <w:rsid w:val="00F562D5"/>
    <w:rsid w:val="00F76987"/>
    <w:rsid w:val="00F76DEA"/>
    <w:rsid w:val="00F81873"/>
    <w:rsid w:val="00F82FAE"/>
    <w:rsid w:val="00F84059"/>
    <w:rsid w:val="00F8483D"/>
    <w:rsid w:val="00F84B37"/>
    <w:rsid w:val="00F87BCF"/>
    <w:rsid w:val="00F95E14"/>
    <w:rsid w:val="00FA20FB"/>
    <w:rsid w:val="00FA3156"/>
    <w:rsid w:val="00FA44BF"/>
    <w:rsid w:val="00FC0165"/>
    <w:rsid w:val="00FC1163"/>
    <w:rsid w:val="00FC316C"/>
    <w:rsid w:val="00FC454D"/>
    <w:rsid w:val="00FD09D4"/>
    <w:rsid w:val="00FD572F"/>
    <w:rsid w:val="00FD5855"/>
    <w:rsid w:val="00FD65BC"/>
    <w:rsid w:val="00FD668C"/>
    <w:rsid w:val="00FE2011"/>
    <w:rsid w:val="00FE38DB"/>
    <w:rsid w:val="00FE781C"/>
    <w:rsid w:val="00FF5C1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F1"/>
  </w:style>
  <w:style w:type="paragraph" w:styleId="1">
    <w:name w:val="heading 1"/>
    <w:basedOn w:val="a"/>
    <w:link w:val="10"/>
    <w:uiPriority w:val="1"/>
    <w:qFormat/>
    <w:rsid w:val="002E23D8"/>
    <w:pPr>
      <w:widowControl w:val="0"/>
      <w:autoSpaceDE w:val="0"/>
      <w:autoSpaceDN w:val="0"/>
      <w:spacing w:line="240" w:lineRule="auto"/>
      <w:ind w:left="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23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E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2CB9"/>
    <w:pPr>
      <w:spacing w:line="240" w:lineRule="auto"/>
    </w:pPr>
  </w:style>
  <w:style w:type="paragraph" w:styleId="a6">
    <w:name w:val="Body Text"/>
    <w:basedOn w:val="a"/>
    <w:link w:val="a7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F33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CF3331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 w:right="35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95E"/>
  </w:style>
  <w:style w:type="paragraph" w:styleId="ab">
    <w:name w:val="footer"/>
    <w:basedOn w:val="a"/>
    <w:link w:val="ac"/>
    <w:uiPriority w:val="99"/>
    <w:semiHidden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95E"/>
  </w:style>
  <w:style w:type="character" w:styleId="ad">
    <w:name w:val="Hyperlink"/>
    <w:basedOn w:val="a0"/>
    <w:uiPriority w:val="99"/>
    <w:unhideWhenUsed/>
    <w:rsid w:val="007D4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mfc@admin-smolensk.ru" TargetMode="External"/><Relationship Id="rId18" Type="http://schemas.openxmlformats.org/officeDocument/2006/relationships/hyperlink" Target="https://www.consultant.ru/document/cons_doc_LAW_48136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93210/b930831f72b8c8e870e2b496422463d63c317639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inistrator@roslavl.ru" TargetMode="External"/><Relationship Id="rId17" Type="http://schemas.openxmlformats.org/officeDocument/2006/relationships/hyperlink" Target="https://www.consultant.ru/document/cons_doc_LAW_493210/b930831f72b8c8e870e2b496422463d63c317639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3210/b930831f72b8c8e870e2b496422463d63c317639/" TargetMode="External"/><Relationship Id="rId20" Type="http://schemas.openxmlformats.org/officeDocument/2006/relationships/hyperlink" Target="https://www.consultant.ru/document/cons_doc_LAW_493210/b930831f72b8c8e870e2b496422463d63c3176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fcroslavl@admin.smolensk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oslavl.ru/" TargetMode="External"/><Relationship Id="rId19" Type="http://schemas.openxmlformats.org/officeDocument/2006/relationships/hyperlink" Target="https://www.consultant.ru/document/cons_doc_LAW_493210/b930831f72b8c8e870e2b496422463d63c3176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mmfc@admin-smolensk.ru" TargetMode="External"/><Relationship Id="rId22" Type="http://schemas.openxmlformats.org/officeDocument/2006/relationships/hyperlink" Target="https://www.consultant.ru/document/cons_doc_LAW_493210/b930831f72b8c8e870e2b496422463d63c317639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D4CC-1D80-4D00-B673-D1231CC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734</Words>
  <Characters>7258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user</cp:lastModifiedBy>
  <cp:revision>2</cp:revision>
  <cp:lastPrinted>2025-02-11T07:48:00Z</cp:lastPrinted>
  <dcterms:created xsi:type="dcterms:W3CDTF">2026-06-03T11:41:00Z</dcterms:created>
  <dcterms:modified xsi:type="dcterms:W3CDTF">2026-06-03T11:41:00Z</dcterms:modified>
</cp:coreProperties>
</file>